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844F2" w14:textId="629C8BAC" w:rsidR="00D43037" w:rsidRPr="0067591A" w:rsidRDefault="009C7929" w:rsidP="00B33D7E">
      <w:pPr>
        <w:rPr>
          <w:lang w:val="pt-BR"/>
        </w:rPr>
      </w:pPr>
      <w:bookmarkStart w:id="0" w:name="_GoBack"/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0351" behindDoc="1" locked="0" layoutInCell="1" allowOverlap="1" wp14:anchorId="229EB6B4" wp14:editId="6569240D">
                <wp:simplePos x="0" y="0"/>
                <wp:positionH relativeFrom="margin">
                  <wp:align>center</wp:align>
                </wp:positionH>
                <wp:positionV relativeFrom="paragraph">
                  <wp:posOffset>-457399</wp:posOffset>
                </wp:positionV>
                <wp:extent cx="17071974" cy="11109959"/>
                <wp:effectExtent l="0" t="0" r="0" b="0"/>
                <wp:wrapNone/>
                <wp:docPr id="192" name="Grupo 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1974" cy="11109959"/>
                          <a:chOff x="0" y="0"/>
                          <a:chExt cx="17071974" cy="11109959"/>
                        </a:xfrm>
                      </wpg:grpSpPr>
                      <wps:wsp>
                        <wps:cNvPr id="193" name="Retângulo 193" descr="Retângulo"/>
                        <wps:cNvSpPr/>
                        <wps:spPr>
                          <a:xfrm>
                            <a:off x="781050" y="467030"/>
                            <a:ext cx="15544800" cy="1005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/>
                              </a:gs>
                              <a:gs pos="59000">
                                <a:schemeClr val="accent1"/>
                              </a:gs>
                              <a:gs pos="100000">
                                <a:schemeClr val="bg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orma Livre: Forma 195"/>
                        <wps:cNvSpPr/>
                        <wps:spPr>
                          <a:xfrm rot="19695614">
                            <a:off x="557874" y="417740"/>
                            <a:ext cx="1633136" cy="1832383"/>
                          </a:xfrm>
                          <a:custGeom>
                            <a:avLst/>
                            <a:gdLst>
                              <a:gd name="connsiteX0" fmla="*/ 995127 w 1633136"/>
                              <a:gd name="connsiteY0" fmla="*/ 0 h 1832383"/>
                              <a:gd name="connsiteX1" fmla="*/ 1112614 w 1633136"/>
                              <a:gd name="connsiteY1" fmla="*/ 72675 h 1832383"/>
                              <a:gd name="connsiteX2" fmla="*/ 1114424 w 1633136"/>
                              <a:gd name="connsiteY2" fmla="*/ 95574 h 1832383"/>
                              <a:gd name="connsiteX3" fmla="*/ 1063744 w 1633136"/>
                              <a:gd name="connsiteY3" fmla="*/ 288460 h 1832383"/>
                              <a:gd name="connsiteX4" fmla="*/ 1208751 w 1633136"/>
                              <a:gd name="connsiteY4" fmla="*/ 266591 h 1832383"/>
                              <a:gd name="connsiteX5" fmla="*/ 1615907 w 1633136"/>
                              <a:gd name="connsiteY5" fmla="*/ 669682 h 1832383"/>
                              <a:gd name="connsiteX6" fmla="*/ 1389657 w 1633136"/>
                              <a:gd name="connsiteY6" fmla="*/ 1612901 h 1832383"/>
                              <a:gd name="connsiteX7" fmla="*/ 1031939 w 1633136"/>
                              <a:gd name="connsiteY7" fmla="*/ 1806737 h 1832383"/>
                              <a:gd name="connsiteX8" fmla="*/ 943455 w 1633136"/>
                              <a:gd name="connsiteY8" fmla="*/ 1794465 h 1832383"/>
                              <a:gd name="connsiteX9" fmla="*/ 861583 w 1633136"/>
                              <a:gd name="connsiteY9" fmla="*/ 1782980 h 1832383"/>
                              <a:gd name="connsiteX10" fmla="*/ 722715 w 1633136"/>
                              <a:gd name="connsiteY10" fmla="*/ 1812559 h 1832383"/>
                              <a:gd name="connsiteX11" fmla="*/ 621005 w 1633136"/>
                              <a:gd name="connsiteY11" fmla="*/ 1832383 h 1832383"/>
                              <a:gd name="connsiteX12" fmla="*/ 251637 w 1633136"/>
                              <a:gd name="connsiteY12" fmla="*/ 1629579 h 1832383"/>
                              <a:gd name="connsiteX13" fmla="*/ 15714 w 1633136"/>
                              <a:gd name="connsiteY13" fmla="*/ 1190129 h 1832383"/>
                              <a:gd name="connsiteX14" fmla="*/ 0 w 1633136"/>
                              <a:gd name="connsiteY14" fmla="*/ 1115070 h 1832383"/>
                              <a:gd name="connsiteX15" fmla="*/ 439340 w 1633136"/>
                              <a:gd name="connsiteY15" fmla="*/ 404821 h 1832383"/>
                              <a:gd name="connsiteX16" fmla="*/ 438415 w 1633136"/>
                              <a:gd name="connsiteY16" fmla="*/ 404248 h 1832383"/>
                              <a:gd name="connsiteX17" fmla="*/ 461290 w 1633136"/>
                              <a:gd name="connsiteY17" fmla="*/ 367267 h 1832383"/>
                              <a:gd name="connsiteX18" fmla="*/ 535512 w 1633136"/>
                              <a:gd name="connsiteY18" fmla="*/ 375624 h 1832383"/>
                              <a:gd name="connsiteX19" fmla="*/ 696894 w 1633136"/>
                              <a:gd name="connsiteY19" fmla="*/ 397179 h 1832383"/>
                              <a:gd name="connsiteX20" fmla="*/ 612503 w 1633136"/>
                              <a:gd name="connsiteY20" fmla="*/ 260042 h 1832383"/>
                              <a:gd name="connsiteX21" fmla="*/ 561967 w 1633136"/>
                              <a:gd name="connsiteY21" fmla="*/ 204511 h 1832383"/>
                              <a:gd name="connsiteX22" fmla="*/ 649917 w 1633136"/>
                              <a:gd name="connsiteY22" fmla="*/ 62327 h 1832383"/>
                              <a:gd name="connsiteX23" fmla="*/ 676072 w 1633136"/>
                              <a:gd name="connsiteY23" fmla="*/ 93150 h 1832383"/>
                              <a:gd name="connsiteX24" fmla="*/ 721456 w 1633136"/>
                              <a:gd name="connsiteY24" fmla="*/ 153153 h 1832383"/>
                              <a:gd name="connsiteX25" fmla="*/ 855442 w 1633136"/>
                              <a:gd name="connsiteY25" fmla="*/ 66619 h 1832383"/>
                              <a:gd name="connsiteX26" fmla="*/ 984125 w 1633136"/>
                              <a:gd name="connsiteY26" fmla="*/ 11926 h 1832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633136" h="1832383">
                                <a:moveTo>
                                  <a:pt x="995127" y="0"/>
                                </a:moveTo>
                                <a:lnTo>
                                  <a:pt x="1112614" y="72675"/>
                                </a:lnTo>
                                <a:lnTo>
                                  <a:pt x="1114424" y="95574"/>
                                </a:lnTo>
                                <a:cubicBezTo>
                                  <a:pt x="1115288" y="175534"/>
                                  <a:pt x="1098461" y="239254"/>
                                  <a:pt x="1063744" y="288460"/>
                                </a:cubicBezTo>
                                <a:cubicBezTo>
                                  <a:pt x="1113496" y="273986"/>
                                  <a:pt x="1161990" y="266591"/>
                                  <a:pt x="1208751" y="266591"/>
                                </a:cubicBezTo>
                                <a:cubicBezTo>
                                  <a:pt x="1423508" y="266591"/>
                                  <a:pt x="1575758" y="417317"/>
                                  <a:pt x="1615907" y="669682"/>
                                </a:cubicBezTo>
                                <a:cubicBezTo>
                                  <a:pt x="1682978" y="1091495"/>
                                  <a:pt x="1543009" y="1433540"/>
                                  <a:pt x="1389657" y="1612901"/>
                                </a:cubicBezTo>
                                <a:cubicBezTo>
                                  <a:pt x="1282751" y="1737982"/>
                                  <a:pt x="1155849" y="1806737"/>
                                  <a:pt x="1031939" y="1806737"/>
                                </a:cubicBezTo>
                                <a:cubicBezTo>
                                  <a:pt x="1001867" y="1806737"/>
                                  <a:pt x="972110" y="1802646"/>
                                  <a:pt x="943455" y="1794465"/>
                                </a:cubicBezTo>
                                <a:cubicBezTo>
                                  <a:pt x="916846" y="1786913"/>
                                  <a:pt x="889293" y="1782980"/>
                                  <a:pt x="861583" y="1782980"/>
                                </a:cubicBezTo>
                                <a:cubicBezTo>
                                  <a:pt x="816711" y="1782980"/>
                                  <a:pt x="769949" y="1792892"/>
                                  <a:pt x="722715" y="1812559"/>
                                </a:cubicBezTo>
                                <a:cubicBezTo>
                                  <a:pt x="690911" y="1825932"/>
                                  <a:pt x="656746" y="1832383"/>
                                  <a:pt x="621005" y="1832383"/>
                                </a:cubicBezTo>
                                <a:cubicBezTo>
                                  <a:pt x="502921" y="1832383"/>
                                  <a:pt x="368305" y="1758435"/>
                                  <a:pt x="251637" y="1629579"/>
                                </a:cubicBezTo>
                                <a:cubicBezTo>
                                  <a:pt x="157661" y="1525935"/>
                                  <a:pt x="64362" y="1371833"/>
                                  <a:pt x="15714" y="1190129"/>
                                </a:cubicBezTo>
                                <a:lnTo>
                                  <a:pt x="0" y="1115070"/>
                                </a:lnTo>
                                <a:lnTo>
                                  <a:pt x="439340" y="404821"/>
                                </a:lnTo>
                                <a:lnTo>
                                  <a:pt x="438415" y="404248"/>
                                </a:lnTo>
                                <a:lnTo>
                                  <a:pt x="461290" y="367267"/>
                                </a:lnTo>
                                <a:lnTo>
                                  <a:pt x="535512" y="375624"/>
                                </a:lnTo>
                                <a:cubicBezTo>
                                  <a:pt x="598805" y="389312"/>
                                  <a:pt x="650448" y="396235"/>
                                  <a:pt x="696894" y="397179"/>
                                </a:cubicBezTo>
                                <a:cubicBezTo>
                                  <a:pt x="673434" y="346753"/>
                                  <a:pt x="645252" y="300969"/>
                                  <a:pt x="612503" y="260042"/>
                                </a:cubicBezTo>
                                <a:lnTo>
                                  <a:pt x="561967" y="204511"/>
                                </a:lnTo>
                                <a:lnTo>
                                  <a:pt x="649917" y="62327"/>
                                </a:lnTo>
                                <a:lnTo>
                                  <a:pt x="676072" y="93150"/>
                                </a:lnTo>
                                <a:cubicBezTo>
                                  <a:pt x="692210" y="113387"/>
                                  <a:pt x="707444" y="133644"/>
                                  <a:pt x="721456" y="153153"/>
                                </a:cubicBezTo>
                                <a:cubicBezTo>
                                  <a:pt x="745073" y="117123"/>
                                  <a:pt x="786166" y="86443"/>
                                  <a:pt x="855442" y="66619"/>
                                </a:cubicBezTo>
                                <a:cubicBezTo>
                                  <a:pt x="916846" y="48919"/>
                                  <a:pt x="956729" y="34405"/>
                                  <a:pt x="984125" y="119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a livre: Forma 196"/>
                        <wps:cNvSpPr/>
                        <wps:spPr>
                          <a:xfrm rot="19695614">
                            <a:off x="522505" y="385984"/>
                            <a:ext cx="1729531" cy="1913964"/>
                          </a:xfrm>
                          <a:custGeom>
                            <a:avLst/>
                            <a:gdLst>
                              <a:gd name="connsiteX0" fmla="*/ 633883 w 1729531"/>
                              <a:gd name="connsiteY0" fmla="*/ 184937 h 1913964"/>
                              <a:gd name="connsiteX1" fmla="*/ 653509 w 1729531"/>
                              <a:gd name="connsiteY1" fmla="*/ 202041 h 1913964"/>
                              <a:gd name="connsiteX2" fmla="*/ 819233 w 1729531"/>
                              <a:gd name="connsiteY2" fmla="*/ 474512 h 1913964"/>
                              <a:gd name="connsiteX3" fmla="*/ 751059 w 1729531"/>
                              <a:gd name="connsiteY3" fmla="*/ 478760 h 1913964"/>
                              <a:gd name="connsiteX4" fmla="*/ 565902 w 1729531"/>
                              <a:gd name="connsiteY4" fmla="*/ 455789 h 1913964"/>
                              <a:gd name="connsiteX5" fmla="*/ 472850 w 1729531"/>
                              <a:gd name="connsiteY5" fmla="*/ 445267 h 1913964"/>
                              <a:gd name="connsiteX6" fmla="*/ 536547 w 1729531"/>
                              <a:gd name="connsiteY6" fmla="*/ 342292 h 1913964"/>
                              <a:gd name="connsiteX7" fmla="*/ 588889 w 1729531"/>
                              <a:gd name="connsiteY7" fmla="*/ 348172 h 1913964"/>
                              <a:gd name="connsiteX8" fmla="*/ 638957 w 1729531"/>
                              <a:gd name="connsiteY8" fmla="*/ 357927 h 1913964"/>
                              <a:gd name="connsiteX9" fmla="*/ 579856 w 1729531"/>
                              <a:gd name="connsiteY9" fmla="*/ 284668 h 1913964"/>
                              <a:gd name="connsiteX10" fmla="*/ 574898 w 1729531"/>
                              <a:gd name="connsiteY10" fmla="*/ 280294 h 1913964"/>
                              <a:gd name="connsiteX11" fmla="*/ 984428 w 1729531"/>
                              <a:gd name="connsiteY11" fmla="*/ 0 h 1913964"/>
                              <a:gd name="connsiteX12" fmla="*/ 1080942 w 1729531"/>
                              <a:gd name="connsiteY12" fmla="*/ 59701 h 1913964"/>
                              <a:gd name="connsiteX13" fmla="*/ 1063714 w 1729531"/>
                              <a:gd name="connsiteY13" fmla="*/ 78782 h 1913964"/>
                              <a:gd name="connsiteX14" fmla="*/ 912913 w 1729531"/>
                              <a:gd name="connsiteY14" fmla="*/ 145998 h 1913964"/>
                              <a:gd name="connsiteX15" fmla="*/ 791522 w 1729531"/>
                              <a:gd name="connsiteY15" fmla="*/ 326460 h 1913964"/>
                              <a:gd name="connsiteX16" fmla="*/ 681859 w 1729531"/>
                              <a:gd name="connsiteY16" fmla="*/ 162336 h 1913964"/>
                              <a:gd name="connsiteX17" fmla="*/ 662266 w 1729531"/>
                              <a:gd name="connsiteY17" fmla="*/ 139051 h 1913964"/>
                              <a:gd name="connsiteX18" fmla="*/ 723162 w 1729531"/>
                              <a:gd name="connsiteY18" fmla="*/ 40605 h 1913964"/>
                              <a:gd name="connsiteX19" fmla="*/ 768220 w 1729531"/>
                              <a:gd name="connsiteY19" fmla="*/ 94235 h 1913964"/>
                              <a:gd name="connsiteX20" fmla="*/ 882054 w 1729531"/>
                              <a:gd name="connsiteY20" fmla="*/ 40112 h 1913964"/>
                              <a:gd name="connsiteX21" fmla="*/ 966484 w 1729531"/>
                              <a:gd name="connsiteY21" fmla="*/ 10769 h 1913964"/>
                              <a:gd name="connsiteX22" fmla="*/ 1490639 w 1729531"/>
                              <a:gd name="connsiteY22" fmla="*/ 306931 h 1913964"/>
                              <a:gd name="connsiteX23" fmla="*/ 1712109 w 1729531"/>
                              <a:gd name="connsiteY23" fmla="*/ 687385 h 1913964"/>
                              <a:gd name="connsiteX24" fmla="*/ 1473421 w 1729531"/>
                              <a:gd name="connsiteY24" fmla="*/ 1674973 h 1913964"/>
                              <a:gd name="connsiteX25" fmla="*/ 1073665 w 1729531"/>
                              <a:gd name="connsiteY25" fmla="*/ 1888319 h 1913964"/>
                              <a:gd name="connsiteX26" fmla="*/ 969908 w 1729531"/>
                              <a:gd name="connsiteY26" fmla="*/ 1874001 h 1913964"/>
                              <a:gd name="connsiteX27" fmla="*/ 903309 w 1729531"/>
                              <a:gd name="connsiteY27" fmla="*/ 1864718 h 1913964"/>
                              <a:gd name="connsiteX28" fmla="*/ 785382 w 1729531"/>
                              <a:gd name="connsiteY28" fmla="*/ 1890207 h 1913964"/>
                              <a:gd name="connsiteX29" fmla="*/ 662889 w 1729531"/>
                              <a:gd name="connsiteY29" fmla="*/ 1913964 h 1913964"/>
                              <a:gd name="connsiteX30" fmla="*/ 252585 w 1729531"/>
                              <a:gd name="connsiteY30" fmla="*/ 1693067 h 1913964"/>
                              <a:gd name="connsiteX31" fmla="*/ 4246 w 1729531"/>
                              <a:gd name="connsiteY31" fmla="*/ 1229987 h 1913964"/>
                              <a:gd name="connsiteX32" fmla="*/ 0 w 1729531"/>
                              <a:gd name="connsiteY32" fmla="*/ 1209689 h 1913964"/>
                              <a:gd name="connsiteX33" fmla="*/ 86930 w 1729531"/>
                              <a:gd name="connsiteY33" fmla="*/ 1069155 h 1913964"/>
                              <a:gd name="connsiteX34" fmla="*/ 115459 w 1729531"/>
                              <a:gd name="connsiteY34" fmla="*/ 1218283 h 1913964"/>
                              <a:gd name="connsiteX35" fmla="*/ 663046 w 1729531"/>
                              <a:gd name="connsiteY35" fmla="*/ 1803515 h 1913964"/>
                              <a:gd name="connsiteX36" fmla="*/ 743501 w 1729531"/>
                              <a:gd name="connsiteY36" fmla="*/ 1788097 h 1913964"/>
                              <a:gd name="connsiteX37" fmla="*/ 903466 w 1729531"/>
                              <a:gd name="connsiteY37" fmla="*/ 1754270 h 1913964"/>
                              <a:gd name="connsiteX38" fmla="*/ 1000295 w 1729531"/>
                              <a:gd name="connsiteY38" fmla="*/ 1767800 h 1913964"/>
                              <a:gd name="connsiteX39" fmla="*/ 1073823 w 1729531"/>
                              <a:gd name="connsiteY39" fmla="*/ 1778027 h 1913964"/>
                              <a:gd name="connsiteX40" fmla="*/ 1603471 w 1729531"/>
                              <a:gd name="connsiteY40" fmla="*/ 704535 h 1913964"/>
                              <a:gd name="connsiteX41" fmla="*/ 1250792 w 1729531"/>
                              <a:gd name="connsiteY41" fmla="*/ 347858 h 1913964"/>
                              <a:gd name="connsiteX42" fmla="*/ 1005964 w 1729531"/>
                              <a:gd name="connsiteY42" fmla="*/ 414096 h 1913964"/>
                              <a:gd name="connsiteX43" fmla="*/ 846628 w 1729531"/>
                              <a:gd name="connsiteY43" fmla="*/ 470107 h 1913964"/>
                              <a:gd name="connsiteX44" fmla="*/ 811990 w 1729531"/>
                              <a:gd name="connsiteY44" fmla="*/ 370042 h 1913964"/>
                              <a:gd name="connsiteX45" fmla="*/ 838441 w 1729531"/>
                              <a:gd name="connsiteY45" fmla="*/ 370671 h 1913964"/>
                              <a:gd name="connsiteX46" fmla="*/ 1101273 w 1729531"/>
                              <a:gd name="connsiteY46" fmla="*/ 125025 h 1913964"/>
                              <a:gd name="connsiteX47" fmla="*/ 1097038 w 1729531"/>
                              <a:gd name="connsiteY47" fmla="*/ 69658 h 1913964"/>
                              <a:gd name="connsiteX48" fmla="*/ 1211028 w 1729531"/>
                              <a:gd name="connsiteY48" fmla="*/ 140169 h 1913964"/>
                              <a:gd name="connsiteX49" fmla="*/ 1211195 w 1729531"/>
                              <a:gd name="connsiteY49" fmla="*/ 142811 h 1913964"/>
                              <a:gd name="connsiteX50" fmla="*/ 1198520 w 1729531"/>
                              <a:gd name="connsiteY50" fmla="*/ 240398 h 1913964"/>
                              <a:gd name="connsiteX51" fmla="*/ 1250477 w 1729531"/>
                              <a:gd name="connsiteY51" fmla="*/ 237724 h 1913964"/>
                              <a:gd name="connsiteX52" fmla="*/ 1490639 w 1729531"/>
                              <a:gd name="connsiteY52" fmla="*/ 306931 h 191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729531" h="1913964">
                                <a:moveTo>
                                  <a:pt x="633883" y="184937"/>
                                </a:moveTo>
                                <a:lnTo>
                                  <a:pt x="653509" y="202041"/>
                                </a:lnTo>
                                <a:cubicBezTo>
                                  <a:pt x="725710" y="275651"/>
                                  <a:pt x="780973" y="366541"/>
                                  <a:pt x="819233" y="474512"/>
                                </a:cubicBezTo>
                                <a:cubicBezTo>
                                  <a:pt x="796875" y="477344"/>
                                  <a:pt x="774203" y="478760"/>
                                  <a:pt x="751059" y="478760"/>
                                </a:cubicBezTo>
                                <a:cubicBezTo>
                                  <a:pt x="694535" y="478760"/>
                                  <a:pt x="634391" y="470579"/>
                                  <a:pt x="565902" y="455789"/>
                                </a:cubicBezTo>
                                <a:lnTo>
                                  <a:pt x="472850" y="445267"/>
                                </a:lnTo>
                                <a:lnTo>
                                  <a:pt x="536547" y="342292"/>
                                </a:lnTo>
                                <a:lnTo>
                                  <a:pt x="588889" y="348172"/>
                                </a:lnTo>
                                <a:cubicBezTo>
                                  <a:pt x="606523" y="351948"/>
                                  <a:pt x="623212" y="355252"/>
                                  <a:pt x="638957" y="357927"/>
                                </a:cubicBezTo>
                                <a:cubicBezTo>
                                  <a:pt x="621087" y="331573"/>
                                  <a:pt x="601406" y="307187"/>
                                  <a:pt x="579856" y="284668"/>
                                </a:cubicBezTo>
                                <a:lnTo>
                                  <a:pt x="574898" y="280294"/>
                                </a:lnTo>
                                <a:close/>
                                <a:moveTo>
                                  <a:pt x="984428" y="0"/>
                                </a:moveTo>
                                <a:lnTo>
                                  <a:pt x="1080942" y="59701"/>
                                </a:lnTo>
                                <a:lnTo>
                                  <a:pt x="1063714" y="78782"/>
                                </a:lnTo>
                                <a:cubicBezTo>
                                  <a:pt x="1028281" y="108887"/>
                                  <a:pt x="979985" y="126646"/>
                                  <a:pt x="912913" y="145998"/>
                                </a:cubicBezTo>
                                <a:cubicBezTo>
                                  <a:pt x="803331" y="177307"/>
                                  <a:pt x="783020" y="232374"/>
                                  <a:pt x="791522" y="326460"/>
                                </a:cubicBezTo>
                                <a:cubicBezTo>
                                  <a:pt x="775581" y="294364"/>
                                  <a:pt x="734045" y="228815"/>
                                  <a:pt x="681859" y="162336"/>
                                </a:cubicBezTo>
                                <a:lnTo>
                                  <a:pt x="662266" y="139051"/>
                                </a:lnTo>
                                <a:lnTo>
                                  <a:pt x="723162" y="40605"/>
                                </a:lnTo>
                                <a:lnTo>
                                  <a:pt x="768220" y="94235"/>
                                </a:lnTo>
                                <a:cubicBezTo>
                                  <a:pt x="796718" y="72523"/>
                                  <a:pt x="833875" y="53957"/>
                                  <a:pt x="882054" y="40112"/>
                                </a:cubicBezTo>
                                <a:cubicBezTo>
                                  <a:pt x="920707" y="29020"/>
                                  <a:pt x="947473" y="19895"/>
                                  <a:pt x="966484" y="10769"/>
                                </a:cubicBezTo>
                                <a:close/>
                                <a:moveTo>
                                  <a:pt x="1490639" y="306931"/>
                                </a:moveTo>
                                <a:cubicBezTo>
                                  <a:pt x="1605095" y="381776"/>
                                  <a:pt x="1684556" y="514022"/>
                                  <a:pt x="1712109" y="687385"/>
                                </a:cubicBezTo>
                                <a:cubicBezTo>
                                  <a:pt x="1770679" y="1055705"/>
                                  <a:pt x="1679203" y="1434094"/>
                                  <a:pt x="1473421" y="1674973"/>
                                </a:cubicBezTo>
                                <a:cubicBezTo>
                                  <a:pt x="1355809" y="1812641"/>
                                  <a:pt x="1213950" y="1888319"/>
                                  <a:pt x="1073665" y="1888319"/>
                                </a:cubicBezTo>
                                <a:cubicBezTo>
                                  <a:pt x="1038555" y="1888319"/>
                                  <a:pt x="1003759" y="1883598"/>
                                  <a:pt x="969908" y="1874001"/>
                                </a:cubicBezTo>
                                <a:cubicBezTo>
                                  <a:pt x="948338" y="1867865"/>
                                  <a:pt x="925981" y="1864718"/>
                                  <a:pt x="903309" y="1864718"/>
                                </a:cubicBezTo>
                                <a:cubicBezTo>
                                  <a:pt x="865679" y="1864718"/>
                                  <a:pt x="826160" y="1873214"/>
                                  <a:pt x="785382" y="1890207"/>
                                </a:cubicBezTo>
                                <a:cubicBezTo>
                                  <a:pt x="747122" y="1905940"/>
                                  <a:pt x="705872" y="1913964"/>
                                  <a:pt x="662889" y="1913964"/>
                                </a:cubicBezTo>
                                <a:cubicBezTo>
                                  <a:pt x="527170" y="1913964"/>
                                  <a:pt x="381533" y="1835454"/>
                                  <a:pt x="252585" y="1693067"/>
                                </a:cubicBezTo>
                                <a:cubicBezTo>
                                  <a:pt x="153689" y="1583818"/>
                                  <a:pt x="55469" y="1421468"/>
                                  <a:pt x="4246" y="1229987"/>
                                </a:cubicBezTo>
                                <a:lnTo>
                                  <a:pt x="0" y="1209689"/>
                                </a:lnTo>
                                <a:lnTo>
                                  <a:pt x="86930" y="1069155"/>
                                </a:lnTo>
                                <a:lnTo>
                                  <a:pt x="115459" y="1218283"/>
                                </a:lnTo>
                                <a:cubicBezTo>
                                  <a:pt x="209248" y="1548457"/>
                                  <a:pt x="462539" y="1803515"/>
                                  <a:pt x="663046" y="1803515"/>
                                </a:cubicBezTo>
                                <a:cubicBezTo>
                                  <a:pt x="691072" y="1803515"/>
                                  <a:pt x="718152" y="1798638"/>
                                  <a:pt x="743501" y="1788097"/>
                                </a:cubicBezTo>
                                <a:cubicBezTo>
                                  <a:pt x="798922" y="1764968"/>
                                  <a:pt x="852454" y="1754270"/>
                                  <a:pt x="903466" y="1754270"/>
                                </a:cubicBezTo>
                                <a:cubicBezTo>
                                  <a:pt x="936845" y="1754270"/>
                                  <a:pt x="969279" y="1758990"/>
                                  <a:pt x="1000295" y="1767800"/>
                                </a:cubicBezTo>
                                <a:cubicBezTo>
                                  <a:pt x="1024385" y="1774723"/>
                                  <a:pt x="1049104" y="1778027"/>
                                  <a:pt x="1073823" y="1778027"/>
                                </a:cubicBezTo>
                                <a:cubicBezTo>
                                  <a:pt x="1372970" y="1778027"/>
                                  <a:pt x="1697151" y="1294696"/>
                                  <a:pt x="1603471" y="704535"/>
                                </a:cubicBezTo>
                                <a:cubicBezTo>
                                  <a:pt x="1567731" y="479547"/>
                                  <a:pt x="1435319" y="347858"/>
                                  <a:pt x="1250792" y="347858"/>
                                </a:cubicBezTo>
                                <a:cubicBezTo>
                                  <a:pt x="1176635" y="347858"/>
                                  <a:pt x="1094133" y="369098"/>
                                  <a:pt x="1005964" y="414096"/>
                                </a:cubicBezTo>
                                <a:cubicBezTo>
                                  <a:pt x="950385" y="442258"/>
                                  <a:pt x="898743" y="460352"/>
                                  <a:pt x="846628" y="470107"/>
                                </a:cubicBezTo>
                                <a:cubicBezTo>
                                  <a:pt x="838284" y="437066"/>
                                  <a:pt x="826790" y="403711"/>
                                  <a:pt x="811990" y="370042"/>
                                </a:cubicBezTo>
                                <a:cubicBezTo>
                                  <a:pt x="820965" y="370514"/>
                                  <a:pt x="829782" y="370671"/>
                                  <a:pt x="838441" y="370671"/>
                                </a:cubicBezTo>
                                <a:cubicBezTo>
                                  <a:pt x="1008168" y="370671"/>
                                  <a:pt x="1102072" y="299119"/>
                                  <a:pt x="1101273" y="125025"/>
                                </a:cubicBezTo>
                                <a:lnTo>
                                  <a:pt x="1097038" y="69658"/>
                                </a:lnTo>
                                <a:lnTo>
                                  <a:pt x="1211028" y="140169"/>
                                </a:lnTo>
                                <a:lnTo>
                                  <a:pt x="1211195" y="142811"/>
                                </a:lnTo>
                                <a:cubicBezTo>
                                  <a:pt x="1210289" y="178015"/>
                                  <a:pt x="1206077" y="210505"/>
                                  <a:pt x="1198520" y="240398"/>
                                </a:cubicBezTo>
                                <a:cubicBezTo>
                                  <a:pt x="1215997" y="238668"/>
                                  <a:pt x="1233316" y="237724"/>
                                  <a:pt x="1250477" y="237724"/>
                                </a:cubicBezTo>
                                <a:cubicBezTo>
                                  <a:pt x="1340694" y="237783"/>
                                  <a:pt x="1421965" y="262025"/>
                                  <a:pt x="1490639" y="3069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Elemento gráfico 2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584508" y="437823"/>
                            <a:ext cx="1544252" cy="1763458"/>
                          </a:xfrm>
                          <a:custGeom>
                            <a:avLst/>
                            <a:gdLst>
                              <a:gd name="connsiteX0" fmla="*/ 1544252 w 1544252"/>
                              <a:gd name="connsiteY0" fmla="*/ 57043 h 1763458"/>
                              <a:gd name="connsiteX1" fmla="*/ 1544252 w 1544252"/>
                              <a:gd name="connsiteY1" fmla="*/ 1763458 h 1763458"/>
                              <a:gd name="connsiteX2" fmla="*/ 0 w 1544252"/>
                              <a:gd name="connsiteY2" fmla="*/ 1763458 h 1763458"/>
                              <a:gd name="connsiteX3" fmla="*/ 0 w 1544252"/>
                              <a:gd name="connsiteY3" fmla="*/ 1055703 h 1763458"/>
                              <a:gd name="connsiteX4" fmla="*/ 633190 w 1544252"/>
                              <a:gd name="connsiteY4" fmla="*/ 0 h 1763458"/>
                              <a:gd name="connsiteX5" fmla="*/ 943972 w 1544252"/>
                              <a:gd name="connsiteY5" fmla="*/ 0 h 1763458"/>
                              <a:gd name="connsiteX6" fmla="*/ 1410602 w 1544252"/>
                              <a:gd name="connsiteY6" fmla="*/ 279875 h 1763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44252" h="1763458">
                                <a:moveTo>
                                  <a:pt x="1544252" y="57043"/>
                                </a:moveTo>
                                <a:lnTo>
                                  <a:pt x="1544252" y="1763458"/>
                                </a:lnTo>
                                <a:lnTo>
                                  <a:pt x="0" y="1763458"/>
                                </a:lnTo>
                                <a:lnTo>
                                  <a:pt x="0" y="1055703"/>
                                </a:lnTo>
                                <a:lnTo>
                                  <a:pt x="633190" y="0"/>
                                </a:lnTo>
                                <a:lnTo>
                                  <a:pt x="943972" y="0"/>
                                </a:lnTo>
                                <a:lnTo>
                                  <a:pt x="1410602" y="27987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8" name="Elemento gráfico 1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706681" y="1087358"/>
                            <a:ext cx="490314" cy="1138096"/>
                          </a:xfrm>
                          <a:custGeom>
                            <a:avLst/>
                            <a:gdLst>
                              <a:gd name="connsiteX0" fmla="*/ 490314 w 490314"/>
                              <a:gd name="connsiteY0" fmla="*/ 0 h 1138096"/>
                              <a:gd name="connsiteX1" fmla="*/ 490314 w 490314"/>
                              <a:gd name="connsiteY1" fmla="*/ 1138096 h 1138096"/>
                              <a:gd name="connsiteX2" fmla="*/ 0 w 490314"/>
                              <a:gd name="connsiteY2" fmla="*/ 1138096 h 1138096"/>
                              <a:gd name="connsiteX3" fmla="*/ 0 w 490314"/>
                              <a:gd name="connsiteY3" fmla="*/ 642695 h 1138096"/>
                              <a:gd name="connsiteX4" fmla="*/ 385475 w 490314"/>
                              <a:gd name="connsiteY4" fmla="*/ 0 h 1138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0314" h="1138096">
                                <a:moveTo>
                                  <a:pt x="490314" y="0"/>
                                </a:moveTo>
                                <a:lnTo>
                                  <a:pt x="490314" y="1138096"/>
                                </a:lnTo>
                                <a:lnTo>
                                  <a:pt x="0" y="1138096"/>
                                </a:lnTo>
                                <a:lnTo>
                                  <a:pt x="0" y="642695"/>
                                </a:lnTo>
                                <a:lnTo>
                                  <a:pt x="385475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9" name="Gráfico 14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92502" y="940843"/>
                            <a:ext cx="1165874" cy="110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Gráfico 14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60756" y="1077842"/>
                            <a:ext cx="919929" cy="71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Elemento gráfico 14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27793" y="1015876"/>
                            <a:ext cx="909682" cy="70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Elemento gráfico 1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137204" y="1385408"/>
                            <a:ext cx="879727" cy="313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Gráfico 3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r="20545"/>
                          <a:stretch>
                            <a:fillRect/>
                          </a:stretch>
                        </pic:blipFill>
                        <pic:spPr>
                          <a:xfrm>
                            <a:off x="14744700" y="2143381"/>
                            <a:ext cx="1578206" cy="1835732"/>
                          </a:xfrm>
                          <a:custGeom>
                            <a:avLst/>
                            <a:gdLst>
                              <a:gd name="connsiteX0" fmla="*/ 0 w 1578206"/>
                              <a:gd name="connsiteY0" fmla="*/ 0 h 1835732"/>
                              <a:gd name="connsiteX1" fmla="*/ 1578206 w 1578206"/>
                              <a:gd name="connsiteY1" fmla="*/ 0 h 1835732"/>
                              <a:gd name="connsiteX2" fmla="*/ 1578206 w 1578206"/>
                              <a:gd name="connsiteY2" fmla="*/ 1835732 h 1835732"/>
                              <a:gd name="connsiteX3" fmla="*/ 0 w 1578206"/>
                              <a:gd name="connsiteY3" fmla="*/ 1835732 h 1835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8206" h="1835732">
                                <a:moveTo>
                                  <a:pt x="0" y="0"/>
                                </a:moveTo>
                                <a:lnTo>
                                  <a:pt x="1578206" y="0"/>
                                </a:lnTo>
                                <a:lnTo>
                                  <a:pt x="1578206" y="1835732"/>
                                </a:lnTo>
                                <a:lnTo>
                                  <a:pt x="0" y="183573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5" name="Gráfico 3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51853"/>
                            <a:ext cx="1329395" cy="1622555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22555"/>
                              <a:gd name="connsiteX1" fmla="*/ 1329395 w 1329395"/>
                              <a:gd name="connsiteY1" fmla="*/ 0 h 1622555"/>
                              <a:gd name="connsiteX2" fmla="*/ 1329395 w 1329395"/>
                              <a:gd name="connsiteY2" fmla="*/ 1622555 h 1622555"/>
                              <a:gd name="connsiteX3" fmla="*/ 0 w 1329395"/>
                              <a:gd name="connsiteY3" fmla="*/ 1622555 h 1622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22555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22555"/>
                                </a:lnTo>
                                <a:lnTo>
                                  <a:pt x="0" y="162255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6" name="Gráfico 3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45826"/>
                            <a:ext cx="1329395" cy="1637621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37621"/>
                              <a:gd name="connsiteX1" fmla="*/ 1329395 w 1329395"/>
                              <a:gd name="connsiteY1" fmla="*/ 0 h 1637621"/>
                              <a:gd name="connsiteX2" fmla="*/ 1329395 w 1329395"/>
                              <a:gd name="connsiteY2" fmla="*/ 1637621 h 1637621"/>
                              <a:gd name="connsiteX3" fmla="*/ 0 w 1329395"/>
                              <a:gd name="connsiteY3" fmla="*/ 1637621 h 1637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37621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37621"/>
                                </a:lnTo>
                                <a:lnTo>
                                  <a:pt x="0" y="16376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7" name="Elemento Gráfico 1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9450" y="2300062"/>
                            <a:ext cx="1352810" cy="1067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Elemento gráfico 17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8304" y="2685739"/>
                            <a:ext cx="686950" cy="522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Elemento gráfico 17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25476" y="2733949"/>
                            <a:ext cx="827052" cy="63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Elemento gráfico 1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77417" y="2733949"/>
                            <a:ext cx="366825" cy="36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Gráfico 35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 r="24253"/>
                          <a:stretch>
                            <a:fillRect/>
                          </a:stretch>
                        </pic:blipFill>
                        <pic:spPr>
                          <a:xfrm>
                            <a:off x="15369132" y="2611165"/>
                            <a:ext cx="952247" cy="1272282"/>
                          </a:xfrm>
                          <a:custGeom>
                            <a:avLst/>
                            <a:gdLst>
                              <a:gd name="connsiteX0" fmla="*/ 0 w 952247"/>
                              <a:gd name="connsiteY0" fmla="*/ 0 h 1272282"/>
                              <a:gd name="connsiteX1" fmla="*/ 952247 w 952247"/>
                              <a:gd name="connsiteY1" fmla="*/ 0 h 1272282"/>
                              <a:gd name="connsiteX2" fmla="*/ 952247 w 952247"/>
                              <a:gd name="connsiteY2" fmla="*/ 1272282 h 1272282"/>
                              <a:gd name="connsiteX3" fmla="*/ 0 w 952247"/>
                              <a:gd name="connsiteY3" fmla="*/ 1272282 h 127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247" h="1272282">
                                <a:moveTo>
                                  <a:pt x="0" y="0"/>
                                </a:moveTo>
                                <a:lnTo>
                                  <a:pt x="952247" y="0"/>
                                </a:lnTo>
                                <a:lnTo>
                                  <a:pt x="952247" y="1272282"/>
                                </a:lnTo>
                                <a:lnTo>
                                  <a:pt x="0" y="127228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12" name="Elemento gráfico 17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40116" y="3113600"/>
                            <a:ext cx="444408" cy="251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Gráfico 34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r="17996"/>
                          <a:stretch>
                            <a:fillRect/>
                          </a:stretch>
                        </pic:blipFill>
                        <pic:spPr>
                          <a:xfrm>
                            <a:off x="14873503" y="2232993"/>
                            <a:ext cx="1457109" cy="1656452"/>
                          </a:xfrm>
                          <a:custGeom>
                            <a:avLst/>
                            <a:gdLst>
                              <a:gd name="connsiteX0" fmla="*/ 0 w 1457109"/>
                              <a:gd name="connsiteY0" fmla="*/ 0 h 1656452"/>
                              <a:gd name="connsiteX1" fmla="*/ 1457109 w 1457109"/>
                              <a:gd name="connsiteY1" fmla="*/ 0 h 1656452"/>
                              <a:gd name="connsiteX2" fmla="*/ 1457109 w 1457109"/>
                              <a:gd name="connsiteY2" fmla="*/ 1656452 h 1656452"/>
                              <a:gd name="connsiteX3" fmla="*/ 0 w 1457109"/>
                              <a:gd name="connsiteY3" fmla="*/ 1656452 h 1656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109" h="1656452">
                                <a:moveTo>
                                  <a:pt x="0" y="0"/>
                                </a:moveTo>
                                <a:lnTo>
                                  <a:pt x="1457109" y="0"/>
                                </a:lnTo>
                                <a:lnTo>
                                  <a:pt x="1457109" y="1656452"/>
                                </a:lnTo>
                                <a:lnTo>
                                  <a:pt x="0" y="165645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214" name="Grupo 214" descr="Um livro"/>
                        <wpg:cNvGrpSpPr>
                          <a:grpSpLocks noChangeAspect="1"/>
                        </wpg:cNvGrpSpPr>
                        <wpg:grpSpPr>
                          <a:xfrm rot="19819998">
                            <a:off x="14344650" y="4315019"/>
                            <a:ext cx="1831975" cy="2159573"/>
                            <a:chOff x="14344650" y="4315019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15" name="Grupo 215"/>
                          <wpg:cNvGrpSpPr/>
                          <wpg:grpSpPr>
                            <a:xfrm>
                              <a:off x="14344650" y="4315019"/>
                              <a:ext cx="1419860" cy="1673860"/>
                              <a:chOff x="14344650" y="4315019"/>
                              <a:chExt cx="1419860" cy="1673860"/>
                            </a:xfrm>
                          </wpg:grpSpPr>
                          <wpg:grpSp>
                            <wpg:cNvPr id="216" name="Grupo 216"/>
                            <wpg:cNvGrpSpPr/>
                            <wpg:grpSpPr>
                              <a:xfrm>
                                <a:off x="14344650" y="4315019"/>
                                <a:ext cx="1419860" cy="1673860"/>
                                <a:chOff x="14344650" y="4315019"/>
                                <a:chExt cx="1419860" cy="1673860"/>
                              </a:xfrm>
                            </wpg:grpSpPr>
                            <wpg:grpSp>
                              <wpg:cNvPr id="217" name="Grupo 217"/>
                              <wpg:cNvGrpSpPr/>
                              <wpg:grpSpPr>
                                <a:xfrm>
                                  <a:off x="14344650" y="4315019"/>
                                  <a:ext cx="1419860" cy="1673860"/>
                                  <a:chOff x="14344650" y="4315019"/>
                                  <a:chExt cx="1419860" cy="1673860"/>
                                </a:xfrm>
                              </wpg:grpSpPr>
                              <wpg:grpSp>
                                <wpg:cNvPr id="218" name="Grupo 218"/>
                                <wpg:cNvGrpSpPr/>
                                <wpg:grpSpPr>
                                  <a:xfrm>
                                    <a:off x="14344650" y="4315019"/>
                                    <a:ext cx="1419860" cy="1673860"/>
                                    <a:chOff x="14344650" y="4315019"/>
                                    <a:chExt cx="1419860" cy="1673860"/>
                                  </a:xfrm>
                                </wpg:grpSpPr>
                                <wpg:grpSp>
                                  <wpg:cNvPr id="219" name="Grupo 219"/>
                                  <wpg:cNvGrpSpPr/>
                                  <wpg:grpSpPr>
                                    <a:xfrm>
                                      <a:off x="14344650" y="4315019"/>
                                      <a:ext cx="1419860" cy="1673860"/>
                                      <a:chOff x="14344650" y="4315019"/>
                                      <a:chExt cx="1419860" cy="1673860"/>
                                    </a:xfrm>
                                  </wpg:grpSpPr>
                                  <wpg:grpSp>
                                    <wpg:cNvPr id="220" name="Grupo 220"/>
                                    <wpg:cNvGrpSpPr/>
                                    <wpg:grpSpPr>
                                      <a:xfrm>
                                        <a:off x="14344650" y="4315019"/>
                                        <a:ext cx="1419860" cy="1673860"/>
                                        <a:chOff x="14344650" y="4315019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21" name="Grupo 221"/>
                                      <wpg:cNvGrpSpPr/>
                                      <wpg:grpSpPr>
                                        <a:xfrm>
                                          <a:off x="14344650" y="4315019"/>
                                          <a:ext cx="1419860" cy="1673860"/>
                                          <a:chOff x="14344650" y="4315019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22" name="Gráfico 15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344650" y="4315019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23" name="Gráfico 15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391219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00" name="Gráfico 15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685859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01" name="Gráfico 3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664690" y="4391219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02" name="Elemento gráfico 3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64690" y="4762059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03" name="Gráfico 3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913610" y="4721419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04" name="Gráfico 3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522450" y="4868739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05" name="Gráfico 3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654530" y="4680779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6" name="Elemento gráfico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898370" y="5595179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07" name="Elemento gráfico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44090" y="4858579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8" name="Gráfico 313 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36090" y="4370899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09" name="Gráfico 16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3918" y="5235951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8" name="Grupo 298" descr="Um lápis"/>
                        <wpg:cNvGrpSpPr>
                          <a:grpSpLocks noChangeAspect="1"/>
                        </wpg:cNvGrpSpPr>
                        <wpg:grpSpPr>
                          <a:xfrm rot="17524227">
                            <a:off x="1371303" y="2543074"/>
                            <a:ext cx="1440139" cy="2051685"/>
                            <a:chOff x="1371303" y="2543074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99" name="Grupo 299"/>
                          <wpg:cNvGrpSpPr/>
                          <wpg:grpSpPr>
                            <a:xfrm>
                              <a:off x="1371303" y="2543074"/>
                              <a:ext cx="1252220" cy="1783715"/>
                              <a:chOff x="1371303" y="2543074"/>
                              <a:chExt cx="1252220" cy="1783715"/>
                            </a:xfrm>
                          </wpg:grpSpPr>
                          <wpg:grpSp>
                            <wpg:cNvPr id="300" name="Grupo 300"/>
                            <wpg:cNvGrpSpPr/>
                            <wpg:grpSpPr>
                              <a:xfrm>
                                <a:off x="1371303" y="2543074"/>
                                <a:ext cx="1252220" cy="1783715"/>
                                <a:chOff x="1371303" y="2543074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Gráfico 16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303" y="2543074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Gráfico 16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5" y="2691181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Gráfico 16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6988" y="3818083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Gráfico 16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8" y="2838432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Gráfico 16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7748" y="2729818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14" name="Gráfico 1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5624" y="2819970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5" name="Gráfico 1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1455" y="2613908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6" name="Grupo 316" descr="Um gato"/>
                        <wpg:cNvGrpSpPr>
                          <a:grpSpLocks noChangeAspect="1"/>
                        </wpg:cNvGrpSpPr>
                        <wpg:grpSpPr>
                          <a:xfrm rot="19809115">
                            <a:off x="1447800" y="6239014"/>
                            <a:ext cx="1633855" cy="2591361"/>
                            <a:chOff x="1447800" y="6239014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17" name="Grupo 317"/>
                          <wpg:cNvGrpSpPr/>
                          <wpg:grpSpPr>
                            <a:xfrm>
                              <a:off x="1447800" y="6239014"/>
                              <a:ext cx="1256030" cy="1991995"/>
                              <a:chOff x="1447800" y="6239014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18" name="Gráfico 1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7800" y="6239014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Gráfico 16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2940" y="6344725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Gráfico 16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47367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Gráfico 16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50010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Gráfico 16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5650" y="6630144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Gráfico 16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507" y="6973705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Gráfico 16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59647" y="7092630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5" name="Gráfico 1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440" y="6339439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6" name="Gráfico 228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467415"/>
                            <a:ext cx="2365375" cy="2267520"/>
                          </a:xfrm>
                          <a:custGeom>
                            <a:avLst/>
                            <a:gdLst>
                              <a:gd name="connsiteX0" fmla="*/ 0 w 2365375"/>
                              <a:gd name="connsiteY0" fmla="*/ 0 h 2267520"/>
                              <a:gd name="connsiteX1" fmla="*/ 2365375 w 2365375"/>
                              <a:gd name="connsiteY1" fmla="*/ 0 h 2267520"/>
                              <a:gd name="connsiteX2" fmla="*/ 2365375 w 2365375"/>
                              <a:gd name="connsiteY2" fmla="*/ 2267520 h 2267520"/>
                              <a:gd name="connsiteX3" fmla="*/ 778027 w 2365375"/>
                              <a:gd name="connsiteY3" fmla="*/ 2267520 h 2267520"/>
                              <a:gd name="connsiteX4" fmla="*/ 778027 w 2365375"/>
                              <a:gd name="connsiteY4" fmla="*/ 267127 h 2267520"/>
                              <a:gd name="connsiteX5" fmla="*/ 0 w 2365375"/>
                              <a:gd name="connsiteY5" fmla="*/ 267127 h 2267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65375" h="2267520">
                                <a:moveTo>
                                  <a:pt x="0" y="0"/>
                                </a:moveTo>
                                <a:lnTo>
                                  <a:pt x="2365375" y="0"/>
                                </a:lnTo>
                                <a:lnTo>
                                  <a:pt x="2365375" y="2267520"/>
                                </a:lnTo>
                                <a:lnTo>
                                  <a:pt x="778027" y="2267520"/>
                                </a:lnTo>
                                <a:lnTo>
                                  <a:pt x="778027" y="267127"/>
                                </a:lnTo>
                                <a:lnTo>
                                  <a:pt x="0" y="2671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7" name="Gráfico 23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61852"/>
                          <a:stretch>
                            <a:fillRect/>
                          </a:stretch>
                        </pic:blipFill>
                        <pic:spPr>
                          <a:xfrm>
                            <a:off x="783562" y="5089645"/>
                            <a:ext cx="282256" cy="871617"/>
                          </a:xfrm>
                          <a:custGeom>
                            <a:avLst/>
                            <a:gdLst>
                              <a:gd name="connsiteX0" fmla="*/ 0 w 282256"/>
                              <a:gd name="connsiteY0" fmla="*/ 0 h 871617"/>
                              <a:gd name="connsiteX1" fmla="*/ 282256 w 282256"/>
                              <a:gd name="connsiteY1" fmla="*/ 0 h 871617"/>
                              <a:gd name="connsiteX2" fmla="*/ 282256 w 282256"/>
                              <a:gd name="connsiteY2" fmla="*/ 871617 h 871617"/>
                              <a:gd name="connsiteX3" fmla="*/ 0 w 282256"/>
                              <a:gd name="connsiteY3" fmla="*/ 871617 h 87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256" h="871617">
                                <a:moveTo>
                                  <a:pt x="0" y="0"/>
                                </a:moveTo>
                                <a:lnTo>
                                  <a:pt x="282256" y="0"/>
                                </a:lnTo>
                                <a:lnTo>
                                  <a:pt x="282256" y="871617"/>
                                </a:lnTo>
                                <a:lnTo>
                                  <a:pt x="0" y="8716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8" name="Gráfico 230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rcRect l="55345"/>
                          <a:stretch>
                            <a:fillRect/>
                          </a:stretch>
                        </pic:blipFill>
                        <pic:spPr>
                          <a:xfrm>
                            <a:off x="784417" y="5139028"/>
                            <a:ext cx="158770" cy="288070"/>
                          </a:xfrm>
                          <a:custGeom>
                            <a:avLst/>
                            <a:gdLst>
                              <a:gd name="connsiteX0" fmla="*/ 0 w 158770"/>
                              <a:gd name="connsiteY0" fmla="*/ 0 h 288070"/>
                              <a:gd name="connsiteX1" fmla="*/ 158770 w 158770"/>
                              <a:gd name="connsiteY1" fmla="*/ 0 h 288070"/>
                              <a:gd name="connsiteX2" fmla="*/ 158770 w 158770"/>
                              <a:gd name="connsiteY2" fmla="*/ 288070 h 288070"/>
                              <a:gd name="connsiteX3" fmla="*/ 0 w 158770"/>
                              <a:gd name="connsiteY3" fmla="*/ 288070 h 288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8770" h="288070">
                                <a:moveTo>
                                  <a:pt x="0" y="0"/>
                                </a:moveTo>
                                <a:lnTo>
                                  <a:pt x="158770" y="0"/>
                                </a:lnTo>
                                <a:lnTo>
                                  <a:pt x="158770" y="288070"/>
                                </a:lnTo>
                                <a:lnTo>
                                  <a:pt x="0" y="288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9" name="Gráfico 24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3488"/>
                          <a:stretch>
                            <a:fillRect/>
                          </a:stretch>
                        </pic:blipFill>
                        <pic:spPr>
                          <a:xfrm>
                            <a:off x="773760" y="4650133"/>
                            <a:ext cx="1460755" cy="1464217"/>
                          </a:xfrm>
                          <a:custGeom>
                            <a:avLst/>
                            <a:gdLst>
                              <a:gd name="connsiteX0" fmla="*/ 0 w 1460755"/>
                              <a:gd name="connsiteY0" fmla="*/ 0 h 1464217"/>
                              <a:gd name="connsiteX1" fmla="*/ 1460755 w 1460755"/>
                              <a:gd name="connsiteY1" fmla="*/ 0 h 1464217"/>
                              <a:gd name="connsiteX2" fmla="*/ 1460755 w 1460755"/>
                              <a:gd name="connsiteY2" fmla="*/ 1464217 h 1464217"/>
                              <a:gd name="connsiteX3" fmla="*/ 0 w 1460755"/>
                              <a:gd name="connsiteY3" fmla="*/ 1464217 h 1464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0755" h="1464217">
                                <a:moveTo>
                                  <a:pt x="0" y="0"/>
                                </a:moveTo>
                                <a:lnTo>
                                  <a:pt x="1460755" y="0"/>
                                </a:lnTo>
                                <a:lnTo>
                                  <a:pt x="1460755" y="1464217"/>
                                </a:lnTo>
                                <a:lnTo>
                                  <a:pt x="0" y="14642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30" name="Gráfico 379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228" y="4605688"/>
                            <a:ext cx="1433711" cy="1384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Gráfico 38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507" y="5410637"/>
                            <a:ext cx="665828" cy="5991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0" name="Grupo 360"/>
                        <wpg:cNvGrpSpPr/>
                        <wpg:grpSpPr>
                          <a:xfrm>
                            <a:off x="854300" y="4620503"/>
                            <a:ext cx="1351408" cy="1458456"/>
                            <a:chOff x="854300" y="4620503"/>
                            <a:chExt cx="1042670" cy="1125220"/>
                          </a:xfrm>
                        </wpg:grpSpPr>
                        <pic:pic xmlns:pic="http://schemas.openxmlformats.org/drawingml/2006/picture">
                          <pic:nvPicPr>
                            <pic:cNvPr id="361" name="Gráfico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4300" y="4791953"/>
                              <a:ext cx="104267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" name="Grupo 362"/>
                          <wpg:cNvGrpSpPr/>
                          <wpg:grpSpPr>
                            <a:xfrm>
                              <a:off x="907640" y="4620503"/>
                              <a:ext cx="866140" cy="697230"/>
                              <a:chOff x="907640" y="4620503"/>
                              <a:chExt cx="866140" cy="697230"/>
                            </a:xfrm>
                          </wpg:grpSpPr>
                          <pic:pic xmlns:pic="http://schemas.openxmlformats.org/drawingml/2006/picture">
                            <pic:nvPicPr>
                              <pic:cNvPr id="363" name="Gráfico 17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7640" y="4620503"/>
                                <a:ext cx="861695" cy="697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4" name="Gráfico 17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7220" y="4849103"/>
                                <a:ext cx="416560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65" name="Gráfico 24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839"/>
                          <a:stretch>
                            <a:fillRect/>
                          </a:stretch>
                        </pic:blipFill>
                        <pic:spPr>
                          <a:xfrm>
                            <a:off x="778737" y="5771136"/>
                            <a:ext cx="794064" cy="670791"/>
                          </a:xfrm>
                          <a:custGeom>
                            <a:avLst/>
                            <a:gdLst>
                              <a:gd name="connsiteX0" fmla="*/ 0 w 794064"/>
                              <a:gd name="connsiteY0" fmla="*/ 0 h 670791"/>
                              <a:gd name="connsiteX1" fmla="*/ 794064 w 794064"/>
                              <a:gd name="connsiteY1" fmla="*/ 0 h 670791"/>
                              <a:gd name="connsiteX2" fmla="*/ 794064 w 794064"/>
                              <a:gd name="connsiteY2" fmla="*/ 670791 h 670791"/>
                              <a:gd name="connsiteX3" fmla="*/ 0 w 794064"/>
                              <a:gd name="connsiteY3" fmla="*/ 670791 h 670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064" h="670791">
                                <a:moveTo>
                                  <a:pt x="0" y="0"/>
                                </a:moveTo>
                                <a:lnTo>
                                  <a:pt x="794064" y="0"/>
                                </a:lnTo>
                                <a:lnTo>
                                  <a:pt x="794064" y="670791"/>
                                </a:lnTo>
                                <a:lnTo>
                                  <a:pt x="0" y="67079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6" name="Gráfico 227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rcRect l="78326"/>
                          <a:stretch>
                            <a:fillRect/>
                          </a:stretch>
                        </pic:blipFill>
                        <pic:spPr>
                          <a:xfrm>
                            <a:off x="772819" y="5776074"/>
                            <a:ext cx="176952" cy="847748"/>
                          </a:xfrm>
                          <a:custGeom>
                            <a:avLst/>
                            <a:gdLst>
                              <a:gd name="connsiteX0" fmla="*/ 0 w 176952"/>
                              <a:gd name="connsiteY0" fmla="*/ 0 h 847748"/>
                              <a:gd name="connsiteX1" fmla="*/ 176952 w 176952"/>
                              <a:gd name="connsiteY1" fmla="*/ 0 h 847748"/>
                              <a:gd name="connsiteX2" fmla="*/ 176952 w 176952"/>
                              <a:gd name="connsiteY2" fmla="*/ 847748 h 847748"/>
                              <a:gd name="connsiteX3" fmla="*/ 0 w 176952"/>
                              <a:gd name="connsiteY3" fmla="*/ 847748 h 847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952" h="847748">
                                <a:moveTo>
                                  <a:pt x="0" y="0"/>
                                </a:moveTo>
                                <a:lnTo>
                                  <a:pt x="176952" y="0"/>
                                </a:lnTo>
                                <a:lnTo>
                                  <a:pt x="176952" y="847748"/>
                                </a:lnTo>
                                <a:lnTo>
                                  <a:pt x="0" y="84774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7" name="Gráfico 23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29046"/>
                          <a:stretch>
                            <a:fillRect/>
                          </a:stretch>
                        </pic:blipFill>
                        <pic:spPr>
                          <a:xfrm>
                            <a:off x="784237" y="5395822"/>
                            <a:ext cx="564701" cy="846925"/>
                          </a:xfrm>
                          <a:custGeom>
                            <a:avLst/>
                            <a:gdLst>
                              <a:gd name="connsiteX0" fmla="*/ 0 w 564701"/>
                              <a:gd name="connsiteY0" fmla="*/ 0 h 846925"/>
                              <a:gd name="connsiteX1" fmla="*/ 564701 w 564701"/>
                              <a:gd name="connsiteY1" fmla="*/ 0 h 846925"/>
                              <a:gd name="connsiteX2" fmla="*/ 564701 w 564701"/>
                              <a:gd name="connsiteY2" fmla="*/ 846925 h 846925"/>
                              <a:gd name="connsiteX3" fmla="*/ 0 w 564701"/>
                              <a:gd name="connsiteY3" fmla="*/ 846925 h 846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4701" h="846925">
                                <a:moveTo>
                                  <a:pt x="0" y="0"/>
                                </a:moveTo>
                                <a:lnTo>
                                  <a:pt x="564701" y="0"/>
                                </a:lnTo>
                                <a:lnTo>
                                  <a:pt x="564701" y="846925"/>
                                </a:lnTo>
                                <a:lnTo>
                                  <a:pt x="0" y="84692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8" name="Gráfico 23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28575"/>
                          <a:stretch>
                            <a:fillRect/>
                          </a:stretch>
                        </pic:blipFill>
                        <pic:spPr>
                          <a:xfrm>
                            <a:off x="784485" y="5400760"/>
                            <a:ext cx="566099" cy="841987"/>
                          </a:xfrm>
                          <a:custGeom>
                            <a:avLst/>
                            <a:gdLst>
                              <a:gd name="connsiteX0" fmla="*/ 0 w 566099"/>
                              <a:gd name="connsiteY0" fmla="*/ 0 h 841987"/>
                              <a:gd name="connsiteX1" fmla="*/ 566099 w 566099"/>
                              <a:gd name="connsiteY1" fmla="*/ 0 h 841987"/>
                              <a:gd name="connsiteX2" fmla="*/ 566099 w 566099"/>
                              <a:gd name="connsiteY2" fmla="*/ 841987 h 841987"/>
                              <a:gd name="connsiteX3" fmla="*/ 0 w 566099"/>
                              <a:gd name="connsiteY3" fmla="*/ 841987 h 841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99" h="841987">
                                <a:moveTo>
                                  <a:pt x="0" y="0"/>
                                </a:moveTo>
                                <a:lnTo>
                                  <a:pt x="566099" y="0"/>
                                </a:lnTo>
                                <a:lnTo>
                                  <a:pt x="566099" y="841987"/>
                                </a:lnTo>
                                <a:lnTo>
                                  <a:pt x="0" y="84198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9" name="Gráfico 229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6289" y="4576058"/>
                            <a:ext cx="1945632" cy="1862576"/>
                          </a:xfrm>
                          <a:custGeom>
                            <a:avLst/>
                            <a:gdLst>
                              <a:gd name="connsiteX0" fmla="*/ 0 w 1945632"/>
                              <a:gd name="connsiteY0" fmla="*/ 0 h 1862576"/>
                              <a:gd name="connsiteX1" fmla="*/ 1945632 w 1945632"/>
                              <a:gd name="connsiteY1" fmla="*/ 0 h 1862576"/>
                              <a:gd name="connsiteX2" fmla="*/ 1945632 w 1945632"/>
                              <a:gd name="connsiteY2" fmla="*/ 1862576 h 1862576"/>
                              <a:gd name="connsiteX3" fmla="*/ 488048 w 1945632"/>
                              <a:gd name="connsiteY3" fmla="*/ 1862576 h 1862576"/>
                              <a:gd name="connsiteX4" fmla="*/ 488048 w 1945632"/>
                              <a:gd name="connsiteY4" fmla="*/ 1964 h 1862576"/>
                              <a:gd name="connsiteX5" fmla="*/ 0 w 1945632"/>
                              <a:gd name="connsiteY5" fmla="*/ 1964 h 186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45632" h="1862576">
                                <a:moveTo>
                                  <a:pt x="0" y="0"/>
                                </a:moveTo>
                                <a:lnTo>
                                  <a:pt x="1945632" y="0"/>
                                </a:lnTo>
                                <a:lnTo>
                                  <a:pt x="1945632" y="1862576"/>
                                </a:lnTo>
                                <a:lnTo>
                                  <a:pt x="488048" y="1862576"/>
                                </a:lnTo>
                                <a:lnTo>
                                  <a:pt x="488048" y="1964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0" name="Gráfico 35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075432" y="-445474"/>
                            <a:ext cx="1520781" cy="2411730"/>
                          </a:xfrm>
                          <a:custGeom>
                            <a:avLst/>
                            <a:gdLst>
                              <a:gd name="connsiteX0" fmla="*/ 1520781 w 1520781"/>
                              <a:gd name="connsiteY0" fmla="*/ 636697 h 2411730"/>
                              <a:gd name="connsiteX1" fmla="*/ 1520781 w 1520781"/>
                              <a:gd name="connsiteY1" fmla="*/ 0 h 2411730"/>
                              <a:gd name="connsiteX2" fmla="*/ 0 w 1520781"/>
                              <a:gd name="connsiteY2" fmla="*/ 0 h 2411730"/>
                              <a:gd name="connsiteX3" fmla="*/ 0 w 1520781"/>
                              <a:gd name="connsiteY3" fmla="*/ 2411730 h 2411730"/>
                              <a:gd name="connsiteX4" fmla="*/ 404849 w 1520781"/>
                              <a:gd name="connsiteY4" fmla="*/ 2411730 h 2411730"/>
                              <a:gd name="connsiteX5" fmla="*/ 1452226 w 1520781"/>
                              <a:gd name="connsiteY5" fmla="*/ 597127 h 2411730"/>
                              <a:gd name="connsiteX6" fmla="*/ 1520781 w 1520781"/>
                              <a:gd name="connsiteY6" fmla="*/ 2411730 h 2411730"/>
                              <a:gd name="connsiteX7" fmla="*/ 1520781 w 1520781"/>
                              <a:gd name="connsiteY7" fmla="*/ 2207584 h 2411730"/>
                              <a:gd name="connsiteX8" fmla="*/ 1402949 w 1520781"/>
                              <a:gd name="connsiteY8" fmla="*/ 2411730 h 241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0781" h="2411730">
                                <a:moveTo>
                                  <a:pt x="1520781" y="636697"/>
                                </a:moveTo>
                                <a:lnTo>
                                  <a:pt x="15207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1730"/>
                                </a:lnTo>
                                <a:lnTo>
                                  <a:pt x="404849" y="2411730"/>
                                </a:lnTo>
                                <a:lnTo>
                                  <a:pt x="1452226" y="597127"/>
                                </a:lnTo>
                                <a:close/>
                                <a:moveTo>
                                  <a:pt x="1520781" y="2411730"/>
                                </a:moveTo>
                                <a:lnTo>
                                  <a:pt x="1520781" y="2207584"/>
                                </a:lnTo>
                                <a:lnTo>
                                  <a:pt x="1402949" y="241173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1" name="Gráfico 36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71794" y="-350102"/>
                            <a:ext cx="1303197" cy="2191853"/>
                          </a:xfrm>
                          <a:custGeom>
                            <a:avLst/>
                            <a:gdLst>
                              <a:gd name="connsiteX0" fmla="*/ 339231 w 1303197"/>
                              <a:gd name="connsiteY0" fmla="*/ 2191853 h 2191853"/>
                              <a:gd name="connsiteX1" fmla="*/ 1303197 w 1303197"/>
                              <a:gd name="connsiteY1" fmla="*/ 521763 h 2191853"/>
                              <a:gd name="connsiteX2" fmla="*/ 1303197 w 1303197"/>
                              <a:gd name="connsiteY2" fmla="*/ 0 h 2191853"/>
                              <a:gd name="connsiteX3" fmla="*/ 0 w 1303197"/>
                              <a:gd name="connsiteY3" fmla="*/ 0 h 2191853"/>
                              <a:gd name="connsiteX4" fmla="*/ 0 w 1303197"/>
                              <a:gd name="connsiteY4" fmla="*/ 2191853 h 2191853"/>
                              <a:gd name="connsiteX5" fmla="*/ 1303197 w 1303197"/>
                              <a:gd name="connsiteY5" fmla="*/ 2191853 h 2191853"/>
                              <a:gd name="connsiteX6" fmla="*/ 1303197 w 1303197"/>
                              <a:gd name="connsiteY6" fmla="*/ 2091892 h 2191853"/>
                              <a:gd name="connsiteX7" fmla="*/ 1245500 w 1303197"/>
                              <a:gd name="connsiteY7" fmla="*/ 2191853 h 2191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197" h="2191853">
                                <a:moveTo>
                                  <a:pt x="339231" y="2191853"/>
                                </a:moveTo>
                                <a:lnTo>
                                  <a:pt x="1303197" y="521763"/>
                                </a:lnTo>
                                <a:lnTo>
                                  <a:pt x="1303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1853"/>
                                </a:lnTo>
                                <a:close/>
                                <a:moveTo>
                                  <a:pt x="1303197" y="2191853"/>
                                </a:moveTo>
                                <a:lnTo>
                                  <a:pt x="1303197" y="2091892"/>
                                </a:lnTo>
                                <a:lnTo>
                                  <a:pt x="1245500" y="219185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2" name="Gráfico 174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87565" y="367595"/>
                            <a:ext cx="1001809" cy="1403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Gráfico 174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971073" y="1034962"/>
                            <a:ext cx="1004115" cy="50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Gráfico 36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80296" y="-289060"/>
                            <a:ext cx="1134051" cy="1778238"/>
                          </a:xfrm>
                          <a:custGeom>
                            <a:avLst/>
                            <a:gdLst>
                              <a:gd name="connsiteX0" fmla="*/ 208887 w 1134051"/>
                              <a:gd name="connsiteY0" fmla="*/ 1778238 h 1778238"/>
                              <a:gd name="connsiteX1" fmla="*/ 1134051 w 1134051"/>
                              <a:gd name="connsiteY1" fmla="*/ 175373 h 1778238"/>
                              <a:gd name="connsiteX2" fmla="*/ 1134051 w 1134051"/>
                              <a:gd name="connsiteY2" fmla="*/ 0 h 1778238"/>
                              <a:gd name="connsiteX3" fmla="*/ 0 w 1134051"/>
                              <a:gd name="connsiteY3" fmla="*/ 0 h 1778238"/>
                              <a:gd name="connsiteX4" fmla="*/ 0 w 1134051"/>
                              <a:gd name="connsiteY4" fmla="*/ 1778238 h 1778238"/>
                              <a:gd name="connsiteX5" fmla="*/ 1134051 w 1134051"/>
                              <a:gd name="connsiteY5" fmla="*/ 1778238 h 1778238"/>
                              <a:gd name="connsiteX6" fmla="*/ 1134051 w 1134051"/>
                              <a:gd name="connsiteY6" fmla="*/ 1745501 h 1778238"/>
                              <a:gd name="connsiteX7" fmla="*/ 1115156 w 1134051"/>
                              <a:gd name="connsiteY7" fmla="*/ 1778238 h 1778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4051" h="1778238">
                                <a:moveTo>
                                  <a:pt x="208887" y="1778238"/>
                                </a:moveTo>
                                <a:lnTo>
                                  <a:pt x="1134051" y="175373"/>
                                </a:lnTo>
                                <a:lnTo>
                                  <a:pt x="1134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238"/>
                                </a:lnTo>
                                <a:close/>
                                <a:moveTo>
                                  <a:pt x="1134051" y="1778238"/>
                                </a:moveTo>
                                <a:lnTo>
                                  <a:pt x="1134051" y="1745501"/>
                                </a:lnTo>
                                <a:lnTo>
                                  <a:pt x="1115156" y="177823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5" name="Gráfico 17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415077" y="577825"/>
                            <a:ext cx="749627" cy="5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Gráfico 174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08097" y="683406"/>
                            <a:ext cx="640450" cy="289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Gráfico 36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45324" y="-363551"/>
                            <a:ext cx="1333182" cy="2222606"/>
                          </a:xfrm>
                          <a:custGeom>
                            <a:avLst/>
                            <a:gdLst>
                              <a:gd name="connsiteX0" fmla="*/ 349868 w 1333182"/>
                              <a:gd name="connsiteY0" fmla="*/ 2222605 h 2222606"/>
                              <a:gd name="connsiteX1" fmla="*/ 1333182 w 1333182"/>
                              <a:gd name="connsiteY1" fmla="*/ 518994 h 2222606"/>
                              <a:gd name="connsiteX2" fmla="*/ 1333182 w 1333182"/>
                              <a:gd name="connsiteY2" fmla="*/ 0 h 2222606"/>
                              <a:gd name="connsiteX3" fmla="*/ 0 w 1333182"/>
                              <a:gd name="connsiteY3" fmla="*/ 0 h 2222606"/>
                              <a:gd name="connsiteX4" fmla="*/ 0 w 1333182"/>
                              <a:gd name="connsiteY4" fmla="*/ 2222605 h 2222606"/>
                              <a:gd name="connsiteX5" fmla="*/ 1333182 w 1333182"/>
                              <a:gd name="connsiteY5" fmla="*/ 2222605 h 2222606"/>
                              <a:gd name="connsiteX6" fmla="*/ 1333182 w 1333182"/>
                              <a:gd name="connsiteY6" fmla="*/ 2089123 h 2222606"/>
                              <a:gd name="connsiteX7" fmla="*/ 1256136 w 1333182"/>
                              <a:gd name="connsiteY7" fmla="*/ 2222606 h 2222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33182" h="2222606">
                                <a:moveTo>
                                  <a:pt x="349868" y="2222605"/>
                                </a:moveTo>
                                <a:lnTo>
                                  <a:pt x="1333182" y="518994"/>
                                </a:lnTo>
                                <a:lnTo>
                                  <a:pt x="1333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2605"/>
                                </a:lnTo>
                                <a:close/>
                                <a:moveTo>
                                  <a:pt x="1333182" y="2222605"/>
                                </a:moveTo>
                                <a:lnTo>
                                  <a:pt x="1333182" y="2089123"/>
                                </a:lnTo>
                                <a:lnTo>
                                  <a:pt x="1256136" y="222260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760" name="Gráfico 26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05629" y="8992432"/>
                            <a:ext cx="1691640" cy="1836741"/>
                          </a:xfrm>
                          <a:custGeom>
                            <a:avLst/>
                            <a:gdLst>
                              <a:gd name="connsiteX0" fmla="*/ 1691640 w 1691640"/>
                              <a:gd name="connsiteY0" fmla="*/ 0 h 1836741"/>
                              <a:gd name="connsiteX1" fmla="*/ 0 w 1691640"/>
                              <a:gd name="connsiteY1" fmla="*/ 0 h 1836741"/>
                              <a:gd name="connsiteX2" fmla="*/ 0 w 1691640"/>
                              <a:gd name="connsiteY2" fmla="*/ 1151136 h 1836741"/>
                              <a:gd name="connsiteX3" fmla="*/ 1203619 w 1691640"/>
                              <a:gd name="connsiteY3" fmla="*/ 1836741 h 1836741"/>
                              <a:gd name="connsiteX4" fmla="*/ 1691640 w 1691640"/>
                              <a:gd name="connsiteY4" fmla="*/ 979994 h 1836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40" h="1836741">
                                <a:moveTo>
                                  <a:pt x="1691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1136"/>
                                </a:lnTo>
                                <a:lnTo>
                                  <a:pt x="1203619" y="1836741"/>
                                </a:lnTo>
                                <a:lnTo>
                                  <a:pt x="1691640" y="97999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6" name="Gráfico 26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07567" y="9076535"/>
                            <a:ext cx="1479050" cy="1599764"/>
                          </a:xfrm>
                          <a:custGeom>
                            <a:avLst/>
                            <a:gdLst>
                              <a:gd name="connsiteX0" fmla="*/ 1479050 w 1479050"/>
                              <a:gd name="connsiteY0" fmla="*/ 0 h 1599764"/>
                              <a:gd name="connsiteX1" fmla="*/ 0 w 1479050"/>
                              <a:gd name="connsiteY1" fmla="*/ 0 h 1599764"/>
                              <a:gd name="connsiteX2" fmla="*/ 0 w 1479050"/>
                              <a:gd name="connsiteY2" fmla="*/ 1131920 h 1599764"/>
                              <a:gd name="connsiteX3" fmla="*/ 821327 w 1479050"/>
                              <a:gd name="connsiteY3" fmla="*/ 1599764 h 1599764"/>
                              <a:gd name="connsiteX4" fmla="*/ 1170717 w 1479050"/>
                              <a:gd name="connsiteY4" fmla="*/ 1599764 h 1599764"/>
                              <a:gd name="connsiteX5" fmla="*/ 1479050 w 1479050"/>
                              <a:gd name="connsiteY5" fmla="*/ 1058469 h 1599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9050" h="1599764">
                                <a:moveTo>
                                  <a:pt x="1479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920"/>
                                </a:lnTo>
                                <a:lnTo>
                                  <a:pt x="821327" y="1599764"/>
                                </a:lnTo>
                                <a:lnTo>
                                  <a:pt x="1170717" y="1599764"/>
                                </a:lnTo>
                                <a:lnTo>
                                  <a:pt x="1479050" y="105846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7" name="Gráfico 26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461421" y="9600662"/>
                            <a:ext cx="686188" cy="1249556"/>
                          </a:xfrm>
                          <a:custGeom>
                            <a:avLst/>
                            <a:gdLst>
                              <a:gd name="connsiteX0" fmla="*/ 74874 w 686188"/>
                              <a:gd name="connsiteY0" fmla="*/ 1249556 h 1249556"/>
                              <a:gd name="connsiteX1" fmla="*/ 0 w 686188"/>
                              <a:gd name="connsiteY1" fmla="*/ 1206906 h 1249556"/>
                              <a:gd name="connsiteX2" fmla="*/ 0 w 686188"/>
                              <a:gd name="connsiteY2" fmla="*/ 1249556 h 1249556"/>
                              <a:gd name="connsiteX3" fmla="*/ 686188 w 686188"/>
                              <a:gd name="connsiteY3" fmla="*/ 0 h 1249556"/>
                              <a:gd name="connsiteX4" fmla="*/ 0 w 686188"/>
                              <a:gd name="connsiteY4" fmla="*/ 0 h 1249556"/>
                              <a:gd name="connsiteX5" fmla="*/ 0 w 686188"/>
                              <a:gd name="connsiteY5" fmla="*/ 777495 h 1249556"/>
                              <a:gd name="connsiteX6" fmla="*/ 686188 w 686188"/>
                              <a:gd name="connsiteY6" fmla="*/ 1168361 h 12495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86188" h="1249556">
                                <a:moveTo>
                                  <a:pt x="74874" y="1249556"/>
                                </a:moveTo>
                                <a:lnTo>
                                  <a:pt x="0" y="1206906"/>
                                </a:lnTo>
                                <a:lnTo>
                                  <a:pt x="0" y="1249556"/>
                                </a:lnTo>
                                <a:close/>
                                <a:moveTo>
                                  <a:pt x="686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495"/>
                                </a:lnTo>
                                <a:lnTo>
                                  <a:pt x="686188" y="116836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8" name="Gráfico 27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39575" y="9017691"/>
                            <a:ext cx="1218041" cy="1563457"/>
                          </a:xfrm>
                          <a:custGeom>
                            <a:avLst/>
                            <a:gdLst>
                              <a:gd name="connsiteX0" fmla="*/ 1218041 w 1218041"/>
                              <a:gd name="connsiteY0" fmla="*/ 0 h 1563457"/>
                              <a:gd name="connsiteX1" fmla="*/ 0 w 1218041"/>
                              <a:gd name="connsiteY1" fmla="*/ 0 h 1563457"/>
                              <a:gd name="connsiteX2" fmla="*/ 0 w 1218041"/>
                              <a:gd name="connsiteY2" fmla="*/ 1271310 h 1563457"/>
                              <a:gd name="connsiteX3" fmla="*/ 512881 w 1218041"/>
                              <a:gd name="connsiteY3" fmla="*/ 1563457 h 1563457"/>
                              <a:gd name="connsiteX4" fmla="*/ 930033 w 1218041"/>
                              <a:gd name="connsiteY4" fmla="*/ 1563457 h 1563457"/>
                              <a:gd name="connsiteX5" fmla="*/ 1218041 w 1218041"/>
                              <a:gd name="connsiteY5" fmla="*/ 1057843 h 1563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8041" h="1563457">
                                <a:moveTo>
                                  <a:pt x="1218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1310"/>
                                </a:lnTo>
                                <a:lnTo>
                                  <a:pt x="512881" y="1563457"/>
                                </a:lnTo>
                                <a:lnTo>
                                  <a:pt x="930033" y="1563457"/>
                                </a:lnTo>
                                <a:lnTo>
                                  <a:pt x="1218041" y="105784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9" name="Gráfico 26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39676" y="9432965"/>
                            <a:ext cx="1208963" cy="1117944"/>
                          </a:xfrm>
                          <a:custGeom>
                            <a:avLst/>
                            <a:gdLst>
                              <a:gd name="connsiteX0" fmla="*/ 1208963 w 1208963"/>
                              <a:gd name="connsiteY0" fmla="*/ 0 h 1117944"/>
                              <a:gd name="connsiteX1" fmla="*/ 0 w 1208963"/>
                              <a:gd name="connsiteY1" fmla="*/ 0 h 1117944"/>
                              <a:gd name="connsiteX2" fmla="*/ 0 w 1208963"/>
                              <a:gd name="connsiteY2" fmla="*/ 831028 h 1117944"/>
                              <a:gd name="connsiteX3" fmla="*/ 503698 w 1208963"/>
                              <a:gd name="connsiteY3" fmla="*/ 1117944 h 1117944"/>
                              <a:gd name="connsiteX4" fmla="*/ 935528 w 1208963"/>
                              <a:gd name="connsiteY4" fmla="*/ 1117944 h 1117944"/>
                              <a:gd name="connsiteX5" fmla="*/ 1208963 w 1208963"/>
                              <a:gd name="connsiteY5" fmla="*/ 637912 h 1117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08963" h="1117944">
                                <a:moveTo>
                                  <a:pt x="12089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028"/>
                                </a:lnTo>
                                <a:lnTo>
                                  <a:pt x="503698" y="1117944"/>
                                </a:lnTo>
                                <a:lnTo>
                                  <a:pt x="935528" y="1117944"/>
                                </a:lnTo>
                                <a:lnTo>
                                  <a:pt x="1208963" y="63791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60" name="Gráfico 176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34418" y="9410557"/>
                            <a:ext cx="715694" cy="44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Gráfico 27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774033" y="9878852"/>
                            <a:ext cx="301106" cy="707224"/>
                          </a:xfrm>
                          <a:custGeom>
                            <a:avLst/>
                            <a:gdLst>
                              <a:gd name="connsiteX0" fmla="*/ 301106 w 301106"/>
                              <a:gd name="connsiteY0" fmla="*/ 0 h 707224"/>
                              <a:gd name="connsiteX1" fmla="*/ 0 w 301106"/>
                              <a:gd name="connsiteY1" fmla="*/ 0 h 707224"/>
                              <a:gd name="connsiteX2" fmla="*/ 0 w 301106"/>
                              <a:gd name="connsiteY2" fmla="*/ 603286 h 707224"/>
                              <a:gd name="connsiteX3" fmla="*/ 182470 w 301106"/>
                              <a:gd name="connsiteY3" fmla="*/ 707224 h 707224"/>
                              <a:gd name="connsiteX4" fmla="*/ 301106 w 301106"/>
                              <a:gd name="connsiteY4" fmla="*/ 707224 h 707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1106" h="707224">
                                <a:moveTo>
                                  <a:pt x="301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286"/>
                                </a:lnTo>
                                <a:lnTo>
                                  <a:pt x="182470" y="707224"/>
                                </a:lnTo>
                                <a:lnTo>
                                  <a:pt x="301106" y="7072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3" name="Gráfico 26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98956" y="9381536"/>
                            <a:ext cx="1082619" cy="1187532"/>
                          </a:xfrm>
                          <a:custGeom>
                            <a:avLst/>
                            <a:gdLst>
                              <a:gd name="connsiteX0" fmla="*/ 1082619 w 1082619"/>
                              <a:gd name="connsiteY0" fmla="*/ 0 h 1187532"/>
                              <a:gd name="connsiteX1" fmla="*/ 0 w 1082619"/>
                              <a:gd name="connsiteY1" fmla="*/ 0 h 1187532"/>
                              <a:gd name="connsiteX2" fmla="*/ 0 w 1082619"/>
                              <a:gd name="connsiteY2" fmla="*/ 920342 h 1187532"/>
                              <a:gd name="connsiteX3" fmla="*/ 469068 w 1082619"/>
                              <a:gd name="connsiteY3" fmla="*/ 1187532 h 1187532"/>
                              <a:gd name="connsiteX4" fmla="*/ 966729 w 1082619"/>
                              <a:gd name="connsiteY4" fmla="*/ 1187532 h 1187532"/>
                              <a:gd name="connsiteX5" fmla="*/ 1082619 w 1082619"/>
                              <a:gd name="connsiteY5" fmla="*/ 984080 h 1187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2619" h="1187532">
                                <a:moveTo>
                                  <a:pt x="1082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0342"/>
                                </a:lnTo>
                                <a:lnTo>
                                  <a:pt x="469068" y="1187532"/>
                                </a:lnTo>
                                <a:lnTo>
                                  <a:pt x="966729" y="1187532"/>
                                </a:lnTo>
                                <a:lnTo>
                                  <a:pt x="1082619" y="9840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4" name="Gráfico 26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b="52307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08123" y="10449194"/>
                            <a:ext cx="282949" cy="163418"/>
                          </a:xfrm>
                          <a:custGeom>
                            <a:avLst/>
                            <a:gdLst>
                              <a:gd name="connsiteX0" fmla="*/ 282949 w 282949"/>
                              <a:gd name="connsiteY0" fmla="*/ 0 h 163418"/>
                              <a:gd name="connsiteX1" fmla="*/ 0 w 282949"/>
                              <a:gd name="connsiteY1" fmla="*/ 0 h 163418"/>
                              <a:gd name="connsiteX2" fmla="*/ 0 w 282949"/>
                              <a:gd name="connsiteY2" fmla="*/ 2245 h 163418"/>
                              <a:gd name="connsiteX3" fmla="*/ 282949 w 282949"/>
                              <a:gd name="connsiteY3" fmla="*/ 163418 h 163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949" h="163418">
                                <a:moveTo>
                                  <a:pt x="282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5"/>
                                </a:lnTo>
                                <a:lnTo>
                                  <a:pt x="282949" y="16341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5" name="Gráfico 177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099571" y="9555091"/>
                            <a:ext cx="689971" cy="224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" name="Gráfico 25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rcRect b="4093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65982" y="9046125"/>
                            <a:ext cx="1509312" cy="1765690"/>
                          </a:xfrm>
                          <a:custGeom>
                            <a:avLst/>
                            <a:gdLst>
                              <a:gd name="connsiteX0" fmla="*/ 1509312 w 1509312"/>
                              <a:gd name="connsiteY0" fmla="*/ 0 h 1765690"/>
                              <a:gd name="connsiteX1" fmla="*/ 0 w 1509312"/>
                              <a:gd name="connsiteY1" fmla="*/ 0 h 1765690"/>
                              <a:gd name="connsiteX2" fmla="*/ 0 w 1509312"/>
                              <a:gd name="connsiteY2" fmla="*/ 1137939 h 1765690"/>
                              <a:gd name="connsiteX3" fmla="*/ 1102052 w 1509312"/>
                              <a:gd name="connsiteY3" fmla="*/ 1765690 h 1765690"/>
                              <a:gd name="connsiteX4" fmla="*/ 1509312 w 1509312"/>
                              <a:gd name="connsiteY4" fmla="*/ 1050721 h 1765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9312" h="1765690">
                                <a:moveTo>
                                  <a:pt x="1509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7939"/>
                                </a:lnTo>
                                <a:lnTo>
                                  <a:pt x="1102052" y="1765690"/>
                                </a:lnTo>
                                <a:lnTo>
                                  <a:pt x="1509312" y="10507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7" name="Gráfico 177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44519" y="9991319"/>
                            <a:ext cx="338177" cy="138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8" name="Gráfico 33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33989" y="6394871"/>
                            <a:ext cx="1516336" cy="2159635"/>
                          </a:xfrm>
                          <a:custGeom>
                            <a:avLst/>
                            <a:gdLst>
                              <a:gd name="connsiteX0" fmla="*/ 0 w 1516336"/>
                              <a:gd name="connsiteY0" fmla="*/ 385847 h 2159635"/>
                              <a:gd name="connsiteX1" fmla="*/ 0 w 1516336"/>
                              <a:gd name="connsiteY1" fmla="*/ 0 h 2159635"/>
                              <a:gd name="connsiteX2" fmla="*/ 468898 w 1516336"/>
                              <a:gd name="connsiteY2" fmla="*/ 0 h 2159635"/>
                              <a:gd name="connsiteX3" fmla="*/ 0 w 1516336"/>
                              <a:gd name="connsiteY3" fmla="*/ 2159635 h 2159635"/>
                              <a:gd name="connsiteX4" fmla="*/ 0 w 1516336"/>
                              <a:gd name="connsiteY4" fmla="*/ 1271854 h 2159635"/>
                              <a:gd name="connsiteX5" fmla="*/ 1484072 w 1516336"/>
                              <a:gd name="connsiteY5" fmla="*/ 50638 h 2159635"/>
                              <a:gd name="connsiteX6" fmla="*/ 1442402 w 1516336"/>
                              <a:gd name="connsiteY6" fmla="*/ 0 h 2159635"/>
                              <a:gd name="connsiteX7" fmla="*/ 1516336 w 1516336"/>
                              <a:gd name="connsiteY7" fmla="*/ 0 h 2159635"/>
                              <a:gd name="connsiteX8" fmla="*/ 1516336 w 1516336"/>
                              <a:gd name="connsiteY8" fmla="*/ 2159635 h 2159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16336" h="2159635">
                                <a:moveTo>
                                  <a:pt x="0" y="385847"/>
                                </a:moveTo>
                                <a:lnTo>
                                  <a:pt x="0" y="0"/>
                                </a:lnTo>
                                <a:lnTo>
                                  <a:pt x="468898" y="0"/>
                                </a:lnTo>
                                <a:close/>
                                <a:moveTo>
                                  <a:pt x="0" y="2159635"/>
                                </a:moveTo>
                                <a:lnTo>
                                  <a:pt x="0" y="1271854"/>
                                </a:lnTo>
                                <a:lnTo>
                                  <a:pt x="1484072" y="50638"/>
                                </a:lnTo>
                                <a:lnTo>
                                  <a:pt x="1442402" y="0"/>
                                </a:lnTo>
                                <a:lnTo>
                                  <a:pt x="1516336" y="0"/>
                                </a:lnTo>
                                <a:lnTo>
                                  <a:pt x="1516336" y="215963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9" name="Gráfico 339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12914" y="6537967"/>
                            <a:ext cx="1303342" cy="1855180"/>
                          </a:xfrm>
                          <a:custGeom>
                            <a:avLst/>
                            <a:gdLst>
                              <a:gd name="connsiteX0" fmla="*/ 0 w 1303342"/>
                              <a:gd name="connsiteY0" fmla="*/ 115223 h 1855180"/>
                              <a:gd name="connsiteX1" fmla="*/ 0 w 1303342"/>
                              <a:gd name="connsiteY1" fmla="*/ 0 h 1855180"/>
                              <a:gd name="connsiteX2" fmla="*/ 140023 w 1303342"/>
                              <a:gd name="connsiteY2" fmla="*/ 0 h 1855180"/>
                              <a:gd name="connsiteX3" fmla="*/ 0 w 1303342"/>
                              <a:gd name="connsiteY3" fmla="*/ 1855180 h 1855180"/>
                              <a:gd name="connsiteX4" fmla="*/ 0 w 1303342"/>
                              <a:gd name="connsiteY4" fmla="*/ 1001230 h 1855180"/>
                              <a:gd name="connsiteX5" fmla="*/ 1216735 w 1303342"/>
                              <a:gd name="connsiteY5" fmla="*/ 1 h 1855180"/>
                              <a:gd name="connsiteX6" fmla="*/ 1303342 w 1303342"/>
                              <a:gd name="connsiteY6" fmla="*/ 0 h 1855180"/>
                              <a:gd name="connsiteX7" fmla="*/ 1303342 w 1303342"/>
                              <a:gd name="connsiteY7" fmla="*/ 1855180 h 1855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342" h="1855180">
                                <a:moveTo>
                                  <a:pt x="0" y="115223"/>
                                </a:moveTo>
                                <a:lnTo>
                                  <a:pt x="0" y="0"/>
                                </a:lnTo>
                                <a:lnTo>
                                  <a:pt x="140023" y="0"/>
                                </a:lnTo>
                                <a:close/>
                                <a:moveTo>
                                  <a:pt x="0" y="1855180"/>
                                </a:moveTo>
                                <a:lnTo>
                                  <a:pt x="0" y="1001230"/>
                                </a:lnTo>
                                <a:lnTo>
                                  <a:pt x="1216735" y="1"/>
                                </a:lnTo>
                                <a:lnTo>
                                  <a:pt x="1303342" y="0"/>
                                </a:lnTo>
                                <a:lnTo>
                                  <a:pt x="1303342" y="18551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0" name="Gráfico 178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05611" y="6759474"/>
                            <a:ext cx="496731" cy="49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" name="Gráfico 34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rcRect t="1766"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12979" y="6451278"/>
                            <a:ext cx="964242" cy="1639639"/>
                          </a:xfrm>
                          <a:custGeom>
                            <a:avLst/>
                            <a:gdLst>
                              <a:gd name="connsiteX0" fmla="*/ 0 w 964242"/>
                              <a:gd name="connsiteY0" fmla="*/ 1639639 h 1639639"/>
                              <a:gd name="connsiteX1" fmla="*/ 0 w 964242"/>
                              <a:gd name="connsiteY1" fmla="*/ 793457 h 1639639"/>
                              <a:gd name="connsiteX2" fmla="*/ 964242 w 964242"/>
                              <a:gd name="connsiteY2" fmla="*/ 0 h 1639639"/>
                              <a:gd name="connsiteX3" fmla="*/ 964242 w 964242"/>
                              <a:gd name="connsiteY3" fmla="*/ 1639639 h 1639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4242" h="1639639">
                                <a:moveTo>
                                  <a:pt x="0" y="1639639"/>
                                </a:moveTo>
                                <a:lnTo>
                                  <a:pt x="0" y="793457"/>
                                </a:lnTo>
                                <a:lnTo>
                                  <a:pt x="964242" y="0"/>
                                </a:lnTo>
                                <a:lnTo>
                                  <a:pt x="964242" y="163963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2" name="Gráfico 34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684100" y="7380041"/>
                            <a:ext cx="387542" cy="1225510"/>
                          </a:xfrm>
                          <a:custGeom>
                            <a:avLst/>
                            <a:gdLst>
                              <a:gd name="connsiteX0" fmla="*/ 0 w 387542"/>
                              <a:gd name="connsiteY0" fmla="*/ 1225510 h 1225510"/>
                              <a:gd name="connsiteX1" fmla="*/ 0 w 387542"/>
                              <a:gd name="connsiteY1" fmla="*/ 196515 h 1225510"/>
                              <a:gd name="connsiteX2" fmla="*/ 238813 w 387542"/>
                              <a:gd name="connsiteY2" fmla="*/ 0 h 1225510"/>
                              <a:gd name="connsiteX3" fmla="*/ 387542 w 387542"/>
                              <a:gd name="connsiteY3" fmla="*/ 0 h 1225510"/>
                              <a:gd name="connsiteX4" fmla="*/ 387542 w 387542"/>
                              <a:gd name="connsiteY4" fmla="*/ 1225510 h 1225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42" h="1225510">
                                <a:moveTo>
                                  <a:pt x="0" y="1225510"/>
                                </a:moveTo>
                                <a:lnTo>
                                  <a:pt x="0" y="196515"/>
                                </a:lnTo>
                                <a:lnTo>
                                  <a:pt x="238813" y="0"/>
                                </a:lnTo>
                                <a:lnTo>
                                  <a:pt x="387542" y="0"/>
                                </a:lnTo>
                                <a:lnTo>
                                  <a:pt x="387542" y="12255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3" name="Gráfico 34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42288" y="7193707"/>
                            <a:ext cx="888887" cy="1134020"/>
                          </a:xfrm>
                          <a:custGeom>
                            <a:avLst/>
                            <a:gdLst>
                              <a:gd name="connsiteX0" fmla="*/ 0 w 888887"/>
                              <a:gd name="connsiteY0" fmla="*/ 1134020 h 1134020"/>
                              <a:gd name="connsiteX1" fmla="*/ 0 w 888887"/>
                              <a:gd name="connsiteY1" fmla="*/ 498023 h 1134020"/>
                              <a:gd name="connsiteX2" fmla="*/ 605218 w 888887"/>
                              <a:gd name="connsiteY2" fmla="*/ 0 h 1134020"/>
                              <a:gd name="connsiteX3" fmla="*/ 888887 w 888887"/>
                              <a:gd name="connsiteY3" fmla="*/ 0 h 1134020"/>
                              <a:gd name="connsiteX4" fmla="*/ 888887 w 888887"/>
                              <a:gd name="connsiteY4" fmla="*/ 1134020 h 1134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8887" h="1134020">
                                <a:moveTo>
                                  <a:pt x="0" y="1134020"/>
                                </a:moveTo>
                                <a:lnTo>
                                  <a:pt x="0" y="498023"/>
                                </a:lnTo>
                                <a:lnTo>
                                  <a:pt x="605218" y="0"/>
                                </a:lnTo>
                                <a:lnTo>
                                  <a:pt x="888887" y="0"/>
                                </a:lnTo>
                                <a:lnTo>
                                  <a:pt x="888887" y="113402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4" name="Gráfico 33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24331" y="6515585"/>
                            <a:ext cx="1333330" cy="1962046"/>
                          </a:xfrm>
                          <a:custGeom>
                            <a:avLst/>
                            <a:gdLst>
                              <a:gd name="connsiteX0" fmla="*/ 0 w 1333330"/>
                              <a:gd name="connsiteY0" fmla="*/ 215197 h 1962046"/>
                              <a:gd name="connsiteX1" fmla="*/ 0 w 1333330"/>
                              <a:gd name="connsiteY1" fmla="*/ 0 h 1962046"/>
                              <a:gd name="connsiteX2" fmla="*/ 261517 w 1333330"/>
                              <a:gd name="connsiteY2" fmla="*/ 0 h 1962046"/>
                              <a:gd name="connsiteX3" fmla="*/ 0 w 1333330"/>
                              <a:gd name="connsiteY3" fmla="*/ 1962046 h 1962046"/>
                              <a:gd name="connsiteX4" fmla="*/ 0 w 1333330"/>
                              <a:gd name="connsiteY4" fmla="*/ 1101204 h 1962046"/>
                              <a:gd name="connsiteX5" fmla="*/ 1333330 w 1333330"/>
                              <a:gd name="connsiteY5" fmla="*/ 4031 h 1962046"/>
                              <a:gd name="connsiteX6" fmla="*/ 1333330 w 1333330"/>
                              <a:gd name="connsiteY6" fmla="*/ 1962046 h 1962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33330" h="1962046">
                                <a:moveTo>
                                  <a:pt x="0" y="215197"/>
                                </a:moveTo>
                                <a:lnTo>
                                  <a:pt x="0" y="0"/>
                                </a:lnTo>
                                <a:lnTo>
                                  <a:pt x="261517" y="0"/>
                                </a:lnTo>
                                <a:close/>
                                <a:moveTo>
                                  <a:pt x="0" y="1962046"/>
                                </a:moveTo>
                                <a:lnTo>
                                  <a:pt x="0" y="1101204"/>
                                </a:lnTo>
                                <a:lnTo>
                                  <a:pt x="1333330" y="4031"/>
                                </a:lnTo>
                                <a:lnTo>
                                  <a:pt x="1333330" y="196204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5" name="Gráfico 30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 l="400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839950" y="8734492"/>
                            <a:ext cx="1485668" cy="2375467"/>
                          </a:xfrm>
                          <a:custGeom>
                            <a:avLst/>
                            <a:gdLst>
                              <a:gd name="connsiteX0" fmla="*/ 1485668 w 1485668"/>
                              <a:gd name="connsiteY0" fmla="*/ 0 h 2375467"/>
                              <a:gd name="connsiteX1" fmla="*/ 0 w 1485668"/>
                              <a:gd name="connsiteY1" fmla="*/ 0 h 2375467"/>
                              <a:gd name="connsiteX2" fmla="*/ 0 w 1485668"/>
                              <a:gd name="connsiteY2" fmla="*/ 1790201 h 2375467"/>
                              <a:gd name="connsiteX3" fmla="*/ 1228507 w 1485668"/>
                              <a:gd name="connsiteY3" fmla="*/ 1790201 h 2375467"/>
                              <a:gd name="connsiteX4" fmla="*/ 1228507 w 1485668"/>
                              <a:gd name="connsiteY4" fmla="*/ 2375467 h 2375467"/>
                              <a:gd name="connsiteX5" fmla="*/ 1485668 w 1485668"/>
                              <a:gd name="connsiteY5" fmla="*/ 2375467 h 2375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85668" h="2375467">
                                <a:moveTo>
                                  <a:pt x="1485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0201"/>
                                </a:lnTo>
                                <a:lnTo>
                                  <a:pt x="1228507" y="1790201"/>
                                </a:lnTo>
                                <a:lnTo>
                                  <a:pt x="1228507" y="2375467"/>
                                </a:lnTo>
                                <a:lnTo>
                                  <a:pt x="1485668" y="237546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6" name="Gráfico 316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8425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01607" y="9386344"/>
                            <a:ext cx="122080" cy="913110"/>
                          </a:xfrm>
                          <a:custGeom>
                            <a:avLst/>
                            <a:gdLst>
                              <a:gd name="connsiteX0" fmla="*/ 122080 w 122080"/>
                              <a:gd name="connsiteY0" fmla="*/ 0 h 913110"/>
                              <a:gd name="connsiteX1" fmla="*/ 0 w 122080"/>
                              <a:gd name="connsiteY1" fmla="*/ 0 h 913110"/>
                              <a:gd name="connsiteX2" fmla="*/ 0 w 122080"/>
                              <a:gd name="connsiteY2" fmla="*/ 913110 h 913110"/>
                              <a:gd name="connsiteX3" fmla="*/ 122080 w 122080"/>
                              <a:gd name="connsiteY3" fmla="*/ 913110 h 913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080" h="913110">
                                <a:moveTo>
                                  <a:pt x="12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10"/>
                                </a:lnTo>
                                <a:lnTo>
                                  <a:pt x="122080" y="9131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7" name="Gráfico 329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1538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77064" y="8925909"/>
                            <a:ext cx="1341812" cy="1533922"/>
                          </a:xfrm>
                          <a:custGeom>
                            <a:avLst/>
                            <a:gdLst>
                              <a:gd name="connsiteX0" fmla="*/ 1341812 w 1341812"/>
                              <a:gd name="connsiteY0" fmla="*/ 0 h 1533922"/>
                              <a:gd name="connsiteX1" fmla="*/ 0 w 1341812"/>
                              <a:gd name="connsiteY1" fmla="*/ 0 h 1533922"/>
                              <a:gd name="connsiteX2" fmla="*/ 0 w 1341812"/>
                              <a:gd name="connsiteY2" fmla="*/ 1533922 h 1533922"/>
                              <a:gd name="connsiteX3" fmla="*/ 1341812 w 1341812"/>
                              <a:gd name="connsiteY3" fmla="*/ 1533922 h 1533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41812" h="1533922">
                                <a:moveTo>
                                  <a:pt x="1341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922"/>
                                </a:lnTo>
                                <a:lnTo>
                                  <a:pt x="1341812" y="153392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2" name="Gráfico 33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rcRect l="1177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98623" y="8879348"/>
                            <a:ext cx="1325416" cy="1450285"/>
                          </a:xfrm>
                          <a:custGeom>
                            <a:avLst/>
                            <a:gdLst>
                              <a:gd name="connsiteX0" fmla="*/ 1325416 w 1325416"/>
                              <a:gd name="connsiteY0" fmla="*/ 0 h 1450285"/>
                              <a:gd name="connsiteX1" fmla="*/ 0 w 1325416"/>
                              <a:gd name="connsiteY1" fmla="*/ 0 h 1450285"/>
                              <a:gd name="connsiteX2" fmla="*/ 0 w 1325416"/>
                              <a:gd name="connsiteY2" fmla="*/ 1450285 h 1450285"/>
                              <a:gd name="connsiteX3" fmla="*/ 1325416 w 1325416"/>
                              <a:gd name="connsiteY3" fmla="*/ 1450285 h 1450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5416" h="1450285">
                                <a:moveTo>
                                  <a:pt x="1325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285"/>
                                </a:lnTo>
                                <a:lnTo>
                                  <a:pt x="1325416" y="145028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3" name="Gráfico 52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75538" y="9722617"/>
                            <a:ext cx="697644" cy="6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Gráfico 33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rcRect l="728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07247" y="9127672"/>
                            <a:ext cx="1312811" cy="1295083"/>
                          </a:xfrm>
                          <a:custGeom>
                            <a:avLst/>
                            <a:gdLst>
                              <a:gd name="connsiteX0" fmla="*/ 1312811 w 1312811"/>
                              <a:gd name="connsiteY0" fmla="*/ 0 h 1295083"/>
                              <a:gd name="connsiteX1" fmla="*/ 0 w 1312811"/>
                              <a:gd name="connsiteY1" fmla="*/ 0 h 1295083"/>
                              <a:gd name="connsiteX2" fmla="*/ 0 w 1312811"/>
                              <a:gd name="connsiteY2" fmla="*/ 1295083 h 1295083"/>
                              <a:gd name="connsiteX3" fmla="*/ 1312811 w 1312811"/>
                              <a:gd name="connsiteY3" fmla="*/ 1295083 h 1295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2811" h="1295083">
                                <a:moveTo>
                                  <a:pt x="1312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083"/>
                                </a:lnTo>
                                <a:lnTo>
                                  <a:pt x="1312811" y="129508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801" name="Grupo 801"/>
                        <wpg:cNvGrpSpPr/>
                        <wpg:grpSpPr>
                          <a:xfrm flipH="1">
                            <a:off x="15174544" y="8894868"/>
                            <a:ext cx="1176251" cy="946738"/>
                            <a:chOff x="15174544" y="8894868"/>
                            <a:chExt cx="866140" cy="697230"/>
                          </a:xfrm>
                        </wpg:grpSpPr>
                        <pic:pic xmlns:pic="http://schemas.openxmlformats.org/drawingml/2006/picture">
                          <pic:nvPicPr>
                            <pic:cNvPr id="802" name="Gráfico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74544" y="8894868"/>
                              <a:ext cx="86169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3" name="Gráfico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4124" y="9123468"/>
                              <a:ext cx="416560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4" name="Gráfico 32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369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70397" y="10100278"/>
                            <a:ext cx="653412" cy="702724"/>
                          </a:xfrm>
                          <a:custGeom>
                            <a:avLst/>
                            <a:gdLst>
                              <a:gd name="connsiteX0" fmla="*/ 653412 w 653412"/>
                              <a:gd name="connsiteY0" fmla="*/ 0 h 702724"/>
                              <a:gd name="connsiteX1" fmla="*/ 0 w 653412"/>
                              <a:gd name="connsiteY1" fmla="*/ 0 h 702724"/>
                              <a:gd name="connsiteX2" fmla="*/ 0 w 653412"/>
                              <a:gd name="connsiteY2" fmla="*/ 430928 h 702724"/>
                              <a:gd name="connsiteX3" fmla="*/ 591322 w 653412"/>
                              <a:gd name="connsiteY3" fmla="*/ 430928 h 702724"/>
                              <a:gd name="connsiteX4" fmla="*/ 591322 w 653412"/>
                              <a:gd name="connsiteY4" fmla="*/ 702724 h 702724"/>
                              <a:gd name="connsiteX5" fmla="*/ 653412 w 653412"/>
                              <a:gd name="connsiteY5" fmla="*/ 702724 h 702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53412" h="702724">
                                <a:moveTo>
                                  <a:pt x="653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928"/>
                                </a:lnTo>
                                <a:lnTo>
                                  <a:pt x="591322" y="430928"/>
                                </a:lnTo>
                                <a:lnTo>
                                  <a:pt x="591322" y="702724"/>
                                </a:lnTo>
                                <a:lnTo>
                                  <a:pt x="653412" y="7027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5" name="Gráfico 305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rcRect/>
                          <a:stretch/>
                        </pic:blipFill>
                        <pic:spPr>
                          <a:xfrm flipH="1">
                            <a:off x="16323199" y="10105452"/>
                            <a:ext cx="488" cy="421031"/>
                          </a:xfrm>
                          <a:custGeom>
                            <a:avLst/>
                            <a:gdLst>
                              <a:gd name="connsiteX0" fmla="*/ 488 w 488"/>
                              <a:gd name="connsiteY0" fmla="*/ 0 h 421031"/>
                              <a:gd name="connsiteX1" fmla="*/ 0 w 488"/>
                              <a:gd name="connsiteY1" fmla="*/ 0 h 421031"/>
                              <a:gd name="connsiteX2" fmla="*/ 0 w 488"/>
                              <a:gd name="connsiteY2" fmla="*/ 421031 h 421031"/>
                              <a:gd name="connsiteX3" fmla="*/ 488 w 488"/>
                              <a:gd name="connsiteY3" fmla="*/ 421031 h 421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8" h="421031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31"/>
                                </a:lnTo>
                                <a:lnTo>
                                  <a:pt x="488" y="42103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6" name="Gráfico 32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503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4958" y="9707097"/>
                            <a:ext cx="414247" cy="887244"/>
                          </a:xfrm>
                          <a:custGeom>
                            <a:avLst/>
                            <a:gdLst>
                              <a:gd name="connsiteX0" fmla="*/ 414247 w 414247"/>
                              <a:gd name="connsiteY0" fmla="*/ 0 h 887244"/>
                              <a:gd name="connsiteX1" fmla="*/ 0 w 414247"/>
                              <a:gd name="connsiteY1" fmla="*/ 0 h 887244"/>
                              <a:gd name="connsiteX2" fmla="*/ 0 w 414247"/>
                              <a:gd name="connsiteY2" fmla="*/ 822270 h 887244"/>
                              <a:gd name="connsiteX3" fmla="*/ 51733 w 414247"/>
                              <a:gd name="connsiteY3" fmla="*/ 822270 h 887244"/>
                              <a:gd name="connsiteX4" fmla="*/ 51733 w 414247"/>
                              <a:gd name="connsiteY4" fmla="*/ 887244 h 887244"/>
                              <a:gd name="connsiteX5" fmla="*/ 414247 w 414247"/>
                              <a:gd name="connsiteY5" fmla="*/ 887244 h 88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4247" h="887244">
                                <a:moveTo>
                                  <a:pt x="414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270"/>
                                </a:lnTo>
                                <a:lnTo>
                                  <a:pt x="51733" y="822270"/>
                                </a:lnTo>
                                <a:lnTo>
                                  <a:pt x="51733" y="887244"/>
                                </a:lnTo>
                                <a:lnTo>
                                  <a:pt x="414247" y="88724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7" name="Gráfico 31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494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2752" y="9730748"/>
                            <a:ext cx="420044" cy="882070"/>
                          </a:xfrm>
                          <a:custGeom>
                            <a:avLst/>
                            <a:gdLst>
                              <a:gd name="connsiteX0" fmla="*/ 420044 w 420044"/>
                              <a:gd name="connsiteY0" fmla="*/ 0 h 882070"/>
                              <a:gd name="connsiteX1" fmla="*/ 0 w 420044"/>
                              <a:gd name="connsiteY1" fmla="*/ 0 h 882070"/>
                              <a:gd name="connsiteX2" fmla="*/ 0 w 420044"/>
                              <a:gd name="connsiteY2" fmla="*/ 882070 h 882070"/>
                              <a:gd name="connsiteX3" fmla="*/ 420044 w 420044"/>
                              <a:gd name="connsiteY3" fmla="*/ 882070 h 882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044" h="882070">
                                <a:moveTo>
                                  <a:pt x="420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070"/>
                                </a:lnTo>
                                <a:lnTo>
                                  <a:pt x="420044" y="882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8" name="Gráfico 532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49" y="8734505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" name="Gráfico 533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49" y="9325038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Gráfico 534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9448" y="8715456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Gráfico 535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9448" y="9325038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Gráfico 536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346" y="8734505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Gráfico 537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346" y="9325038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Gráfico 538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8734505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Gráfico 539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9325038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" name="Forma Livre: Forma 816"/>
                        <wps:cNvSpPr/>
                        <wps:spPr>
                          <a:xfrm rot="19742731">
                            <a:off x="651916" y="697807"/>
                            <a:ext cx="1558766" cy="1484983"/>
                          </a:xfrm>
                          <a:custGeom>
                            <a:avLst/>
                            <a:gdLst>
                              <a:gd name="connsiteX0" fmla="*/ 1332623 w 1558766"/>
                              <a:gd name="connsiteY0" fmla="*/ 36698 h 1484983"/>
                              <a:gd name="connsiteX1" fmla="*/ 1542149 w 1558766"/>
                              <a:gd name="connsiteY1" fmla="*/ 369637 h 1484983"/>
                              <a:gd name="connsiteX2" fmla="*/ 1260632 w 1558766"/>
                              <a:gd name="connsiteY2" fmla="*/ 1345525 h 1484983"/>
                              <a:gd name="connsiteX3" fmla="*/ 920171 w 1558766"/>
                              <a:gd name="connsiteY3" fmla="*/ 1448548 h 1484983"/>
                              <a:gd name="connsiteX4" fmla="*/ 674021 w 1558766"/>
                              <a:gd name="connsiteY4" fmla="*/ 1468179 h 1484983"/>
                              <a:gd name="connsiteX5" fmla="*/ 587570 w 1558766"/>
                              <a:gd name="connsiteY5" fmla="*/ 1484983 h 1484983"/>
                              <a:gd name="connsiteX6" fmla="*/ 356823 w 1558766"/>
                              <a:gd name="connsiteY6" fmla="*/ 1395152 h 1484983"/>
                              <a:gd name="connsiteX7" fmla="*/ 5126 w 1558766"/>
                              <a:gd name="connsiteY7" fmla="*/ 799948 h 1484983"/>
                              <a:gd name="connsiteX8" fmla="*/ 0 w 1558766"/>
                              <a:gd name="connsiteY8" fmla="*/ 757145 h 1484983"/>
                              <a:gd name="connsiteX9" fmla="*/ 26283 w 1558766"/>
                              <a:gd name="connsiteY9" fmla="*/ 713324 h 1484983"/>
                              <a:gd name="connsiteX10" fmla="*/ 35988 w 1558766"/>
                              <a:gd name="connsiteY10" fmla="*/ 794497 h 1484983"/>
                              <a:gd name="connsiteX11" fmla="*/ 375528 w 1558766"/>
                              <a:gd name="connsiteY11" fmla="*/ 1370024 h 1484983"/>
                              <a:gd name="connsiteX12" fmla="*/ 662075 w 1558766"/>
                              <a:gd name="connsiteY12" fmla="*/ 1439439 h 1484983"/>
                              <a:gd name="connsiteX13" fmla="*/ 928817 w 1558766"/>
                              <a:gd name="connsiteY13" fmla="*/ 1418552 h 1484983"/>
                              <a:gd name="connsiteX14" fmla="*/ 1239884 w 1558766"/>
                              <a:gd name="connsiteY14" fmla="*/ 1322125 h 1484983"/>
                              <a:gd name="connsiteX15" fmla="*/ 1511184 w 1558766"/>
                              <a:gd name="connsiteY15" fmla="*/ 374663 h 1484983"/>
                              <a:gd name="connsiteX16" fmla="*/ 1318476 w 1558766"/>
                              <a:gd name="connsiteY16" fmla="*/ 64810 h 1484983"/>
                              <a:gd name="connsiteX17" fmla="*/ 937462 w 1558766"/>
                              <a:gd name="connsiteY17" fmla="*/ 96219 h 1484983"/>
                              <a:gd name="connsiteX18" fmla="*/ 487600 w 1558766"/>
                              <a:gd name="connsiteY18" fmla="*/ 139093 h 1484983"/>
                              <a:gd name="connsiteX19" fmla="*/ 379143 w 1558766"/>
                              <a:gd name="connsiteY19" fmla="*/ 126686 h 1484983"/>
                              <a:gd name="connsiteX20" fmla="*/ 378043 w 1558766"/>
                              <a:gd name="connsiteY20" fmla="*/ 126841 h 1484983"/>
                              <a:gd name="connsiteX21" fmla="*/ 396588 w 1558766"/>
                              <a:gd name="connsiteY21" fmla="*/ 95922 h 1484983"/>
                              <a:gd name="connsiteX22" fmla="*/ 400376 w 1558766"/>
                              <a:gd name="connsiteY22" fmla="*/ 95728 h 1484983"/>
                              <a:gd name="connsiteX23" fmla="*/ 494045 w 1558766"/>
                              <a:gd name="connsiteY23" fmla="*/ 108312 h 1484983"/>
                              <a:gd name="connsiteX24" fmla="*/ 923001 w 1558766"/>
                              <a:gd name="connsiteY24" fmla="*/ 68108 h 1484983"/>
                              <a:gd name="connsiteX25" fmla="*/ 1332623 w 1558766"/>
                              <a:gd name="connsiteY25" fmla="*/ 36698 h 1484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58766" h="1484983">
                                <a:moveTo>
                                  <a:pt x="1332623" y="36698"/>
                                </a:moveTo>
                                <a:cubicBezTo>
                                  <a:pt x="1442495" y="92450"/>
                                  <a:pt x="1516843" y="210706"/>
                                  <a:pt x="1542149" y="369637"/>
                                </a:cubicBezTo>
                                <a:cubicBezTo>
                                  <a:pt x="1611939" y="809211"/>
                                  <a:pt x="1451140" y="1176543"/>
                                  <a:pt x="1260632" y="1345525"/>
                                </a:cubicBezTo>
                                <a:cubicBezTo>
                                  <a:pt x="1150761" y="1443051"/>
                                  <a:pt x="1029886" y="1479643"/>
                                  <a:pt x="920171" y="1448548"/>
                                </a:cubicBezTo>
                                <a:cubicBezTo>
                                  <a:pt x="841894" y="1426247"/>
                                  <a:pt x="759215" y="1432843"/>
                                  <a:pt x="674021" y="1468179"/>
                                </a:cubicBezTo>
                                <a:cubicBezTo>
                                  <a:pt x="646985" y="1479486"/>
                                  <a:pt x="617906" y="1484983"/>
                                  <a:pt x="587570" y="1484983"/>
                                </a:cubicBezTo>
                                <a:cubicBezTo>
                                  <a:pt x="516051" y="1484983"/>
                                  <a:pt x="436673" y="1454515"/>
                                  <a:pt x="356823" y="1395152"/>
                                </a:cubicBezTo>
                                <a:cubicBezTo>
                                  <a:pt x="200621" y="1279016"/>
                                  <a:pt x="53615" y="1055990"/>
                                  <a:pt x="5126" y="799948"/>
                                </a:cubicBezTo>
                                <a:lnTo>
                                  <a:pt x="0" y="757145"/>
                                </a:lnTo>
                                <a:lnTo>
                                  <a:pt x="26283" y="713324"/>
                                </a:lnTo>
                                <a:lnTo>
                                  <a:pt x="35988" y="794497"/>
                                </a:lnTo>
                                <a:cubicBezTo>
                                  <a:pt x="82812" y="1042170"/>
                                  <a:pt x="224750" y="1257775"/>
                                  <a:pt x="375528" y="1370024"/>
                                </a:cubicBezTo>
                                <a:cubicBezTo>
                                  <a:pt x="480056" y="1447763"/>
                                  <a:pt x="581911" y="1472419"/>
                                  <a:pt x="662075" y="1439439"/>
                                </a:cubicBezTo>
                                <a:cubicBezTo>
                                  <a:pt x="753871" y="1401277"/>
                                  <a:pt x="843623" y="1394367"/>
                                  <a:pt x="928817" y="1418552"/>
                                </a:cubicBezTo>
                                <a:cubicBezTo>
                                  <a:pt x="1027843" y="1446506"/>
                                  <a:pt x="1138186" y="1412270"/>
                                  <a:pt x="1239884" y="1322125"/>
                                </a:cubicBezTo>
                                <a:cubicBezTo>
                                  <a:pt x="1423947" y="1158797"/>
                                  <a:pt x="1579245" y="802615"/>
                                  <a:pt x="1511184" y="374663"/>
                                </a:cubicBezTo>
                                <a:cubicBezTo>
                                  <a:pt x="1487449" y="225940"/>
                                  <a:pt x="1419074" y="115850"/>
                                  <a:pt x="1318476" y="64810"/>
                                </a:cubicBezTo>
                                <a:cubicBezTo>
                                  <a:pt x="1213792" y="11571"/>
                                  <a:pt x="1081914" y="22407"/>
                                  <a:pt x="937462" y="96219"/>
                                </a:cubicBezTo>
                                <a:cubicBezTo>
                                  <a:pt x="794581" y="168618"/>
                                  <a:pt x="676850" y="179925"/>
                                  <a:pt x="487600" y="139093"/>
                                </a:cubicBezTo>
                                <a:cubicBezTo>
                                  <a:pt x="449405" y="130769"/>
                                  <a:pt x="413252" y="126686"/>
                                  <a:pt x="379143" y="126686"/>
                                </a:cubicBezTo>
                                <a:lnTo>
                                  <a:pt x="378043" y="126841"/>
                                </a:lnTo>
                                <a:lnTo>
                                  <a:pt x="396588" y="95922"/>
                                </a:lnTo>
                                <a:lnTo>
                                  <a:pt x="400376" y="95728"/>
                                </a:lnTo>
                                <a:cubicBezTo>
                                  <a:pt x="430268" y="97093"/>
                                  <a:pt x="461508" y="101284"/>
                                  <a:pt x="494045" y="108312"/>
                                </a:cubicBezTo>
                                <a:cubicBezTo>
                                  <a:pt x="675278" y="147416"/>
                                  <a:pt x="787508" y="136894"/>
                                  <a:pt x="923001" y="68108"/>
                                </a:cubicBezTo>
                                <a:cubicBezTo>
                                  <a:pt x="1076884" y="-10416"/>
                                  <a:pt x="1218507" y="-21252"/>
                                  <a:pt x="1332623" y="36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orma livre: Forma 817"/>
                        <wps:cNvSpPr/>
                        <wps:spPr>
                          <a:xfrm rot="19742731">
                            <a:off x="1009569" y="1006328"/>
                            <a:ext cx="934488" cy="722759"/>
                          </a:xfrm>
                          <a:custGeom>
                            <a:avLst/>
                            <a:gdLst>
                              <a:gd name="connsiteX0" fmla="*/ 491581 w 934488"/>
                              <a:gd name="connsiteY0" fmla="*/ 149079 h 722759"/>
                              <a:gd name="connsiteX1" fmla="*/ 534650 w 934488"/>
                              <a:gd name="connsiteY1" fmla="*/ 84219 h 722759"/>
                              <a:gd name="connsiteX2" fmla="*/ 600510 w 934488"/>
                              <a:gd name="connsiteY2" fmla="*/ 37576 h 722759"/>
                              <a:gd name="connsiteX3" fmla="*/ 760524 w 934488"/>
                              <a:gd name="connsiteY3" fmla="*/ 46685 h 722759"/>
                              <a:gd name="connsiteX4" fmla="*/ 879512 w 934488"/>
                              <a:gd name="connsiteY4" fmla="*/ 156460 h 722759"/>
                              <a:gd name="connsiteX5" fmla="*/ 932326 w 934488"/>
                              <a:gd name="connsiteY5" fmla="*/ 309267 h 722759"/>
                              <a:gd name="connsiteX6" fmla="*/ 932169 w 934488"/>
                              <a:gd name="connsiteY6" fmla="*/ 390460 h 722759"/>
                              <a:gd name="connsiteX7" fmla="*/ 912364 w 934488"/>
                              <a:gd name="connsiteY7" fmla="*/ 469297 h 722759"/>
                              <a:gd name="connsiteX8" fmla="*/ 815381 w 934488"/>
                              <a:gd name="connsiteY8" fmla="*/ 596505 h 722759"/>
                              <a:gd name="connsiteX9" fmla="*/ 741661 w 934488"/>
                              <a:gd name="connsiteY9" fmla="*/ 628700 h 722759"/>
                              <a:gd name="connsiteX10" fmla="*/ 661498 w 934488"/>
                              <a:gd name="connsiteY10" fmla="*/ 627757 h 722759"/>
                              <a:gd name="connsiteX11" fmla="*/ 529620 w 934488"/>
                              <a:gd name="connsiteY11" fmla="*/ 541225 h 722759"/>
                              <a:gd name="connsiteX12" fmla="*/ 539365 w 934488"/>
                              <a:gd name="connsiteY12" fmla="*/ 539654 h 722759"/>
                              <a:gd name="connsiteX13" fmla="*/ 492996 w 934488"/>
                              <a:gd name="connsiteY13" fmla="*/ 626972 h 722759"/>
                              <a:gd name="connsiteX14" fmla="*/ 419119 w 934488"/>
                              <a:gd name="connsiteY14" fmla="*/ 694659 h 722759"/>
                              <a:gd name="connsiteX15" fmla="*/ 321508 w 934488"/>
                              <a:gd name="connsiteY15" fmla="*/ 722613 h 722759"/>
                              <a:gd name="connsiteX16" fmla="*/ 221382 w 934488"/>
                              <a:gd name="connsiteY16" fmla="*/ 703768 h 722759"/>
                              <a:gd name="connsiteX17" fmla="*/ 69699 w 934488"/>
                              <a:gd name="connsiteY17" fmla="*/ 573105 h 722759"/>
                              <a:gd name="connsiteX18" fmla="*/ 3367 w 934488"/>
                              <a:gd name="connsiteY18" fmla="*/ 384335 h 722759"/>
                              <a:gd name="connsiteX19" fmla="*/ 26473 w 934488"/>
                              <a:gd name="connsiteY19" fmla="*/ 185357 h 722759"/>
                              <a:gd name="connsiteX20" fmla="*/ 154107 w 934488"/>
                              <a:gd name="connsiteY20" fmla="*/ 30980 h 722759"/>
                              <a:gd name="connsiteX21" fmla="*/ 251090 w 934488"/>
                              <a:gd name="connsiteY21" fmla="*/ 513 h 722759"/>
                              <a:gd name="connsiteX22" fmla="*/ 350744 w 934488"/>
                              <a:gd name="connsiteY22" fmla="*/ 16846 h 722759"/>
                              <a:gd name="connsiteX23" fmla="*/ 433109 w 934488"/>
                              <a:gd name="connsiteY23" fmla="*/ 72283 h 722759"/>
                              <a:gd name="connsiteX24" fmla="*/ 450085 w 934488"/>
                              <a:gd name="connsiteY24" fmla="*/ 90187 h 722759"/>
                              <a:gd name="connsiteX25" fmla="*/ 465646 w 934488"/>
                              <a:gd name="connsiteY25" fmla="*/ 109189 h 722759"/>
                              <a:gd name="connsiteX26" fmla="*/ 491581 w 934488"/>
                              <a:gd name="connsiteY26" fmla="*/ 149079 h 722759"/>
                              <a:gd name="connsiteX27" fmla="*/ 491739 w 934488"/>
                              <a:gd name="connsiteY27" fmla="*/ 152220 h 722759"/>
                              <a:gd name="connsiteX28" fmla="*/ 425721 w 934488"/>
                              <a:gd name="connsiteY28" fmla="*/ 80293 h 722759"/>
                              <a:gd name="connsiteX29" fmla="*/ 344614 w 934488"/>
                              <a:gd name="connsiteY29" fmla="*/ 32551 h 722759"/>
                              <a:gd name="connsiteX30" fmla="*/ 167310 w 934488"/>
                              <a:gd name="connsiteY30" fmla="*/ 53124 h 722759"/>
                              <a:gd name="connsiteX31" fmla="*/ 56181 w 934488"/>
                              <a:gd name="connsiteY31" fmla="*/ 196664 h 722759"/>
                              <a:gd name="connsiteX32" fmla="*/ 36690 w 934488"/>
                              <a:gd name="connsiteY32" fmla="*/ 380566 h 722759"/>
                              <a:gd name="connsiteX33" fmla="*/ 95792 w 934488"/>
                              <a:gd name="connsiteY33" fmla="*/ 556458 h 722759"/>
                              <a:gd name="connsiteX34" fmla="*/ 231913 w 934488"/>
                              <a:gd name="connsiteY34" fmla="*/ 678955 h 722759"/>
                              <a:gd name="connsiteX35" fmla="*/ 409846 w 934488"/>
                              <a:gd name="connsiteY35" fmla="*/ 677698 h 722759"/>
                              <a:gd name="connsiteX36" fmla="*/ 528677 w 934488"/>
                              <a:gd name="connsiteY36" fmla="*/ 535571 h 722759"/>
                              <a:gd name="connsiteX37" fmla="*/ 532292 w 934488"/>
                              <a:gd name="connsiteY37" fmla="*/ 526776 h 722759"/>
                              <a:gd name="connsiteX38" fmla="*/ 538422 w 934488"/>
                              <a:gd name="connsiteY38" fmla="*/ 534000 h 722759"/>
                              <a:gd name="connsiteX39" fmla="*/ 663541 w 934488"/>
                              <a:gd name="connsiteY39" fmla="*/ 618334 h 722759"/>
                              <a:gd name="connsiteX40" fmla="*/ 807050 w 934488"/>
                              <a:gd name="connsiteY40" fmla="*/ 584884 h 722759"/>
                              <a:gd name="connsiteX41" fmla="*/ 891458 w 934488"/>
                              <a:gd name="connsiteY41" fmla="*/ 461602 h 722759"/>
                              <a:gd name="connsiteX42" fmla="*/ 904662 w 934488"/>
                              <a:gd name="connsiteY42" fmla="*/ 312251 h 722759"/>
                              <a:gd name="connsiteX43" fmla="*/ 856563 w 934488"/>
                              <a:gd name="connsiteY43" fmla="*/ 170595 h 722759"/>
                              <a:gd name="connsiteX44" fmla="*/ 750149 w 934488"/>
                              <a:gd name="connsiteY44" fmla="*/ 67258 h 722759"/>
                              <a:gd name="connsiteX45" fmla="*/ 606169 w 934488"/>
                              <a:gd name="connsiteY45" fmla="*/ 52024 h 722759"/>
                              <a:gd name="connsiteX46" fmla="*/ 541880 w 934488"/>
                              <a:gd name="connsiteY46" fmla="*/ 91286 h 722759"/>
                              <a:gd name="connsiteX47" fmla="*/ 491739 w 934488"/>
                              <a:gd name="connsiteY47" fmla="*/ 152220 h 7227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934488" h="722759">
                                <a:moveTo>
                                  <a:pt x="491581" y="149079"/>
                                </a:moveTo>
                                <a:cubicBezTo>
                                  <a:pt x="501013" y="126307"/>
                                  <a:pt x="516574" y="103693"/>
                                  <a:pt x="534650" y="84219"/>
                                </a:cubicBezTo>
                                <a:cubicBezTo>
                                  <a:pt x="552883" y="64745"/>
                                  <a:pt x="575046" y="48098"/>
                                  <a:pt x="600510" y="37576"/>
                                </a:cubicBezTo>
                                <a:cubicBezTo>
                                  <a:pt x="651595" y="16532"/>
                                  <a:pt x="711639" y="22342"/>
                                  <a:pt x="760524" y="46685"/>
                                </a:cubicBezTo>
                                <a:cubicBezTo>
                                  <a:pt x="809879" y="71027"/>
                                  <a:pt x="850590" y="110446"/>
                                  <a:pt x="879512" y="156460"/>
                                </a:cubicBezTo>
                                <a:cubicBezTo>
                                  <a:pt x="908591" y="202475"/>
                                  <a:pt x="927139" y="255243"/>
                                  <a:pt x="932326" y="309267"/>
                                </a:cubicBezTo>
                                <a:cubicBezTo>
                                  <a:pt x="935312" y="336279"/>
                                  <a:pt x="935155" y="363605"/>
                                  <a:pt x="932169" y="390460"/>
                                </a:cubicBezTo>
                                <a:cubicBezTo>
                                  <a:pt x="928711" y="417472"/>
                                  <a:pt x="922109" y="444013"/>
                                  <a:pt x="912364" y="469297"/>
                                </a:cubicBezTo>
                                <a:cubicBezTo>
                                  <a:pt x="892873" y="519709"/>
                                  <a:pt x="860021" y="565881"/>
                                  <a:pt x="815381" y="596505"/>
                                </a:cubicBezTo>
                                <a:cubicBezTo>
                                  <a:pt x="793061" y="611581"/>
                                  <a:pt x="768068" y="623360"/>
                                  <a:pt x="741661" y="628700"/>
                                </a:cubicBezTo>
                                <a:cubicBezTo>
                                  <a:pt x="715255" y="634039"/>
                                  <a:pt x="687590" y="634039"/>
                                  <a:pt x="661498" y="627757"/>
                                </a:cubicBezTo>
                                <a:cubicBezTo>
                                  <a:pt x="608684" y="615508"/>
                                  <a:pt x="564043" y="581429"/>
                                  <a:pt x="529620" y="541225"/>
                                </a:cubicBezTo>
                                <a:lnTo>
                                  <a:pt x="539365" y="539654"/>
                                </a:lnTo>
                                <a:cubicBezTo>
                                  <a:pt x="527262" y="570121"/>
                                  <a:pt x="512801" y="600117"/>
                                  <a:pt x="492996" y="626972"/>
                                </a:cubicBezTo>
                                <a:cubicBezTo>
                                  <a:pt x="473348" y="653827"/>
                                  <a:pt x="448513" y="677541"/>
                                  <a:pt x="419119" y="694659"/>
                                </a:cubicBezTo>
                                <a:cubicBezTo>
                                  <a:pt x="389883" y="712091"/>
                                  <a:pt x="355774" y="721357"/>
                                  <a:pt x="321508" y="722613"/>
                                </a:cubicBezTo>
                                <a:cubicBezTo>
                                  <a:pt x="287242" y="723870"/>
                                  <a:pt x="252819" y="716960"/>
                                  <a:pt x="221382" y="703768"/>
                                </a:cubicBezTo>
                                <a:cubicBezTo>
                                  <a:pt x="158037" y="677855"/>
                                  <a:pt x="106323" y="629485"/>
                                  <a:pt x="69699" y="573105"/>
                                </a:cubicBezTo>
                                <a:cubicBezTo>
                                  <a:pt x="33232" y="516411"/>
                                  <a:pt x="10283" y="451080"/>
                                  <a:pt x="3367" y="384335"/>
                                </a:cubicBezTo>
                                <a:cubicBezTo>
                                  <a:pt x="-4963" y="317904"/>
                                  <a:pt x="1953" y="248647"/>
                                  <a:pt x="26473" y="185357"/>
                                </a:cubicBezTo>
                                <a:cubicBezTo>
                                  <a:pt x="50837" y="122381"/>
                                  <a:pt x="94691" y="65373"/>
                                  <a:pt x="154107" y="30980"/>
                                </a:cubicBezTo>
                                <a:cubicBezTo>
                                  <a:pt x="183658" y="13862"/>
                                  <a:pt x="216981" y="2398"/>
                                  <a:pt x="251090" y="513"/>
                                </a:cubicBezTo>
                                <a:cubicBezTo>
                                  <a:pt x="285199" y="-1843"/>
                                  <a:pt x="319622" y="3968"/>
                                  <a:pt x="350744" y="16846"/>
                                </a:cubicBezTo>
                                <a:cubicBezTo>
                                  <a:pt x="382024" y="29567"/>
                                  <a:pt x="409688" y="49197"/>
                                  <a:pt x="433109" y="72283"/>
                                </a:cubicBezTo>
                                <a:cubicBezTo>
                                  <a:pt x="439396" y="77780"/>
                                  <a:pt x="444583" y="84219"/>
                                  <a:pt x="450085" y="90187"/>
                                </a:cubicBezTo>
                                <a:cubicBezTo>
                                  <a:pt x="455743" y="96154"/>
                                  <a:pt x="460930" y="102593"/>
                                  <a:pt x="465646" y="109189"/>
                                </a:cubicBezTo>
                                <a:cubicBezTo>
                                  <a:pt x="476492" y="122381"/>
                                  <a:pt x="482779" y="134788"/>
                                  <a:pt x="491581" y="149079"/>
                                </a:cubicBezTo>
                                <a:close/>
                                <a:moveTo>
                                  <a:pt x="491739" y="152220"/>
                                </a:moveTo>
                                <a:cubicBezTo>
                                  <a:pt x="470676" y="125679"/>
                                  <a:pt x="450085" y="100709"/>
                                  <a:pt x="425721" y="80293"/>
                                </a:cubicBezTo>
                                <a:cubicBezTo>
                                  <a:pt x="401358" y="59720"/>
                                  <a:pt x="374008" y="42916"/>
                                  <a:pt x="344614" y="32551"/>
                                </a:cubicBezTo>
                                <a:cubicBezTo>
                                  <a:pt x="285513" y="11349"/>
                                  <a:pt x="219024" y="19830"/>
                                  <a:pt x="167310" y="53124"/>
                                </a:cubicBezTo>
                                <a:cubicBezTo>
                                  <a:pt x="114811" y="85632"/>
                                  <a:pt x="77087" y="138714"/>
                                  <a:pt x="56181" y="196664"/>
                                </a:cubicBezTo>
                                <a:cubicBezTo>
                                  <a:pt x="34647" y="254772"/>
                                  <a:pt x="29617" y="318532"/>
                                  <a:pt x="36690" y="380566"/>
                                </a:cubicBezTo>
                                <a:cubicBezTo>
                                  <a:pt x="43449" y="442756"/>
                                  <a:pt x="63097" y="503533"/>
                                  <a:pt x="95792" y="556458"/>
                                </a:cubicBezTo>
                                <a:cubicBezTo>
                                  <a:pt x="128486" y="609226"/>
                                  <a:pt x="175641" y="653670"/>
                                  <a:pt x="231913" y="678955"/>
                                </a:cubicBezTo>
                                <a:cubicBezTo>
                                  <a:pt x="287713" y="704710"/>
                                  <a:pt x="354674" y="706438"/>
                                  <a:pt x="409846" y="677698"/>
                                </a:cubicBezTo>
                                <a:cubicBezTo>
                                  <a:pt x="465332" y="649116"/>
                                  <a:pt x="504628" y="594306"/>
                                  <a:pt x="528677" y="535571"/>
                                </a:cubicBezTo>
                                <a:lnTo>
                                  <a:pt x="532292" y="526776"/>
                                </a:lnTo>
                                <a:lnTo>
                                  <a:pt x="538422" y="534000"/>
                                </a:lnTo>
                                <a:cubicBezTo>
                                  <a:pt x="571117" y="573105"/>
                                  <a:pt x="613242" y="607341"/>
                                  <a:pt x="663541" y="618334"/>
                                </a:cubicBezTo>
                                <a:cubicBezTo>
                                  <a:pt x="713368" y="630113"/>
                                  <a:pt x="767282" y="616450"/>
                                  <a:pt x="807050" y="584884"/>
                                </a:cubicBezTo>
                                <a:cubicBezTo>
                                  <a:pt x="847447" y="553945"/>
                                  <a:pt x="875740" y="509344"/>
                                  <a:pt x="891458" y="461602"/>
                                </a:cubicBezTo>
                                <a:cubicBezTo>
                                  <a:pt x="907334" y="413546"/>
                                  <a:pt x="910792" y="362191"/>
                                  <a:pt x="904662" y="312251"/>
                                </a:cubicBezTo>
                                <a:cubicBezTo>
                                  <a:pt x="899160" y="262153"/>
                                  <a:pt x="882656" y="213468"/>
                                  <a:pt x="856563" y="170595"/>
                                </a:cubicBezTo>
                                <a:cubicBezTo>
                                  <a:pt x="830313" y="128035"/>
                                  <a:pt x="794318" y="90658"/>
                                  <a:pt x="750149" y="67258"/>
                                </a:cubicBezTo>
                                <a:cubicBezTo>
                                  <a:pt x="706767" y="43073"/>
                                  <a:pt x="653638" y="35377"/>
                                  <a:pt x="606169" y="52024"/>
                                </a:cubicBezTo>
                                <a:cubicBezTo>
                                  <a:pt x="582591" y="60348"/>
                                  <a:pt x="560585" y="73854"/>
                                  <a:pt x="541880" y="91286"/>
                                </a:cubicBezTo>
                                <a:cubicBezTo>
                                  <a:pt x="522547" y="108561"/>
                                  <a:pt x="507614" y="129134"/>
                                  <a:pt x="491739" y="152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orma livre: Forma 818"/>
                        <wps:cNvSpPr/>
                        <wps:spPr>
                          <a:xfrm rot="19742731">
                            <a:off x="1369922" y="1319813"/>
                            <a:ext cx="93174" cy="182439"/>
                          </a:xfrm>
                          <a:custGeom>
                            <a:avLst/>
                            <a:gdLst>
                              <a:gd name="connsiteX0" fmla="*/ 91796 w 93174"/>
                              <a:gd name="connsiteY0" fmla="*/ 85580 h 182439"/>
                              <a:gd name="connsiteX1" fmla="*/ 35681 w 93174"/>
                              <a:gd name="connsiteY1" fmla="*/ 147 h 182439"/>
                              <a:gd name="connsiteX2" fmla="*/ 4401 w 93174"/>
                              <a:gd name="connsiteY2" fmla="*/ 37995 h 182439"/>
                              <a:gd name="connsiteX3" fmla="*/ 36938 w 93174"/>
                              <a:gd name="connsiteY3" fmla="*/ 54956 h 182439"/>
                              <a:gd name="connsiteX4" fmla="*/ 0 w 93174"/>
                              <a:gd name="connsiteY4" fmla="*/ 81811 h 182439"/>
                              <a:gd name="connsiteX5" fmla="*/ 1258 w 93174"/>
                              <a:gd name="connsiteY5" fmla="*/ 96574 h 182439"/>
                              <a:gd name="connsiteX6" fmla="*/ 4873 w 93174"/>
                              <a:gd name="connsiteY6" fmla="*/ 116676 h 182439"/>
                              <a:gd name="connsiteX7" fmla="*/ 31751 w 93174"/>
                              <a:gd name="connsiteY7" fmla="*/ 137720 h 182439"/>
                              <a:gd name="connsiteX8" fmla="*/ 22320 w 93174"/>
                              <a:gd name="connsiteY8" fmla="*/ 159392 h 182439"/>
                              <a:gd name="connsiteX9" fmla="*/ 57529 w 93174"/>
                              <a:gd name="connsiteY9" fmla="*/ 182321 h 182439"/>
                              <a:gd name="connsiteX10" fmla="*/ 91796 w 93174"/>
                              <a:gd name="connsiteY10" fmla="*/ 85580 h 182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174" h="182439">
                                <a:moveTo>
                                  <a:pt x="91796" y="85580"/>
                                </a:moveTo>
                                <a:cubicBezTo>
                                  <a:pt x="85980" y="35639"/>
                                  <a:pt x="60673" y="-2680"/>
                                  <a:pt x="35681" y="147"/>
                                </a:cubicBezTo>
                                <a:cubicBezTo>
                                  <a:pt x="21534" y="1874"/>
                                  <a:pt x="10374" y="16480"/>
                                  <a:pt x="4401" y="37995"/>
                                </a:cubicBezTo>
                                <a:cubicBezTo>
                                  <a:pt x="22477" y="39409"/>
                                  <a:pt x="35838" y="45690"/>
                                  <a:pt x="36938" y="54956"/>
                                </a:cubicBezTo>
                                <a:cubicBezTo>
                                  <a:pt x="38510" y="65792"/>
                                  <a:pt x="22477" y="77100"/>
                                  <a:pt x="0" y="81811"/>
                                </a:cubicBezTo>
                                <a:cubicBezTo>
                                  <a:pt x="157" y="86680"/>
                                  <a:pt x="629" y="91548"/>
                                  <a:pt x="1258" y="96574"/>
                                </a:cubicBezTo>
                                <a:cubicBezTo>
                                  <a:pt x="2043" y="103484"/>
                                  <a:pt x="3301" y="110237"/>
                                  <a:pt x="4873" y="116676"/>
                                </a:cubicBezTo>
                                <a:cubicBezTo>
                                  <a:pt x="18233" y="115419"/>
                                  <a:pt x="29865" y="124685"/>
                                  <a:pt x="31751" y="137720"/>
                                </a:cubicBezTo>
                                <a:cubicBezTo>
                                  <a:pt x="32694" y="146357"/>
                                  <a:pt x="28765" y="154367"/>
                                  <a:pt x="22320" y="159392"/>
                                </a:cubicBezTo>
                                <a:cubicBezTo>
                                  <a:pt x="32537" y="174783"/>
                                  <a:pt x="44955" y="183577"/>
                                  <a:pt x="57529" y="182321"/>
                                </a:cubicBezTo>
                                <a:cubicBezTo>
                                  <a:pt x="82207" y="178866"/>
                                  <a:pt x="98083" y="135992"/>
                                  <a:pt x="91796" y="855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orma Livre: Forma 819"/>
                        <wps:cNvSpPr/>
                        <wps:spPr>
                          <a:xfrm rot="19742731">
                            <a:off x="1701986" y="1115170"/>
                            <a:ext cx="71231" cy="139836"/>
                          </a:xfrm>
                          <a:custGeom>
                            <a:avLst/>
                            <a:gdLst>
                              <a:gd name="connsiteX0" fmla="*/ 70261 w 71231"/>
                              <a:gd name="connsiteY0" fmla="*/ 65875 h 139836"/>
                              <a:gd name="connsiteX1" fmla="*/ 27350 w 71231"/>
                              <a:gd name="connsiteY1" fmla="*/ 73 h 139836"/>
                              <a:gd name="connsiteX2" fmla="*/ 3615 w 71231"/>
                              <a:gd name="connsiteY2" fmla="*/ 29283 h 139836"/>
                              <a:gd name="connsiteX3" fmla="*/ 28608 w 71231"/>
                              <a:gd name="connsiteY3" fmla="*/ 42318 h 139836"/>
                              <a:gd name="connsiteX4" fmla="*/ 0 w 71231"/>
                              <a:gd name="connsiteY4" fmla="*/ 62891 h 139836"/>
                              <a:gd name="connsiteX5" fmla="*/ 786 w 71231"/>
                              <a:gd name="connsiteY5" fmla="*/ 74513 h 139836"/>
                              <a:gd name="connsiteX6" fmla="*/ 3458 w 71231"/>
                              <a:gd name="connsiteY6" fmla="*/ 89746 h 139836"/>
                              <a:gd name="connsiteX7" fmla="*/ 24206 w 71231"/>
                              <a:gd name="connsiteY7" fmla="*/ 106079 h 139836"/>
                              <a:gd name="connsiteX8" fmla="*/ 16661 w 71231"/>
                              <a:gd name="connsiteY8" fmla="*/ 122255 h 139836"/>
                              <a:gd name="connsiteX9" fmla="*/ 43697 w 71231"/>
                              <a:gd name="connsiteY9" fmla="*/ 139687 h 139836"/>
                              <a:gd name="connsiteX10" fmla="*/ 70261 w 71231"/>
                              <a:gd name="connsiteY10" fmla="*/ 65875 h 139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1231" h="139836">
                                <a:moveTo>
                                  <a:pt x="70261" y="65875"/>
                                </a:moveTo>
                                <a:cubicBezTo>
                                  <a:pt x="65703" y="27556"/>
                                  <a:pt x="46527" y="-1655"/>
                                  <a:pt x="27350" y="73"/>
                                </a:cubicBezTo>
                                <a:cubicBezTo>
                                  <a:pt x="16504" y="1329"/>
                                  <a:pt x="8174" y="12794"/>
                                  <a:pt x="3615" y="29283"/>
                                </a:cubicBezTo>
                                <a:cubicBezTo>
                                  <a:pt x="17605" y="30383"/>
                                  <a:pt x="27822" y="35408"/>
                                  <a:pt x="28608" y="42318"/>
                                </a:cubicBezTo>
                                <a:cubicBezTo>
                                  <a:pt x="29236" y="50799"/>
                                  <a:pt x="17133" y="59122"/>
                                  <a:pt x="0" y="62891"/>
                                </a:cubicBezTo>
                                <a:cubicBezTo>
                                  <a:pt x="157" y="66661"/>
                                  <a:pt x="314" y="70587"/>
                                  <a:pt x="786" y="74513"/>
                                </a:cubicBezTo>
                                <a:cubicBezTo>
                                  <a:pt x="1415" y="79853"/>
                                  <a:pt x="2358" y="84878"/>
                                  <a:pt x="3458" y="89746"/>
                                </a:cubicBezTo>
                                <a:cubicBezTo>
                                  <a:pt x="13675" y="89275"/>
                                  <a:pt x="22949" y="96185"/>
                                  <a:pt x="24206" y="106079"/>
                                </a:cubicBezTo>
                                <a:cubicBezTo>
                                  <a:pt x="24992" y="112361"/>
                                  <a:pt x="21691" y="118329"/>
                                  <a:pt x="16661" y="122255"/>
                                </a:cubicBezTo>
                                <a:cubicBezTo>
                                  <a:pt x="24521" y="134191"/>
                                  <a:pt x="34109" y="140944"/>
                                  <a:pt x="43697" y="139687"/>
                                </a:cubicBezTo>
                                <a:cubicBezTo>
                                  <a:pt x="62874" y="137489"/>
                                  <a:pt x="74820" y="104666"/>
                                  <a:pt x="70261" y="65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orma Livre: Forma 820"/>
                        <wps:cNvSpPr/>
                        <wps:spPr>
                          <a:xfrm rot="19742731">
                            <a:off x="1220863" y="1836664"/>
                            <a:ext cx="352249" cy="181262"/>
                          </a:xfrm>
                          <a:custGeom>
                            <a:avLst/>
                            <a:gdLst>
                              <a:gd name="connsiteX0" fmla="*/ 352250 w 352249"/>
                              <a:gd name="connsiteY0" fmla="*/ 175578 h 181262"/>
                              <a:gd name="connsiteX1" fmla="*/ 156241 w 352249"/>
                              <a:gd name="connsiteY1" fmla="*/ 153906 h 181262"/>
                              <a:gd name="connsiteX2" fmla="*/ 0 w 352249"/>
                              <a:gd name="connsiteY2" fmla="*/ 21829 h 181262"/>
                              <a:gd name="connsiteX3" fmla="*/ 41811 w 352249"/>
                              <a:gd name="connsiteY3" fmla="*/ 0 h 181262"/>
                              <a:gd name="connsiteX4" fmla="*/ 166615 w 352249"/>
                              <a:gd name="connsiteY4" fmla="*/ 132704 h 181262"/>
                              <a:gd name="connsiteX5" fmla="*/ 352250 w 352249"/>
                              <a:gd name="connsiteY5" fmla="*/ 175578 h 181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2249" h="181262">
                                <a:moveTo>
                                  <a:pt x="352250" y="175578"/>
                                </a:moveTo>
                                <a:cubicBezTo>
                                  <a:pt x="287804" y="187828"/>
                                  <a:pt x="218643" y="180133"/>
                                  <a:pt x="156241" y="153906"/>
                                </a:cubicBezTo>
                                <a:cubicBezTo>
                                  <a:pt x="93996" y="127679"/>
                                  <a:pt x="37095" y="83235"/>
                                  <a:pt x="0" y="21829"/>
                                </a:cubicBezTo>
                                <a:lnTo>
                                  <a:pt x="41811" y="0"/>
                                </a:lnTo>
                                <a:cubicBezTo>
                                  <a:pt x="66175" y="54652"/>
                                  <a:pt x="111758" y="101452"/>
                                  <a:pt x="166615" y="132704"/>
                                </a:cubicBezTo>
                                <a:cubicBezTo>
                                  <a:pt x="221630" y="164114"/>
                                  <a:pt x="286704" y="179976"/>
                                  <a:pt x="352250" y="175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orma Livre: Forma 821"/>
                        <wps:cNvSpPr/>
                        <wps:spPr>
                          <a:xfrm rot="19742731">
                            <a:off x="1185970" y="1888778"/>
                            <a:ext cx="98644" cy="121711"/>
                          </a:xfrm>
                          <a:custGeom>
                            <a:avLst/>
                            <a:gdLst>
                              <a:gd name="connsiteX0" fmla="*/ 247 w 98644"/>
                              <a:gd name="connsiteY0" fmla="*/ 121711 h 121711"/>
                              <a:gd name="connsiteX1" fmla="*/ 6377 w 98644"/>
                              <a:gd name="connsiteY1" fmla="*/ 79623 h 121711"/>
                              <a:gd name="connsiteX2" fmla="*/ 26497 w 98644"/>
                              <a:gd name="connsiteY2" fmla="*/ 42560 h 121711"/>
                              <a:gd name="connsiteX3" fmla="*/ 57933 w 98644"/>
                              <a:gd name="connsiteY3" fmla="*/ 13820 h 121711"/>
                              <a:gd name="connsiteX4" fmla="*/ 98644 w 98644"/>
                              <a:gd name="connsiteY4" fmla="*/ 0 h 121711"/>
                              <a:gd name="connsiteX5" fmla="*/ 74281 w 98644"/>
                              <a:gd name="connsiteY5" fmla="*/ 32352 h 121711"/>
                              <a:gd name="connsiteX6" fmla="*/ 51332 w 98644"/>
                              <a:gd name="connsiteY6" fmla="*/ 61876 h 121711"/>
                              <a:gd name="connsiteX7" fmla="*/ 27911 w 98644"/>
                              <a:gd name="connsiteY7" fmla="*/ 91558 h 121711"/>
                              <a:gd name="connsiteX8" fmla="*/ 247 w 98644"/>
                              <a:gd name="connsiteY8" fmla="*/ 121711 h 121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8644" h="121711">
                                <a:moveTo>
                                  <a:pt x="247" y="121711"/>
                                </a:moveTo>
                                <a:cubicBezTo>
                                  <a:pt x="-853" y="106949"/>
                                  <a:pt x="1819" y="92972"/>
                                  <a:pt x="6377" y="79623"/>
                                </a:cubicBezTo>
                                <a:cubicBezTo>
                                  <a:pt x="10935" y="66274"/>
                                  <a:pt x="17851" y="53710"/>
                                  <a:pt x="26497" y="42560"/>
                                </a:cubicBezTo>
                                <a:cubicBezTo>
                                  <a:pt x="35142" y="31252"/>
                                  <a:pt x="45830" y="21358"/>
                                  <a:pt x="57933" y="13820"/>
                                </a:cubicBezTo>
                                <a:cubicBezTo>
                                  <a:pt x="70194" y="6282"/>
                                  <a:pt x="83712" y="785"/>
                                  <a:pt x="98644" y="0"/>
                                </a:cubicBezTo>
                                <a:cubicBezTo>
                                  <a:pt x="90313" y="12250"/>
                                  <a:pt x="81983" y="22301"/>
                                  <a:pt x="74281" y="32352"/>
                                </a:cubicBezTo>
                                <a:lnTo>
                                  <a:pt x="51332" y="61876"/>
                                </a:lnTo>
                                <a:lnTo>
                                  <a:pt x="27911" y="91558"/>
                                </a:lnTo>
                                <a:cubicBezTo>
                                  <a:pt x="19581" y="101452"/>
                                  <a:pt x="11250" y="111660"/>
                                  <a:pt x="247" y="1217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orma Livre: Forma 822"/>
                        <wps:cNvSpPr/>
                        <wps:spPr>
                          <a:xfrm rot="19742731">
                            <a:off x="997834" y="939423"/>
                            <a:ext cx="295663" cy="71790"/>
                          </a:xfrm>
                          <a:custGeom>
                            <a:avLst/>
                            <a:gdLst>
                              <a:gd name="connsiteX0" fmla="*/ 295664 w 295663"/>
                              <a:gd name="connsiteY0" fmla="*/ 0 h 71790"/>
                              <a:gd name="connsiteX1" fmla="*/ 229332 w 295663"/>
                              <a:gd name="connsiteY1" fmla="*/ 43188 h 71790"/>
                              <a:gd name="connsiteX2" fmla="*/ 153097 w 295663"/>
                              <a:gd name="connsiteY2" fmla="*/ 68158 h 71790"/>
                              <a:gd name="connsiteX3" fmla="*/ 71676 w 295663"/>
                              <a:gd name="connsiteY3" fmla="*/ 67530 h 71790"/>
                              <a:gd name="connsiteX4" fmla="*/ 0 w 295663"/>
                              <a:gd name="connsiteY4" fmla="*/ 31252 h 71790"/>
                              <a:gd name="connsiteX5" fmla="*/ 74662 w 295663"/>
                              <a:gd name="connsiteY5" fmla="*/ 43188 h 71790"/>
                              <a:gd name="connsiteX6" fmla="*/ 147596 w 295663"/>
                              <a:gd name="connsiteY6" fmla="*/ 37220 h 71790"/>
                              <a:gd name="connsiteX7" fmla="*/ 220529 w 295663"/>
                              <a:gd name="connsiteY7" fmla="*/ 20416 h 71790"/>
                              <a:gd name="connsiteX8" fmla="*/ 295664 w 295663"/>
                              <a:gd name="connsiteY8" fmla="*/ 0 h 71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5663" h="71790">
                                <a:moveTo>
                                  <a:pt x="295664" y="0"/>
                                </a:moveTo>
                                <a:cubicBezTo>
                                  <a:pt x="275701" y="17589"/>
                                  <a:pt x="253224" y="31723"/>
                                  <a:pt x="229332" y="43188"/>
                                </a:cubicBezTo>
                                <a:cubicBezTo>
                                  <a:pt x="205440" y="54652"/>
                                  <a:pt x="179819" y="63604"/>
                                  <a:pt x="153097" y="68158"/>
                                </a:cubicBezTo>
                                <a:cubicBezTo>
                                  <a:pt x="126533" y="72870"/>
                                  <a:pt x="98555" y="73341"/>
                                  <a:pt x="71676" y="67530"/>
                                </a:cubicBezTo>
                                <a:cubicBezTo>
                                  <a:pt x="44955" y="61876"/>
                                  <a:pt x="19176" y="49784"/>
                                  <a:pt x="0" y="31252"/>
                                </a:cubicBezTo>
                                <a:cubicBezTo>
                                  <a:pt x="25778" y="38319"/>
                                  <a:pt x="50142" y="42403"/>
                                  <a:pt x="74662" y="43188"/>
                                </a:cubicBezTo>
                                <a:cubicBezTo>
                                  <a:pt x="99183" y="44130"/>
                                  <a:pt x="123390" y="41460"/>
                                  <a:pt x="147596" y="37220"/>
                                </a:cubicBezTo>
                                <a:cubicBezTo>
                                  <a:pt x="171802" y="32980"/>
                                  <a:pt x="196166" y="27169"/>
                                  <a:pt x="220529" y="20416"/>
                                </a:cubicBezTo>
                                <a:cubicBezTo>
                                  <a:pt x="245050" y="13663"/>
                                  <a:pt x="269571" y="6125"/>
                                  <a:pt x="2956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orma Livre: Forma 823"/>
                        <wps:cNvSpPr/>
                        <wps:spPr>
                          <a:xfrm rot="19742731">
                            <a:off x="856688" y="671514"/>
                            <a:ext cx="218258" cy="392189"/>
                          </a:xfrm>
                          <a:custGeom>
                            <a:avLst/>
                            <a:gdLst>
                              <a:gd name="connsiteX0" fmla="*/ 26986 w 218258"/>
                              <a:gd name="connsiteY0" fmla="*/ 0 h 392189"/>
                              <a:gd name="connsiteX1" fmla="*/ 78207 w 218258"/>
                              <a:gd name="connsiteY1" fmla="*/ 62855 h 392189"/>
                              <a:gd name="connsiteX2" fmla="*/ 218258 w 218258"/>
                              <a:gd name="connsiteY2" fmla="*/ 390305 h 392189"/>
                              <a:gd name="connsiteX3" fmla="*/ 198610 w 218258"/>
                              <a:gd name="connsiteY3" fmla="*/ 392189 h 392189"/>
                              <a:gd name="connsiteX4" fmla="*/ 23148 w 218258"/>
                              <a:gd name="connsiteY4" fmla="*/ 65645 h 392189"/>
                              <a:gd name="connsiteX5" fmla="*/ 0 w 218258"/>
                              <a:gd name="connsiteY5" fmla="*/ 44992 h 39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8258" h="392189">
                                <a:moveTo>
                                  <a:pt x="26986" y="0"/>
                                </a:moveTo>
                                <a:lnTo>
                                  <a:pt x="78207" y="62855"/>
                                </a:lnTo>
                                <a:cubicBezTo>
                                  <a:pt x="159108" y="175053"/>
                                  <a:pt x="205880" y="284181"/>
                                  <a:pt x="218258" y="390305"/>
                                </a:cubicBezTo>
                                <a:cubicBezTo>
                                  <a:pt x="211971" y="391247"/>
                                  <a:pt x="205683" y="391718"/>
                                  <a:pt x="198610" y="392189"/>
                                </a:cubicBezTo>
                                <a:cubicBezTo>
                                  <a:pt x="162537" y="260859"/>
                                  <a:pt x="103916" y="151878"/>
                                  <a:pt x="23148" y="65645"/>
                                </a:cubicBezTo>
                                <a:lnTo>
                                  <a:pt x="0" y="44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orma Livre: Forma 824"/>
                        <wps:cNvSpPr/>
                        <wps:spPr>
                          <a:xfrm rot="19742731">
                            <a:off x="838763" y="648917"/>
                            <a:ext cx="251626" cy="431496"/>
                          </a:xfrm>
                          <a:custGeom>
                            <a:avLst/>
                            <a:gdLst>
                              <a:gd name="connsiteX0" fmla="*/ 44600 w 251626"/>
                              <a:gd name="connsiteY0" fmla="*/ 0 h 431496"/>
                              <a:gd name="connsiteX1" fmla="*/ 107171 w 251626"/>
                              <a:gd name="connsiteY1" fmla="*/ 76897 h 431496"/>
                              <a:gd name="connsiteX2" fmla="*/ 249897 w 251626"/>
                              <a:gd name="connsiteY2" fmla="*/ 411237 h 431496"/>
                              <a:gd name="connsiteX3" fmla="*/ 251626 w 251626"/>
                              <a:gd name="connsiteY3" fmla="*/ 426470 h 431496"/>
                              <a:gd name="connsiteX4" fmla="*/ 236537 w 251626"/>
                              <a:gd name="connsiteY4" fmla="*/ 428669 h 431496"/>
                              <a:gd name="connsiteX5" fmla="*/ 215788 w 251626"/>
                              <a:gd name="connsiteY5" fmla="*/ 430710 h 431496"/>
                              <a:gd name="connsiteX6" fmla="*/ 203056 w 251626"/>
                              <a:gd name="connsiteY6" fmla="*/ 431496 h 431496"/>
                              <a:gd name="connsiteX7" fmla="*/ 199598 w 251626"/>
                              <a:gd name="connsiteY7" fmla="*/ 419089 h 431496"/>
                              <a:gd name="connsiteX8" fmla="*/ 27739 w 251626"/>
                              <a:gd name="connsiteY8" fmla="*/ 99148 h 431496"/>
                              <a:gd name="connsiteX9" fmla="*/ 0 w 251626"/>
                              <a:gd name="connsiteY9" fmla="*/ 74361 h 431496"/>
                              <a:gd name="connsiteX10" fmla="*/ 14965 w 251626"/>
                              <a:gd name="connsiteY10" fmla="*/ 49410 h 431496"/>
                              <a:gd name="connsiteX11" fmla="*/ 99197 w 251626"/>
                              <a:gd name="connsiteY11" fmla="*/ 135718 h 431496"/>
                              <a:gd name="connsiteX12" fmla="*/ 191267 w 251626"/>
                              <a:gd name="connsiteY12" fmla="*/ 298163 h 431496"/>
                              <a:gd name="connsiteX13" fmla="*/ 62334 w 251626"/>
                              <a:gd name="connsiteY13" fmla="*/ 69035 h 431496"/>
                              <a:gd name="connsiteX14" fmla="*/ 28006 w 251626"/>
                              <a:gd name="connsiteY14" fmla="*/ 27667 h 431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1626" h="431496">
                                <a:moveTo>
                                  <a:pt x="44600" y="0"/>
                                </a:moveTo>
                                <a:lnTo>
                                  <a:pt x="107171" y="76897"/>
                                </a:lnTo>
                                <a:cubicBezTo>
                                  <a:pt x="189450" y="191303"/>
                                  <a:pt x="237401" y="303346"/>
                                  <a:pt x="249897" y="411237"/>
                                </a:cubicBezTo>
                                <a:lnTo>
                                  <a:pt x="251626" y="426470"/>
                                </a:lnTo>
                                <a:lnTo>
                                  <a:pt x="236537" y="428669"/>
                                </a:lnTo>
                                <a:cubicBezTo>
                                  <a:pt x="229935" y="429611"/>
                                  <a:pt x="223333" y="430082"/>
                                  <a:pt x="215788" y="430710"/>
                                </a:cubicBezTo>
                                <a:lnTo>
                                  <a:pt x="203056" y="431496"/>
                                </a:lnTo>
                                <a:lnTo>
                                  <a:pt x="199598" y="419089"/>
                                </a:lnTo>
                                <a:cubicBezTo>
                                  <a:pt x="164349" y="290821"/>
                                  <a:pt x="106731" y="183666"/>
                                  <a:pt x="27739" y="99148"/>
                                </a:cubicBezTo>
                                <a:lnTo>
                                  <a:pt x="0" y="74361"/>
                                </a:lnTo>
                                <a:lnTo>
                                  <a:pt x="14965" y="49410"/>
                                </a:lnTo>
                                <a:lnTo>
                                  <a:pt x="99197" y="135718"/>
                                </a:lnTo>
                                <a:cubicBezTo>
                                  <a:pt x="135467" y="184265"/>
                                  <a:pt x="166196" y="238486"/>
                                  <a:pt x="191267" y="298163"/>
                                </a:cubicBezTo>
                                <a:cubicBezTo>
                                  <a:pt x="164978" y="223487"/>
                                  <a:pt x="121890" y="146957"/>
                                  <a:pt x="62334" y="69035"/>
                                </a:cubicBezTo>
                                <a:lnTo>
                                  <a:pt x="28006" y="2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orma Livre: Forma 825"/>
                        <wps:cNvSpPr/>
                        <wps:spPr>
                          <a:xfrm rot="19742731">
                            <a:off x="900071" y="501498"/>
                            <a:ext cx="342550" cy="325359"/>
                          </a:xfrm>
                          <a:custGeom>
                            <a:avLst/>
                            <a:gdLst>
                              <a:gd name="connsiteX0" fmla="*/ 309099 w 342550"/>
                              <a:gd name="connsiteY0" fmla="*/ 21631 h 325359"/>
                              <a:gd name="connsiteX1" fmla="*/ 142798 w 342550"/>
                              <a:gd name="connsiteY1" fmla="*/ 100468 h 325359"/>
                              <a:gd name="connsiteX2" fmla="*/ 32612 w 342550"/>
                              <a:gd name="connsiteY2" fmla="*/ 260813 h 325359"/>
                              <a:gd name="connsiteX3" fmla="*/ 47544 w 342550"/>
                              <a:gd name="connsiteY3" fmla="*/ 293793 h 325359"/>
                              <a:gd name="connsiteX4" fmla="*/ 260843 w 342550"/>
                              <a:gd name="connsiteY4" fmla="*/ 228775 h 325359"/>
                              <a:gd name="connsiteX5" fmla="*/ 309099 w 342550"/>
                              <a:gd name="connsiteY5" fmla="*/ 21631 h 325359"/>
                              <a:gd name="connsiteX6" fmla="*/ 284865 w 342550"/>
                              <a:gd name="connsiteY6" fmla="*/ 0 h 325359"/>
                              <a:gd name="connsiteX7" fmla="*/ 339991 w 342550"/>
                              <a:gd name="connsiteY7" fmla="*/ 33063 h 325359"/>
                              <a:gd name="connsiteX8" fmla="*/ 342550 w 342550"/>
                              <a:gd name="connsiteY8" fmla="*/ 67334 h 325359"/>
                              <a:gd name="connsiteX9" fmla="*/ 284107 w 342550"/>
                              <a:gd name="connsiteY9" fmla="*/ 249820 h 325359"/>
                              <a:gd name="connsiteX10" fmla="*/ 64678 w 342550"/>
                              <a:gd name="connsiteY10" fmla="*/ 325359 h 325359"/>
                              <a:gd name="connsiteX11" fmla="*/ 36070 w 342550"/>
                              <a:gd name="connsiteY11" fmla="*/ 324731 h 325359"/>
                              <a:gd name="connsiteX12" fmla="*/ 25853 w 342550"/>
                              <a:gd name="connsiteY12" fmla="*/ 324260 h 325359"/>
                              <a:gd name="connsiteX13" fmla="*/ 21138 w 342550"/>
                              <a:gd name="connsiteY13" fmla="*/ 312167 h 325359"/>
                              <a:gd name="connsiteX14" fmla="*/ 3847 w 342550"/>
                              <a:gd name="connsiteY14" fmla="*/ 273220 h 325359"/>
                              <a:gd name="connsiteX15" fmla="*/ 2118 w 342550"/>
                              <a:gd name="connsiteY15" fmla="*/ 270236 h 325359"/>
                              <a:gd name="connsiteX16" fmla="*/ 1804 w 342550"/>
                              <a:gd name="connsiteY16" fmla="*/ 266781 h 325359"/>
                              <a:gd name="connsiteX17" fmla="*/ 134310 w 342550"/>
                              <a:gd name="connsiteY17" fmla="*/ 70158 h 325359"/>
                              <a:gd name="connsiteX18" fmla="*/ 279180 w 342550"/>
                              <a:gd name="connsiteY18" fmla="*/ 6267 h 325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42550" h="325359">
                                <a:moveTo>
                                  <a:pt x="309099" y="21631"/>
                                </a:moveTo>
                                <a:cubicBezTo>
                                  <a:pt x="271846" y="57909"/>
                                  <a:pt x="220447" y="78168"/>
                                  <a:pt x="142798" y="100468"/>
                                </a:cubicBezTo>
                                <a:cubicBezTo>
                                  <a:pt x="41414" y="129522"/>
                                  <a:pt x="25539" y="177421"/>
                                  <a:pt x="32612" y="260813"/>
                                </a:cubicBezTo>
                                <a:cubicBezTo>
                                  <a:pt x="38113" y="270864"/>
                                  <a:pt x="42986" y="282328"/>
                                  <a:pt x="47544" y="293793"/>
                                </a:cubicBezTo>
                                <a:cubicBezTo>
                                  <a:pt x="148614" y="296619"/>
                                  <a:pt x="218561" y="275261"/>
                                  <a:pt x="260843" y="228775"/>
                                </a:cubicBezTo>
                                <a:cubicBezTo>
                                  <a:pt x="301397" y="184331"/>
                                  <a:pt x="317273" y="116330"/>
                                  <a:pt x="309099" y="21631"/>
                                </a:cubicBezTo>
                                <a:close/>
                                <a:moveTo>
                                  <a:pt x="284865" y="0"/>
                                </a:moveTo>
                                <a:lnTo>
                                  <a:pt x="339991" y="33063"/>
                                </a:lnTo>
                                <a:lnTo>
                                  <a:pt x="342550" y="67334"/>
                                </a:lnTo>
                                <a:cubicBezTo>
                                  <a:pt x="342520" y="146758"/>
                                  <a:pt x="323128" y="206946"/>
                                  <a:pt x="284107" y="249820"/>
                                </a:cubicBezTo>
                                <a:cubicBezTo>
                                  <a:pt x="238052" y="300546"/>
                                  <a:pt x="166061" y="325359"/>
                                  <a:pt x="64678" y="325359"/>
                                </a:cubicBezTo>
                                <a:cubicBezTo>
                                  <a:pt x="55404" y="325359"/>
                                  <a:pt x="45815" y="325202"/>
                                  <a:pt x="36070" y="324731"/>
                                </a:cubicBezTo>
                                <a:lnTo>
                                  <a:pt x="25853" y="324260"/>
                                </a:lnTo>
                                <a:lnTo>
                                  <a:pt x="21138" y="312167"/>
                                </a:lnTo>
                                <a:cubicBezTo>
                                  <a:pt x="15636" y="298347"/>
                                  <a:pt x="9977" y="284056"/>
                                  <a:pt x="3847" y="273220"/>
                                </a:cubicBezTo>
                                <a:lnTo>
                                  <a:pt x="2118" y="270236"/>
                                </a:lnTo>
                                <a:lnTo>
                                  <a:pt x="1804" y="266781"/>
                                </a:lnTo>
                                <a:cubicBezTo>
                                  <a:pt x="-6841" y="171296"/>
                                  <a:pt x="12178" y="105023"/>
                                  <a:pt x="134310" y="70158"/>
                                </a:cubicBezTo>
                                <a:cubicBezTo>
                                  <a:pt x="201035" y="50960"/>
                                  <a:pt x="246540" y="33881"/>
                                  <a:pt x="279180" y="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orma Livre: Forma 826"/>
                        <wps:cNvSpPr/>
                        <wps:spPr>
                          <a:xfrm rot="19742731">
                            <a:off x="936554" y="674395"/>
                            <a:ext cx="202924" cy="127364"/>
                          </a:xfrm>
                          <a:custGeom>
                            <a:avLst/>
                            <a:gdLst>
                              <a:gd name="connsiteX0" fmla="*/ 0 w 202924"/>
                              <a:gd name="connsiteY0" fmla="*/ 113231 h 127364"/>
                              <a:gd name="connsiteX1" fmla="*/ 45426 w 202924"/>
                              <a:gd name="connsiteY1" fmla="*/ 67059 h 127364"/>
                              <a:gd name="connsiteX2" fmla="*/ 104056 w 202924"/>
                              <a:gd name="connsiteY2" fmla="*/ 47114 h 127364"/>
                              <a:gd name="connsiteX3" fmla="*/ 160328 w 202924"/>
                              <a:gd name="connsiteY3" fmla="*/ 35807 h 127364"/>
                              <a:gd name="connsiteX4" fmla="*/ 202925 w 202924"/>
                              <a:gd name="connsiteY4" fmla="*/ 0 h 127364"/>
                              <a:gd name="connsiteX5" fmla="*/ 163472 w 202924"/>
                              <a:gd name="connsiteY5" fmla="*/ 43031 h 127364"/>
                              <a:gd name="connsiteX6" fmla="*/ 107357 w 202924"/>
                              <a:gd name="connsiteY6" fmla="*/ 62505 h 127364"/>
                              <a:gd name="connsiteX7" fmla="*/ 58630 w 202924"/>
                              <a:gd name="connsiteY7" fmla="*/ 86690 h 127364"/>
                              <a:gd name="connsiteX8" fmla="*/ 27979 w 202924"/>
                              <a:gd name="connsiteY8" fmla="*/ 127365 h 127364"/>
                              <a:gd name="connsiteX9" fmla="*/ 0 w 202924"/>
                              <a:gd name="connsiteY9" fmla="*/ 113231 h 1273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2924" h="127364">
                                <a:moveTo>
                                  <a:pt x="0" y="113231"/>
                                </a:moveTo>
                                <a:cubicBezTo>
                                  <a:pt x="11003" y="94228"/>
                                  <a:pt x="27036" y="77895"/>
                                  <a:pt x="45426" y="67059"/>
                                </a:cubicBezTo>
                                <a:cubicBezTo>
                                  <a:pt x="63817" y="56066"/>
                                  <a:pt x="84094" y="50255"/>
                                  <a:pt x="104056" y="47114"/>
                                </a:cubicBezTo>
                                <a:cubicBezTo>
                                  <a:pt x="123704" y="44444"/>
                                  <a:pt x="142409" y="42088"/>
                                  <a:pt x="160328" y="35807"/>
                                </a:cubicBezTo>
                                <a:cubicBezTo>
                                  <a:pt x="178247" y="29996"/>
                                  <a:pt x="194123" y="17746"/>
                                  <a:pt x="202925" y="0"/>
                                </a:cubicBezTo>
                                <a:cubicBezTo>
                                  <a:pt x="196795" y="18531"/>
                                  <a:pt x="181705" y="34236"/>
                                  <a:pt x="163472" y="43031"/>
                                </a:cubicBezTo>
                                <a:cubicBezTo>
                                  <a:pt x="145553" y="52139"/>
                                  <a:pt x="125747" y="57322"/>
                                  <a:pt x="107357" y="62505"/>
                                </a:cubicBezTo>
                                <a:cubicBezTo>
                                  <a:pt x="89281" y="67844"/>
                                  <a:pt x="72305" y="75696"/>
                                  <a:pt x="58630" y="86690"/>
                                </a:cubicBezTo>
                                <a:cubicBezTo>
                                  <a:pt x="44798" y="97526"/>
                                  <a:pt x="34581" y="111660"/>
                                  <a:pt x="27979" y="127365"/>
                                </a:cubicBezTo>
                                <a:lnTo>
                                  <a:pt x="0" y="113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orma Livre: Forma 835"/>
                        <wps:cNvSpPr/>
                        <wps:spPr>
                          <a:xfrm rot="19742731">
                            <a:off x="1416849" y="745974"/>
                            <a:ext cx="181651" cy="172495"/>
                          </a:xfrm>
                          <a:custGeom>
                            <a:avLst/>
                            <a:gdLst>
                              <a:gd name="connsiteX0" fmla="*/ 0 w 181651"/>
                              <a:gd name="connsiteY0" fmla="*/ 61621 h 172495"/>
                              <a:gd name="connsiteX1" fmla="*/ 178561 w 181651"/>
                              <a:gd name="connsiteY1" fmla="*/ 172496 h 172495"/>
                              <a:gd name="connsiteX2" fmla="*/ 0 w 181651"/>
                              <a:gd name="connsiteY2" fmla="*/ 61621 h 172495"/>
                              <a:gd name="connsiteX3" fmla="*/ 0 w 181651"/>
                              <a:gd name="connsiteY3" fmla="*/ 61621 h 172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1651" h="172495">
                                <a:moveTo>
                                  <a:pt x="0" y="61621"/>
                                </a:moveTo>
                                <a:cubicBezTo>
                                  <a:pt x="49513" y="-62917"/>
                                  <a:pt x="205440" y="15135"/>
                                  <a:pt x="178561" y="172496"/>
                                </a:cubicBezTo>
                                <a:cubicBezTo>
                                  <a:pt x="152626" y="62720"/>
                                  <a:pt x="45112" y="13408"/>
                                  <a:pt x="0" y="61621"/>
                                </a:cubicBezTo>
                                <a:lnTo>
                                  <a:pt x="0" y="6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orma Livre: Forma 976"/>
                        <wps:cNvSpPr/>
                        <wps:spPr>
                          <a:xfrm rot="19742731">
                            <a:off x="804063" y="1139957"/>
                            <a:ext cx="263308" cy="279843"/>
                          </a:xfrm>
                          <a:custGeom>
                            <a:avLst/>
                            <a:gdLst>
                              <a:gd name="connsiteX0" fmla="*/ 41364 w 263308"/>
                              <a:gd name="connsiteY0" fmla="*/ 279843 h 279843"/>
                              <a:gd name="connsiteX1" fmla="*/ 263308 w 263308"/>
                              <a:gd name="connsiteY1" fmla="*/ 49770 h 279843"/>
                              <a:gd name="connsiteX2" fmla="*/ 41364 w 263308"/>
                              <a:gd name="connsiteY2" fmla="*/ 279843 h 279843"/>
                              <a:gd name="connsiteX3" fmla="*/ 41364 w 263308"/>
                              <a:gd name="connsiteY3" fmla="*/ 279843 h 27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3308" h="279843">
                                <a:moveTo>
                                  <a:pt x="41364" y="279843"/>
                                </a:moveTo>
                                <a:cubicBezTo>
                                  <a:pt x="-100573" y="63119"/>
                                  <a:pt x="160038" y="-80893"/>
                                  <a:pt x="263308" y="49770"/>
                                </a:cubicBezTo>
                                <a:cubicBezTo>
                                  <a:pt x="139919" y="5483"/>
                                  <a:pt x="25646" y="98769"/>
                                  <a:pt x="41364" y="279843"/>
                                </a:cubicBezTo>
                                <a:lnTo>
                                  <a:pt x="41364" y="279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orma livre: Forma 977"/>
                        <wps:cNvSpPr/>
                        <wps:spPr>
                          <a:xfrm flipH="1">
                            <a:off x="14965780" y="8848317"/>
                            <a:ext cx="1358259" cy="1570266"/>
                          </a:xfrm>
                          <a:custGeom>
                            <a:avLst/>
                            <a:gdLst>
                              <a:gd name="connsiteX0" fmla="*/ 1091784 w 1358259"/>
                              <a:gd name="connsiteY0" fmla="*/ 146 h 1570266"/>
                              <a:gd name="connsiteX1" fmla="*/ 52730 w 1358259"/>
                              <a:gd name="connsiteY1" fmla="*/ 652513 h 1570266"/>
                              <a:gd name="connsiteX2" fmla="*/ 0 w 1358259"/>
                              <a:gd name="connsiteY2" fmla="*/ 735830 h 1570266"/>
                              <a:gd name="connsiteX3" fmla="*/ 0 w 1358259"/>
                              <a:gd name="connsiteY3" fmla="*/ 800553 h 1570266"/>
                              <a:gd name="connsiteX4" fmla="*/ 78450 w 1358259"/>
                              <a:gd name="connsiteY4" fmla="*/ 676318 h 1570266"/>
                              <a:gd name="connsiteX5" fmla="*/ 1320182 w 1358259"/>
                              <a:gd name="connsiteY5" fmla="*/ 53347 h 1570266"/>
                              <a:gd name="connsiteX6" fmla="*/ 163895 w 1358259"/>
                              <a:gd name="connsiteY6" fmla="*/ 1465859 h 1570266"/>
                              <a:gd name="connsiteX7" fmla="*/ 0 w 1358259"/>
                              <a:gd name="connsiteY7" fmla="*/ 1533010 h 1570266"/>
                              <a:gd name="connsiteX8" fmla="*/ 0 w 1358259"/>
                              <a:gd name="connsiteY8" fmla="*/ 1570266 h 1570266"/>
                              <a:gd name="connsiteX9" fmla="*/ 790 w 1358259"/>
                              <a:gd name="connsiteY9" fmla="*/ 1569965 h 1570266"/>
                              <a:gd name="connsiteX10" fmla="*/ 1353526 w 1358259"/>
                              <a:gd name="connsiteY10" fmla="*/ 37288 h 1570266"/>
                              <a:gd name="connsiteX11" fmla="*/ 1352316 w 1358259"/>
                              <a:gd name="connsiteY11" fmla="*/ 24164 h 1570266"/>
                              <a:gd name="connsiteX12" fmla="*/ 1339359 w 1358259"/>
                              <a:gd name="connsiteY12" fmla="*/ 21747 h 1570266"/>
                              <a:gd name="connsiteX13" fmla="*/ 1091784 w 1358259"/>
                              <a:gd name="connsiteY13" fmla="*/ 146 h 157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58259" h="1570266">
                                <a:moveTo>
                                  <a:pt x="1091784" y="146"/>
                                </a:moveTo>
                                <a:cubicBezTo>
                                  <a:pt x="689959" y="6568"/>
                                  <a:pt x="342385" y="224923"/>
                                  <a:pt x="52730" y="652513"/>
                                </a:cubicBezTo>
                                <a:lnTo>
                                  <a:pt x="0" y="735830"/>
                                </a:lnTo>
                                <a:lnTo>
                                  <a:pt x="0" y="800553"/>
                                </a:lnTo>
                                <a:lnTo>
                                  <a:pt x="78450" y="676318"/>
                                </a:lnTo>
                                <a:cubicBezTo>
                                  <a:pt x="415638" y="176929"/>
                                  <a:pt x="831565" y="-32258"/>
                                  <a:pt x="1320182" y="53347"/>
                                </a:cubicBezTo>
                                <a:cubicBezTo>
                                  <a:pt x="1365047" y="638720"/>
                                  <a:pt x="976249" y="1113305"/>
                                  <a:pt x="163895" y="1465859"/>
                                </a:cubicBezTo>
                                <a:lnTo>
                                  <a:pt x="0" y="1533010"/>
                                </a:lnTo>
                                <a:lnTo>
                                  <a:pt x="0" y="1570266"/>
                                </a:lnTo>
                                <a:lnTo>
                                  <a:pt x="790" y="1569965"/>
                                </a:lnTo>
                                <a:cubicBezTo>
                                  <a:pt x="955134" y="1202164"/>
                                  <a:pt x="1410365" y="686552"/>
                                  <a:pt x="1353526" y="37288"/>
                                </a:cubicBezTo>
                                <a:lnTo>
                                  <a:pt x="1352316" y="24164"/>
                                </a:lnTo>
                                <a:lnTo>
                                  <a:pt x="1339359" y="21747"/>
                                </a:lnTo>
                                <a:cubicBezTo>
                                  <a:pt x="1254683" y="6055"/>
                                  <a:pt x="1172149" y="-1138"/>
                                  <a:pt x="1091784" y="1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orma livre: Forma 978"/>
                        <wps:cNvSpPr/>
                        <wps:spPr>
                          <a:xfrm flipH="1">
                            <a:off x="15880533" y="9804805"/>
                            <a:ext cx="443428" cy="560377"/>
                          </a:xfrm>
                          <a:custGeom>
                            <a:avLst/>
                            <a:gdLst>
                              <a:gd name="connsiteX0" fmla="*/ 60229 w 443428"/>
                              <a:gd name="connsiteY0" fmla="*/ 188219 h 560377"/>
                              <a:gd name="connsiteX1" fmla="*/ 48050 w 443428"/>
                              <a:gd name="connsiteY1" fmla="*/ 193356 h 560377"/>
                              <a:gd name="connsiteX2" fmla="*/ 0 w 443428"/>
                              <a:gd name="connsiteY2" fmla="*/ 242494 h 560377"/>
                              <a:gd name="connsiteX3" fmla="*/ 0 w 443428"/>
                              <a:gd name="connsiteY3" fmla="*/ 291835 h 560377"/>
                              <a:gd name="connsiteX4" fmla="*/ 72582 w 443428"/>
                              <a:gd name="connsiteY4" fmla="*/ 217530 h 560377"/>
                              <a:gd name="connsiteX5" fmla="*/ 72409 w 443428"/>
                              <a:gd name="connsiteY5" fmla="*/ 193183 h 560377"/>
                              <a:gd name="connsiteX6" fmla="*/ 60229 w 443428"/>
                              <a:gd name="connsiteY6" fmla="*/ 188219 h 560377"/>
                              <a:gd name="connsiteX7" fmla="*/ 408606 w 443428"/>
                              <a:gd name="connsiteY7" fmla="*/ 1166 h 560377"/>
                              <a:gd name="connsiteX8" fmla="*/ 398759 w 443428"/>
                              <a:gd name="connsiteY8" fmla="*/ 23442 h 560377"/>
                              <a:gd name="connsiteX9" fmla="*/ 231006 w 443428"/>
                              <a:gd name="connsiteY9" fmla="*/ 341512 h 560377"/>
                              <a:gd name="connsiteX10" fmla="*/ 62146 w 443428"/>
                              <a:gd name="connsiteY10" fmla="*/ 471420 h 560377"/>
                              <a:gd name="connsiteX11" fmla="*/ 0 w 443428"/>
                              <a:gd name="connsiteY11" fmla="*/ 517822 h 560377"/>
                              <a:gd name="connsiteX12" fmla="*/ 0 w 443428"/>
                              <a:gd name="connsiteY12" fmla="*/ 560377 h 560377"/>
                              <a:gd name="connsiteX13" fmla="*/ 91382 w 443428"/>
                              <a:gd name="connsiteY13" fmla="*/ 492669 h 560377"/>
                              <a:gd name="connsiteX14" fmla="*/ 252256 w 443428"/>
                              <a:gd name="connsiteY14" fmla="*/ 368795 h 560377"/>
                              <a:gd name="connsiteX15" fmla="*/ 430893 w 443428"/>
                              <a:gd name="connsiteY15" fmla="*/ 11009 h 560377"/>
                              <a:gd name="connsiteX16" fmla="*/ 408606 w 443428"/>
                              <a:gd name="connsiteY16" fmla="*/ 1166 h 560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43428" h="560377">
                                <a:moveTo>
                                  <a:pt x="60229" y="188219"/>
                                </a:moveTo>
                                <a:cubicBezTo>
                                  <a:pt x="55824" y="188262"/>
                                  <a:pt x="51418" y="189989"/>
                                  <a:pt x="48050" y="193356"/>
                                </a:cubicBezTo>
                                <a:lnTo>
                                  <a:pt x="0" y="242494"/>
                                </a:lnTo>
                                <a:lnTo>
                                  <a:pt x="0" y="291835"/>
                                </a:lnTo>
                                <a:lnTo>
                                  <a:pt x="72582" y="217530"/>
                                </a:lnTo>
                                <a:cubicBezTo>
                                  <a:pt x="79320" y="210796"/>
                                  <a:pt x="79147" y="199917"/>
                                  <a:pt x="72409" y="193183"/>
                                </a:cubicBezTo>
                                <a:cubicBezTo>
                                  <a:pt x="69040" y="189816"/>
                                  <a:pt x="64634" y="188176"/>
                                  <a:pt x="60229" y="188219"/>
                                </a:cubicBezTo>
                                <a:close/>
                                <a:moveTo>
                                  <a:pt x="408606" y="1166"/>
                                </a:moveTo>
                                <a:cubicBezTo>
                                  <a:pt x="399795" y="4620"/>
                                  <a:pt x="395304" y="14463"/>
                                  <a:pt x="398759" y="23442"/>
                                </a:cubicBezTo>
                                <a:cubicBezTo>
                                  <a:pt x="434521" y="115824"/>
                                  <a:pt x="374917" y="228754"/>
                                  <a:pt x="231006" y="341512"/>
                                </a:cubicBezTo>
                                <a:cubicBezTo>
                                  <a:pt x="168789" y="390186"/>
                                  <a:pt x="112703" y="433276"/>
                                  <a:pt x="62146" y="471420"/>
                                </a:cubicBezTo>
                                <a:lnTo>
                                  <a:pt x="0" y="517822"/>
                                </a:lnTo>
                                <a:lnTo>
                                  <a:pt x="0" y="560377"/>
                                </a:lnTo>
                                <a:lnTo>
                                  <a:pt x="91382" y="492669"/>
                                </a:lnTo>
                                <a:cubicBezTo>
                                  <a:pt x="140095" y="455838"/>
                                  <a:pt x="193559" y="414706"/>
                                  <a:pt x="252256" y="368795"/>
                                </a:cubicBezTo>
                                <a:cubicBezTo>
                                  <a:pt x="409125" y="245849"/>
                                  <a:pt x="472701" y="118759"/>
                                  <a:pt x="430893" y="11009"/>
                                </a:cubicBezTo>
                                <a:cubicBezTo>
                                  <a:pt x="427437" y="2203"/>
                                  <a:pt x="417590" y="-2287"/>
                                  <a:pt x="408606" y="1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orma livre: Forma 979"/>
                        <wps:cNvSpPr/>
                        <wps:spPr>
                          <a:xfrm flipH="1">
                            <a:off x="15635728" y="10057043"/>
                            <a:ext cx="631743" cy="471748"/>
                          </a:xfrm>
                          <a:custGeom>
                            <a:avLst/>
                            <a:gdLst>
                              <a:gd name="connsiteX0" fmla="*/ 594156 w 631743"/>
                              <a:gd name="connsiteY0" fmla="*/ 0 h 471748"/>
                              <a:gd name="connsiteX1" fmla="*/ 575498 w 631743"/>
                              <a:gd name="connsiteY1" fmla="*/ 12087 h 471748"/>
                              <a:gd name="connsiteX2" fmla="*/ 192482 w 631743"/>
                              <a:gd name="connsiteY2" fmla="*/ 218781 h 471748"/>
                              <a:gd name="connsiteX3" fmla="*/ 177797 w 631743"/>
                              <a:gd name="connsiteY3" fmla="*/ 225688 h 471748"/>
                              <a:gd name="connsiteX4" fmla="*/ 183671 w 631743"/>
                              <a:gd name="connsiteY4" fmla="*/ 240884 h 471748"/>
                              <a:gd name="connsiteX5" fmla="*/ 6071 w 631743"/>
                              <a:gd name="connsiteY5" fmla="*/ 467608 h 471748"/>
                              <a:gd name="connsiteX6" fmla="*/ 0 w 631743"/>
                              <a:gd name="connsiteY6" fmla="*/ 471748 h 471748"/>
                              <a:gd name="connsiteX7" fmla="*/ 60677 w 631743"/>
                              <a:gd name="connsiteY7" fmla="*/ 471748 h 471748"/>
                              <a:gd name="connsiteX8" fmla="*/ 123666 w 631743"/>
                              <a:gd name="connsiteY8" fmla="*/ 428265 h 471748"/>
                              <a:gd name="connsiteX9" fmla="*/ 221161 w 631743"/>
                              <a:gd name="connsiteY9" fmla="*/ 243474 h 471748"/>
                              <a:gd name="connsiteX10" fmla="*/ 575152 w 631743"/>
                              <a:gd name="connsiteY10" fmla="*/ 53012 h 471748"/>
                              <a:gd name="connsiteX11" fmla="*/ 423639 w 631743"/>
                              <a:gd name="connsiteY11" fmla="*/ 451031 h 471748"/>
                              <a:gd name="connsiteX12" fmla="*/ 383018 w 631743"/>
                              <a:gd name="connsiteY12" fmla="*/ 471748 h 471748"/>
                              <a:gd name="connsiteX13" fmla="*/ 455547 w 631743"/>
                              <a:gd name="connsiteY13" fmla="*/ 471748 h 471748"/>
                              <a:gd name="connsiteX14" fmla="*/ 500869 w 631743"/>
                              <a:gd name="connsiteY14" fmla="*/ 443576 h 471748"/>
                              <a:gd name="connsiteX15" fmla="*/ 601240 w 631743"/>
                              <a:gd name="connsiteY15" fmla="*/ 20894 h 471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1743" h="471748">
                                <a:moveTo>
                                  <a:pt x="594156" y="0"/>
                                </a:moveTo>
                                <a:lnTo>
                                  <a:pt x="575498" y="12087"/>
                                </a:lnTo>
                                <a:cubicBezTo>
                                  <a:pt x="466312" y="82021"/>
                                  <a:pt x="337603" y="151610"/>
                                  <a:pt x="192482" y="218781"/>
                                </a:cubicBezTo>
                                <a:lnTo>
                                  <a:pt x="177797" y="225688"/>
                                </a:lnTo>
                                <a:lnTo>
                                  <a:pt x="183671" y="240884"/>
                                </a:lnTo>
                                <a:cubicBezTo>
                                  <a:pt x="213559" y="317034"/>
                                  <a:pt x="167950" y="362103"/>
                                  <a:pt x="6071" y="467608"/>
                                </a:cubicBezTo>
                                <a:lnTo>
                                  <a:pt x="0" y="471748"/>
                                </a:lnTo>
                                <a:lnTo>
                                  <a:pt x="60677" y="471748"/>
                                </a:lnTo>
                                <a:lnTo>
                                  <a:pt x="123666" y="428265"/>
                                </a:lnTo>
                                <a:cubicBezTo>
                                  <a:pt x="206746" y="365211"/>
                                  <a:pt x="241892" y="314056"/>
                                  <a:pt x="221161" y="243474"/>
                                </a:cubicBezTo>
                                <a:cubicBezTo>
                                  <a:pt x="353670" y="181656"/>
                                  <a:pt x="472531" y="117765"/>
                                  <a:pt x="575152" y="53012"/>
                                </a:cubicBezTo>
                                <a:cubicBezTo>
                                  <a:pt x="631128" y="237948"/>
                                  <a:pt x="581372" y="368319"/>
                                  <a:pt x="423639" y="451031"/>
                                </a:cubicBezTo>
                                <a:lnTo>
                                  <a:pt x="383018" y="471748"/>
                                </a:lnTo>
                                <a:lnTo>
                                  <a:pt x="455547" y="471748"/>
                                </a:lnTo>
                                <a:lnTo>
                                  <a:pt x="500869" y="443576"/>
                                </a:lnTo>
                                <a:cubicBezTo>
                                  <a:pt x="629980" y="348216"/>
                                  <a:pt x="663823" y="206435"/>
                                  <a:pt x="601240" y="20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orma Livre: Forma 984"/>
                        <wps:cNvSpPr/>
                        <wps:spPr>
                          <a:xfrm flipH="1">
                            <a:off x="16188838" y="9398561"/>
                            <a:ext cx="134849" cy="250355"/>
                          </a:xfrm>
                          <a:custGeom>
                            <a:avLst/>
                            <a:gdLst>
                              <a:gd name="connsiteX0" fmla="*/ 0 w 134849"/>
                              <a:gd name="connsiteY0" fmla="*/ 0 h 250355"/>
                              <a:gd name="connsiteX1" fmla="*/ 0 w 134849"/>
                              <a:gd name="connsiteY1" fmla="*/ 40161 h 250355"/>
                              <a:gd name="connsiteX2" fmla="*/ 81811 w 134849"/>
                              <a:gd name="connsiteY2" fmla="*/ 58086 h 250355"/>
                              <a:gd name="connsiteX3" fmla="*/ 0 w 134849"/>
                              <a:gd name="connsiteY3" fmla="*/ 184646 h 250355"/>
                              <a:gd name="connsiteX4" fmla="*/ 0 w 134849"/>
                              <a:gd name="connsiteY4" fmla="*/ 250355 h 250355"/>
                              <a:gd name="connsiteX5" fmla="*/ 10589 w 134849"/>
                              <a:gd name="connsiteY5" fmla="*/ 231043 h 250355"/>
                              <a:gd name="connsiteX6" fmla="*/ 122237 w 134849"/>
                              <a:gd name="connsiteY6" fmla="*/ 61194 h 250355"/>
                              <a:gd name="connsiteX7" fmla="*/ 134849 w 134849"/>
                              <a:gd name="connsiteY7" fmla="*/ 44099 h 250355"/>
                              <a:gd name="connsiteX8" fmla="*/ 115672 w 134849"/>
                              <a:gd name="connsiteY8" fmla="*/ 35120 h 250355"/>
                              <a:gd name="connsiteX9" fmla="*/ 34454 w 134849"/>
                              <a:gd name="connsiteY9" fmla="*/ 5397 h 250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4849" h="250355">
                                <a:moveTo>
                                  <a:pt x="0" y="0"/>
                                </a:moveTo>
                                <a:lnTo>
                                  <a:pt x="0" y="40161"/>
                                </a:lnTo>
                                <a:lnTo>
                                  <a:pt x="81811" y="58086"/>
                                </a:lnTo>
                                <a:lnTo>
                                  <a:pt x="0" y="184646"/>
                                </a:lnTo>
                                <a:lnTo>
                                  <a:pt x="0" y="250355"/>
                                </a:lnTo>
                                <a:lnTo>
                                  <a:pt x="10589" y="231043"/>
                                </a:lnTo>
                                <a:cubicBezTo>
                                  <a:pt x="49849" y="165102"/>
                                  <a:pt x="87166" y="108335"/>
                                  <a:pt x="122237" y="61194"/>
                                </a:cubicBezTo>
                                <a:lnTo>
                                  <a:pt x="134849" y="44099"/>
                                </a:lnTo>
                                <a:lnTo>
                                  <a:pt x="115672" y="35120"/>
                                </a:lnTo>
                                <a:cubicBezTo>
                                  <a:pt x="88051" y="22277"/>
                                  <a:pt x="60965" y="12375"/>
                                  <a:pt x="34454" y="5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orma livre: Forma 985"/>
                        <wps:cNvSpPr/>
                        <wps:spPr>
                          <a:xfrm flipH="1">
                            <a:off x="15173257" y="9068666"/>
                            <a:ext cx="589690" cy="509372"/>
                          </a:xfrm>
                          <a:custGeom>
                            <a:avLst/>
                            <a:gdLst>
                              <a:gd name="connsiteX0" fmla="*/ 202275 w 589690"/>
                              <a:gd name="connsiteY0" fmla="*/ 509372 h 509372"/>
                              <a:gd name="connsiteX1" fmla="*/ 143018 w 589690"/>
                              <a:gd name="connsiteY1" fmla="*/ 500048 h 509372"/>
                              <a:gd name="connsiteX2" fmla="*/ 25366 w 589690"/>
                              <a:gd name="connsiteY2" fmla="*/ 401968 h 509372"/>
                              <a:gd name="connsiteX3" fmla="*/ 97581 w 589690"/>
                              <a:gd name="connsiteY3" fmla="*/ 132592 h 509372"/>
                              <a:gd name="connsiteX4" fmla="*/ 294185 w 589690"/>
                              <a:gd name="connsiteY4" fmla="*/ 142953 h 509372"/>
                              <a:gd name="connsiteX5" fmla="*/ 368646 w 589690"/>
                              <a:gd name="connsiteY5" fmla="*/ 17071 h 509372"/>
                              <a:gd name="connsiteX6" fmla="*/ 477487 w 589690"/>
                              <a:gd name="connsiteY6" fmla="*/ 6020 h 509372"/>
                              <a:gd name="connsiteX7" fmla="*/ 570261 w 589690"/>
                              <a:gd name="connsiteY7" fmla="*/ 81652 h 509372"/>
                              <a:gd name="connsiteX8" fmla="*/ 515150 w 589690"/>
                              <a:gd name="connsiteY8" fmla="*/ 286102 h 509372"/>
                              <a:gd name="connsiteX9" fmla="*/ 386614 w 589690"/>
                              <a:gd name="connsiteY9" fmla="*/ 289728 h 509372"/>
                              <a:gd name="connsiteX10" fmla="*/ 290557 w 589690"/>
                              <a:gd name="connsiteY10" fmla="*/ 486406 h 509372"/>
                              <a:gd name="connsiteX11" fmla="*/ 202275 w 589690"/>
                              <a:gd name="connsiteY11" fmla="*/ 509372 h 509372"/>
                              <a:gd name="connsiteX12" fmla="*/ 186381 w 589690"/>
                              <a:gd name="connsiteY12" fmla="*/ 127757 h 509372"/>
                              <a:gd name="connsiteX13" fmla="*/ 106046 w 589690"/>
                              <a:gd name="connsiteY13" fmla="*/ 147960 h 509372"/>
                              <a:gd name="connsiteX14" fmla="*/ 40742 w 589690"/>
                              <a:gd name="connsiteY14" fmla="*/ 393852 h 509372"/>
                              <a:gd name="connsiteX15" fmla="*/ 148373 w 589690"/>
                              <a:gd name="connsiteY15" fmla="*/ 483644 h 509372"/>
                              <a:gd name="connsiteX16" fmla="*/ 282438 w 589690"/>
                              <a:gd name="connsiteY16" fmla="*/ 471729 h 509372"/>
                              <a:gd name="connsiteX17" fmla="*/ 366573 w 589690"/>
                              <a:gd name="connsiteY17" fmla="*/ 276086 h 509372"/>
                              <a:gd name="connsiteX18" fmla="*/ 362081 w 589690"/>
                              <a:gd name="connsiteY18" fmla="*/ 256229 h 509372"/>
                              <a:gd name="connsiteX19" fmla="*/ 379531 w 589690"/>
                              <a:gd name="connsiteY19" fmla="*/ 266762 h 509372"/>
                              <a:gd name="connsiteX20" fmla="*/ 506857 w 589690"/>
                              <a:gd name="connsiteY20" fmla="*/ 271251 h 509372"/>
                              <a:gd name="connsiteX21" fmla="*/ 555058 w 589690"/>
                              <a:gd name="connsiteY21" fmla="*/ 90114 h 509372"/>
                              <a:gd name="connsiteX22" fmla="*/ 555058 w 589690"/>
                              <a:gd name="connsiteY22" fmla="*/ 90114 h 509372"/>
                              <a:gd name="connsiteX23" fmla="*/ 472650 w 589690"/>
                              <a:gd name="connsiteY23" fmla="*/ 22770 h 509372"/>
                              <a:gd name="connsiteX24" fmla="*/ 377112 w 589690"/>
                              <a:gd name="connsiteY24" fmla="*/ 32267 h 509372"/>
                              <a:gd name="connsiteX25" fmla="*/ 312326 w 589690"/>
                              <a:gd name="connsiteY25" fmla="*/ 159530 h 509372"/>
                              <a:gd name="connsiteX26" fmla="*/ 314399 w 589690"/>
                              <a:gd name="connsiteY26" fmla="*/ 179733 h 509372"/>
                              <a:gd name="connsiteX27" fmla="*/ 298505 w 589690"/>
                              <a:gd name="connsiteY27" fmla="*/ 167127 h 509372"/>
                              <a:gd name="connsiteX28" fmla="*/ 186381 w 589690"/>
                              <a:gd name="connsiteY28" fmla="*/ 127757 h 509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89690" h="509372">
                                <a:moveTo>
                                  <a:pt x="202275" y="509372"/>
                                </a:moveTo>
                                <a:cubicBezTo>
                                  <a:pt x="182581" y="509372"/>
                                  <a:pt x="162713" y="506264"/>
                                  <a:pt x="143018" y="500048"/>
                                </a:cubicBezTo>
                                <a:cubicBezTo>
                                  <a:pt x="93089" y="483989"/>
                                  <a:pt x="51281" y="449108"/>
                                  <a:pt x="25366" y="401968"/>
                                </a:cubicBezTo>
                                <a:cubicBezTo>
                                  <a:pt x="-27499" y="304233"/>
                                  <a:pt x="4980" y="183359"/>
                                  <a:pt x="97581" y="132592"/>
                                </a:cubicBezTo>
                                <a:cubicBezTo>
                                  <a:pt x="159258" y="99438"/>
                                  <a:pt x="234582" y="103755"/>
                                  <a:pt x="294185" y="142953"/>
                                </a:cubicBezTo>
                                <a:cubicBezTo>
                                  <a:pt x="295222" y="90114"/>
                                  <a:pt x="323210" y="42109"/>
                                  <a:pt x="368646" y="17071"/>
                                </a:cubicBezTo>
                                <a:cubicBezTo>
                                  <a:pt x="401817" y="-887"/>
                                  <a:pt x="440343" y="-4859"/>
                                  <a:pt x="477487" y="6020"/>
                                </a:cubicBezTo>
                                <a:cubicBezTo>
                                  <a:pt x="517050" y="17762"/>
                                  <a:pt x="550048" y="44527"/>
                                  <a:pt x="570261" y="81652"/>
                                </a:cubicBezTo>
                                <a:cubicBezTo>
                                  <a:pt x="610688" y="155558"/>
                                  <a:pt x="585983" y="247249"/>
                                  <a:pt x="515150" y="286102"/>
                                </a:cubicBezTo>
                                <a:cubicBezTo>
                                  <a:pt x="475241" y="307686"/>
                                  <a:pt x="428423" y="308722"/>
                                  <a:pt x="386614" y="289728"/>
                                </a:cubicBezTo>
                                <a:cubicBezTo>
                                  <a:pt x="397498" y="369677"/>
                                  <a:pt x="359663" y="448590"/>
                                  <a:pt x="290557" y="486406"/>
                                </a:cubicBezTo>
                                <a:cubicBezTo>
                                  <a:pt x="263434" y="501775"/>
                                  <a:pt x="233200" y="509372"/>
                                  <a:pt x="202275" y="509372"/>
                                </a:cubicBezTo>
                                <a:close/>
                                <a:moveTo>
                                  <a:pt x="186381" y="127757"/>
                                </a:moveTo>
                                <a:cubicBezTo>
                                  <a:pt x="158739" y="127757"/>
                                  <a:pt x="131097" y="134319"/>
                                  <a:pt x="106046" y="147960"/>
                                </a:cubicBezTo>
                                <a:cubicBezTo>
                                  <a:pt x="21738" y="194065"/>
                                  <a:pt x="-7459" y="304405"/>
                                  <a:pt x="40742" y="393852"/>
                                </a:cubicBezTo>
                                <a:cubicBezTo>
                                  <a:pt x="64411" y="437021"/>
                                  <a:pt x="102764" y="468966"/>
                                  <a:pt x="148373" y="483644"/>
                                </a:cubicBezTo>
                                <a:cubicBezTo>
                                  <a:pt x="193983" y="498321"/>
                                  <a:pt x="241666" y="494004"/>
                                  <a:pt x="282438" y="471729"/>
                                </a:cubicBezTo>
                                <a:cubicBezTo>
                                  <a:pt x="349815" y="434776"/>
                                  <a:pt x="384541" y="354309"/>
                                  <a:pt x="366573" y="276086"/>
                                </a:cubicBezTo>
                                <a:lnTo>
                                  <a:pt x="362081" y="256229"/>
                                </a:lnTo>
                                <a:lnTo>
                                  <a:pt x="379531" y="266762"/>
                                </a:lnTo>
                                <a:cubicBezTo>
                                  <a:pt x="419612" y="291109"/>
                                  <a:pt x="467294" y="292663"/>
                                  <a:pt x="506857" y="271251"/>
                                </a:cubicBezTo>
                                <a:cubicBezTo>
                                  <a:pt x="569225" y="236889"/>
                                  <a:pt x="590993" y="155731"/>
                                  <a:pt x="555058" y="90114"/>
                                </a:cubicBezTo>
                                <a:lnTo>
                                  <a:pt x="555058" y="90114"/>
                                </a:lnTo>
                                <a:cubicBezTo>
                                  <a:pt x="537091" y="57132"/>
                                  <a:pt x="507894" y="33130"/>
                                  <a:pt x="472650" y="22770"/>
                                </a:cubicBezTo>
                                <a:cubicBezTo>
                                  <a:pt x="439998" y="13100"/>
                                  <a:pt x="405963" y="16553"/>
                                  <a:pt x="377112" y="32267"/>
                                </a:cubicBezTo>
                                <a:cubicBezTo>
                                  <a:pt x="332539" y="56787"/>
                                  <a:pt x="306970" y="106691"/>
                                  <a:pt x="312326" y="159530"/>
                                </a:cubicBezTo>
                                <a:lnTo>
                                  <a:pt x="314399" y="179733"/>
                                </a:lnTo>
                                <a:lnTo>
                                  <a:pt x="298505" y="167127"/>
                                </a:lnTo>
                                <a:cubicBezTo>
                                  <a:pt x="265334" y="141053"/>
                                  <a:pt x="225771" y="127757"/>
                                  <a:pt x="186381" y="127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orma Livre: Forma 1142"/>
                        <wps:cNvSpPr/>
                        <wps:spPr>
                          <a:xfrm flipH="1">
                            <a:off x="15244402" y="9144124"/>
                            <a:ext cx="73973" cy="91384"/>
                          </a:xfrm>
                          <a:custGeom>
                            <a:avLst/>
                            <a:gdLst>
                              <a:gd name="connsiteX0" fmla="*/ 58484 w 73973"/>
                              <a:gd name="connsiteY0" fmla="*/ 30541 h 91384"/>
                              <a:gd name="connsiteX1" fmla="*/ 6828 w 73973"/>
                              <a:gd name="connsiteY1" fmla="*/ 2395 h 91384"/>
                              <a:gd name="connsiteX2" fmla="*/ 1300 w 73973"/>
                              <a:gd name="connsiteY2" fmla="*/ 30023 h 91384"/>
                              <a:gd name="connsiteX3" fmla="*/ 22377 w 73973"/>
                              <a:gd name="connsiteY3" fmla="*/ 30023 h 91384"/>
                              <a:gd name="connsiteX4" fmla="*/ 10802 w 73973"/>
                              <a:gd name="connsiteY4" fmla="*/ 53507 h 91384"/>
                              <a:gd name="connsiteX5" fmla="*/ 15294 w 73973"/>
                              <a:gd name="connsiteY5" fmla="*/ 60587 h 91384"/>
                              <a:gd name="connsiteX6" fmla="*/ 66950 w 73973"/>
                              <a:gd name="connsiteY6" fmla="*/ 88733 h 91384"/>
                              <a:gd name="connsiteX7" fmla="*/ 58484 w 73973"/>
                              <a:gd name="connsiteY7" fmla="*/ 30541 h 91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973" h="91384">
                                <a:moveTo>
                                  <a:pt x="58484" y="30541"/>
                                </a:moveTo>
                                <a:cubicBezTo>
                                  <a:pt x="41381" y="6885"/>
                                  <a:pt x="18231" y="-5548"/>
                                  <a:pt x="6828" y="2395"/>
                                </a:cubicBezTo>
                                <a:cubicBezTo>
                                  <a:pt x="90" y="7230"/>
                                  <a:pt x="-1464" y="17591"/>
                                  <a:pt x="1300" y="30023"/>
                                </a:cubicBezTo>
                                <a:cubicBezTo>
                                  <a:pt x="10629" y="25879"/>
                                  <a:pt x="19094" y="25706"/>
                                  <a:pt x="22377" y="30023"/>
                                </a:cubicBezTo>
                                <a:cubicBezTo>
                                  <a:pt x="25832" y="35204"/>
                                  <a:pt x="20649" y="44873"/>
                                  <a:pt x="10802" y="53507"/>
                                </a:cubicBezTo>
                                <a:cubicBezTo>
                                  <a:pt x="12184" y="55925"/>
                                  <a:pt x="13566" y="58342"/>
                                  <a:pt x="15294" y="60587"/>
                                </a:cubicBezTo>
                                <a:cubicBezTo>
                                  <a:pt x="31879" y="84762"/>
                                  <a:pt x="55029" y="97194"/>
                                  <a:pt x="66950" y="88733"/>
                                </a:cubicBezTo>
                                <a:cubicBezTo>
                                  <a:pt x="79043" y="80272"/>
                                  <a:pt x="75070" y="54198"/>
                                  <a:pt x="58484" y="305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orma Livre: Forma 1143"/>
                        <wps:cNvSpPr/>
                        <wps:spPr>
                          <a:xfrm flipH="1">
                            <a:off x="15466410" y="9276747"/>
                            <a:ext cx="98797" cy="121676"/>
                          </a:xfrm>
                          <a:custGeom>
                            <a:avLst/>
                            <a:gdLst>
                              <a:gd name="connsiteX0" fmla="*/ 77959 w 98797"/>
                              <a:gd name="connsiteY0" fmla="*/ 40549 h 121676"/>
                              <a:gd name="connsiteX1" fmla="*/ 9200 w 98797"/>
                              <a:gd name="connsiteY1" fmla="*/ 3424 h 121676"/>
                              <a:gd name="connsiteX2" fmla="*/ 1771 w 98797"/>
                              <a:gd name="connsiteY2" fmla="*/ 40204 h 121676"/>
                              <a:gd name="connsiteX3" fmla="*/ 29931 w 98797"/>
                              <a:gd name="connsiteY3" fmla="*/ 40031 h 121676"/>
                              <a:gd name="connsiteX4" fmla="*/ 14901 w 98797"/>
                              <a:gd name="connsiteY4" fmla="*/ 71631 h 121676"/>
                              <a:gd name="connsiteX5" fmla="*/ 20948 w 98797"/>
                              <a:gd name="connsiteY5" fmla="*/ 81128 h 121676"/>
                              <a:gd name="connsiteX6" fmla="*/ 30622 w 98797"/>
                              <a:gd name="connsiteY6" fmla="*/ 93388 h 121676"/>
                              <a:gd name="connsiteX7" fmla="*/ 56537 w 98797"/>
                              <a:gd name="connsiteY7" fmla="*/ 97705 h 121676"/>
                              <a:gd name="connsiteX8" fmla="*/ 57573 w 98797"/>
                              <a:gd name="connsiteY8" fmla="*/ 115664 h 121676"/>
                              <a:gd name="connsiteX9" fmla="*/ 89535 w 98797"/>
                              <a:gd name="connsiteY9" fmla="*/ 118254 h 121676"/>
                              <a:gd name="connsiteX10" fmla="*/ 77959 w 98797"/>
                              <a:gd name="connsiteY10" fmla="*/ 40549 h 121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8797" h="121676">
                                <a:moveTo>
                                  <a:pt x="77959" y="40549"/>
                                </a:moveTo>
                                <a:cubicBezTo>
                                  <a:pt x="55846" y="8949"/>
                                  <a:pt x="24748" y="-7627"/>
                                  <a:pt x="9200" y="3424"/>
                                </a:cubicBezTo>
                                <a:cubicBezTo>
                                  <a:pt x="216" y="9640"/>
                                  <a:pt x="-2030" y="23627"/>
                                  <a:pt x="1771" y="40204"/>
                                </a:cubicBezTo>
                                <a:cubicBezTo>
                                  <a:pt x="14555" y="34506"/>
                                  <a:pt x="25785" y="34160"/>
                                  <a:pt x="29931" y="40031"/>
                                </a:cubicBezTo>
                                <a:cubicBezTo>
                                  <a:pt x="34769" y="46938"/>
                                  <a:pt x="28204" y="60407"/>
                                  <a:pt x="14901" y="71631"/>
                                </a:cubicBezTo>
                                <a:cubicBezTo>
                                  <a:pt x="16801" y="74739"/>
                                  <a:pt x="18702" y="78020"/>
                                  <a:pt x="20948" y="81128"/>
                                </a:cubicBezTo>
                                <a:cubicBezTo>
                                  <a:pt x="24057" y="85618"/>
                                  <a:pt x="27340" y="89589"/>
                                  <a:pt x="30622" y="93388"/>
                                </a:cubicBezTo>
                                <a:cubicBezTo>
                                  <a:pt x="39088" y="87863"/>
                                  <a:pt x="50663" y="89417"/>
                                  <a:pt x="56537" y="97705"/>
                                </a:cubicBezTo>
                                <a:cubicBezTo>
                                  <a:pt x="60165" y="103231"/>
                                  <a:pt x="60165" y="109793"/>
                                  <a:pt x="57573" y="115664"/>
                                </a:cubicBezTo>
                                <a:cubicBezTo>
                                  <a:pt x="70012" y="122398"/>
                                  <a:pt x="81760" y="123779"/>
                                  <a:pt x="89535" y="118254"/>
                                </a:cubicBezTo>
                                <a:cubicBezTo>
                                  <a:pt x="105429" y="107375"/>
                                  <a:pt x="100419" y="72667"/>
                                  <a:pt x="77959" y="40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orma Livre: Forma 1144"/>
                        <wps:cNvSpPr/>
                        <wps:spPr>
                          <a:xfrm flipH="1">
                            <a:off x="15149841" y="9574412"/>
                            <a:ext cx="656154" cy="162363"/>
                          </a:xfrm>
                          <a:custGeom>
                            <a:avLst/>
                            <a:gdLst>
                              <a:gd name="connsiteX0" fmla="*/ 656154 w 656154"/>
                              <a:gd name="connsiteY0" fmla="*/ 0 h 162363"/>
                              <a:gd name="connsiteX1" fmla="*/ 512243 w 656154"/>
                              <a:gd name="connsiteY1" fmla="*/ 95490 h 162363"/>
                              <a:gd name="connsiteX2" fmla="*/ 347427 w 656154"/>
                              <a:gd name="connsiteY2" fmla="*/ 150747 h 162363"/>
                              <a:gd name="connsiteX3" fmla="*/ 0 w 656154"/>
                              <a:gd name="connsiteY3" fmla="*/ 131925 h 162363"/>
                              <a:gd name="connsiteX4" fmla="*/ 9675 w 656154"/>
                              <a:gd name="connsiteY4" fmla="*/ 98771 h 162363"/>
                              <a:gd name="connsiteX5" fmla="*/ 344490 w 656154"/>
                              <a:gd name="connsiteY5" fmla="*/ 133652 h 162363"/>
                              <a:gd name="connsiteX6" fmla="*/ 508442 w 656154"/>
                              <a:gd name="connsiteY6" fmla="*/ 87547 h 162363"/>
                              <a:gd name="connsiteX7" fmla="*/ 656154 w 656154"/>
                              <a:gd name="connsiteY7" fmla="*/ 0 h 162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56154" h="162363">
                                <a:moveTo>
                                  <a:pt x="656154" y="0"/>
                                </a:moveTo>
                                <a:cubicBezTo>
                                  <a:pt x="612273" y="37126"/>
                                  <a:pt x="564072" y="69761"/>
                                  <a:pt x="512243" y="95490"/>
                                </a:cubicBezTo>
                                <a:cubicBezTo>
                                  <a:pt x="460414" y="121219"/>
                                  <a:pt x="404784" y="140041"/>
                                  <a:pt x="347427" y="150747"/>
                                </a:cubicBezTo>
                                <a:cubicBezTo>
                                  <a:pt x="232539" y="172677"/>
                                  <a:pt x="112814" y="161971"/>
                                  <a:pt x="0" y="131925"/>
                                </a:cubicBezTo>
                                <a:lnTo>
                                  <a:pt x="9675" y="98771"/>
                                </a:lnTo>
                                <a:cubicBezTo>
                                  <a:pt x="117133" y="133134"/>
                                  <a:pt x="231848" y="149365"/>
                                  <a:pt x="344490" y="133652"/>
                                </a:cubicBezTo>
                                <a:cubicBezTo>
                                  <a:pt x="400638" y="125881"/>
                                  <a:pt x="456095" y="110340"/>
                                  <a:pt x="508442" y="87547"/>
                                </a:cubicBezTo>
                                <a:cubicBezTo>
                                  <a:pt x="560962" y="64926"/>
                                  <a:pt x="610372" y="34881"/>
                                  <a:pt x="656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orma Livre: Forma 1145"/>
                        <wps:cNvSpPr/>
                        <wps:spPr>
                          <a:xfrm flipH="1">
                            <a:off x="15747948" y="9644822"/>
                            <a:ext cx="77639" cy="157177"/>
                          </a:xfrm>
                          <a:custGeom>
                            <a:avLst/>
                            <a:gdLst>
                              <a:gd name="connsiteX0" fmla="*/ 77640 w 77639"/>
                              <a:gd name="connsiteY0" fmla="*/ 905 h 157177"/>
                              <a:gd name="connsiteX1" fmla="*/ 45852 w 77639"/>
                              <a:gd name="connsiteY1" fmla="*/ 33023 h 157177"/>
                              <a:gd name="connsiteX2" fmla="*/ 34622 w 77639"/>
                              <a:gd name="connsiteY2" fmla="*/ 67731 h 157177"/>
                              <a:gd name="connsiteX3" fmla="*/ 36868 w 77639"/>
                              <a:gd name="connsiteY3" fmla="*/ 109346 h 157177"/>
                              <a:gd name="connsiteX4" fmla="*/ 43087 w 77639"/>
                              <a:gd name="connsiteY4" fmla="*/ 157178 h 157177"/>
                              <a:gd name="connsiteX5" fmla="*/ 10953 w 77639"/>
                              <a:gd name="connsiteY5" fmla="*/ 117635 h 157177"/>
                              <a:gd name="connsiteX6" fmla="*/ 242 w 77639"/>
                              <a:gd name="connsiteY6" fmla="*/ 65141 h 157177"/>
                              <a:gd name="connsiteX7" fmla="*/ 26675 w 77639"/>
                              <a:gd name="connsiteY7" fmla="*/ 14201 h 157177"/>
                              <a:gd name="connsiteX8" fmla="*/ 77640 w 77639"/>
                              <a:gd name="connsiteY8" fmla="*/ 905 h 157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639" h="157177">
                                <a:moveTo>
                                  <a:pt x="77640" y="905"/>
                                </a:moveTo>
                                <a:cubicBezTo>
                                  <a:pt x="64164" y="11784"/>
                                  <a:pt x="52589" y="21799"/>
                                  <a:pt x="45852" y="33023"/>
                                </a:cubicBezTo>
                                <a:cubicBezTo>
                                  <a:pt x="38941" y="43902"/>
                                  <a:pt x="35486" y="54953"/>
                                  <a:pt x="34622" y="67731"/>
                                </a:cubicBezTo>
                                <a:cubicBezTo>
                                  <a:pt x="33758" y="80509"/>
                                  <a:pt x="34795" y="94496"/>
                                  <a:pt x="36868" y="109346"/>
                                </a:cubicBezTo>
                                <a:cubicBezTo>
                                  <a:pt x="38941" y="124196"/>
                                  <a:pt x="42051" y="139565"/>
                                  <a:pt x="43087" y="157178"/>
                                </a:cubicBezTo>
                                <a:cubicBezTo>
                                  <a:pt x="29266" y="146644"/>
                                  <a:pt x="18900" y="133003"/>
                                  <a:pt x="10953" y="117635"/>
                                </a:cubicBezTo>
                                <a:cubicBezTo>
                                  <a:pt x="3525" y="102094"/>
                                  <a:pt x="-1140" y="84135"/>
                                  <a:pt x="242" y="65141"/>
                                </a:cubicBezTo>
                                <a:cubicBezTo>
                                  <a:pt x="1279" y="46147"/>
                                  <a:pt x="11126" y="26116"/>
                                  <a:pt x="26675" y="14201"/>
                                </a:cubicBezTo>
                                <a:cubicBezTo>
                                  <a:pt x="41878" y="2114"/>
                                  <a:pt x="60536" y="-2030"/>
                                  <a:pt x="77640" y="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orma Livre: Forma 1146"/>
                        <wps:cNvSpPr/>
                        <wps:spPr>
                          <a:xfrm flipH="1">
                            <a:off x="15308611" y="8943691"/>
                            <a:ext cx="155141" cy="98531"/>
                          </a:xfrm>
                          <a:custGeom>
                            <a:avLst/>
                            <a:gdLst>
                              <a:gd name="connsiteX0" fmla="*/ 0 w 155141"/>
                              <a:gd name="connsiteY0" fmla="*/ 63824 h 98531"/>
                              <a:gd name="connsiteX1" fmla="*/ 155141 w 155141"/>
                              <a:gd name="connsiteY1" fmla="*/ 98532 h 98531"/>
                              <a:gd name="connsiteX2" fmla="*/ 0 w 155141"/>
                              <a:gd name="connsiteY2" fmla="*/ 63824 h 98531"/>
                              <a:gd name="connsiteX3" fmla="*/ 0 w 155141"/>
                              <a:gd name="connsiteY3" fmla="*/ 63824 h 98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141" h="98531">
                                <a:moveTo>
                                  <a:pt x="0" y="63824"/>
                                </a:moveTo>
                                <a:cubicBezTo>
                                  <a:pt x="12266" y="-26831"/>
                                  <a:pt x="133373" y="-25795"/>
                                  <a:pt x="155141" y="98532"/>
                                </a:cubicBezTo>
                                <a:cubicBezTo>
                                  <a:pt x="109014" y="24281"/>
                                  <a:pt x="20213" y="16165"/>
                                  <a:pt x="0" y="63824"/>
                                </a:cubicBezTo>
                                <a:lnTo>
                                  <a:pt x="0" y="6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orma Livre: Forma 1147"/>
                        <wps:cNvSpPr/>
                        <wps:spPr>
                          <a:xfrm flipH="1">
                            <a:off x="15688517" y="9147889"/>
                            <a:ext cx="192873" cy="256781"/>
                          </a:xfrm>
                          <a:custGeom>
                            <a:avLst/>
                            <a:gdLst>
                              <a:gd name="connsiteX0" fmla="*/ 65374 w 192873"/>
                              <a:gd name="connsiteY0" fmla="*/ 256782 h 256781"/>
                              <a:gd name="connsiteX1" fmla="*/ 192873 w 192873"/>
                              <a:gd name="connsiteY1" fmla="*/ 18315 h 256781"/>
                              <a:gd name="connsiteX2" fmla="*/ 65374 w 192873"/>
                              <a:gd name="connsiteY2" fmla="*/ 256782 h 256781"/>
                              <a:gd name="connsiteX3" fmla="*/ 65374 w 192873"/>
                              <a:gd name="connsiteY3" fmla="*/ 256782 h 256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873" h="256781">
                                <a:moveTo>
                                  <a:pt x="65374" y="256782"/>
                                </a:moveTo>
                                <a:cubicBezTo>
                                  <a:pt x="-85794" y="125547"/>
                                  <a:pt x="54145" y="-59044"/>
                                  <a:pt x="192873" y="18315"/>
                                </a:cubicBezTo>
                                <a:cubicBezTo>
                                  <a:pt x="56736" y="14171"/>
                                  <a:pt x="-3040" y="145233"/>
                                  <a:pt x="65374" y="256782"/>
                                </a:cubicBezTo>
                                <a:lnTo>
                                  <a:pt x="65374" y="256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orma Livre: Forma 1148"/>
                        <wps:cNvSpPr/>
                        <wps:spPr>
                          <a:xfrm flipH="1">
                            <a:off x="15890859" y="9692005"/>
                            <a:ext cx="139901" cy="148983"/>
                          </a:xfrm>
                          <a:custGeom>
                            <a:avLst/>
                            <a:gdLst>
                              <a:gd name="connsiteX0" fmla="*/ 105558 w 139901"/>
                              <a:gd name="connsiteY0" fmla="*/ 136415 h 148983"/>
                              <a:gd name="connsiteX1" fmla="*/ 65132 w 139901"/>
                              <a:gd name="connsiteY1" fmla="*/ 61473 h 148983"/>
                              <a:gd name="connsiteX2" fmla="*/ 0 w 139901"/>
                              <a:gd name="connsiteY2" fmla="*/ 0 h 148983"/>
                              <a:gd name="connsiteX3" fmla="*/ 77571 w 139901"/>
                              <a:gd name="connsiteY3" fmla="*/ 49386 h 148983"/>
                              <a:gd name="connsiteX4" fmla="*/ 137865 w 139901"/>
                              <a:gd name="connsiteY4" fmla="*/ 123636 h 148983"/>
                              <a:gd name="connsiteX5" fmla="*/ 138038 w 139901"/>
                              <a:gd name="connsiteY5" fmla="*/ 123809 h 148983"/>
                              <a:gd name="connsiteX6" fmla="*/ 130436 w 139901"/>
                              <a:gd name="connsiteY6" fmla="*/ 147121 h 148983"/>
                              <a:gd name="connsiteX7" fmla="*/ 107113 w 139901"/>
                              <a:gd name="connsiteY7" fmla="*/ 139523 h 148983"/>
                              <a:gd name="connsiteX8" fmla="*/ 105558 w 139901"/>
                              <a:gd name="connsiteY8" fmla="*/ 136415 h 148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9901" h="148983">
                                <a:moveTo>
                                  <a:pt x="105558" y="136415"/>
                                </a:moveTo>
                                <a:cubicBezTo>
                                  <a:pt x="98129" y="109995"/>
                                  <a:pt x="83617" y="84266"/>
                                  <a:pt x="65132" y="61473"/>
                                </a:cubicBezTo>
                                <a:cubicBezTo>
                                  <a:pt x="46646" y="38507"/>
                                  <a:pt x="24187" y="18131"/>
                                  <a:pt x="0" y="0"/>
                                </a:cubicBezTo>
                                <a:cubicBezTo>
                                  <a:pt x="27297" y="13296"/>
                                  <a:pt x="53729" y="29182"/>
                                  <a:pt x="77571" y="49386"/>
                                </a:cubicBezTo>
                                <a:cubicBezTo>
                                  <a:pt x="101412" y="69589"/>
                                  <a:pt x="122835" y="93936"/>
                                  <a:pt x="137865" y="123636"/>
                                </a:cubicBezTo>
                                <a:lnTo>
                                  <a:pt x="138038" y="123809"/>
                                </a:lnTo>
                                <a:cubicBezTo>
                                  <a:pt x="142357" y="132443"/>
                                  <a:pt x="138902" y="142804"/>
                                  <a:pt x="130436" y="147121"/>
                                </a:cubicBezTo>
                                <a:cubicBezTo>
                                  <a:pt x="121798" y="151437"/>
                                  <a:pt x="111432" y="147984"/>
                                  <a:pt x="107113" y="139523"/>
                                </a:cubicBezTo>
                                <a:cubicBezTo>
                                  <a:pt x="106249" y="138487"/>
                                  <a:pt x="105904" y="137451"/>
                                  <a:pt x="105558" y="136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A1497" id="Grupo 367" o:spid="_x0000_s1026" style="position:absolute;margin-left:0;margin-top:-36pt;width:1344.25pt;height:874.8pt;z-index:-251696129;mso-position-horizontal:center;mso-position-horizontal-relative:margin;mso-width-relative:margin;mso-height-relative:margin" coordsize="170719,11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">
                <v:rect id="Retângulo 193" o:spid="_x0000_s1027" alt="Retângulo" style="position:absolute;left:7810;top:4670;width:155448;height:100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" fillcolor="#0071bc [3214]" stroked="f" strokeweight="1pt">
                  <v:fill color2="#0cf [3204]" focus="59%" type="gradient"/>
                </v:rect>
                <v:shape id="Forma Livre: Forma 195" o:spid="_x0000_s1028" style="position:absolute;left:5578;top:4177;width:16332;height:18324;rotation:-2080097fd;visibility:visible;mso-wrap-style:square;v-text-anchor:middle" coordsize="1633136,183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" path="m995127,r117487,72675l1114424,95574v864,79960,-15963,143680,-50680,192886c1113496,273986,1161990,266591,1208751,266591v214757,,367007,150726,407156,403091c1682978,1091495,1543009,1433540,1389657,1612901v-106906,125081,-233808,193836,-357718,193836c1001867,1806737,972110,1802646,943455,1794465v-26609,-7552,-54162,-11485,-81872,-11485c816711,1782980,769949,1792892,722715,1812559v-31804,13373,-65969,19824,-101710,19824c502921,1832383,368305,1758435,251637,1629579,157661,1525935,64362,1371833,15714,1190129l,1115070,439340,404821r-925,-573l461290,367267r74222,8357c598805,389312,650448,396235,696894,397179,673434,346753,645252,300969,612503,260042l561967,204511,649917,62327r26155,30823c692210,113387,707444,133644,721456,153153,745073,117123,786166,86443,855442,66619,916846,48919,956729,34405,984125,11926l995127,xe" fillcolor="white [3212]" stroked="f" strokeweight=".43703mm">
                  <v:stroke joinstyle="miter"/>
                  <v:path arrowok="t" o:connecttype="custom" o:connectlocs="995127,0;1112614,72675;1114424,95574;1063744,288460;1208751,266591;1615907,669682;1389657,1612901;1031939,1806737;943455,1794465;861583,1782980;722715,1812559;621005,1832383;251637,1629579;15714,1190129;0,1115070;439340,404821;438415,404248;461290,367267;535512,375624;696894,397179;612503,260042;561967,204511;649917,62327;676072,93150;721456,153153;855442,66619;984125,11926" o:connectangles="0,0,0,0,0,0,0,0,0,0,0,0,0,0,0,0,0,0,0,0,0,0,0,0,0,0,0"/>
                </v:shape>
                <v:shape id="Forma livre: Forma 196" o:spid="_x0000_s1029" style="position:absolute;left:5225;top:3859;width:17295;height:19140;rotation:-2080097fd;visibility:visible;mso-wrap-style:square;v-text-anchor:middle" coordsize="1729531,19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" path="m633883,184937r19626,17104c725710,275651,780973,366541,819233,474512v-22358,2832,-45030,4248,-68174,4248c694535,478760,634391,470579,565902,455789l472850,445267,536547,342292r52342,5880c606523,351948,623212,355252,638957,357927,621087,331573,601406,307187,579856,284668r-4958,-4374l633883,184937xm984428,r96514,59701l1063714,78782v-35433,30105,-83729,47864,-150801,67216c803331,177307,783020,232374,791522,326460,775581,294364,734045,228815,681859,162336l662266,139051,723162,40605r45058,53630c796718,72523,833875,53957,882054,40112,920707,29020,947473,19895,966484,10769l984428,xm1490639,306931v114456,74845,193917,207091,221470,380454c1770679,1055705,1679203,1434094,1473421,1674973v-117612,137668,-259471,213346,-399756,213346c1038555,1888319,1003759,1883598,969908,1874001v-21570,-6136,-43927,-9283,-66599,-9283c865679,1864718,826160,1873214,785382,1890207v-38260,15733,-79510,23757,-122493,23757c527170,1913964,381533,1835454,252585,1693067,153689,1583818,55469,1421468,4246,1229987l,1209689,86930,1069155r28529,149128c209248,1548457,462539,1803515,663046,1803515v28026,,55106,-4877,80455,-15418c798922,1764968,852454,1754270,903466,1754270v33379,,65813,4720,96829,13530c1024385,1774723,1049104,1778027,1073823,1778027v299147,,623328,-483331,529648,-1073492c1567731,479547,1435319,347858,1250792,347858v-74157,,-156659,21240,-244828,66238c950385,442258,898743,460352,846628,470107,838284,437066,826790,403711,811990,370042v8975,472,17792,629,26451,629c1008168,370671,1102072,299119,1101273,125025r-4235,-55367l1211028,140169r167,2642c1210289,178015,1206077,210505,1198520,240398v17477,-1730,34796,-2674,51957,-2674c1340694,237783,1421965,262025,1490639,306931xe" fillcolor="white [3212]" stroked="f" strokeweight=".43703mm">
                  <v:stroke joinstyle="miter"/>
                  <v:path arrowok="t" o:connecttype="custom" o:connectlocs="633883,184937;653509,202041;819233,474512;751059,478760;565902,455789;472850,445267;536547,342292;588889,348172;638957,357927;579856,284668;574898,280294;984428,0;1080942,59701;1063714,78782;912913,145998;791522,326460;681859,162336;662266,139051;723162,40605;768220,94235;882054,40112;966484,10769;1490639,306931;1712109,687385;1473421,1674973;1073665,1888319;969908,1874001;903309,1864718;785382,1890207;662889,1913964;252585,1693067;4246,1229987;0,1209689;86930,1069155;115459,1218283;663046,1803515;743501,1788097;903466,1754270;1000295,1767800;1073823,1778027;1603471,704535;1250792,347858;1005964,414096;846628,470107;811990,370042;838441,370671;1101273,125025;1097038,69658;1211028,140169;1211195,142811;1198520,240398;1250477,237724;1490639,306931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áfico 218" o:spid="_x0000_s1030" type="#_x0000_t75" style="position:absolute;left:5845;top:4378;width:15442;height:17634;rotation:-2028633fd;visibility:visible;mso-wrap-style:square" coordsize="1544252,176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" path="m1544252,57043r,1706415l,1763458,,1055703,633190,,943972,r466630,279875l1544252,57043xe">
                  <v:imagedata r:id="rId129" o:title=""/>
                  <v:formulas/>
                  <v:path o:extrusionok="t" o:connecttype="custom" o:connectlocs="1544252,57043;1544252,1763458;0,1763458;0,1055703;633190,0;943972,0;1410602,279875" o:connectangles="0,0,0,0,0,0,0"/>
                </v:shape>
                <v:shape id="Elemento gráfico 196" o:spid="_x0000_s1031" type="#_x0000_t75" style="position:absolute;left:7066;top:10873;width:4903;height:11381;rotation:-2028633fd;visibility:visible;mso-wrap-style:square" coordsize="490314,113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" path="m490314,r,1138096l,1138096,,642695,385475,,490314,xe">
                  <v:imagedata r:id="rId130" o:title=""/>
                  <v:formulas/>
                  <v:path o:extrusionok="t" o:connecttype="custom" o:connectlocs="490314,0;490314,1138096;0,1138096;0,642695;385475,0" o:connectangles="0,0,0,0,0"/>
                </v:shape>
                <v:shape id="Gráfico 1406" o:spid="_x0000_s1032" type="#_x0000_t75" style="position:absolute;left:10925;top:9408;width:11658;height:1101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">
                  <v:imagedata r:id="rId131" o:title=""/>
                </v:shape>
                <v:shape id="Gráfico 1407" o:spid="_x0000_s1033" type="#_x0000_t75" style="position:absolute;left:10607;top:10778;width:9199;height:7136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">
                  <v:imagedata r:id="rId132" o:title=""/>
                </v:shape>
                <v:shape id="Elemento gráfico 147" o:spid="_x0000_s1034" type="#_x0000_t75" style="position:absolute;left:10277;top:10158;width:9097;height:704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">
                  <v:imagedata r:id="rId133" o:title=""/>
                </v:shape>
                <v:shape id="Elemento gráfico 148" o:spid="_x0000_s1035" type="#_x0000_t75" style="position:absolute;left:11372;top:13854;width:8797;height:3134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">
                  <v:imagedata r:id="rId134" o:title=""/>
                </v:shape>
                <v:shape id="Gráfico 355" o:spid="_x0000_s1036" type="#_x0000_t75" style="position:absolute;left:147447;top:21433;width:15782;height:18358;visibility:visible;mso-wrap-style:square" coordsize="1578206,183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" path="m,l1578206,r,1835732l,1835732,,xe">
                  <v:imagedata r:id="rId135" o:title="" cropright="13464f"/>
                  <v:formulas/>
                  <v:path o:extrusionok="t" o:connecttype="custom" o:connectlocs="0,0;1578206,0;1578206,1835732;0,1835732" o:connectangles="0,0,0,0"/>
                </v:shape>
                <v:shape id="Gráfico 354" o:spid="_x0000_s1037" type="#_x0000_t75" style="position:absolute;left:149977;top:22518;width:13294;height:16226;visibility:visible;mso-wrap-style:square" coordsize="1329395,16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" path="m,l1329395,r,1622555l,1622555,,xe">
                  <v:imagedata r:id="rId136" o:title="" cropright="11838f"/>
                  <v:formulas/>
                  <v:path o:extrusionok="t" o:connecttype="custom" o:connectlocs="0,0;1329395,0;1329395,1622555;0,1622555" o:connectangles="0,0,0,0"/>
                </v:shape>
                <v:shape id="Gráfico 353" o:spid="_x0000_s1038" type="#_x0000_t75" style="position:absolute;left:149977;top:22458;width:13294;height:16376;visibility:visible;mso-wrap-style:square" coordsize="1329395,163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" path="m,l1329395,r,1637621l,1637621,,xe">
                  <v:imagedata r:id="rId137" o:title="" cropright="11838f"/>
                  <v:formulas/>
                  <v:path o:extrusionok="t" o:connecttype="custom" o:connectlocs="0,0;1329395,0;1329395,1637621;0,1637621" o:connectangles="0,0,0,0"/>
                </v:shape>
                <v:shape id="Elemento Gráfico 174" o:spid="_x0000_s1039" type="#_x0000_t75" style="position:absolute;left:149194;top:23000;width:13528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">
                  <v:imagedata r:id="rId138" o:title=""/>
                </v:shape>
                <v:shape id="Elemento gráfico 175" o:spid="_x0000_s1040" type="#_x0000_t75" style="position:absolute;left:151183;top:26857;width:6869;height: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">
                  <v:imagedata r:id="rId139" o:title=""/>
                </v:shape>
                <v:shape id="Elemento gráfico 176" o:spid="_x0000_s1041" type="#_x0000_t75" style="position:absolute;left:149254;top:27339;width:8271;height: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">
                  <v:imagedata r:id="rId140" o:title=""/>
                </v:shape>
                <v:shape id="Elemento gráfico 177" o:spid="_x0000_s1042" type="#_x0000_t75" style="position:absolute;left:153774;top:27339;width:3668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">
                  <v:imagedata r:id="rId141" o:title=""/>
                </v:shape>
                <v:shape id="Gráfico 352" o:spid="_x0000_s1043" type="#_x0000_t75" style="position:absolute;left:153691;top:26111;width:9522;height:12723;visibility:visible;mso-wrap-style:square" coordsize="952247,127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" path="m,l952247,r,1272282l,1272282,,xe">
                  <v:imagedata r:id="rId142" o:title="" cropright="15894f"/>
                  <v:formulas/>
                  <v:path o:extrusionok="t" o:connecttype="custom" o:connectlocs="0,0;952247,0;952247,1272282;0,1272282" o:connectangles="0,0,0,0"/>
                </v:shape>
                <v:shape id="Elemento gráfico 179" o:spid="_x0000_s1044" type="#_x0000_t75" style="position:absolute;left:155401;top:31136;width:444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">
                  <v:imagedata r:id="rId143" o:title=""/>
                </v:shape>
                <v:shape id="Gráfico 347" o:spid="_x0000_s1045" type="#_x0000_t75" style="position:absolute;left:148735;top:22329;width:14571;height:16565;visibility:visible;mso-wrap-style:square" coordsize="1457109,16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" path="m,l1457109,r,1656452l,1656452,,xe">
                  <v:imagedata r:id="rId144" o:title="" cropright="11794f"/>
                  <v:formulas/>
                  <v:path o:extrusionok="t" o:connecttype="custom" o:connectlocs="0,0;1457109,0;1457109,1656452;0,1656452" o:connectangles="0,0,0,0"/>
                </v:shape>
                <v:group id="Grupo 214" o:spid="_x0000_s1046" alt="Um livro" style="position:absolute;left:143446;top:43150;width:18320;height:21595;rotation:-1944237fd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">
                  <o:lock v:ext="edit" aspectratio="t"/>
                  <v:group id="Grupo 215" o:spid="_x0000_s1047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upo 216" o:spid="_x0000_s1048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upo 217" o:spid="_x0000_s1049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upo 218" o:spid="_x0000_s1050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group id="Grupo 219" o:spid="_x0000_s1051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<v:group id="Grupo 220" o:spid="_x0000_s1052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group id="Grupo 221" o:spid="_x0000_s1053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<v:shape id="Gráfico 1542" o:spid="_x0000_s1054" type="#_x0000_t75" style="position:absolute;left:143446;top:43150;width:14199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">
                                  <v:imagedata r:id="rId145" o:title=""/>
                                </v:shape>
                                <v:shape id="Gráfico 1543" o:spid="_x0000_s1055" type="#_x0000_t75" style="position:absolute;left:144513;top:43912;width:1241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">
                                  <v:imagedata r:id="rId146" o:title=""/>
                                </v:shape>
                                <v:shape id="Gráfico 1544" o:spid="_x0000_s1056" type="#_x0000_t75" style="position:absolute;left:144513;top:46858;width:57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">
                                  <v:imagedata r:id="rId147" o:title=""/>
                                </v:shape>
                              </v:group>
                              <v:shape id="Gráfico 306" o:spid="_x0000_s1057" type="#_x0000_t75" style="position:absolute;left:146646;top:43912;width:10224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">
                                <v:imagedata r:id="rId148" o:title=""/>
                              </v:shape>
                            </v:group>
                            <v:shape id="Elemento gráfico 307" o:spid="_x0000_s1058" type="#_x0000_t75" style="position:absolute;left:146646;top:47620;width:10148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">
                              <v:imagedata r:id="rId149" o:title=""/>
                            </v:shape>
                            <v:shape id="Gráfico 308" o:spid="_x0000_s1059" type="#_x0000_t75" style="position:absolute;left:149136;top:4721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">
                              <v:imagedata r:id="rId150" o:title=""/>
                            </v:shape>
                          </v:group>
                          <v:shape id="Gráfico 309" o:spid="_x0000_s1060" type="#_x0000_t75" style="position:absolute;left:145224;top:4868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">
                            <v:imagedata r:id="rId151" o:title=""/>
                          </v:shape>
                        </v:group>
                        <v:shape id="Gráfico 310" o:spid="_x0000_s1061" type="#_x0000_t75" style="position:absolute;left:146545;top:4680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">
                          <v:imagedata r:id="rId152" o:title=""/>
                        </v:shape>
                        <v:shape id="Elemento gráfico 311" o:spid="_x0000_s1062" type="#_x0000_t75" style="position:absolute;left:148983;top:5595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">
                          <v:imagedata r:id="rId153" o:title=""/>
                        </v:shape>
                      </v:group>
                      <v:shape id="Elemento gráfico 312" o:spid="_x0000_s1063" type="#_x0000_t75" style="position:absolute;left:149440;top:48585;width:5792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">
                        <v:imagedata r:id="rId154" o:title=""/>
                      </v:shape>
                    </v:group>
                    <v:shape id="Gráfico 313 " o:spid="_x0000_s1064" type="#_x0000_t75" style="position:absolute;left:144360;top:43708;width:12669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">
                      <v:imagedata r:id="rId155" o:title=""/>
                    </v:shape>
                  </v:group>
                  <v:shape id="Gráfico 1675" o:spid="_x0000_s1065" type="#_x0000_t75" style="position:absolute;left:150239;top:52359;width:283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">
                    <v:imagedata r:id="rId156" o:title=""/>
                  </v:shape>
                </v:group>
                <v:group id="Grupo 298" o:spid="_x0000_s1066" alt="Um lápis" style="position:absolute;left:13713;top:25430;width:14401;height:20517;rotation:-4451831fd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">
                  <o:lock v:ext="edit" aspectratio="t"/>
                  <v:group id="Grupo 299" o:spid="_x0000_s1067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upo 300" o:spid="_x0000_s1068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Gráfico 1679" o:spid="_x0000_s1069" type="#_x0000_t75" style="position:absolute;left:13713;top:25430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">
                        <v:imagedata r:id="rId157" o:title=""/>
                      </v:shape>
                      <v:shape id="Gráfico 1680" o:spid="_x0000_s1070" type="#_x0000_t75" style="position:absolute;left:14678;top:26911;width:10764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">
                        <v:imagedata r:id="rId158" o:title=""/>
                      </v:shape>
                      <v:shape id="Gráfico 1681" o:spid="_x0000_s1071" type="#_x0000_t75" style="position:absolute;left:17769;top:3818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">
                        <v:imagedata r:id="rId159" o:title=""/>
                      </v:shape>
                      <v:shape id="Gráfico 1682" o:spid="_x0000_s1072" type="#_x0000_t75" style="position:absolute;left:14678;top:28384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">
                        <v:imagedata r:id="rId160" o:title=""/>
                      </v:shape>
                      <v:shape id="Gráfico 1683" o:spid="_x0000_s1073" type="#_x0000_t75" style="position:absolute;left:22277;top:27298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">
                        <v:imagedata r:id="rId161" o:title=""/>
                      </v:shape>
                    </v:group>
                    <v:shape id="Gráfico 1684" o:spid="_x0000_s1074" type="#_x0000_t75" style="position:absolute;left:18156;top:28199;width:7340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">
                      <v:imagedata r:id="rId162" o:title=""/>
                    </v:shape>
                  </v:group>
                  <v:shape id="Gráfico 1685" o:spid="_x0000_s1075" type="#_x0000_t75" style="position:absolute;left:14614;top:26139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">
                    <v:imagedata r:id="rId163" o:title=""/>
                  </v:shape>
                </v:group>
                <v:group id="Grupo 316" o:spid="_x0000_s1076" alt="Um gato" style="position:absolute;left:14478;top:62390;width:16338;height:25913;rotation:-1956124fd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">
                  <o:lock v:ext="edit" aspectratio="t"/>
                  <v:group id="Grupo 317" o:spid="_x0000_s1077" style="position:absolute;left:14478;top:62390;width:12560;height:19920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Gráfico 1688" o:spid="_x0000_s1078" type="#_x0000_t75" style="position:absolute;left:14478;top:62390;width:12560;height:1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">
                      <v:imagedata r:id="rId164" o:title=""/>
                    </v:shape>
                    <v:shape id="Gráfico 1689" o:spid="_x0000_s1079" type="#_x0000_t75" style="position:absolute;left:15429;top:63447;width:10763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">
                      <v:imagedata r:id="rId165" o:title=""/>
                    </v:shape>
                    <v:shape id="Gráfico 1690" o:spid="_x0000_s1080" type="#_x0000_t75" style="position:absolute;left:15455;top:6347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">
                      <v:imagedata r:id="rId166" o:title=""/>
                    </v:shape>
                    <v:shape id="Gráfico 1691" o:spid="_x0000_s1081" type="#_x0000_t75" style="position:absolute;left:15455;top:63500;width:829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">
                      <v:imagedata r:id="rId167" o:title=""/>
                    </v:shape>
                    <v:shape id="Gráfico 1692" o:spid="_x0000_s1082" type="#_x0000_t75" style="position:absolute;left:16856;top:6630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">
                      <v:imagedata r:id="rId168" o:title=""/>
                    </v:shape>
                    <v:shape id="Gráfico 1693" o:spid="_x0000_s1083" type="#_x0000_t75" style="position:absolute;left:16645;top:69737;width:6191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">
                      <v:imagedata r:id="rId169" o:title=""/>
                    </v:shape>
                    <v:shape id="Gráfico 1694" o:spid="_x0000_s1084" type="#_x0000_t75" style="position:absolute;left:17596;top:7092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">
                      <v:imagedata r:id="rId170" o:title=""/>
                    </v:shape>
                  </v:group>
                  <v:shape id="Gráfico 1695" o:spid="_x0000_s1085" type="#_x0000_t75" style="position:absolute;left:15244;top:6339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">
                    <v:imagedata r:id="rId171" o:title=""/>
                  </v:shape>
                </v:group>
                <v:shape id="Gráfico 228" o:spid="_x0000_s1086" type="#_x0000_t75" style="position:absolute;top:44674;width:23653;height:22675;visibility:visible;mso-wrap-style:square" coordsize="2365375,226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" path="m,l2365375,r,2267520l778027,2267520r,-2000393l,267127,,xe">
                  <v:imagedata r:id="rId172" o:title=""/>
                  <v:formulas/>
                  <v:path o:extrusionok="t" o:connecttype="custom" o:connectlocs="0,0;2365375,0;2365375,2267520;778027,2267520;778027,267127;0,267127" o:connectangles="0,0,0,0,0,0"/>
                </v:shape>
                <v:shape id="Gráfico 237" o:spid="_x0000_s1087" type="#_x0000_t75" style="position:absolute;left:7835;top:50896;width:2823;height:8716;visibility:visible;mso-wrap-style:square" coordsize="282256,87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" path="m,l282256,r,871617l,871617,,xe">
                  <v:imagedata r:id="rId173" o:title="" cropleft="40535f"/>
                  <v:formulas/>
                  <v:path o:extrusionok="t" o:connecttype="custom" o:connectlocs="0,0;282256,0;282256,871617;0,871617" o:connectangles="0,0,0,0"/>
                </v:shape>
                <v:shape id="Gráfico 230" o:spid="_x0000_s1088" type="#_x0000_t75" style="position:absolute;left:7844;top:51390;width:1587;height:2880;visibility:visible;mso-wrap-style:square" coordsize="158770,28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" path="m,l158770,r,288070l,288070,,xe">
                  <v:imagedata r:id="rId174" o:title="" cropleft="36271f"/>
                  <v:formulas/>
                  <v:path o:extrusionok="t" o:connecttype="custom" o:connectlocs="0,0;158770,0;158770,288070;0,288070" o:connectangles="0,0,0,0"/>
                </v:shape>
                <v:shape id="Gráfico 240" o:spid="_x0000_s1089" type="#_x0000_t75" style="position:absolute;left:7737;top:46501;width:14608;height:14642;visibility:visible;mso-wrap-style:square" coordsize="1460755,146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" path="m,l1460755,r,1464217l,1464217,,xe">
                  <v:imagedata r:id="rId175" o:title="" cropleft="2286f"/>
                  <v:formulas/>
                  <v:path o:extrusionok="t" o:connecttype="custom" o:connectlocs="0,0;1460755,0;1460755,1464217;0,1464217" o:connectangles="0,0,0,0"/>
                </v:shape>
                <v:shape id="Gráfico 379" o:spid="_x0000_s1090" type="#_x0000_t75" style="position:absolute;left:7802;top:46056;width:14337;height:1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">
                  <v:imagedata r:id="rId176" o:title=""/>
                </v:shape>
                <v:shape id="Gráfico 380" o:spid="_x0000_s1091" type="#_x0000_t75" style="position:absolute;left:9975;top:54106;width:6658;height:5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">
                  <v:imagedata r:id="rId177" o:title=""/>
                </v:shape>
                <v:group id="Grupo 360" o:spid="_x0000_s1092" style="position:absolute;left:8543;top:46205;width:13514;height:14584" coordorigin="8543,46205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Gráfico 382" o:spid="_x0000_s1093" type="#_x0000_t75" style="position:absolute;left:8543;top:47919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">
                    <v:imagedata r:id="rId178" o:title=""/>
                  </v:shape>
                  <v:group id="Grupo 362" o:spid="_x0000_s1094" style="position:absolute;left:9076;top:46205;width:8661;height:6972" coordorigin="9076,46205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Gráfico 1728" o:spid="_x0000_s1095" type="#_x0000_t75" style="position:absolute;left:9076;top:46205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">
                      <v:imagedata r:id="rId179" o:title=""/>
                    </v:shape>
                    <v:shape id="Gráfico 1729" o:spid="_x0000_s1096" type="#_x0000_t75" style="position:absolute;left:13572;top:48491;width:416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">
                      <v:imagedata r:id="rId180" o:title=""/>
                    </v:shape>
                  </v:group>
                </v:group>
                <v:shape id="Gráfico 241" o:spid="_x0000_s1097" type="#_x0000_t75" style="position:absolute;left:7787;top:57711;width:7941;height:6708;visibility:visible;mso-wrap-style:square" coordsize="794064,67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" path="m,l794064,r,670791l,670791,,xe">
                  <v:imagedata r:id="rId181" o:title="" cropleft="1861f"/>
                  <v:formulas/>
                  <v:path o:extrusionok="t" o:connecttype="custom" o:connectlocs="0,0;794064,0;794064,670791;0,670791" o:connectangles="0,0,0,0"/>
                </v:shape>
                <v:shape id="Gráfico 227" o:spid="_x0000_s1098" type="#_x0000_t75" style="position:absolute;left:7728;top:57760;width:1769;height:8478;visibility:visible;mso-wrap-style:square" coordsize="176952,84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" path="m,l176952,r,847748l,847748,,xe">
                  <v:imagedata r:id="rId182" o:title="" cropleft="51332f"/>
                  <v:formulas/>
                  <v:path o:extrusionok="t" o:connecttype="custom" o:connectlocs="0,0;176952,0;176952,847748;0,847748" o:connectangles="0,0,0,0"/>
                </v:shape>
                <v:shape id="Gráfico 239" o:spid="_x0000_s1099" type="#_x0000_t75" style="position:absolute;left:7842;top:53958;width:5647;height:8469;visibility:visible;mso-wrap-style:square" coordsize="564701,84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" path="m,l564701,r,846925l,846925,,xe">
                  <v:imagedata r:id="rId183" o:title="" cropleft="19036f"/>
                  <v:formulas/>
                  <v:path o:extrusionok="t" o:connecttype="custom" o:connectlocs="0,0;564701,0;564701,846925;0,846925" o:connectangles="0,0,0,0"/>
                </v:shape>
                <v:shape id="Gráfico 238" o:spid="_x0000_s1100" type="#_x0000_t75" style="position:absolute;left:7844;top:54007;width:5661;height:8420;visibility:visible;mso-wrap-style:square" coordsize="566099,84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" path="m,l566099,r,841987l,841987,,xe">
                  <v:imagedata r:id="rId184" o:title="" cropleft="18727f"/>
                  <v:formulas/>
                  <v:path o:extrusionok="t" o:connecttype="custom" o:connectlocs="0,0;566099,0;566099,841987;0,841987" o:connectangles="0,0,0,0"/>
                </v:shape>
                <v:shape id="Gráfico 229" o:spid="_x0000_s1101" type="#_x0000_t75" style="position:absolute;left:2962;top:45760;width:19457;height:18626;visibility:visible;mso-wrap-style:square" coordsize="1945632,186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" path="m,l1945632,r,1862576l488048,1862576r,-1860612l,1964,,xe">
                  <v:imagedata r:id="rId185" o:title=""/>
                  <v:formulas/>
                  <v:path o:extrusionok="t" o:connecttype="custom" o:connectlocs="0,0;1945632,0;1945632,1862576;488048,1862576;488048,1964;0,1964" o:connectangles="0,0,0,0,0,0"/>
                </v:shape>
                <v:shape id="Gráfico 359" o:spid="_x0000_s1102" type="#_x0000_t75" style="position:absolute;left:140754;top:-4455;width:15207;height:24117;rotation:3932600fd;flip:y;visibility:visible;mso-wrap-style:square" coordsize="1520781,241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" path="m1520781,636697l1520781,,,,,2411730r404849,l1452226,597127r68555,39570xm1520781,2411730r,-204146l1402949,2411730r117832,xe">
                  <v:imagedata r:id="rId164" o:title=""/>
                  <v:formulas/>
                  <v:path o:extrusionok="t" o:connecttype="custom" o:connectlocs="1520781,636697;1520781,0;0,0;0,2411730;404849,2411730;1452226,597127;1520781,2411730;1520781,2207584;1402949,2411730" o:connectangles="0,0,0,0,0,0,0,0,0"/>
                </v:shape>
                <v:shape id="Gráfico 366" o:spid="_x0000_s1103" type="#_x0000_t75" style="position:absolute;left:141718;top:-3502;width:13032;height:21919;rotation:3932600fd;flip:y;visibility:visible;mso-wrap-style:square" coordsize="1303197,219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" path="m339231,2191853l1303197,521763,1303197,,,,,2191853r339231,xm1303197,2191853r,-99961l1245500,2191853r57697,xe">
                  <v:imagedata r:id="rId165" o:title=""/>
                  <v:formulas/>
                  <v:path o:extrusionok="t" o:connecttype="custom" o:connectlocs="339231,2191853;1303197,521763;1303197,0;0,0;0,2191853;1303197,2191853;1303197,2091892;1245500,2191853" o:connectangles="0,0,0,0,0,0,0,0"/>
                </v:shape>
                <v:shape id="Gráfico 1740" o:spid="_x0000_s1104" type="#_x0000_t75" style="position:absolute;left:145876;top:3675;width:10018;height:14031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">
                  <v:imagedata r:id="rId166" o:title=""/>
                </v:shape>
                <v:shape id="Gráfico 1741" o:spid="_x0000_s1105" type="#_x0000_t75" style="position:absolute;left:149710;top:10349;width:10041;height:5097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">
                  <v:imagedata r:id="rId167" o:title=""/>
                </v:shape>
                <v:shape id="Gráfico 361" o:spid="_x0000_s1106" type="#_x0000_t75" style="position:absolute;left:141803;top:-2891;width:11340;height:17782;rotation:3932600fd;flip:y;visibility:visible;mso-wrap-style:square" coordsize="1134051,17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" path="m208887,1778238l1134051,175373,1134051,,,,,1778238r208887,xm1134051,1778238r,-32737l1115156,1778238r18895,xe">
                  <v:imagedata r:id="rId168" o:title=""/>
                  <v:formulas/>
                  <v:path o:extrusionok="t" o:connecttype="custom" o:connectlocs="208887,1778238;1134051,175373;1134051,0;0,0;0,1778238;1134051,1778238;1134051,1745501;1115156,1778238" o:connectangles="0,0,0,0,0,0,0,0"/>
                </v:shape>
                <v:shape id="Gráfico 1743" o:spid="_x0000_s1107" type="#_x0000_t75" style="position:absolute;left:144150;top:5778;width:7496;height:5966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">
                  <v:imagedata r:id="rId169" o:title=""/>
                </v:shape>
                <v:shape id="Gráfico 1744" o:spid="_x0000_s1108" type="#_x0000_t75" style="position:absolute;left:145081;top:6834;width:6404;height:2898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">
                  <v:imagedata r:id="rId170" o:title=""/>
                </v:shape>
                <v:shape id="Gráfico 360" o:spid="_x0000_s1109" type="#_x0000_t75" style="position:absolute;left:141453;top:-3636;width:13332;height:22226;rotation:3932600fd;flip:y;visibility:visible;mso-wrap-style:square" coordsize="1333182,22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" path="m349868,2222605l1333182,518994,1333182,,,,,2222605r349868,xm1333182,2222605r,-133482l1256136,2222606r77046,-1xe">
                  <v:imagedata r:id="rId171" o:title=""/>
                  <v:formulas/>
                  <v:path o:extrusionok="t" o:connecttype="custom" o:connectlocs="349868,2222605;1333182,518994;1333182,0;0,0;0,2222605;1333182,2222605;1333182,2089123;1256136,2222606" o:connectangles="0,0,0,0,0,0,0,0"/>
                </v:shape>
                <v:shape id="Gráfico 260" o:spid="_x0000_s1110" type="#_x0000_t75" style="position:absolute;left:7056;top:89924;width:16916;height:18367;rotation:-1944237fd;flip:x;visibility:visible;mso-wrap-style:square" coordsize="1691640,183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" path="m1691640,l,,,1151136r1203619,685605l1691640,979994,1691640,xe">
                  <v:imagedata r:id="rId145" o:title="" cropbottom="5164f"/>
                  <v:formulas/>
                  <v:path o:extrusionok="t" o:connecttype="custom" o:connectlocs="1691640,0;0,0;0,1151136;1203619,1836741;1691640,979994" o:connectangles="0,0,0,0,0"/>
                </v:shape>
                <v:shape id="Gráfico 267" o:spid="_x0000_s1111" type="#_x0000_t75" style="position:absolute;left:8075;top:90765;width:14791;height:15997;rotation:-1944237fd;flip:x;visibility:visible;mso-wrap-style:square" coordsize="1479050,15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" path="m1479050,l,,,1131920r821327,467844l1170717,1599764r308333,-541295l1479050,xe">
                  <v:imagedata r:id="rId146" o:title=""/>
                  <v:formulas/>
                  <v:path o:extrusionok="t" o:connecttype="custom" o:connectlocs="1479050,0;0,0;0,1131920;821327,1599764;1170717,1599764;1479050,1058469" o:connectangles="0,0,0,0,0,0"/>
                </v:shape>
                <v:shape id="Gráfico 262" o:spid="_x0000_s1112" type="#_x0000_t75" style="position:absolute;left:14614;top:96006;width:6862;height:12496;rotation:-1944237fd;flip:x;visibility:visible;mso-wrap-style:square" coordsize="686188,124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" path="m74874,1249556l,1206906r,42650l74874,1249556xm686188,l,,,777495r686188,390866l686188,xe">
                  <v:imagedata r:id="rId147" o:title=""/>
                  <v:formulas/>
                  <v:path o:extrusionok="t" o:connecttype="custom" o:connectlocs="74874,1249556;0,1206906;0,1249556;686188,0;0,0;0,777495;686188,1168361" o:connectangles="0,0,0,0,0,0,0"/>
                </v:shape>
                <v:shape id="Gráfico 270" o:spid="_x0000_s1113" type="#_x0000_t75" style="position:absolute;left:8395;top:90176;width:12181;height:15635;rotation:-1944237fd;flip:x;visibility:visible;mso-wrap-style:square" coordsize="1218041,156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" path="m1218041,l,,,1271310r512881,292147l930033,1563457r288008,-505614l1218041,xe">
                  <v:imagedata r:id="rId148" o:title=""/>
                  <v:formulas/>
                  <v:path o:extrusionok="t" o:connecttype="custom" o:connectlocs="1218041,0;0,0;0,1271310;512881,1563457;930033,1563457;1218041,1057843" o:connectangles="0,0,0,0,0,0"/>
                </v:shape>
                <v:shape id="Gráfico 269" o:spid="_x0000_s1114" type="#_x0000_t75" style="position:absolute;left:7396;top:94329;width:12090;height:11180;rotation:-1944237fd;flip:x;visibility:visible;mso-wrap-style:square" coordsize="1208963,1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" path="m1208963,l,,,831028r503698,286916l935528,1117944,1208963,637912,1208963,xe">
                  <v:imagedata r:id="rId149" o:title=""/>
                  <v:formulas/>
                  <v:path o:extrusionok="t" o:connecttype="custom" o:connectlocs="1208963,0;0,0;0,831028;503698,1117944;935528,1117944;1208963,637912" o:connectangles="0,0,0,0,0,0"/>
                </v:shape>
                <v:shape id="Gráfico 1769" o:spid="_x0000_s1115" type="#_x0000_t75" style="position:absolute;left:11344;top:94105;width:7157;height:4410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">
                  <v:imagedata r:id="rId150" o:title=""/>
                </v:shape>
                <v:shape id="Gráfico 276" o:spid="_x0000_s1116" type="#_x0000_t75" style="position:absolute;left:17740;top:98788;width:3011;height:7072;rotation:-1944237fd;flip:x;visibility:visible;mso-wrap-style:square" coordsize="301106,70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" path="m301106,l,,,603286,182470,707224r118636,l301106,xe">
                  <v:imagedata r:id="rId151" o:title=""/>
                  <v:formulas/>
                  <v:path o:extrusionok="t" o:connecttype="custom" o:connectlocs="301106,0;0,0;0,603286;182470,707224;301106,707224" o:connectangles="0,0,0,0,0"/>
                </v:shape>
                <v:shape id="Gráfico 268" o:spid="_x0000_s1117" type="#_x0000_t75" style="position:absolute;left:8989;top:93815;width:10826;height:11875;rotation:-1944237fd;flip:x;visibility:visible;mso-wrap-style:square" coordsize="1082619,118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" path="m1082619,l,,,920342r469068,267190l966729,1187532,1082619,984080,1082619,xe">
                  <v:imagedata r:id="rId152" o:title=""/>
                  <v:formulas/>
                  <v:path o:extrusionok="t" o:connecttype="custom" o:connectlocs="1082619,0;0,0;0,920342;469068,1187532;966729,1187532;1082619,984080" o:connectangles="0,0,0,0,0,0"/>
                </v:shape>
                <v:shape id="Gráfico 261" o:spid="_x0000_s1118" type="#_x0000_t75" style="position:absolute;left:11081;top:104491;width:2829;height:1635;rotation:-1944237fd;flip:x;visibility:visible;mso-wrap-style:square" coordsize="282949,1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" path="m282949,l,,,2245,282949,163418,282949,xe">
                  <v:imagedata r:id="rId153" o:title="" cropbottom="34280f"/>
                  <v:formulas/>
                  <v:path o:extrusionok="t" o:connecttype="custom" o:connectlocs="282949,0;0,0;0,2245;282949,163418" o:connectangles="0,0,0,0"/>
                </v:shape>
                <v:shape id="Gráfico 1773" o:spid="_x0000_s1119" type="#_x0000_t75" style="position:absolute;left:10995;top:95550;width:6900;height:2247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">
                  <v:imagedata r:id="rId154" o:title=""/>
                </v:shape>
                <v:shape id="Gráfico 259" o:spid="_x0000_s1120" type="#_x0000_t75" style="position:absolute;left:7659;top:90461;width:15093;height:17657;rotation:-1944237fd;flip:x;visibility:visible;mso-wrap-style:square" coordsize="1509312,176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" path="m1509312,l,,,1137939r1102052,627751l1509312,1050721,1509312,xe">
                  <v:imagedata r:id="rId155" o:title="" cropbottom="2682f"/>
                  <v:formulas/>
                  <v:path o:extrusionok="t" o:connecttype="custom" o:connectlocs="1509312,0;0,0;0,1137939;1102052,1765690;1509312,1050721" o:connectangles="0,0,0,0,0"/>
                </v:shape>
                <v:shape id="Gráfico 1775" o:spid="_x0000_s1121" type="#_x0000_t75" style="position:absolute;left:11445;top:99913;width:3381;height:1384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">
                  <v:imagedata r:id="rId156" o:title=""/>
                </v:shape>
                <v:shape id="Gráfico 337" o:spid="_x0000_s1122" type="#_x0000_t75" style="position:absolute;left:152339;top:63949;width:15163;height:21596;rotation:-3312822fd;flip:x y;visibility:visible;mso-wrap-style:square" coordsize="1516336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" path="m,385847l,,468898,,,385847xm,2159635l,1271854,1484072,50638,1442402,r73934,l1516336,2159635,,2159635xe">
                  <v:imagedata r:id="rId157" o:title=""/>
                  <v:formulas/>
                  <v:path o:extrusionok="t" o:connecttype="custom" o:connectlocs="0,385847;0,0;468898,0;0,2159635;0,1271854;1484072,50638;1442402,0;1516336,0;1516336,2159635" o:connectangles="0,0,0,0,0,0,0,0,0"/>
                </v:shape>
                <v:shape id="Gráfico 339" o:spid="_x0000_s1123" type="#_x0000_t75" style="position:absolute;left:153128;top:65379;width:13034;height:18552;rotation:-3312822fd;flip:x y;visibility:visible;mso-wrap-style:square" coordsize="1303342,18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" path="m,115223l,,140023,,,115223xm,1855180l,1001230,1216735,1,1303342,r,1855180l,1855180xe">
                  <v:imagedata r:id="rId158" o:title=""/>
                  <v:formulas/>
                  <v:path o:extrusionok="t" o:connecttype="custom" o:connectlocs="0,115223;0,0;140023,0;0,1855180;0,1001230;1216735,1;1303342,0;1303342,1855180" o:connectangles="0,0,0,0,0,0,0,0"/>
                </v:shape>
                <v:shape id="Gráfico 1781" o:spid="_x0000_s1124" type="#_x0000_t75" style="position:absolute;left:152056;top:67594;width:4967;height:4967;rotation:-331282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">
                  <v:imagedata r:id="rId159" o:title=""/>
                </v:shape>
                <v:shape id="Gráfico 344" o:spid="_x0000_s1125" type="#_x0000_t75" style="position:absolute;left:155129;top:64512;width:9643;height:16397;rotation:-3312822fd;flip:x y;visibility:visible;mso-wrap-style:square" coordsize="964242,163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" path="m,1639639l,793457,964242,r,1639639l,1639639xe">
                  <v:imagedata r:id="rId160" o:title="" croptop="1157f"/>
                  <v:formulas/>
                  <v:path o:extrusionok="t" o:connecttype="custom" o:connectlocs="0,1639639;0,793457;964242,0;964242,1639639" o:connectangles="0,0,0,0"/>
                </v:shape>
                <v:shape id="Gráfico 346" o:spid="_x0000_s1126" type="#_x0000_t75" style="position:absolute;left:156841;top:73800;width:3875;height:12255;rotation:-3312822fd;flip:x y;visibility:visible;mso-wrap-style:square" coordsize="387542,122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" path="m,1225510l,196515,238813,,387542,r,1225510l,1225510xe">
                  <v:imagedata r:id="rId161" o:title=""/>
                  <v:formulas/>
                  <v:path o:extrusionok="t" o:connecttype="custom" o:connectlocs="0,1225510;0,196515;238813,0;387542,0;387542,1225510" o:connectangles="0,0,0,0,0"/>
                </v:shape>
                <v:shape id="Gráfico 345" o:spid="_x0000_s1127" type="#_x0000_t75" style="position:absolute;left:155422;top:71937;width:8889;height:11340;rotation:-3312822fd;flip:x y;visibility:visible;mso-wrap-style:square" coordsize="888887,113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" path="m,1134020l,498023,605218,,888887,r,1134020l,1134020xe">
                  <v:imagedata r:id="rId162" o:title=""/>
                  <v:formulas/>
                  <v:path o:extrusionok="t" o:connecttype="custom" o:connectlocs="0,1134020;0,498023;605218,0;888887,0;888887,1134020" o:connectangles="0,0,0,0,0"/>
                </v:shape>
                <v:shape id="Gráfico 338" o:spid="_x0000_s1128" type="#_x0000_t75" style="position:absolute;left:153243;top:65155;width:13333;height:19621;rotation:-3312822fd;flip:x y;visibility:visible;mso-wrap-style:square" coordsize="1333330,196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" path="m,215197l,,261517,,,215197xm,1962046l,1101204,1333330,4031r,1958015l,1962046xe">
                  <v:imagedata r:id="rId163" o:title=""/>
                  <v:formulas/>
                  <v:path o:extrusionok="t" o:connecttype="custom" o:connectlocs="0,215197;0,0;261517,0;0,1962046;0,1101204;1333330,4031;1333330,1962046" o:connectangles="0,0,0,0,0,0,0"/>
                </v:shape>
                <v:shape id="Gráfico 306" o:spid="_x0000_s1129" type="#_x0000_t75" style="position:absolute;left:148399;top:87344;width:14857;height:23755;flip:x;visibility:visible;mso-wrap-style:square" coordsize="1485668,237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" path="m1485668,l,,,1790201r1228507,l1228507,2375467r257161,l1485668,xe">
                  <v:imagedata r:id="rId172" o:title="" cropleft="26250f"/>
                  <v:formulas/>
                  <v:path o:extrusionok="t" o:connecttype="custom" o:connectlocs="1485668,0;0,0;0,1790201;1228507,1790201;1228507,2375467;1485668,2375467" o:connectangles="0,0,0,0,0,0"/>
                </v:shape>
                <v:shape id="Gráfico 316" o:spid="_x0000_s1130" type="#_x0000_t75" style="position:absolute;left:162016;top:93863;width:1220;height:9131;flip:x;visibility:visible;mso-wrap-style:square" coordsize="122080,9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" path="m122080,l,,,913110r122080,l122080,xe">
                  <v:imagedata r:id="rId173" o:title="" cropleft="55216f"/>
                  <v:formulas/>
                  <v:path o:extrusionok="t" o:connecttype="custom" o:connectlocs="122080,0;0,0;0,913110;122080,913110" o:connectangles="0,0,0,0"/>
                </v:shape>
                <v:shape id="Gráfico 329" o:spid="_x0000_s1131" type="#_x0000_t75" style="position:absolute;left:149770;top:89259;width:13418;height:15339;flip:x;visibility:visible;mso-wrap-style:square" coordsize="1341812,153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" path="m1341812,l,,,1533922r1341812,l1341812,xe">
                  <v:imagedata r:id="rId175" o:title="" cropleft="10085f"/>
                  <v:formulas/>
                  <v:path o:extrusionok="t" o:connecttype="custom" o:connectlocs="1341812,0;0,0;0,1533922;1341812,1533922" o:connectangles="0,0,0,0"/>
                </v:shape>
                <v:shape id="Gráfico 336" o:spid="_x0000_s1132" type="#_x0000_t75" style="position:absolute;left:149986;top:88793;width:13254;height:14503;flip:x;visibility:visible;mso-wrap-style:square" coordsize="1325416,14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" path="m1325416,l,,,1450285r1325416,l1325416,xe">
                  <v:imagedata r:id="rId176" o:title="" cropleft="7714f"/>
                  <v:formulas/>
                  <v:path o:extrusionok="t" o:connecttype="custom" o:connectlocs="1325416,0;0,0;0,1450285;1325416,1450285" o:connectangles="0,0,0,0"/>
                </v:shape>
                <v:shape id="Gráfico 520" o:spid="_x0000_s1133" type="#_x0000_t75" style="position:absolute;left:155755;top:97226;width:6976;height:62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">
                  <v:imagedata r:id="rId177" o:title=""/>
                </v:shape>
                <v:shape id="Gráfico 335" o:spid="_x0000_s1134" type="#_x0000_t75" style="position:absolute;left:150072;top:91276;width:13128;height:12951;flip:x;visibility:visible;mso-wrap-style:square" coordsize="1312811,129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" path="m1312811,l,,,1295083r1312811,l1312811,xe">
                  <v:imagedata r:id="rId178" o:title="" cropleft="4775f"/>
                  <v:formulas/>
                  <v:path o:extrusionok="t" o:connecttype="custom" o:connectlocs="1312811,0;0,0;0,1295083;1312811,1295083" o:connectangles="0,0,0,0"/>
                </v:shape>
                <v:group id="Grupo 801" o:spid="_x0000_s1135" style="position:absolute;left:151745;top:88948;width:11762;height:9468;flip:x" coordorigin="151745,8894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">
                  <v:shape id="Gráfico 524" o:spid="_x0000_s1136" type="#_x0000_t75" style="position:absolute;left:151745;top:88948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">
                    <v:imagedata r:id="rId179" o:title=""/>
                  </v:shape>
                  <v:shape id="Gráfico 525" o:spid="_x0000_s1137" type="#_x0000_t75" style="position:absolute;left:156241;top:91234;width:4165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">
                    <v:imagedata r:id="rId180" o:title=""/>
                  </v:shape>
                </v:group>
                <v:shape id="Gráfico 328" o:spid="_x0000_s1138" type="#_x0000_t75" style="position:absolute;left:156703;top:101002;width:6535;height:7028;flip:x;visibility:visible;mso-wrap-style:square" coordsize="653412,70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" path="m653412,l,,,430928r591322,l591322,702724r62090,l653412,xe">
                  <v:imagedata r:id="rId181" o:title="" cropleft="15529f"/>
                  <v:formulas/>
                  <v:path o:extrusionok="t" o:connecttype="custom" o:connectlocs="653412,0;0,0;0,430928;591322,430928;591322,702724;653412,702724" o:connectangles="0,0,0,0,0,0"/>
                </v:shape>
                <v:shape id="Gráfico 305" o:spid="_x0000_s1139" type="#_x0000_t75" style="position:absolute;left:163231;top:101054;width:5;height:4210;flip:x;visibility:visible;mso-wrap-style:square" coordsize="488,4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" path="m488,l,,,421031r488,l488,xe">
                  <v:imagedata r:id="rId186" o:title=""/>
                  <v:formulas/>
                  <v:path o:extrusionok="t" o:connecttype="custom" o:connectlocs="488,0;0,0;0,421031;488,421031" o:connectangles="0,0,0,0"/>
                </v:shape>
                <v:shape id="Gráfico 325" o:spid="_x0000_s1140" type="#_x0000_t75" style="position:absolute;left:159049;top:97070;width:4143;height:8873;flip:x;visibility:visible;mso-wrap-style:square" coordsize="414247,88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" path="m414247,l,,,822270r51733,l51733,887244r362514,l414247,xe">
                  <v:imagedata r:id="rId183" o:title="" cropleft="32980f"/>
                  <v:formulas/>
                  <v:path o:extrusionok="t" o:connecttype="custom" o:connectlocs="414247,0;0,0;0,822270;51733,822270;51733,887244;414247,887244" o:connectangles="0,0,0,0,0,0"/>
                </v:shape>
                <v:shape id="Gráfico 319" o:spid="_x0000_s1141" type="#_x0000_t75" style="position:absolute;left:159027;top:97307;width:4200;height:8821;flip:x;visibility:visible;mso-wrap-style:square" coordsize="420044,88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" path="m420044,l,,,882070r420044,l420044,xe">
                  <v:imagedata r:id="rId184" o:title="" cropleft="32388f"/>
                  <v:formulas/>
                  <v:path o:extrusionok="t" o:connecttype="custom" o:connectlocs="420044,0;0,0;0,882070;420044,882070" o:connectangles="0,0,0,0"/>
                </v:shape>
                <v:shape id="Gráfico 532" o:spid="_x0000_s1142" type="#_x0000_t75" alt="Uma forma oval" style="position:absolute;left:61417;top:87345;width:7652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">
                  <v:imagedata r:id="rId187" o:title="Uma forma oval"/>
                </v:shape>
                <v:shape id="Gráfico 533" o:spid="_x0000_s1143" type="#_x0000_t75" alt="Uma forma oval" style="position:absolute;left:61417;top:93250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">
                  <v:imagedata r:id="rId187" o:title="Uma forma oval"/>
                </v:shape>
                <v:shape id="Gráfico 534" o:spid="_x0000_s1144" type="#_x0000_t75" alt="Uma forma oval" style="position:absolute;left:105994;top:8715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">
                  <v:imagedata r:id="rId187" o:title="Uma forma oval"/>
                </v:shape>
                <v:shape id="Gráfico 535" o:spid="_x0000_s1145" type="#_x0000_t75" alt="Uma forma oval" style="position:absolute;left:105994;top:93250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">
                  <v:imagedata r:id="rId187" o:title="Uma forma oval"/>
                </v:shape>
                <v:shape id="Gráfico 536" o:spid="_x0000_s1146" type="#_x0000_t75" alt="Uma forma oval" style="position:absolute;left:82753;top:87345;width:18796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">
                  <v:imagedata r:id="rId188" o:title="Uma forma oval"/>
                </v:shape>
                <v:shape id="Gráfico 537" o:spid="_x0000_s1147" type="#_x0000_t75" alt="Uma forma oval" style="position:absolute;left:82753;top:9325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">
                  <v:imagedata r:id="rId188" o:title="Uma forma oval"/>
                </v:shape>
                <v:shape id="Gráfico 538" o:spid="_x0000_s1148" type="#_x0000_t75" alt="Uma forma oval" style="position:absolute;left:126949;top:87345;width:18796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">
                  <v:imagedata r:id="rId188" o:title="Uma forma oval"/>
                </v:shape>
                <v:shape id="Gráfico 539" o:spid="_x0000_s1149" type="#_x0000_t75" alt="Uma forma oval" style="position:absolute;left:126949;top:9325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">
                  <v:imagedata r:id="rId188" o:title="Uma forma oval"/>
                </v:shape>
                <v:shape id="Forma Livre: Forma 816" o:spid="_x0000_s1150" style="position:absolute;left:6519;top:6978;width:15587;height:14849;rotation:-2028633fd;visibility:visible;mso-wrap-style:square;v-text-anchor:middle" coordsize="1558766,148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" path="m1332623,36698v109872,55752,184220,174008,209526,332939c1611939,809211,1451140,1176543,1260632,1345525v-109871,97526,-230746,134118,-340461,103023c841894,1426247,759215,1432843,674021,1468179v-27036,11307,-56115,16804,-86451,16804c516051,1484983,436673,1454515,356823,1395152,200621,1279016,53615,1055990,5126,799948l,757145,26283,713324r9705,81173c82812,1042170,224750,1257775,375528,1370024v104528,77739,206383,102395,286547,69415c753871,1401277,843623,1394367,928817,1418552v99026,27954,209369,-6282,311067,-96427c1423947,1158797,1579245,802615,1511184,374663,1487449,225940,1419074,115850,1318476,64810,1213792,11571,1081914,22407,937462,96219,794581,168618,676850,179925,487600,139093,449405,130769,413252,126686,379143,126686r-1100,155l396588,95922r3788,-194c430268,97093,461508,101284,494045,108312v181233,39104,293463,28582,428956,-40204c1076884,-10416,1218507,-21252,1332623,36698xe" fillcolor="black" stroked="f" strokeweight=".43656mm">
                  <v:stroke joinstyle="miter"/>
                  <v:path arrowok="t" o:connecttype="custom" o:connectlocs="1332623,36698;1542149,369637;1260632,1345525;920171,1448548;674021,1468179;587570,1484983;356823,1395152;5126,799948;0,757145;26283,713324;35988,794497;375528,1370024;662075,1439439;928817,1418552;1239884,1322125;1511184,374663;1318476,64810;937462,96219;487600,139093;379143,126686;378043,126841;396588,95922;400376,95728;494045,108312;923001,68108;1332623,36698" o:connectangles="0,0,0,0,0,0,0,0,0,0,0,0,0,0,0,0,0,0,0,0,0,0,0,0,0,0"/>
                </v:shape>
                <v:shape id="Forma livre: Forma 817" o:spid="_x0000_s1151" style="position:absolute;left:10095;top:10063;width:9345;height:7227;rotation:-2028633fd;visibility:visible;mso-wrap-style:square;v-text-anchor:middle" coordsize="934488,72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" path="m491581,149079v9432,-22772,24993,-45386,43069,-64860c552883,64745,575046,48098,600510,37576,651595,16532,711639,22342,760524,46685v49355,24342,90066,63761,118988,109775c908591,202475,927139,255243,932326,309267v2986,27012,2829,54338,-157,81193c928711,417472,922109,444013,912364,469297v-19491,50412,-52343,96584,-96983,127208c793061,611581,768068,623360,741661,628700v-26406,5339,-54071,5339,-80163,-943c608684,615508,564043,581429,529620,541225r9745,-1571c527262,570121,512801,600117,492996,626972v-19648,26855,-44483,50569,-73877,67687c389883,712091,355774,721357,321508,722613v-34266,1257,-68689,-5653,-100126,-18845c158037,677855,106323,629485,69699,573105,33232,516411,10283,451080,3367,384335,-4963,317904,1953,248647,26473,185357,50837,122381,94691,65373,154107,30980,183658,13862,216981,2398,251090,513v34109,-2356,68532,3455,99654,16333c382024,29567,409688,49197,433109,72283v6287,5497,11474,11936,16976,17904c455743,96154,460930,102593,465646,109189v10846,13192,17133,25599,25935,39890xm491739,152220c470676,125679,450085,100709,425721,80293,401358,59720,374008,42916,344614,32551,285513,11349,219024,19830,167310,53124,114811,85632,77087,138714,56181,196664,34647,254772,29617,318532,36690,380566v6759,62190,26407,122967,59102,175892c128486,609226,175641,653670,231913,678955v55800,25755,122761,27483,177933,-1257c465332,649116,504628,594306,528677,535571r3615,-8795l538422,534000v32695,39105,74820,73341,125119,84334c713368,630113,767282,616450,807050,584884v40397,-30939,68690,-75540,84408,-123282c907334,413546,910792,362191,904662,312251,899160,262153,882656,213468,856563,170595,830313,128035,794318,90658,750149,67258,706767,43073,653638,35377,606169,52024v-23578,8324,-45584,21830,-64289,39262c522547,108561,507614,129134,491739,152220xe" fillcolor="black" stroked="f" strokeweight=".43656mm">
                  <v:stroke joinstyle="miter"/>
                  <v:path arrowok="t" o:connecttype="custom" o:connectlocs="491581,149079;534650,84219;600510,37576;760524,46685;879512,156460;932326,309267;932169,390460;912364,469297;815381,596505;741661,628700;661498,627757;529620,541225;539365,539654;492996,626972;419119,694659;321508,722613;221382,703768;69699,573105;3367,384335;26473,185357;154107,30980;251090,513;350744,16846;433109,72283;450085,90187;465646,109189;491581,149079;491739,152220;425721,80293;344614,32551;167310,53124;56181,196664;36690,380566;95792,556458;231913,678955;409846,677698;528677,535571;532292,526776;538422,534000;663541,618334;807050,584884;891458,461602;904662,312251;856563,170595;750149,67258;606169,52024;541880,91286;491739,152220" o:connectangles="0,0,0,0,0,0,0,0,0,0,0,0,0,0,0,0,0,0,0,0,0,0,0,0,0,0,0,0,0,0,0,0,0,0,0,0,0,0,0,0,0,0,0,0,0,0,0,0"/>
                </v:shape>
                <v:shape id="Forma livre: Forma 818" o:spid="_x0000_s1152" style="position:absolute;left:13699;top:13198;width:931;height:1824;rotation:-2028633fd;visibility:visible;mso-wrap-style:square;v-text-anchor:middle" coordsize="93174,18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" path="m91796,85580c85980,35639,60673,-2680,35681,147,21534,1874,10374,16480,4401,37995v18076,1414,31437,7695,32537,16961c38510,65792,22477,77100,,81811v157,4869,629,9737,1258,14763c2043,103484,3301,110237,4873,116676v13360,-1257,24992,8009,26878,21044c32694,146357,28765,154367,22320,159392v10217,15391,22635,24185,35209,22929c82207,178866,98083,135992,91796,85580xe" fillcolor="black" stroked="f" strokeweight=".43656mm">
                  <v:stroke joinstyle="miter"/>
                  <v:path arrowok="t" o:connecttype="custom" o:connectlocs="91796,85580;35681,147;4401,37995;36938,54956;0,81811;1258,96574;4873,116676;31751,137720;22320,159392;57529,182321;91796,85580" o:connectangles="0,0,0,0,0,0,0,0,0,0,0"/>
                </v:shape>
                <v:shape id="Forma Livre: Forma 819" o:spid="_x0000_s1153" style="position:absolute;left:17019;top:11151;width:713;height:1399;rotation:-2028633fd;visibility:visible;mso-wrap-style:square;v-text-anchor:middle" coordsize="71231,13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" path="m70261,65875c65703,27556,46527,-1655,27350,73,16504,1329,8174,12794,3615,29283v13990,1100,24207,6125,24993,13035c29236,50799,17133,59122,,62891v157,3770,314,7696,786,11622c1415,79853,2358,84878,3458,89746v10217,-471,19491,6439,20748,16333c24992,112361,21691,118329,16661,122255v7860,11936,17448,18689,27036,17432c62874,137489,74820,104666,70261,65875xe" fillcolor="black" stroked="f" strokeweight=".43656mm">
                  <v:stroke joinstyle="miter"/>
                  <v:path arrowok="t" o:connecttype="custom" o:connectlocs="70261,65875;27350,73;3615,29283;28608,42318;0,62891;786,74513;3458,89746;24206,106079;16661,122255;43697,139687;70261,65875" o:connectangles="0,0,0,0,0,0,0,0,0,0,0"/>
                </v:shape>
                <v:shape id="Forma Livre: Forma 820" o:spid="_x0000_s1154" style="position:absolute;left:12208;top:18366;width:3523;height:1813;rotation:-2028633fd;visibility:visible;mso-wrap-style:square;v-text-anchor:middle" coordsize="352249,18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" path="m352250,175578v-64446,12250,-133607,4555,-196009,-21672c93996,127679,37095,83235,,21829l41811,v24364,54652,69947,101452,124804,132704c221630,164114,286704,179976,352250,175578xe" fillcolor="black" stroked="f" strokeweight=".43656mm">
                  <v:stroke joinstyle="miter"/>
                  <v:path arrowok="t" o:connecttype="custom" o:connectlocs="352250,175578;156241,153906;0,21829;41811,0;166615,132704;352250,175578" o:connectangles="0,0,0,0,0,0"/>
                </v:shape>
                <v:shape id="Forma Livre: Forma 821" o:spid="_x0000_s1155" style="position:absolute;left:11859;top:18887;width:987;height:1217;rotation:-2028633fd;visibility:visible;mso-wrap-style:square;v-text-anchor:middle" coordsize="98644,12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" path="m247,121711c-853,106949,1819,92972,6377,79623,10935,66274,17851,53710,26497,42560,35142,31252,45830,21358,57933,13820,70194,6282,83712,785,98644,,90313,12250,81983,22301,74281,32352l51332,61876,27911,91558c19581,101452,11250,111660,247,121711xe" fillcolor="black" stroked="f" strokeweight=".43656mm">
                  <v:stroke joinstyle="miter"/>
                  <v:path arrowok="t" o:connecttype="custom" o:connectlocs="247,121711;6377,79623;26497,42560;57933,13820;98644,0;74281,32352;51332,61876;27911,91558;247,121711" o:connectangles="0,0,0,0,0,0,0,0,0"/>
                </v:shape>
                <v:shape id="Forma Livre: Forma 822" o:spid="_x0000_s1156" style="position:absolute;left:9978;top:9394;width:2956;height:718;rotation:-2028633fd;visibility:visible;mso-wrap-style:square;v-text-anchor:middle" coordsize="295663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" path="m295664,c275701,17589,253224,31723,229332,43188,205440,54652,179819,63604,153097,68158v-26564,4712,-54542,5183,-81421,-628c44955,61876,19176,49784,,31252v25778,7067,50142,11151,74662,11936c99183,44130,123390,41460,147596,37220v24206,-4240,48570,-10051,72933,-16804c245050,13663,269571,6125,295664,xe" fillcolor="black" stroked="f" strokeweight=".43656mm">
                  <v:stroke joinstyle="miter"/>
                  <v:path arrowok="t" o:connecttype="custom" o:connectlocs="295664,0;229332,43188;153097,68158;71676,67530;0,31252;74662,43188;147596,37220;220529,20416;295664,0" o:connectangles="0,0,0,0,0,0,0,0,0"/>
                </v:shape>
                <v:shape id="Forma Livre: Forma 823" o:spid="_x0000_s1157" style="position:absolute;left:8566;top:6715;width:2183;height:3922;rotation:-2028633fd;visibility:visible;mso-wrap-style:square;v-text-anchor:middle" coordsize="218258,39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" path="m26986,l78207,62855v80901,112198,127673,221326,140051,327450c211971,391247,205683,391718,198610,392189,162537,260859,103916,151878,23148,65645l,44992,26986,xe" fillcolor="black" stroked="f" strokeweight=".43656mm">
                  <v:stroke joinstyle="miter"/>
                  <v:path arrowok="t" o:connecttype="custom" o:connectlocs="26986,0;78207,62855;218258,390305;198610,392189;23148,65645;0,44992" o:connectangles="0,0,0,0,0,0"/>
                </v:shape>
                <v:shape id="Forma Livre: Forma 824" o:spid="_x0000_s1158" style="position:absolute;left:8387;top:6489;width:2516;height:4315;rotation:-2028633fd;visibility:visible;mso-wrap-style:square;v-text-anchor:middle" coordsize="251626,4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" path="m44600,r62571,76897c189450,191303,237401,303346,249897,411237r1729,15233l236537,428669v-6602,942,-13204,1413,-20749,2041l203056,431496r-3458,-12407c164349,290821,106731,183666,27739,99148l,74361,14965,49410r84232,86308c135467,184265,166196,238486,191267,298163,164978,223487,121890,146957,62334,69035l28006,27667,44600,xe" fillcolor="black" stroked="f" strokeweight=".43656mm">
                  <v:stroke joinstyle="miter"/>
                  <v:path arrowok="t" o:connecttype="custom" o:connectlocs="44600,0;107171,76897;249897,411237;251626,426470;236537,428669;215788,430710;203056,431496;199598,419089;27739,99148;0,74361;14965,49410;99197,135718;191267,298163;62334,69035;28006,27667" o:connectangles="0,0,0,0,0,0,0,0,0,0,0,0,0,0,0"/>
                </v:shape>
                <v:shape id="Forma Livre: Forma 825" o:spid="_x0000_s1159" style="position:absolute;left:9000;top:5014;width:3426;height:3254;rotation:-2028633fd;visibility:visible;mso-wrap-style:square;v-text-anchor:middle" coordsize="342550,32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" path="m309099,21631c271846,57909,220447,78168,142798,100468,41414,129522,25539,177421,32612,260813v5501,10051,10374,21515,14932,32980c148614,296619,218561,275261,260843,228775,301397,184331,317273,116330,309099,21631xm284865,r55126,33063l342550,67334v-30,79424,-19422,139612,-58443,182486c238052,300546,166061,325359,64678,325359v-9274,,-18863,-157,-28608,-628l25853,324260,21138,312167c15636,298347,9977,284056,3847,273220l2118,270236r-314,-3455c-6841,171296,12178,105023,134310,70158,201035,50960,246540,33881,279180,6267l284865,xe" fillcolor="black" stroked="f" strokeweight=".43656mm">
                  <v:stroke joinstyle="miter"/>
                  <v:path arrowok="t" o:connecttype="custom" o:connectlocs="309099,21631;142798,100468;32612,260813;47544,293793;260843,228775;309099,21631;284865,0;339991,33063;342550,67334;284107,249820;64678,325359;36070,324731;25853,324260;21138,312167;3847,273220;2118,270236;1804,266781;134310,70158;279180,6267" o:connectangles="0,0,0,0,0,0,0,0,0,0,0,0,0,0,0,0,0,0,0"/>
                </v:shape>
                <v:shape id="Forma Livre: Forma 826" o:spid="_x0000_s1160" style="position:absolute;left:9365;top:6743;width:2029;height:1274;rotation:-2028633fd;visibility:visible;mso-wrap-style:square;v-text-anchor:middle" coordsize="202924,12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" path="m,113231c11003,94228,27036,77895,45426,67059,63817,56066,84094,50255,104056,47114v19648,-2670,38353,-5026,56272,-11307c178247,29996,194123,17746,202925,v-6130,18531,-21220,34236,-39453,43031c145553,52139,125747,57322,107357,62505,89281,67844,72305,75696,58630,86690,44798,97526,34581,111660,27979,127365l,113231xe" fillcolor="black" stroked="f" strokeweight=".43656mm">
                  <v:stroke joinstyle="miter"/>
                  <v:path arrowok="t" o:connecttype="custom" o:connectlocs="0,113231;45426,67059;104056,47114;160328,35807;202925,0;163472,43031;107357,62505;58630,86690;27979,127365;0,113231" o:connectangles="0,0,0,0,0,0,0,0,0,0"/>
                </v:shape>
                <v:shape id="Forma Livre: Forma 835" o:spid="_x0000_s1161" style="position:absolute;left:14168;top:7459;width:1817;height:1725;rotation:-2028633fd;visibility:visible;mso-wrap-style:square;v-text-anchor:middle" coordsize="181651,17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" path="m,61621c49513,-62917,205440,15135,178561,172496,152626,62720,45112,13408,,61621r,xe" fillcolor="black" stroked="f" strokeweight=".43656mm">
                  <v:stroke joinstyle="miter"/>
                  <v:path arrowok="t" o:connecttype="custom" o:connectlocs="0,61621;178561,172496;0,61621;0,61621" o:connectangles="0,0,0,0"/>
                </v:shape>
                <v:shape id="Forma Livre: Forma 976" o:spid="_x0000_s1162" style="position:absolute;left:8040;top:11399;width:2633;height:2799;rotation:-2028633fd;visibility:visible;mso-wrap-style:square;v-text-anchor:middle" coordsize="263308,27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" path="m41364,279843c-100573,63119,160038,-80893,263308,49770,139919,5483,25646,98769,41364,279843r,xe" fillcolor="black" stroked="f" strokeweight=".43656mm">
                  <v:stroke joinstyle="miter"/>
                  <v:path arrowok="t" o:connecttype="custom" o:connectlocs="41364,279843;263308,49770;41364,279843;41364,279843" o:connectangles="0,0,0,0"/>
                </v:shape>
                <v:shape id="Forma livre: Forma 977" o:spid="_x0000_s1163" style="position:absolute;left:149657;top:88483;width:13583;height:15702;flip:x;visibility:visible;mso-wrap-style:square;v-text-anchor:middle" coordsize="1358259,15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" path="m1091784,146c689959,6568,342385,224923,52730,652513l,735830r,64723l78450,676318c415638,176929,831565,-32258,1320182,53347,1365047,638720,976249,1113305,163895,1465859l,1533010r,37256l790,1569965c955134,1202164,1410365,686552,1353526,37288r-1210,-13124l1339359,21747c1254683,6055,1172149,-1138,1091784,146xe" fillcolor="black" stroked="f" strokeweight=".47983mm">
                  <v:stroke joinstyle="miter"/>
                  <v:path arrowok="t" o:connecttype="custom" o:connectlocs="1091784,146;52730,652513;0,735830;0,800553;78450,676318;1320182,53347;163895,1465859;0,1533010;0,1570266;790,1569965;1353526,37288;1352316,24164;1339359,21747;1091784,146" o:connectangles="0,0,0,0,0,0,0,0,0,0,0,0,0,0"/>
                </v:shape>
                <v:shape id="Forma livre: Forma 978" o:spid="_x0000_s1164" style="position:absolute;left:158805;top:98048;width:4434;height:5603;flip:x;visibility:visible;mso-wrap-style:square;v-text-anchor:middle" coordsize="443428,56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" path="m60229,188219v-4405,43,-8811,1770,-12179,5137l,242494r,49341l72582,217530v6738,-6734,6565,-17613,-173,-24347c69040,189816,64634,188176,60229,188219xm408606,1166v-8811,3454,-13302,13297,-9847,22276c434521,115824,374917,228754,231006,341512,168789,390186,112703,433276,62146,471420l,517822r,42555l91382,492669c140095,455838,193559,414706,252256,368795,409125,245849,472701,118759,430893,11009,427437,2203,417590,-2287,408606,1166xe" fillcolor="black" stroked="f" strokeweight=".47983mm">
                  <v:stroke joinstyle="miter"/>
                  <v:path arrowok="t" o:connecttype="custom" o:connectlocs="60229,188219;48050,193356;0,242494;0,291835;72582,217530;72409,193183;60229,188219;408606,1166;398759,23442;231006,341512;62146,471420;0,517822;0,560377;91382,492669;252256,368795;430893,11009;408606,1166" o:connectangles="0,0,0,0,0,0,0,0,0,0,0,0,0,0,0,0,0"/>
                </v:shape>
                <v:shape id="Forma livre: Forma 979" o:spid="_x0000_s1165" style="position:absolute;left:156357;top:100570;width:6317;height:4717;flip:x;visibility:visible;mso-wrap-style:square;v-text-anchor:middle" coordsize="631743,47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" path="m594156,l575498,12087c466312,82021,337603,151610,192482,218781r-14685,6907l183671,240884c213559,317034,167950,362103,6071,467608l,471748r60677,l123666,428265c206746,365211,241892,314056,221161,243474,353670,181656,472531,117765,575152,53012v55976,184936,6220,315307,-151513,398019l383018,471748r72529,l500869,443576c629980,348216,663823,206435,601240,20894l594156,xe" fillcolor="black" stroked="f" strokeweight=".47983mm">
                  <v:stroke joinstyle="miter"/>
                  <v:path arrowok="t" o:connecttype="custom" o:connectlocs="594156,0;575498,12087;192482,218781;177797,225688;183671,240884;6071,467608;0,471748;60677,471748;123666,428265;221161,243474;575152,53012;423639,451031;383018,471748;455547,471748;500869,443576;601240,20894" o:connectangles="0,0,0,0,0,0,0,0,0,0,0,0,0,0,0,0"/>
                </v:shape>
                <v:shape id="Forma Livre: Forma 984" o:spid="_x0000_s1166" style="position:absolute;left:161888;top:93985;width:1348;height:2504;flip:x;visibility:visible;mso-wrap-style:square;v-text-anchor:middle" coordsize="134849,2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" path="m,l,40161,81811,58086,,184646r,65709l10589,231043c49849,165102,87166,108335,122237,61194l134849,44099,115672,35120c88051,22277,60965,12375,34454,5397l,xe" fillcolor="black" stroked="f" strokeweight=".47983mm">
                  <v:stroke joinstyle="miter"/>
                  <v:path arrowok="t" o:connecttype="custom" o:connectlocs="0,0;0,40161;81811,58086;0,184646;0,250355;10589,231043;122237,61194;134849,44099;115672,35120;34454,5397" o:connectangles="0,0,0,0,0,0,0,0,0,0"/>
                </v:shape>
                <v:shape id="Forma livre: Forma 985" o:spid="_x0000_s1167" style="position:absolute;left:151732;top:90686;width:5897;height:5094;flip:x;visibility:visible;mso-wrap-style:square;v-text-anchor:middle" coordsize="589690,5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" path="m202275,509372v-19694,,-39562,-3108,-59257,-9324c93089,483989,51281,449108,25366,401968,-27499,304233,4980,183359,97581,132592v61677,-33154,137001,-28837,196604,10361c295222,90114,323210,42109,368646,17071,401817,-887,440343,-4859,477487,6020v39563,11742,72561,38507,92774,75632c610688,155558,585983,247249,515150,286102v-39909,21584,-86727,22620,-128536,3626c397498,369677,359663,448590,290557,486406v-27123,15369,-57357,22966,-88282,22966xm186381,127757v-27642,,-55284,6562,-80335,20203c21738,194065,-7459,304405,40742,393852v23669,43169,62022,75114,107631,89792c193983,498321,241666,494004,282438,471729,349815,434776,384541,354309,366573,276086r-4492,-19857l379531,266762v40081,24347,87763,25901,127326,4489c569225,236889,590993,155731,555058,90114r,c537091,57132,507894,33130,472650,22770v-32652,-9670,-66687,-6217,-95538,9497c332539,56787,306970,106691,312326,159530r2073,20203l298505,167127c265334,141053,225771,127757,186381,127757xe" fillcolor="black" stroked="f" strokeweight=".47983mm">
                  <v:stroke joinstyle="miter"/>
                  <v:path arrowok="t" o:connecttype="custom" o:connectlocs="202275,509372;143018,500048;25366,401968;97581,132592;294185,142953;368646,17071;477487,6020;570261,81652;515150,286102;386614,289728;290557,486406;202275,509372;186381,127757;106046,147960;40742,393852;148373,483644;282438,471729;366573,276086;362081,256229;379531,266762;506857,271251;555058,90114;555058,90114;472650,22770;377112,32267;312326,159530;314399,179733;298505,167127;186381,127757" o:connectangles="0,0,0,0,0,0,0,0,0,0,0,0,0,0,0,0,0,0,0,0,0,0,0,0,0,0,0,0,0"/>
                </v:shape>
                <v:shape id="Forma Livre: Forma 1142" o:spid="_x0000_s1168" style="position:absolute;left:152444;top:91441;width:739;height:914;flip:x;visibility:visible;mso-wrap-style:square;v-text-anchor:middle" coordsize="73973,9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" path="m58484,30541c41381,6885,18231,-5548,6828,2395,90,7230,-1464,17591,1300,30023v9329,-4144,17794,-4317,21077,c25832,35204,20649,44873,10802,53507v1382,2418,2764,4835,4492,7080c31879,84762,55029,97194,66950,88733,79043,80272,75070,54198,58484,30541xe" fillcolor="black" stroked="f" strokeweight=".47983mm">
                  <v:stroke joinstyle="miter"/>
                  <v:path arrowok="t" o:connecttype="custom" o:connectlocs="58484,30541;6828,2395;1300,30023;22377,30023;10802,53507;15294,60587;66950,88733;58484,30541" o:connectangles="0,0,0,0,0,0,0,0"/>
                </v:shape>
                <v:shape id="Forma Livre: Forma 1143" o:spid="_x0000_s1169" style="position:absolute;left:154664;top:92767;width:988;height:1217;flip:x;visibility:visible;mso-wrap-style:square;v-text-anchor:middle" coordsize="98797,12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" path="m77959,40549c55846,8949,24748,-7627,9200,3424,216,9640,-2030,23627,1771,40204v12784,-5698,24014,-6044,28160,-173c34769,46938,28204,60407,14901,71631v1900,3108,3801,6389,6047,9497c24057,85618,27340,89589,30622,93388v8466,-5525,20041,-3971,25915,4317c60165,103231,60165,109793,57573,115664v12439,6734,24187,8115,31962,2590c105429,107375,100419,72667,77959,40549xe" fillcolor="black" stroked="f" strokeweight=".47983mm">
                  <v:stroke joinstyle="miter"/>
                  <v:path arrowok="t" o:connecttype="custom" o:connectlocs="77959,40549;9200,3424;1771,40204;29931,40031;14901,71631;20948,81128;30622,93388;56537,97705;57573,115664;89535,118254;77959,40549" o:connectangles="0,0,0,0,0,0,0,0,0,0,0"/>
                </v:shape>
                <v:shape id="Forma Livre: Forma 1144" o:spid="_x0000_s1170" style="position:absolute;left:151498;top:95744;width:6561;height:1623;flip:x;visibility:visible;mso-wrap-style:square;v-text-anchor:middle" coordsize="656154,16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" path="m656154,c612273,37126,564072,69761,512243,95490v-51829,25729,-107459,44551,-164816,55257c232539,172677,112814,161971,,131925l9675,98771v107458,34363,222173,50594,334815,34881c400638,125881,456095,110340,508442,87547,560962,64926,610372,34881,656154,xe" fillcolor="black" stroked="f" strokeweight=".47983mm">
                  <v:stroke joinstyle="miter"/>
                  <v:path arrowok="t" o:connecttype="custom" o:connectlocs="656154,0;512243,95490;347427,150747;0,131925;9675,98771;344490,133652;508442,87547;656154,0" o:connectangles="0,0,0,0,0,0,0,0"/>
                </v:shape>
                <v:shape id="Forma Livre: Forma 1145" o:spid="_x0000_s1171" style="position:absolute;left:157479;top:96448;width:776;height:1571;flip:x;visibility:visible;mso-wrap-style:square;v-text-anchor:middle" coordsize="77639,15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" path="m77640,905c64164,11784,52589,21799,45852,33023,38941,43902,35486,54953,34622,67731v-864,12778,173,26765,2246,41615c38941,124196,42051,139565,43087,157178,29266,146644,18900,133003,10953,117635,3525,102094,-1140,84135,242,65141,1279,46147,11126,26116,26675,14201,41878,2114,60536,-2030,77640,905xe" fillcolor="black" stroked="f" strokeweight=".47983mm">
                  <v:stroke joinstyle="miter"/>
                  <v:path arrowok="t" o:connecttype="custom" o:connectlocs="77640,905;45852,33023;34622,67731;36868,109346;43087,157178;10953,117635;242,65141;26675,14201;77640,905" o:connectangles="0,0,0,0,0,0,0,0,0"/>
                </v:shape>
                <v:shape id="Forma Livre: Forma 1146" o:spid="_x0000_s1172" style="position:absolute;left:153086;top:89436;width:1551;height:986;flip:x;visibility:visible;mso-wrap-style:square;v-text-anchor:middle" coordsize="155141,9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" path="m,63824c12266,-26831,133373,-25795,155141,98532,109014,24281,20213,16165,,63824r,xe" fillcolor="black" stroked="f" strokeweight=".47983mm">
                  <v:stroke joinstyle="miter"/>
                  <v:path arrowok="t" o:connecttype="custom" o:connectlocs="0,63824;155141,98532;0,63824;0,63824" o:connectangles="0,0,0,0"/>
                </v:shape>
                <v:shape id="Forma Livre: Forma 1147" o:spid="_x0000_s1173" style="position:absolute;left:156885;top:91478;width:1928;height:2568;flip:x;visibility:visible;mso-wrap-style:square;v-text-anchor:middle" coordsize="192873,25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" path="m65374,256782c-85794,125547,54145,-59044,192873,18315,56736,14171,-3040,145233,65374,256782r,xe" fillcolor="black" stroked="f" strokeweight=".47983mm">
                  <v:stroke joinstyle="miter"/>
                  <v:path arrowok="t" o:connecttype="custom" o:connectlocs="65374,256782;192873,18315;65374,256782;65374,256782" o:connectangles="0,0,0,0"/>
                </v:shape>
                <v:shape id="Forma Livre: Forma 1148" o:spid="_x0000_s1174" style="position:absolute;left:158908;top:96920;width:1399;height:1489;flip:x;visibility:visible;mso-wrap-style:square;v-text-anchor:middle" coordsize="139901,14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" path="m105558,136415c98129,109995,83617,84266,65132,61473,46646,38507,24187,18131,,,27297,13296,53729,29182,77571,49386v23841,20203,45264,44550,60294,74250l138038,123809v4319,8634,864,18995,-7602,23312c121798,151437,111432,147984,107113,139523v-864,-1036,-1209,-2072,-1555,-3108xe" fillcolor="black" stroked="f" strokeweight=".47983mm">
                  <v:stroke joinstyle="miter"/>
                  <v:path arrowok="t" o:connecttype="custom" o:connectlocs="105558,136415;65132,61473;0,0;77571,49386;137865,123636;138038,123809;130436,147121;107113,139523;105558,136415" o:connectangles="0,0,0,0,0,0,0,0,0"/>
                </v:shape>
                <w10:wrap anchorx="margin"/>
              </v:group>
            </w:pict>
          </mc:Fallback>
        </mc:AlternateContent>
      </w:r>
    </w:p>
    <w:p w14:paraId="24BB6CC3" w14:textId="77777777" w:rsidR="00B33D7E" w:rsidRPr="0067591A" w:rsidRDefault="00B33D7E" w:rsidP="00B33D7E">
      <w:pPr>
        <w:rPr>
          <w:lang w:val="pt-BR"/>
        </w:rPr>
      </w:pPr>
    </w:p>
    <w:p w14:paraId="4DC5FC81" w14:textId="50C11825" w:rsidR="002E626B" w:rsidRPr="0067591A" w:rsidRDefault="006828BE" w:rsidP="00B33D7E">
      <w:pPr>
        <w:pStyle w:val="Subttulo"/>
        <w:rPr>
          <w:lang w:val="pt-BR"/>
        </w:rPr>
      </w:pPr>
      <w:sdt>
        <w:sdtPr>
          <w:rPr>
            <w:lang w:val="pt-BR"/>
          </w:rPr>
          <w:id w:val="-380860781"/>
          <w:placeholder>
            <w:docPart w:val="B681365B252F4986A571DEAA05AB427D"/>
          </w:placeholder>
          <w:temporary/>
          <w:showingPlcHdr/>
          <w15:appearance w15:val="hidden"/>
        </w:sdtPr>
        <w:sdtEndPr/>
        <w:sdtContent>
          <w:r w:rsidR="00C328EB" w:rsidRPr="0067591A">
            <w:rPr>
              <w:lang w:val="pt-BR"/>
            </w:rPr>
            <w:t xml:space="preserve">Gráfico Semanal do </w:t>
          </w:r>
          <w:proofErr w:type="spellStart"/>
          <w:r w:rsidR="00C328EB" w:rsidRPr="0067591A">
            <w:rPr>
              <w:lang w:val="pt-BR"/>
            </w:rPr>
            <w:t>Reward</w:t>
          </w:r>
          <w:proofErr w:type="spellEnd"/>
          <w:r w:rsidR="00C328EB" w:rsidRPr="0067591A">
            <w:rPr>
              <w:lang w:val="pt-BR"/>
            </w:rPr>
            <w:t xml:space="preserve"> do</w:t>
          </w:r>
        </w:sdtContent>
      </w:sdt>
      <w:r w:rsidR="0067591A" w:rsidRPr="0067591A">
        <w:rPr>
          <w:lang w:val="pt-BR"/>
        </w:rPr>
        <w:t xml:space="preserve"> </w:t>
      </w:r>
      <w:sdt>
        <w:sdtPr>
          <w:rPr>
            <w:rStyle w:val="TtuloChar"/>
            <w:lang w:val="pt-BR"/>
          </w:rPr>
          <w:id w:val="-762298053"/>
          <w:placeholder>
            <w:docPart w:val="D39EED4CA775469CA5EDE35E6E2C12B3"/>
          </w:placeholder>
          <w:temporary/>
          <w:showingPlcHdr/>
          <w15:appearance w15:val="hidden"/>
        </w:sdtPr>
        <w:sdtEndPr>
          <w:rPr>
            <w:rStyle w:val="TtuloChar"/>
          </w:rPr>
        </w:sdtEndPr>
        <w:sdtContent>
          <w:r w:rsidR="00C328EB" w:rsidRPr="0067591A">
            <w:rPr>
              <w:rStyle w:val="TtuloChar"/>
              <w:lang w:val="pt-BR"/>
            </w:rPr>
            <w:t>João</w:t>
          </w:r>
        </w:sdtContent>
      </w:sdt>
    </w:p>
    <w:tbl>
      <w:tblPr>
        <w:tblStyle w:val="Tabelacomgrade"/>
        <w:tblW w:w="0" w:type="auto"/>
        <w:tblInd w:w="255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"/>
        <w:gridCol w:w="1806"/>
        <w:gridCol w:w="2778"/>
        <w:gridCol w:w="57"/>
        <w:gridCol w:w="1959"/>
        <w:gridCol w:w="59"/>
        <w:gridCol w:w="2018"/>
        <w:gridCol w:w="11"/>
        <w:gridCol w:w="1967"/>
        <w:gridCol w:w="40"/>
        <w:gridCol w:w="2018"/>
        <w:gridCol w:w="876"/>
        <w:gridCol w:w="1142"/>
        <w:gridCol w:w="2018"/>
        <w:gridCol w:w="1970"/>
        <w:gridCol w:w="48"/>
      </w:tblGrid>
      <w:tr w:rsidR="006A1C86" w:rsidRPr="0067591A" w14:paraId="67A1092B" w14:textId="77777777" w:rsidTr="008B593A">
        <w:trPr>
          <w:trHeight w:val="1152"/>
        </w:trPr>
        <w:tc>
          <w:tcPr>
            <w:tcW w:w="468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251ADE6D" w14:textId="7D72208C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1487077331"/>
                <w:placeholder>
                  <w:docPart w:val="F1230FFCE01B405C926AB54758F334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EU VOU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2D3BC44" w14:textId="588460B3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890156571"/>
                <w:placeholder>
                  <w:docPart w:val="1FEE12B378204A27A62964B51463DF1B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SEG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FEA26D0" w14:textId="3AAC2741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1620898516"/>
                <w:placeholder>
                  <w:docPart w:val="4EEF9B1245014391BF2531B3F75CA01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TER</w:t>
                </w:r>
              </w:sdtContent>
            </w:sdt>
          </w:p>
        </w:tc>
        <w:tc>
          <w:tcPr>
            <w:tcW w:w="2018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4DFD68D" w14:textId="10F1BF76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310680085"/>
                <w:placeholder>
                  <w:docPart w:val="65EA75183A754437ACB8741AE4609F0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QUA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A36A2A9" w14:textId="40E34E3E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1715919138"/>
                <w:placeholder>
                  <w:docPart w:val="CA172E3BD0F04207AC96EB2DABBECA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QUI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D0AF326" w14:textId="327A7D37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885923006"/>
                <w:placeholder>
                  <w:docPart w:val="B1692BEB65E141F2A2B6E6AB760B6D67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SEX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81EFD20" w14:textId="63EBEA08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754171906"/>
                <w:placeholder>
                  <w:docPart w:val="48F3E695F7244F10B388005D3F1F263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SÁB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37E1AC70" w14:textId="3EA61D6B" w:rsidR="006A1C86" w:rsidRPr="0067591A" w:rsidRDefault="006828BE" w:rsidP="00B71451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1093085644"/>
                <w:placeholder>
                  <w:docPart w:val="FC2F24D4AF8644F688225D077AFB6344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7A090D" w:themeColor="accent2" w:themeShade="80"/>
                    <w:lang w:val="pt-BR" w:bidi="pt-BR"/>
                  </w:rPr>
                  <w:t>DOM</w:t>
                </w:r>
              </w:sdtContent>
            </w:sdt>
          </w:p>
        </w:tc>
      </w:tr>
      <w:tr w:rsidR="00B54AA0" w:rsidRPr="0067591A" w14:paraId="4A44C11A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27E9B793" w14:textId="7F829741" w:rsidR="00B54AA0" w:rsidRPr="0067591A" w:rsidRDefault="0011684B" w:rsidP="00B54AA0">
            <w:pPr>
              <w:rPr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1DC6FB51" wp14:editId="46DA0545">
                      <wp:extent cx="855980" cy="791845"/>
                      <wp:effectExtent l="76200" t="19050" r="77470" b="141605"/>
                      <wp:docPr id="1280" name="Grupo 1280" descr="Uma bo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855980" cy="791845"/>
                                <a:chOff x="0" y="0"/>
                                <a:chExt cx="1674495" cy="15474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281" name="Grupo 1281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282" name="Grupo 1282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283" name="Grupo 1283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284" name="Grupo 1284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285" name="Grupo 1285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286" name="Grupo 128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wpg:grpSp>
                                          <wpg:cNvPr id="1287" name="Grupo 12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74495" cy="1547495"/>
                                              <a:chOff x="0" y="0"/>
                                              <a:chExt cx="1674495" cy="1547495"/>
                                            </a:xfrm>
                                          </wpg:grpSpPr>
                                          <wpg:grpSp>
                                            <wpg:cNvPr id="1288" name="Grupo 128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674495" cy="1547495"/>
                                                <a:chOff x="0" y="0"/>
                                                <a:chExt cx="1674495" cy="1547495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1289" name="Gráfico 128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495" cy="1547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290" name="Gráfico 129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13360" y="91440"/>
                                                  <a:ext cx="1367790" cy="1367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91" name="Gráfico 129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213360" y="86360"/>
                                                <a:ext cx="1367790" cy="138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292" name="Gráfico 12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47320" y="132080"/>
                                              <a:ext cx="1140460" cy="899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293" name="Gráfico 12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14960" y="457200"/>
                                            <a:ext cx="579120" cy="44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94" name="Gráfico 12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52400" y="497840"/>
                                          <a:ext cx="697230" cy="532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95" name="Gráfico 12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3400" y="497840"/>
                                        <a:ext cx="309245" cy="309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96" name="Gráfico 12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26415" y="394335"/>
                                      <a:ext cx="1059815" cy="107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97" name="Gráfico 12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70560" y="817880"/>
                                    <a:ext cx="374650" cy="212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98" name="Gráfico 1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" y="75542"/>
                                  <a:ext cx="1497965" cy="139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9C92B" id="Grupo 1280" o:spid="_x0000_s1026" alt="Uma bola" style="width:67.4pt;height:62.35pt;flip:x;mso-position-horizontal-relative:char;mso-position-vertical-relative:line" coordsize="1674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">
                      <o:lock v:ext="edit" aspectratio="t"/>
                      <v:group id="Grupo 1281" o:spid="_x0000_s102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<v:group id="Grupo 1282" o:spid="_x0000_s102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  <v:group id="Grupo 1283" o:spid="_x0000_s102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      <v:group id="Grupo 1284" o:spid="_x0000_s103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      <v:group id="Grupo 1285" o:spid="_x0000_s103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      <v:group id="Grupo 1286" o:spid="_x0000_s103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          <v:group id="Grupo 1287" o:spid="_x0000_s103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              <v:group id="Grupo 1288" o:spid="_x0000_s103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              <v:shape id="Gráfico 1289" o:spid="_x0000_s1035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">
                                        <v:imagedata r:id="rId135" o:title=""/>
                                      </v:shape>
                                      <v:shape id="Gráfico 1290" o:spid="_x0000_s1036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">
                                        <v:imagedata r:id="rId136" o:title=""/>
                                      </v:shape>
                                    </v:group>
                                    <v:shape id="Gráfico 1291" o:spid="_x0000_s1037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">
                                      <v:imagedata r:id="rId137" o:title=""/>
                                    </v:shape>
                                  </v:group>
                                  <v:shape id="Gráfico 1292" o:spid="_x0000_s1038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">
                                    <v:imagedata r:id="rId138" o:title=""/>
                                  </v:shape>
                                </v:group>
                                <v:shape id="Gráfico 1293" o:spid="_x0000_s1039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">
                                  <v:imagedata r:id="rId139" o:title=""/>
                                </v:shape>
                              </v:group>
                              <v:shape id="Gráfico 1294" o:spid="_x0000_s1040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">
                                <v:imagedata r:id="rId140" o:title=""/>
                              </v:shape>
                            </v:group>
                            <v:shape id="Gráfico 1295" o:spid="_x0000_s1041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">
                              <v:imagedata r:id="rId141" o:title=""/>
                            </v:shape>
                          </v:group>
                          <v:shape id="Gráfico 1296" o:spid="_x0000_s1042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">
                            <v:imagedata r:id="rId142" o:title=""/>
                          </v:shape>
                        </v:group>
                        <v:shape id="Gráfico 1297" o:spid="_x0000_s1043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">
                          <v:imagedata r:id="rId143" o:title=""/>
                        </v:shape>
                      </v:group>
                      <v:shape id="Gráfico 1298" o:spid="_x0000_s1044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22EB35E0" w14:textId="31929E9F" w:rsidR="00B54AA0" w:rsidRPr="0067591A" w:rsidRDefault="006828BE" w:rsidP="0002243D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637379670"/>
                <w:placeholder>
                  <w:docPart w:val="B2AEDAF9AF81401A9F94B0B5B36F3A00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Praticar meus esportes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C344D08" w14:textId="4AFE901B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D7C0274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976C7BF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CD9DFA7" w14:textId="5851DA01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D65C769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49FD465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62A40AF2" w14:textId="77777777" w:rsidR="00B54AA0" w:rsidRPr="0067591A" w:rsidRDefault="00B54AA0" w:rsidP="00B54AA0">
            <w:pPr>
              <w:rPr>
                <w:lang w:val="pt-BR"/>
              </w:rPr>
            </w:pPr>
          </w:p>
        </w:tc>
      </w:tr>
      <w:tr w:rsidR="00B54AA0" w:rsidRPr="0067591A" w14:paraId="60D67448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4AB0DE75" w14:textId="680886BB" w:rsidR="00B54AA0" w:rsidRPr="0067591A" w:rsidRDefault="0011684B" w:rsidP="00B54AA0">
            <w:pPr>
              <w:rPr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02C88EE6" wp14:editId="4D694513">
                      <wp:extent cx="704215" cy="791845"/>
                      <wp:effectExtent l="57150" t="19050" r="76835" b="141605"/>
                      <wp:docPr id="1299" name="Grupo 1299" descr="Uma maçã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00" name="Grupo 1300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301" name="Grupo 1301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302" name="Grupo 1302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03" name="Gráfico 130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4" name="Gráfico 13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5" name="Gráfico 13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6" name="Gráfico 13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07" name="Gráfico 13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08" name="Gráfico 13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09" name="Gráfico 13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10" name="Gráfico 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091E5" id="Grupo 1299" o:spid="_x0000_s1026" alt="Uma maçã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">
                      <o:lock v:ext="edit" aspectratio="t"/>
                      <v:group id="Grupo 1300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group id="Grupo 1301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      <v:group id="Grupo 1302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  <v:shape id="Gráfico 1303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">
                              <v:imagedata r:id="rId193" o:title=""/>
                            </v:shape>
                            <v:shape id="Gráfico 1304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">
                              <v:imagedata r:id="rId129" o:title=""/>
                            </v:shape>
                            <v:shape id="Gráfico 1305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">
                              <v:imagedata r:id="rId130" o:title=""/>
                            </v:shape>
                            <v:shape id="Gráfico 1306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">
                              <v:imagedata r:id="rId131" o:title=""/>
                            </v:shape>
                          </v:group>
                          <v:shape id="Gráfico 1307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">
                            <v:imagedata r:id="rId132" o:title=""/>
                          </v:shape>
                          <v:shape id="Gráfico 1308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">
                            <v:imagedata r:id="rId133" o:title=""/>
                          </v:shape>
                        </v:group>
                        <v:shape id="Gráfico 1309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">
                          <v:imagedata r:id="rId134" o:title=""/>
                        </v:shape>
                      </v:group>
                      <v:shape id="Gráfico 1310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6AC25B48" w14:textId="484A84CF" w:rsidR="00B54AA0" w:rsidRPr="0067591A" w:rsidRDefault="006828BE" w:rsidP="00B71451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292032064"/>
                <w:placeholder>
                  <w:docPart w:val="D1C487CAAF2542AA8A920DFBF7968E34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Coma alimentos</w:t>
                </w:r>
                <w:r w:rsidR="004D601C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>saudáveis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E530A70" w14:textId="781578A5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2C46605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3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38AA70E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937AABE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79DE8A8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FF34042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71F50BE6" w14:textId="77777777" w:rsidR="00B54AA0" w:rsidRPr="0067591A" w:rsidRDefault="00B54AA0" w:rsidP="00B54AA0">
            <w:pPr>
              <w:rPr>
                <w:lang w:val="pt-BR"/>
              </w:rPr>
            </w:pPr>
          </w:p>
        </w:tc>
      </w:tr>
      <w:tr w:rsidR="00B54AA0" w:rsidRPr="0067591A" w14:paraId="3C93F14F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1E37E692" w14:textId="03C2ECF1" w:rsidR="00B54AA0" w:rsidRPr="0067591A" w:rsidRDefault="0011684B" w:rsidP="00B54AA0">
            <w:pPr>
              <w:rPr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FD3AD86" wp14:editId="1D0D26DE">
                      <wp:extent cx="731520" cy="863600"/>
                      <wp:effectExtent l="76200" t="19050" r="68580" b="127000"/>
                      <wp:docPr id="1311" name="Grupo 1311" descr="Um liv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12" name="Grupo 1312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313" name="Grupo 1313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314" name="Grupo 1314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315" name="Grupo 1315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316" name="Grupo 1316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317" name="Grupo 13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318" name="Grupo 131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319" name="Gráfico 131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0" name="Gráfico 132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1" name="Gráfico 132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22" name="Gráfico 13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323" name="Gráfico 13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24" name="Gráfico 13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25" name="Gráfico 13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26" name="Gráfico 13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27" name="Gráfico 13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28" name="Gráfico 1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29" name="Gráfico 13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0" name="Gráfico 1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892E6" id="Grupo 1311" o:spid="_x0000_s1026" alt="Um livro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">
                      <o:lock v:ext="edit" aspectratio="t"/>
                      <v:group id="Grupo 1312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group id="Grupo 1313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  <v:group id="Grupo 131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  <v:group id="Grupo 131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        <v:group id="Grupo 131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        <v:group id="Grupo 131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          <v:group id="Grupo 131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            <v:shape id="Gráfico 1319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">
                                      <v:imagedata r:id="rId145" o:title=""/>
                                    </v:shape>
                                    <v:shape id="Gráfico 1320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">
                                      <v:imagedata r:id="rId146" o:title=""/>
                                    </v:shape>
                                    <v:shape id="Gráfico 1321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">
                                      <v:imagedata r:id="rId147" o:title=""/>
                                    </v:shape>
                                  </v:group>
                                  <v:shape id="Gráfico 1322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Gráfico 1323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">
                                  <v:imagedata r:id="rId149" o:title=""/>
                                </v:shape>
                                <v:shape id="Gráfico 1324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">
                                  <v:imagedata r:id="rId150" o:title=""/>
                                </v:shape>
                              </v:group>
                              <v:shape id="Gráfico 1325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">
                                <v:imagedata r:id="rId151" o:title=""/>
                              </v:shape>
                            </v:group>
                            <v:shape id="Gráfico 1326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">
                              <v:imagedata r:id="rId152" o:title=""/>
                            </v:shape>
                            <v:shape id="Gráfico 1327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Gráfico 1328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">
                            <v:imagedata r:id="rId154" o:title=""/>
                          </v:shape>
                        </v:group>
                        <v:shape id="Gráfico 1329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">
                          <v:imagedata r:id="rId155" o:title=""/>
                        </v:shape>
                      </v:group>
                      <v:shape id="Gráfico 1330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618B3F9C" w14:textId="4B56C14B" w:rsidR="00B54AA0" w:rsidRPr="0067591A" w:rsidRDefault="006828BE" w:rsidP="0002243D">
            <w:pPr>
              <w:rPr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592436912"/>
                <w:placeholder>
                  <w:docPart w:val="36D11C4A06A24B869C1D3EB00B8CD471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Leia</w:t>
                </w:r>
                <w:r w:rsidR="006661EF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>um livr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1951E8B" w14:textId="049BA165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C19A7B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3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502E50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0D6D6F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F2C01E8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651FF2B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2B6DEF4" w14:textId="77777777" w:rsidR="00B54AA0" w:rsidRPr="0067591A" w:rsidRDefault="00B54AA0" w:rsidP="00B54AA0">
            <w:pPr>
              <w:rPr>
                <w:lang w:val="pt-BR"/>
              </w:rPr>
            </w:pPr>
          </w:p>
        </w:tc>
      </w:tr>
      <w:tr w:rsidR="00B54AA0" w:rsidRPr="0067591A" w14:paraId="50EF3C73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129D4629" w14:textId="1C50C3A6" w:rsidR="00B54AA0" w:rsidRPr="0067591A" w:rsidRDefault="006A1C86" w:rsidP="00B54AA0">
            <w:pPr>
              <w:rPr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994B48F" wp14:editId="2DDDE507">
                      <wp:extent cx="750570" cy="719455"/>
                      <wp:effectExtent l="76200" t="19050" r="30480" b="137795"/>
                      <wp:docPr id="1331" name="Grupo 1331" descr="Um fogu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32" name="Grupo 133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333" name="Grupo 1333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334" name="Grupo 1334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35" name="Gráfico 13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36" name="Grupo 1336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7" name="Gráfico 13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38" name="Gráfico 13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339" name="Grupo 1339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340" name="Gráfico 13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1" name="Gráfico 13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2" name="Gráfico 13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343" name="Grupo 1343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44" name="Gráfico 13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45" name="Grupo 1345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46" name="Gráfico 13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47" name="Gráfico 134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348" name="Grupo 1348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49" name="Gráfico 13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0" name="Gráfico 13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1" name="Gráfico 13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2" name="Gráfico 1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53" name="Gráfico 13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968EF" id="Grupo 1331" o:spid="_x0000_s1026" alt="Um foguete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">
                      <o:lock v:ext="edit" aspectratio="t"/>
                      <v:group id="Grupo 1332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group id="Grupo 1333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<v:group id="Grupo 1334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    <v:shape id="Gráfico 1335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">
                              <v:imagedata r:id="rId172" o:title=""/>
                            </v:shape>
                            <v:group id="Grupo 1336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      <v:shape id="Gráfico 1337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">
                                <v:imagedata r:id="rId173" o:title=""/>
                              </v:shape>
                              <v:shape id="Gráfico 1338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">
                                <v:imagedata r:id="rId174" o:title=""/>
                              </v:shape>
                              <v:group id="Grupo 1339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        <v:shape id="Gráfico 1340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">
                                  <v:imagedata r:id="rId175" o:title=""/>
                                </v:shape>
                                <v:shape id="Gráfico 1341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">
                                  <v:imagedata r:id="rId176" o:title=""/>
                                </v:shape>
                                <v:shape id="Gráfico 1342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Grupo 1343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  <v:shape id="Gráfico 1344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">
                              <v:imagedata r:id="rId178" o:title=""/>
                            </v:shape>
                            <v:group id="Grupo 1345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      <v:shape id="Gráfico 1346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">
                                <v:imagedata r:id="rId179" o:title=""/>
                              </v:shape>
                              <v:shape id="Gráfico 1347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Grupo 1348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  <v:shape id="Gráfico 1349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">
                            <v:imagedata r:id="rId181" o:title=""/>
                          </v:shape>
                          <v:shape id="Gráfico 1350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">
                            <v:imagedata r:id="rId182" o:title=""/>
                          </v:shape>
                          <v:shape id="Gráfico 1351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">
                            <v:imagedata r:id="rId183" o:title=""/>
                          </v:shape>
                          <v:shape id="Gráfico 1352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">
                            <v:imagedata r:id="rId184" o:title=""/>
                          </v:shape>
                        </v:group>
                      </v:group>
                      <v:shape id="Gráfico 1353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1B831124" w14:textId="67DAE994" w:rsidR="00B54AA0" w:rsidRPr="0067591A" w:rsidRDefault="006828BE" w:rsidP="0002243D">
            <w:pPr>
              <w:rPr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1444602973"/>
                <w:placeholder>
                  <w:docPart w:val="294604B7CA0F41D7806889F341A4EE93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Limpar</w:t>
                </w:r>
                <w:r w:rsidR="006661EF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>meu quart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69950F0" w14:textId="432C74A1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2C2C9F3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3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5CA430B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B7B000B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8BD9A5C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D798B5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060A3711" w14:textId="77777777" w:rsidR="00B54AA0" w:rsidRPr="0067591A" w:rsidRDefault="00B54AA0" w:rsidP="00B54AA0">
            <w:pPr>
              <w:rPr>
                <w:lang w:val="pt-BR"/>
              </w:rPr>
            </w:pPr>
          </w:p>
        </w:tc>
      </w:tr>
      <w:tr w:rsidR="00B54AA0" w:rsidRPr="0067591A" w14:paraId="4BC94BB4" w14:textId="77777777" w:rsidTr="008B593A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center"/>
          </w:tcPr>
          <w:p w14:paraId="04EEE73D" w14:textId="554D94C2" w:rsidR="00B54AA0" w:rsidRPr="0067591A" w:rsidRDefault="0011684B" w:rsidP="00B54AA0">
            <w:pPr>
              <w:rPr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7D087EBD" wp14:editId="7A569734">
                      <wp:extent cx="605790" cy="863600"/>
                      <wp:effectExtent l="76200" t="19050" r="80010" b="127000"/>
                      <wp:docPr id="1354" name="Grupo 1354" descr="Um láp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55" name="Grupo 1355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356" name="Grupo 1356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57" name="Gráfico 13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8" name="Gráfico 13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9" name="Gráfico 1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0" name="Gráfico 13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1" name="Gráfico 1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2" name="Gráfico 13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63" name="Gráfico 1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05005" id="Grupo 1354" o:spid="_x0000_s1026" alt="Um lápis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">
                      <o:lock v:ext="edit" aspectratio="t"/>
                      <v:group id="Grupo 1355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<v:group id="Grupo 1356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shape id="Gráfico 1357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">
                            <v:imagedata r:id="rId157" o:title=""/>
                          </v:shape>
                          <v:shape id="Gráfico 1358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">
                            <v:imagedata r:id="rId158" o:title=""/>
                          </v:shape>
                          <v:shape id="Gráfico 1359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">
                            <v:imagedata r:id="rId159" o:title=""/>
                          </v:shape>
                          <v:shape id="Gráfico 1360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">
                            <v:imagedata r:id="rId160" o:title=""/>
                          </v:shape>
                          <v:shape id="Gráfico 1361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">
                            <v:imagedata r:id="rId161" o:title=""/>
                          </v:shape>
                        </v:group>
                        <v:shape id="Gráfico 1362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">
                          <v:imagedata r:id="rId162" o:title=""/>
                        </v:shape>
                      </v:group>
                      <v:shape id="Gráfico 1363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center"/>
          </w:tcPr>
          <w:p w14:paraId="599241C5" w14:textId="2A2F4396" w:rsidR="00B54AA0" w:rsidRPr="0067591A" w:rsidRDefault="006828BE" w:rsidP="0002243D">
            <w:pPr>
              <w:rPr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1254661847"/>
                <w:placeholder>
                  <w:docPart w:val="8737EADD956146D095BB764BA26667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/>
                  </w:rPr>
                  <w:t>Fazer minha lição de casa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5C29D25F" w14:textId="76E8BC71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B785DBA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3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3B092E4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8002B5E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98C7644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CA1BC42" w14:textId="77777777" w:rsidR="00B54AA0" w:rsidRPr="0067591A" w:rsidRDefault="00B54AA0" w:rsidP="00B54AA0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13C01A9A" w14:textId="77777777" w:rsidR="00B54AA0" w:rsidRPr="0067591A" w:rsidRDefault="00B54AA0" w:rsidP="00B54AA0">
            <w:pPr>
              <w:rPr>
                <w:lang w:val="pt-BR"/>
              </w:rPr>
            </w:pPr>
          </w:p>
        </w:tc>
      </w:tr>
      <w:tr w:rsidR="008B593A" w:rsidRPr="0067591A" w14:paraId="37071F6F" w14:textId="77777777" w:rsidTr="0067591A">
        <w:trPr>
          <w:gridBefore w:val="1"/>
          <w:gridAfter w:val="1"/>
          <w:wBefore w:w="42" w:type="dxa"/>
          <w:wAfter w:w="48" w:type="dxa"/>
          <w:trHeight w:val="998"/>
        </w:trPr>
        <w:tc>
          <w:tcPr>
            <w:tcW w:w="4584" w:type="dxa"/>
            <w:gridSpan w:val="2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D6FF" w14:textId="55985256" w:rsidR="008B593A" w:rsidRPr="0067591A" w:rsidRDefault="006828BE" w:rsidP="007138E0">
            <w:pPr>
              <w:pStyle w:val="Ttulo3"/>
              <w:outlineLvl w:val="2"/>
              <w:rPr>
                <w:rStyle w:val="Ttulo3Char"/>
                <w:lang w:val="pt-BR"/>
              </w:rPr>
            </w:pPr>
            <w:sdt>
              <w:sdtPr>
                <w:rPr>
                  <w:lang w:val="pt-BR"/>
                </w:rPr>
                <w:id w:val="-1074190669"/>
                <w:placeholder>
                  <w:docPart w:val="CF9D0DACFE4D4C09A26FE8BB33E0EA32"/>
                </w:placeholder>
                <w:temporary/>
                <w:showingPlcHdr/>
                <w15:appearance w15:val="hidden"/>
              </w:sdtPr>
              <w:sdtEndPr>
                <w:rPr>
                  <w:rStyle w:val="Ttulo3Char"/>
                </w:rPr>
              </w:sdtEndPr>
              <w:sdtContent>
                <w:proofErr w:type="gramStart"/>
                <w:r w:rsidR="008B593A" w:rsidRPr="0067591A">
                  <w:rPr>
                    <w:lang w:val="pt-BR" w:bidi="pt-BR"/>
                  </w:rPr>
                  <w:t>Esta semana</w:t>
                </w:r>
                <w:r w:rsidR="006661EF" w:rsidRPr="0067591A">
                  <w:rPr>
                    <w:lang w:val="pt-BR" w:bidi="pt-BR"/>
                  </w:rPr>
                  <w:t>s</w:t>
                </w:r>
                <w:proofErr w:type="gramEnd"/>
              </w:sdtContent>
            </w:sdt>
          </w:p>
          <w:p w14:paraId="7690E89F" w14:textId="6905370F" w:rsidR="008B593A" w:rsidRPr="0067591A" w:rsidRDefault="006828BE" w:rsidP="007138E0">
            <w:pPr>
              <w:pStyle w:val="Ttulo2"/>
              <w:outlineLvl w:val="1"/>
              <w:rPr>
                <w:lang w:val="pt-BR"/>
              </w:rPr>
            </w:pPr>
            <w:sdt>
              <w:sdtPr>
                <w:rPr>
                  <w:lang w:val="pt-BR"/>
                </w:rPr>
                <w:id w:val="-577131469"/>
                <w:placeholder>
                  <w:docPart w:val="D618496688D04E408547AD340BFC93E3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67591A">
                  <w:rPr>
                    <w:lang w:val="pt-BR" w:bidi="pt-BR"/>
                  </w:rPr>
                  <w:t>REWARDS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922DC" w14:textId="77777777" w:rsidR="008B593A" w:rsidRPr="0067591A" w:rsidRDefault="008B593A" w:rsidP="007138E0">
            <w:pPr>
              <w:jc w:val="center"/>
              <w:rPr>
                <w:lang w:val="pt-BR"/>
              </w:rPr>
            </w:pPr>
          </w:p>
        </w:tc>
        <w:tc>
          <w:tcPr>
            <w:tcW w:w="2088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B1895" w14:textId="1D073D64" w:rsidR="008B593A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-1960024292"/>
                <w:placeholder>
                  <w:docPart w:val="DAC163A867FF4CAB9100C65543B91BF8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  <w:tc>
          <w:tcPr>
            <w:tcW w:w="1967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ACA9F" w14:textId="77777777" w:rsidR="008B593A" w:rsidRPr="0067591A" w:rsidRDefault="008B593A" w:rsidP="007138E0">
            <w:pPr>
              <w:rPr>
                <w:lang w:val="pt-BR"/>
              </w:rPr>
            </w:pPr>
          </w:p>
        </w:tc>
        <w:tc>
          <w:tcPr>
            <w:tcW w:w="2934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FBF9" w14:textId="77777777" w:rsidR="008B593A" w:rsidRPr="0067591A" w:rsidRDefault="008B593A" w:rsidP="007138E0">
            <w:pPr>
              <w:rPr>
                <w:lang w:val="pt-BR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E3A81" w14:textId="2BFF5DE4" w:rsidR="008B593A" w:rsidRPr="0067591A" w:rsidRDefault="006828BE" w:rsidP="00F944CC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6667479"/>
                <w:placeholder>
                  <w:docPart w:val="FF4BE09636C9434885B7FE206AAA7EE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  <w:tr w:rsidR="008B593A" w:rsidRPr="0067591A" w14:paraId="61BA6B33" w14:textId="77777777" w:rsidTr="0067591A">
        <w:trPr>
          <w:gridBefore w:val="1"/>
          <w:gridAfter w:val="1"/>
          <w:wBefore w:w="42" w:type="dxa"/>
          <w:wAfter w:w="48" w:type="dxa"/>
          <w:trHeight w:val="998"/>
        </w:trPr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DC47C" w14:textId="77777777" w:rsidR="008B593A" w:rsidRPr="0067591A" w:rsidRDefault="008B593A" w:rsidP="007138E0">
            <w:pPr>
              <w:ind w:left="1680"/>
              <w:jc w:val="center"/>
              <w:rPr>
                <w:sz w:val="54"/>
                <w:szCs w:val="54"/>
                <w:lang w:val="pt-BR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A236" w14:textId="77777777" w:rsidR="008B593A" w:rsidRPr="0067591A" w:rsidRDefault="008B593A" w:rsidP="007138E0">
            <w:pPr>
              <w:jc w:val="center"/>
              <w:rPr>
                <w:lang w:val="pt-BR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D14E" w14:textId="35622EB7" w:rsidR="008B593A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2104913785"/>
                <w:placeholder>
                  <w:docPart w:val="755C2E9D292947A6B23DFF3E1D38B004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4F2A" w14:textId="77777777" w:rsidR="008B593A" w:rsidRPr="0067591A" w:rsidRDefault="008B593A" w:rsidP="007138E0">
            <w:pPr>
              <w:rPr>
                <w:lang w:val="pt-BR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D015" w14:textId="77777777" w:rsidR="008B593A" w:rsidRPr="0067591A" w:rsidRDefault="008B593A" w:rsidP="007138E0">
            <w:pPr>
              <w:rPr>
                <w:lang w:val="pt-BR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7697" w14:textId="6C356834" w:rsidR="008B593A" w:rsidRPr="0067591A" w:rsidRDefault="006828BE" w:rsidP="00F944CC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-533500333"/>
                <w:placeholder>
                  <w:docPart w:val="16D84849F97842E9A9742E291B21C26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</w:tbl>
    <w:p w14:paraId="15CF81A7" w14:textId="4191CC0E" w:rsidR="000731EB" w:rsidRPr="0067591A" w:rsidRDefault="000731EB" w:rsidP="00E96646">
      <w:pPr>
        <w:rPr>
          <w:lang w:val="pt-BR"/>
        </w:rPr>
      </w:pPr>
    </w:p>
    <w:p w14:paraId="4B0A68E6" w14:textId="5FB6F929" w:rsidR="0085636E" w:rsidRPr="0067591A" w:rsidRDefault="00DA31B5" w:rsidP="00E96646">
      <w:pPr>
        <w:rPr>
          <w:lang w:val="pt-BR"/>
        </w:rPr>
      </w:pPr>
      <w:r w:rsidRPr="0067591A">
        <w:rPr>
          <w:noProof/>
          <w:lang w:val="pt-BR" w:bidi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85927C5" wp14:editId="399CDAA7">
                <wp:simplePos x="0" y="0"/>
                <wp:positionH relativeFrom="page">
                  <wp:posOffset>-1028700</wp:posOffset>
                </wp:positionH>
                <wp:positionV relativeFrom="page">
                  <wp:posOffset>-1038225</wp:posOffset>
                </wp:positionV>
                <wp:extent cx="17455515" cy="11713210"/>
                <wp:effectExtent l="247650" t="0" r="184785" b="135890"/>
                <wp:wrapNone/>
                <wp:docPr id="1759" name="Grupo 1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5515" cy="11713210"/>
                          <a:chOff x="0" y="0"/>
                          <a:chExt cx="17457738" cy="11716385"/>
                        </a:xfrm>
                      </wpg:grpSpPr>
                      <wps:wsp>
                        <wps:cNvPr id="203" name="Retângulo 203" descr="Retângulo"/>
                        <wps:cNvSpPr/>
                        <wps:spPr>
                          <a:xfrm>
                            <a:off x="1047433" y="1047750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4">
                                  <a:lumMod val="75000"/>
                                </a:schemeClr>
                              </a:gs>
                              <a:gs pos="5900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Grupo 286" descr="Uma maçã"/>
                        <wpg:cNvGrpSpPr>
                          <a:grpSpLocks noChangeAspect="1"/>
                        </wpg:cNvGrpSpPr>
                        <wpg:grpSpPr>
                          <a:xfrm rot="781903" flipH="1">
                            <a:off x="14591983" y="5067300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87" name="Grupo 287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288" name="Grupo 288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289" name="Grupo 289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0" name="Gráfico 2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1" name="Gráfico 2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Gráfico 2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3" name="Gráfico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4" name="Gráfico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Gráfico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6" name="Gráfico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7" name="Gráfico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6" name="Grupo 266" descr="Um livro"/>
                        <wpg:cNvGrpSpPr>
                          <a:grpSpLocks noChangeAspect="1"/>
                        </wpg:cNvGrpSpPr>
                        <wpg:grpSpPr>
                          <a:xfrm rot="20550110">
                            <a:off x="875983" y="704850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67" name="Grupo 267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268" name="Grupo 268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269" name="Grupo 269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270" name="Grupo 270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271" name="Grupo 271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272" name="Grupo 272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73" name="Grupo 273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4" name="Gráfico 2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5" name="Gráfico 2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6" name="Gráfico 2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77" name="Gráfico 27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78" name="Gráfico 2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9" name="Gráfico 2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80" name="Gráfico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81" name="Gráfico 2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2" name="Gráfico 2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3" name="Gráfico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84" name="Gráfico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5" name="Gráfico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6" name="Grupo 256" descr="Um lápis"/>
                        <wpg:cNvGrpSpPr>
                          <a:grpSpLocks noChangeAspect="1"/>
                        </wpg:cNvGrpSpPr>
                        <wpg:grpSpPr>
                          <a:xfrm rot="17524227">
                            <a:off x="1790065" y="3123883"/>
                            <a:ext cx="1440180" cy="205168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57" name="Grupo 257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58" name="Grupo 258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Gráfico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Gráfico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Gráfico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Gráfico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áfico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4" name="Gráfico 2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5" name="Gráfico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7" name="Grupo 347" descr="Um gato"/>
                        <wpg:cNvGrpSpPr>
                          <a:grpSpLocks noChangeAspect="1"/>
                        </wpg:cNvGrpSpPr>
                        <wpg:grpSpPr>
                          <a:xfrm rot="20020835">
                            <a:off x="15353983" y="266700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48" name="Grupo 348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49" name="Gráfico 3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0" name="Gráfico 3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1" name="Gráfico 3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2" name="Gráfico 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3" name="Gráfico 3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4" name="Gráfico 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5" name="Gráfico 3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6" name="Gráfico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7" name="Grupo 337" descr="Um lápis"/>
                        <wpg:cNvGrpSpPr>
                          <a:grpSpLocks noChangeAspect="1"/>
                        </wpg:cNvGrpSpPr>
                        <wpg:grpSpPr>
                          <a:xfrm rot="11894344" flipV="1">
                            <a:off x="14972983" y="9505950"/>
                            <a:ext cx="1516380" cy="215963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38" name="Grupo 338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339" name="Grupo 339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Gráfico 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Gráfico 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Gráfico 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Gráfico 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Gráfico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45" name="Gráfico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6" name="Gráfico 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0" name="Gráfico 1390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9721" y="971090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Gráfico 1391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9721" y="1030145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Gráfico 1389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7264" y="9691855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Gráfico 1392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7264" y="10282405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6" name="Gráfico 1396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1793" y="9712962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Gráfico 1395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1793" y="1030145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Gráfico 1393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23926" y="9691855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Gráfico 1394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23926" y="1030145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6" name="Grupo 386" descr="Um gato"/>
                        <wpg:cNvGrpSpPr>
                          <a:grpSpLocks noChangeAspect="1"/>
                        </wpg:cNvGrpSpPr>
                        <wpg:grpSpPr>
                          <a:xfrm rot="753329" flipH="1">
                            <a:off x="1028383" y="912495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87" name="Grupo 387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88" name="Gráfico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9" name="Gráfico 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0" name="Gráfico 3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" name="Gráfico 3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2" name="Gráfico 3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3" name="Gráfico 3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Gráfico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5" name="Gráfico 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6" name="Grupo 396" descr="Uma flor"/>
                        <wpg:cNvGrpSpPr>
                          <a:grpSpLocks noChangeAspect="1"/>
                        </wpg:cNvGrpSpPr>
                        <wpg:grpSpPr>
                          <a:xfrm rot="20117426">
                            <a:off x="1695133" y="662940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97" name="Grupo 397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398" name="Gráfico 3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Gráfico 3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Gráfico 4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1" name="Gráfico 4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2" name="Gráfico 4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3" name="Gráfico 4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Gráfico 4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Gráfico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Gráfico 4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7" name="Gráfico 4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8" name="Gráfico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9" name="Grupo 409" descr="Um doce"/>
                        <wpg:cNvGrpSpPr>
                          <a:grpSpLocks noChangeAspect="1"/>
                        </wpg:cNvGrpSpPr>
                        <wpg:grpSpPr>
                          <a:xfrm rot="20441670">
                            <a:off x="14344333" y="7010400"/>
                            <a:ext cx="3113405" cy="2843530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10" name="Grupo 410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11" name="Grupo 411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12" name="Grupo 412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3" name="Gráfico 4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" name="Gráfico 4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5" name="Gráfico 4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" name="Gráfico 4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17" name="Gráfico 4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8" name="Gráfico 4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9" name="Gráfico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20" name="Gráfico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21" name="Grupo 421" descr="Uma flor"/>
                        <wpg:cNvGrpSpPr>
                          <a:grpSpLocks noChangeAspect="1"/>
                        </wpg:cNvGrpSpPr>
                        <wpg:grpSpPr>
                          <a:xfrm rot="9232215" flipH="1">
                            <a:off x="14763433" y="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22" name="Grupo 422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423" name="Gráfico 4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4" name="Gráfico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5" name="Gráfico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Gráfico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7" name="Gráfico 4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8" name="Gráfico 4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9" name="Gráfico 4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0" name="Gráfico 4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1" name="Gráfico 4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2" name="Gráfico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3" name="Gráfico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4" name="Grupo 434" descr="Um doce"/>
                        <wpg:cNvGrpSpPr>
                          <a:grpSpLocks noChangeAspect="1"/>
                        </wpg:cNvGrpSpPr>
                        <wpg:grpSpPr>
                          <a:xfrm rot="17699804">
                            <a:off x="-118427" y="4846320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35" name="Grupo 435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36" name="Grupo 436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37" name="Grupo 437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8" name="Gráfico 4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9" name="Gráfico 4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0" name="Gráfico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Gráfico 4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42" name="Gráfico 4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3" name="Gráfico 4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" name="Gráfico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5" name="Gráfico 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6A954" id="Grupo 1759" o:spid="_x0000_s1026" style="position:absolute;margin-left:-81pt;margin-top:-81.75pt;width:1374.45pt;height:922.3pt;z-index:-251608064;mso-position-horizontal-relative:page;mso-position-vertical-relative:page;mso-width-relative:margin;mso-height-relative:margin" coordsize="174577,117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">
                <v:rect id="Retângulo 203" o:spid="_x0000_s1027" alt="Retângulo" style="position:absolute;left:10474;top:10477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" fillcolor="#ff3298 [2407]" stroked="f" strokeweight="1pt">
                  <v:fill color2="#ff3298 [2407]" colors="0 #f39;655f #f39;38666f #f9c" focus="100%" type="gradient"/>
                </v:rect>
                <v:group id="Grupo 286" o:spid="_x0000_s1028" alt="Uma maçã" style="position:absolute;left:145919;top:50673;width:17634;height:19824;rotation:-854047fd;flip:x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">
                  <o:lock v:ext="edit" aspectratio="t"/>
                  <v:group id="Grupo 287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Grupo 288" o:spid="_x0000_s1030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Grupo 289" o:spid="_x0000_s1031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Gráfico 290" o:spid="_x0000_s1032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">
                          <v:imagedata r:id="rId193" o:title=""/>
                        </v:shape>
                        <v:shape id="Gráfico 291" o:spid="_x0000_s1033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">
                          <v:imagedata r:id="rId129" o:title=""/>
                        </v:shape>
                        <v:shape id="Gráfico 292" o:spid="_x0000_s1034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">
                          <v:imagedata r:id="rId130" o:title=""/>
                        </v:shape>
                        <v:shape id="Gráfico 293" o:spid="_x0000_s1035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">
                          <v:imagedata r:id="rId131" o:title=""/>
                        </v:shape>
                      </v:group>
                      <v:shape id="Gráfico 294" o:spid="_x0000_s1036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">
                        <v:imagedata r:id="rId132" o:title=""/>
                      </v:shape>
                      <v:shape id="Gráfico 295" o:spid="_x0000_s1037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">
                        <v:imagedata r:id="rId133" o:title=""/>
                      </v:shape>
                    </v:group>
                    <v:shape id="Gráfico 296" o:spid="_x0000_s1038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">
                      <v:imagedata r:id="rId134" o:title=""/>
                    </v:shape>
                  </v:group>
                  <v:shape id="Gráfico 297" o:spid="_x0000_s1039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">
                    <v:imagedata r:id="rId194" o:title=""/>
                  </v:shape>
                </v:group>
                <v:group id="Grupo 266" o:spid="_x0000_s1040" alt="Um livro" style="position:absolute;left:8759;top:7048;width:18320;height:21596;rotation:-1146760fd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">
                  <o:lock v:ext="edit" aspectratio="t"/>
                  <v:group id="Grupo 267" o:spid="_x0000_s104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Grupo 268" o:spid="_x0000_s104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group id="Grupo 269" o:spid="_x0000_s104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group id="Grupo 270" o:spid="_x0000_s104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group id="Grupo 271" o:spid="_x0000_s104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group id="Grupo 272" o:spid="_x0000_s1046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<v:group id="Grupo 273" o:spid="_x0000_s104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<v:shape id="Gráfico 274" o:spid="_x0000_s1048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">
                                  <v:imagedata r:id="rId145" o:title=""/>
                                </v:shape>
                                <v:shape id="Gráfico 275" o:spid="_x0000_s1049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">
                                  <v:imagedata r:id="rId146" o:title=""/>
                                </v:shape>
                                <v:shape id="Gráfico 276" o:spid="_x0000_s1050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">
                                  <v:imagedata r:id="rId147" o:title=""/>
                                </v:shape>
                              </v:group>
                              <v:shape id="Gráfico 277" o:spid="_x0000_s1051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">
                                <v:imagedata r:id="rId148" o:title=""/>
                              </v:shape>
                            </v:group>
                            <v:shape id="Gráfico 278" o:spid="_x0000_s1052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">
                              <v:imagedata r:id="rId149" o:title=""/>
                            </v:shape>
                            <v:shape id="Gráfico 279" o:spid="_x0000_s1053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">
                              <v:imagedata r:id="rId150" o:title=""/>
                            </v:shape>
                          </v:group>
                          <v:shape id="Gráfico 280" o:spid="_x0000_s1054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">
                            <v:imagedata r:id="rId151" o:title=""/>
                          </v:shape>
                        </v:group>
                        <v:shape id="Gráfico 281" o:spid="_x0000_s1055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">
                          <v:imagedata r:id="rId152" o:title=""/>
                        </v:shape>
                        <v:shape id="Gráfico 282" o:spid="_x0000_s1056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">
                          <v:imagedata r:id="rId153" o:title=""/>
                        </v:shape>
                      </v:group>
                      <v:shape id="Gráfico 283" o:spid="_x0000_s1057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">
                        <v:imagedata r:id="rId154" o:title=""/>
                      </v:shape>
                    </v:group>
                    <v:shape id="Gráfico 284" o:spid="_x0000_s1058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">
                      <v:imagedata r:id="rId155" o:title=""/>
                    </v:shape>
                  </v:group>
                  <v:shape id="Gráfico 285" o:spid="_x0000_s1059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">
                    <v:imagedata r:id="rId156" o:title=""/>
                  </v:shape>
                </v:group>
                <v:group id="Grupo 256" o:spid="_x0000_s1060" alt="Um lápis" style="position:absolute;left:17900;top:31239;width:14402;height:20516;rotation:-4451831fd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">
                  <o:lock v:ext="edit" aspectratio="t"/>
                  <v:group id="Grupo 257" o:spid="_x0000_s106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upo 258" o:spid="_x0000_s106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Gráfico 259" o:spid="_x0000_s106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">
                        <v:imagedata r:id="rId157" o:title=""/>
                      </v:shape>
                      <v:shape id="Gráfico 260" o:spid="_x0000_s106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">
                        <v:imagedata r:id="rId158" o:title=""/>
                      </v:shape>
                      <v:shape id="Gráfico 261" o:spid="_x0000_s106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">
                        <v:imagedata r:id="rId159" o:title=""/>
                      </v:shape>
                      <v:shape id="Gráfico 262" o:spid="_x0000_s106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">
                        <v:imagedata r:id="rId160" o:title=""/>
                      </v:shape>
                      <v:shape id="Gráfico 263" o:spid="_x0000_s106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">
                        <v:imagedata r:id="rId161" o:title=""/>
                      </v:shape>
                    </v:group>
                    <v:shape id="Gráfico 264" o:spid="_x0000_s106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">
                      <v:imagedata r:id="rId162" o:title=""/>
                    </v:shape>
                  </v:group>
                  <v:shape id="Gráfico 265" o:spid="_x0000_s106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">
                    <v:imagedata r:id="rId163" o:title=""/>
                  </v:shape>
                </v:group>
                <v:group id="Grupo 347" o:spid="_x0000_s1070" alt="Um gato" style="position:absolute;left:153539;top:26670;width:16339;height:25914;rotation:-1724869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">
                  <o:lock v:ext="edit" aspectratio="t"/>
                  <v:group id="Grupo 348" o:spid="_x0000_s1071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Gráfico 349" o:spid="_x0000_s1072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">
                      <v:imagedata r:id="rId164" o:title=""/>
                    </v:shape>
                    <v:shape id="Gráfico 350" o:spid="_x0000_s1073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">
                      <v:imagedata r:id="rId165" o:title=""/>
                    </v:shape>
                    <v:shape id="Gráfico 351" o:spid="_x0000_s1074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">
                      <v:imagedata r:id="rId166" o:title=""/>
                    </v:shape>
                    <v:shape id="Gráfico 352" o:spid="_x0000_s1075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">
                      <v:imagedata r:id="rId167" o:title=""/>
                    </v:shape>
                    <v:shape id="Gráfico 353" o:spid="_x0000_s1076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">
                      <v:imagedata r:id="rId168" o:title=""/>
                    </v:shape>
                    <v:shape id="Gráfico 354" o:spid="_x0000_s1077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">
                      <v:imagedata r:id="rId169" o:title=""/>
                    </v:shape>
                    <v:shape id="Gráfico 355" o:spid="_x0000_s1078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">
                      <v:imagedata r:id="rId170" o:title=""/>
                    </v:shape>
                  </v:group>
                  <v:shape id="Gráfico 356" o:spid="_x0000_s1079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">
                    <v:imagedata r:id="rId171" o:title=""/>
                  </v:shape>
                </v:group>
                <v:group id="Grupo 337" o:spid="_x0000_s1080" alt="Um lápis" style="position:absolute;left:149729;top:95059;width:15164;height:21596;rotation:10601165fd;flip:y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">
                  <o:lock v:ext="edit" aspectratio="t"/>
                  <v:group id="Grupo 338" o:spid="_x0000_s108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Grupo 339" o:spid="_x0000_s108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<v:shape id="Gráfico 340" o:spid="_x0000_s108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">
                        <v:imagedata r:id="rId157" o:title=""/>
                      </v:shape>
                      <v:shape id="Gráfico 341" o:spid="_x0000_s108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">
                        <v:imagedata r:id="rId158" o:title=""/>
                      </v:shape>
                      <v:shape id="Gráfico 342" o:spid="_x0000_s108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">
                        <v:imagedata r:id="rId159" o:title=""/>
                      </v:shape>
                      <v:shape id="Gráfico 343" o:spid="_x0000_s108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">
                        <v:imagedata r:id="rId160" o:title=""/>
                      </v:shape>
                      <v:shape id="Gráfico 344" o:spid="_x0000_s108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">
                        <v:imagedata r:id="rId161" o:title=""/>
                      </v:shape>
                    </v:group>
                    <v:shape id="Gráfico 345" o:spid="_x0000_s108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">
                      <v:imagedata r:id="rId162" o:title=""/>
                    </v:shape>
                  </v:group>
                  <v:shape id="Gráfico 346" o:spid="_x0000_s108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">
                    <v:imagedata r:id="rId163" o:title=""/>
                  </v:shape>
                </v:group>
                <v:shape id="Gráfico 1390" o:spid="_x0000_s1090" type="#_x0000_t75" alt="Uma forma oval" style="position:absolute;left:63597;top:97109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">
                  <v:imagedata r:id="rId187" o:title="Uma forma oval"/>
                </v:shape>
                <v:shape id="Gráfico 1391" o:spid="_x0000_s1091" type="#_x0000_t75" alt="Uma forma oval" style="position:absolute;left:63597;top:103014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">
                  <v:imagedata r:id="rId187" o:title="Uma forma oval"/>
                </v:shape>
                <v:shape id="Gráfico 1389" o:spid="_x0000_s1092" type="#_x0000_t75" alt="Uma forma oval" style="position:absolute;left:108872;top:96918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">
                  <v:imagedata r:id="rId187" o:title="Uma forma oval"/>
                </v:shape>
                <v:shape id="Gráfico 1392" o:spid="_x0000_s1093" type="#_x0000_t75" alt="Uma forma oval" style="position:absolute;left:108872;top:10282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">
                  <v:imagedata r:id="rId187" o:title="Uma forma oval"/>
                </v:shape>
                <v:shape id="Gráfico 1396" o:spid="_x0000_s1094" type="#_x0000_t75" alt="Uma forma oval" style="position:absolute;left:85917;top:97129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">
                  <v:imagedata r:id="rId188" o:title="Uma forma oval"/>
                </v:shape>
                <v:shape id="Gráfico 1395" o:spid="_x0000_s1095" type="#_x0000_t75" alt="Uma forma oval" style="position:absolute;left:85917;top:10301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">
                  <v:imagedata r:id="rId188" o:title="Uma forma oval"/>
                </v:shape>
                <v:shape id="Gráfico 1393" o:spid="_x0000_s1096" type="#_x0000_t75" alt="Uma forma oval" style="position:absolute;left:129239;top:96918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">
                  <v:imagedata r:id="rId188" o:title="Uma forma oval"/>
                </v:shape>
                <v:shape id="Gráfico 1394" o:spid="_x0000_s1097" type="#_x0000_t75" alt="Uma forma oval" style="position:absolute;left:129239;top:10301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">
                  <v:imagedata r:id="rId188" o:title="Uma forma oval"/>
                </v:shape>
                <v:group id="Grupo 386" o:spid="_x0000_s1098" alt="Um gato" style="position:absolute;left:10283;top:91249;width:16339;height:25914;rotation:-822836fd;flip:x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">
                  <o:lock v:ext="edit" aspectratio="t"/>
                  <v:group id="Grupo 387" o:spid="_x0000_s1099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shape id="Gráfico 388" o:spid="_x0000_s1100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">
                      <v:imagedata r:id="rId164" o:title=""/>
                    </v:shape>
                    <v:shape id="Gráfico 389" o:spid="_x0000_s1101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">
                      <v:imagedata r:id="rId165" o:title=""/>
                    </v:shape>
                    <v:shape id="Gráfico 390" o:spid="_x0000_s1102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">
                      <v:imagedata r:id="rId166" o:title=""/>
                    </v:shape>
                    <v:shape id="Gráfico 391" o:spid="_x0000_s1103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">
                      <v:imagedata r:id="rId167" o:title=""/>
                    </v:shape>
                    <v:shape id="Gráfico 392" o:spid="_x0000_s1104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">
                      <v:imagedata r:id="rId168" o:title=""/>
                    </v:shape>
                    <v:shape id="Gráfico 393" o:spid="_x0000_s1105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">
                      <v:imagedata r:id="rId169" o:title=""/>
                    </v:shape>
                    <v:shape id="Gráfico 394" o:spid="_x0000_s1106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">
                      <v:imagedata r:id="rId170" o:title=""/>
                    </v:shape>
                  </v:group>
                  <v:shape id="Gráfico 395" o:spid="_x0000_s1107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">
                    <v:imagedata r:id="rId171" o:title=""/>
                  </v:shape>
                </v:group>
                <v:group id="Grupo 396" o:spid="_x0000_s1108" alt="Uma flor" style="position:absolute;left:16951;top:66294;width:18904;height:23755;rotation:-1619366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">
                  <o:lock v:ext="edit" aspectratio="t"/>
                  <v:group id="Grupo 397" o:spid="_x0000_s1109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shape id="Gráfico 398" o:spid="_x0000_s1110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">
                      <v:imagedata r:id="rId234" o:title=""/>
                    </v:shape>
                    <v:shape id="Gráfico 399" o:spid="_x0000_s1111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">
                      <v:imagedata r:id="rId235" o:title=""/>
                    </v:shape>
                    <v:shape id="Gráfico 400" o:spid="_x0000_s1112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">
                      <v:imagedata r:id="rId236" o:title=""/>
                    </v:shape>
                    <v:shape id="Gráfico 401" o:spid="_x0000_s1113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">
                      <v:imagedata r:id="rId237" o:title=""/>
                    </v:shape>
                    <v:shape id="Gráfico 402" o:spid="_x0000_s1114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">
                      <v:imagedata r:id="rId238" o:title=""/>
                    </v:shape>
                    <v:shape id="Gráfico 403" o:spid="_x0000_s1115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">
                      <v:imagedata r:id="rId239" o:title=""/>
                    </v:shape>
                    <v:shape id="Gráfico 404" o:spid="_x0000_s1116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">
                      <v:imagedata r:id="rId240" o:title=""/>
                    </v:shape>
                    <v:shape id="Gráfico 405" o:spid="_x0000_s1117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">
                      <v:imagedata r:id="rId241" o:title=""/>
                    </v:shape>
                    <v:shape id="Gráfico 406" o:spid="_x0000_s1118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">
                      <v:imagedata r:id="rId242" o:title=""/>
                    </v:shape>
                  </v:group>
                  <v:shape id="Gráfico 407" o:spid="_x0000_s1119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">
                    <v:imagedata r:id="rId243" o:title=""/>
                  </v:shape>
                  <v:shape id="Gráfico 408" o:spid="_x0000_s1120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">
                    <v:imagedata r:id="rId244" o:title=""/>
                  </v:shape>
                </v:group>
                <v:group id="Grupo 409" o:spid="_x0000_s1121" alt="Um doce" style="position:absolute;left:143443;top:70104;width:31134;height:28435;rotation:-1265205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">
                  <o:lock v:ext="edit" aspectratio="t"/>
                  <v:group id="Grupo 410" o:spid="_x0000_s112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group id="Grupo 411" o:spid="_x0000_s1123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Grupo 412" o:spid="_x0000_s1124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shape id="Gráfico 413" o:spid="_x0000_s1125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">
                          <v:imagedata r:id="rId245" o:title=""/>
                        </v:shape>
                        <v:shape id="Gráfico 414" o:spid="_x0000_s1126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">
                          <v:imagedata r:id="rId246" o:title=""/>
                        </v:shape>
                      </v:group>
                      <v:shape id="Gráfico 415" o:spid="_x0000_s1127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">
                        <v:imagedata r:id="rId247" o:title=""/>
                      </v:shape>
                      <v:shape id="Gráfico 416" o:spid="_x0000_s1128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">
                        <v:imagedata r:id="rId248" o:title=""/>
                      </v:shape>
                    </v:group>
                    <v:shape id="Gráfico 417" o:spid="_x0000_s1129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">
                      <v:imagedata r:id="rId249" o:title=""/>
                    </v:shape>
                    <v:shape id="Gráfico 418" o:spid="_x0000_s1130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">
                      <v:imagedata r:id="rId250" o:title=""/>
                    </v:shape>
                    <v:shape id="Gráfico 419" o:spid="_x0000_s1131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">
                      <v:imagedata r:id="rId251" o:title=""/>
                    </v:shape>
                  </v:group>
                  <v:shape id="Gráfico 420" o:spid="_x0000_s1132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">
                    <v:imagedata r:id="rId252" o:title=""/>
                  </v:shape>
                </v:group>
                <v:group id="Grupo 421" o:spid="_x0000_s1133" alt="Uma flor" style="position:absolute;left:147634;width:18904;height:23755;rotation:-10084041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">
                  <o:lock v:ext="edit" aspectratio="t"/>
                  <v:group id="Grupo 422" o:spid="_x0000_s1134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Gráfico 423" o:spid="_x0000_s1135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">
                      <v:imagedata r:id="rId234" o:title=""/>
                    </v:shape>
                    <v:shape id="Gráfico 424" o:spid="_x0000_s1136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">
                      <v:imagedata r:id="rId235" o:title=""/>
                    </v:shape>
                    <v:shape id="Gráfico 425" o:spid="_x0000_s1137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">
                      <v:imagedata r:id="rId236" o:title=""/>
                    </v:shape>
                    <v:shape id="Gráfico 426" o:spid="_x0000_s1138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">
                      <v:imagedata r:id="rId237" o:title=""/>
                    </v:shape>
                    <v:shape id="Gráfico 427" o:spid="_x0000_s1139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">
                      <v:imagedata r:id="rId238" o:title=""/>
                    </v:shape>
                    <v:shape id="Gráfico 428" o:spid="_x0000_s1140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">
                      <v:imagedata r:id="rId239" o:title=""/>
                    </v:shape>
                    <v:shape id="Gráfico 429" o:spid="_x0000_s1141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">
                      <v:imagedata r:id="rId240" o:title=""/>
                    </v:shape>
                    <v:shape id="Gráfico 430" o:spid="_x0000_s1142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">
                      <v:imagedata r:id="rId241" o:title=""/>
                    </v:shape>
                    <v:shape id="Gráfico 431" o:spid="_x0000_s1143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">
                      <v:imagedata r:id="rId242" o:title=""/>
                    </v:shape>
                  </v:group>
                  <v:shape id="Gráfico 432" o:spid="_x0000_s1144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">
                    <v:imagedata r:id="rId243" o:title=""/>
                  </v:shape>
                  <v:shape id="Gráfico 433" o:spid="_x0000_s1145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">
                    <v:imagedata r:id="rId244" o:title=""/>
                  </v:shape>
                </v:group>
                <v:group id="Grupo 434" o:spid="_x0000_s1146" alt="Um doce" style="position:absolute;left:-1184;top:48462;width:27356;height:24987;rotation:-4260054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">
                  <o:lock v:ext="edit" aspectratio="t"/>
                  <v:group id="Grupo 435" o:spid="_x0000_s1147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group id="Grupo 436" o:spid="_x0000_s1148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group id="Grupo 437" o:spid="_x0000_s1149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shape id="Gráfico 438" o:spid="_x0000_s1150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">
                          <v:imagedata r:id="rId245" o:title=""/>
                        </v:shape>
                        <v:shape id="Gráfico 439" o:spid="_x0000_s1151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">
                          <v:imagedata r:id="rId246" o:title=""/>
                        </v:shape>
                      </v:group>
                      <v:shape id="Gráfico 440" o:spid="_x0000_s1152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">
                        <v:imagedata r:id="rId247" o:title=""/>
                      </v:shape>
                      <v:shape id="Gráfico 441" o:spid="_x0000_s1153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">
                        <v:imagedata r:id="rId248" o:title=""/>
                      </v:shape>
                    </v:group>
                    <v:shape id="Gráfico 442" o:spid="_x0000_s1154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">
                      <v:imagedata r:id="rId249" o:title=""/>
                    </v:shape>
                    <v:shape id="Gráfico 443" o:spid="_x0000_s1155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">
                      <v:imagedata r:id="rId250" o:title=""/>
                    </v:shape>
                    <v:shape id="Gráfico 444" o:spid="_x0000_s1156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">
                      <v:imagedata r:id="rId251" o:title=""/>
                    </v:shape>
                  </v:group>
                  <v:shape id="Gráfico 445" o:spid="_x0000_s1157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">
                    <v:imagedata r:id="rId252" o:title=""/>
                  </v:shape>
                </v:group>
                <w10:wrap anchorx="page" anchory="page"/>
              </v:group>
            </w:pict>
          </mc:Fallback>
        </mc:AlternateContent>
      </w:r>
    </w:p>
    <w:p w14:paraId="1ED405DF" w14:textId="7C9448BA" w:rsidR="00B33D7E" w:rsidRPr="0067591A" w:rsidRDefault="00B33D7E" w:rsidP="00E96646">
      <w:pPr>
        <w:rPr>
          <w:lang w:val="pt-BR"/>
        </w:rPr>
      </w:pPr>
    </w:p>
    <w:p w14:paraId="192B85D7" w14:textId="19DB2E6D" w:rsidR="00727A4D" w:rsidRPr="0067591A" w:rsidRDefault="00727A4D" w:rsidP="00E96646">
      <w:pPr>
        <w:rPr>
          <w:lang w:val="pt-BR"/>
        </w:rPr>
      </w:pPr>
    </w:p>
    <w:p w14:paraId="5CBD3899" w14:textId="0D990475" w:rsidR="006A1C86" w:rsidRPr="0067591A" w:rsidRDefault="006828BE" w:rsidP="00B33D7E">
      <w:pPr>
        <w:pStyle w:val="Subttulo"/>
        <w:rPr>
          <w:lang w:val="pt-BR"/>
        </w:rPr>
      </w:pPr>
      <w:sdt>
        <w:sdtPr>
          <w:rPr>
            <w:lang w:val="pt-BR"/>
          </w:rPr>
          <w:id w:val="-1293276332"/>
          <w:placeholder>
            <w:docPart w:val="5320F481CE4D4A20851C1152FEA77FF5"/>
          </w:placeholder>
          <w:showingPlcHdr/>
          <w15:appearance w15:val="hidden"/>
        </w:sdtPr>
        <w:sdtEndPr/>
        <w:sdtContent>
          <w:r w:rsidR="006A1C86" w:rsidRPr="0067591A">
            <w:rPr>
              <w:lang w:val="pt-BR"/>
            </w:rPr>
            <w:t>Gráfico Semanal de Recompensas</w:t>
          </w:r>
        </w:sdtContent>
      </w:sdt>
      <w:r w:rsidR="0067591A" w:rsidRPr="0067591A">
        <w:rPr>
          <w:lang w:val="pt-BR"/>
        </w:rPr>
        <w:t xml:space="preserve"> </w:t>
      </w:r>
      <w:sdt>
        <w:sdtPr>
          <w:rPr>
            <w:rStyle w:val="TtuloChar"/>
            <w:lang w:val="pt-BR"/>
          </w:rPr>
          <w:id w:val="-263377583"/>
          <w:placeholder>
            <w:docPart w:val="B09ACF775E0C4C539590A3EAB4A4B4F0"/>
          </w:placeholder>
          <w:showingPlcHdr/>
          <w15:appearance w15:val="hidden"/>
        </w:sdtPr>
        <w:sdtEndPr>
          <w:rPr>
            <w:rStyle w:val="TtuloChar"/>
          </w:rPr>
        </w:sdtEndPr>
        <w:sdtContent>
          <w:r w:rsidR="0002243D" w:rsidRPr="0067591A">
            <w:rPr>
              <w:rStyle w:val="TtuloChar"/>
              <w:lang w:val="pt-BR"/>
            </w:rPr>
            <w:t>da Kate</w:t>
          </w:r>
        </w:sdtContent>
      </w:sdt>
    </w:p>
    <w:tbl>
      <w:tblPr>
        <w:tblStyle w:val="Tabelacomgrade"/>
        <w:tblW w:w="0" w:type="auto"/>
        <w:tblInd w:w="259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1706"/>
        <w:gridCol w:w="2818"/>
        <w:gridCol w:w="17"/>
        <w:gridCol w:w="1999"/>
        <w:gridCol w:w="19"/>
        <w:gridCol w:w="2018"/>
        <w:gridCol w:w="193"/>
        <w:gridCol w:w="1825"/>
        <w:gridCol w:w="2018"/>
        <w:gridCol w:w="916"/>
        <w:gridCol w:w="1102"/>
        <w:gridCol w:w="2018"/>
        <w:gridCol w:w="2010"/>
        <w:gridCol w:w="13"/>
      </w:tblGrid>
      <w:tr w:rsidR="006A1C86" w:rsidRPr="0067591A" w14:paraId="2327240F" w14:textId="77777777" w:rsidTr="0067591A">
        <w:trPr>
          <w:gridBefore w:val="1"/>
          <w:wBefore w:w="60" w:type="dxa"/>
          <w:trHeight w:val="1247"/>
        </w:trPr>
        <w:tc>
          <w:tcPr>
            <w:tcW w:w="454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18F5300" w14:textId="0290DBD1" w:rsidR="006A1C86" w:rsidRPr="0067591A" w:rsidRDefault="006828BE" w:rsidP="0002243D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1106006902"/>
                <w:placeholder>
                  <w:docPart w:val="943A4816F5CE45818ACDB8C53912030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EU VOU...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270233C" w14:textId="5BE734BD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384219726"/>
                <w:placeholder>
                  <w:docPart w:val="D692EA76B9504E5E89DC3B3C1CDBD840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SEG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43046E91" w14:textId="3EE6CD5D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-1298215973"/>
                <w:placeholder>
                  <w:docPart w:val="F4506D43CEC844C8BC561DF299C5859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TER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C128C3E" w14:textId="27969933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-192312319"/>
                <w:placeholder>
                  <w:docPart w:val="616E6CE6C014443F9F523AE82E01DA3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QUA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E9AD8A7" w14:textId="62498A4F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1906945092"/>
                <w:placeholder>
                  <w:docPart w:val="C4F622197FC044848FABC46CF071386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QUI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57645FF" w14:textId="0C28EF2B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-24642940"/>
                <w:placeholder>
                  <w:docPart w:val="7DE8940915F44212BEEAD34A5877CE2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SEX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56844D9" w14:textId="5D4AB210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357780435"/>
                <w:placeholder>
                  <w:docPart w:val="A7443C0995FC4BF3ACBCB0697F783ED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SÁB</w:t>
                </w:r>
              </w:sdtContent>
            </w:sdt>
          </w:p>
        </w:tc>
        <w:tc>
          <w:tcPr>
            <w:tcW w:w="2023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0C25D9F4" w14:textId="6A410D7D" w:rsidR="006A1C86" w:rsidRPr="0067591A" w:rsidRDefault="006828BE" w:rsidP="0085636E">
            <w:pPr>
              <w:pStyle w:val="Cabealho1Alt"/>
              <w:rPr>
                <w:lang w:val="pt-BR"/>
              </w:rPr>
            </w:pPr>
            <w:sdt>
              <w:sdtPr>
                <w:rPr>
                  <w:lang w:val="pt-BR"/>
                </w:rPr>
                <w:id w:val="940034016"/>
                <w:placeholder>
                  <w:docPart w:val="7A1360DB059A48E3940D3AE8D200371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660032" w:themeColor="accent4" w:themeShade="40"/>
                    <w:lang w:val="pt-BR" w:bidi="pt-BR"/>
                  </w:rPr>
                  <w:t>DOM</w:t>
                </w:r>
              </w:sdtContent>
            </w:sdt>
          </w:p>
        </w:tc>
      </w:tr>
      <w:tr w:rsidR="0002243D" w:rsidRPr="0067591A" w14:paraId="1B4405D0" w14:textId="77777777" w:rsidTr="0067591A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2F9F12B1" w14:textId="3D81B92D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34A9DB6D" wp14:editId="4652E9E8">
                      <wp:extent cx="715645" cy="899795"/>
                      <wp:effectExtent l="76200" t="19050" r="65405" b="109855"/>
                      <wp:docPr id="1364" name="Grupo 1364" descr="Uma f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65" name="Grupo 1365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6" name="Gráfico 1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7" name="Gráfico 1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8" name="Gráfico 13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9" name="Gráfico 1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0" name="Gráfico 13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1" name="Gráfico 1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2" name="Gráfico 13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3" name="Gráfico 13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4" name="Gráfico 13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75" name="Gráfico 13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" name="Gráfico 13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9C85E" id="Grupo 1364" o:spid="_x0000_s1026" alt="Uma flor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">
                      <o:lock v:ext="edit" aspectratio="t"/>
                      <v:group id="Grupo 1365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Gráfico 1366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">
                          <v:imagedata r:id="rId234" o:title=""/>
                        </v:shape>
                        <v:shape id="Gráfico 1367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">
                          <v:imagedata r:id="rId235" o:title=""/>
                        </v:shape>
                        <v:shape id="Gráfico 1368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">
                          <v:imagedata r:id="rId236" o:title=""/>
                        </v:shape>
                        <v:shape id="Gráfico 1369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">
                          <v:imagedata r:id="rId237" o:title=""/>
                        </v:shape>
                        <v:shape id="Gráfico 1370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">
                          <v:imagedata r:id="rId238" o:title=""/>
                        </v:shape>
                        <v:shape id="Gráfico 1371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">
                          <v:imagedata r:id="rId239" o:title=""/>
                        </v:shape>
                        <v:shape id="Gráfico 1372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">
                          <v:imagedata r:id="rId240" o:title=""/>
                        </v:shape>
                        <v:shape id="Gráfico 1373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">
                          <v:imagedata r:id="rId241" o:title=""/>
                        </v:shape>
                        <v:shape id="Gráfico 1374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">
                          <v:imagedata r:id="rId242" o:title=""/>
                        </v:shape>
                      </v:group>
                      <v:shape id="Gráfico 1375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">
                        <v:imagedata r:id="rId243" o:title=""/>
                      </v:shape>
                      <v:shape id="Gráfico 1376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EBF1762" w14:textId="4DBE2EE3" w:rsidR="0002243D" w:rsidRPr="0067591A" w:rsidRDefault="006828BE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lang w:val="pt-BR"/>
                </w:rPr>
                <w:id w:val="252089419"/>
                <w:placeholder>
                  <w:docPart w:val="32EED72807454A839DC14ADEC3ADB46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Praticar meus esportes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49CCF78" w14:textId="0A5E4D10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CFE6CB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8D5B610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9B6661F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57872BB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78D61DA3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493BEEC6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29B21AF1" w14:textId="77777777" w:rsidTr="0067591A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1B9FB4E9" w14:textId="11E32320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1C744DD" wp14:editId="2D56C19F">
                      <wp:extent cx="704215" cy="791845"/>
                      <wp:effectExtent l="57150" t="19050" r="76835" b="141605"/>
                      <wp:docPr id="1575" name="Grupo 1575" descr="Uma maçã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76" name="Grupo 1576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577" name="Grupo 1577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578" name="Grupo 1578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79" name="Gráfico 15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0" name="Gráfico 158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1" name="Gráfico 158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2" name="Gráfico 15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83" name="Gráfico 15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84" name="Gráfico 15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85" name="Gráfico 15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86" name="Gráfico 15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29C14" id="Grupo 1575" o:spid="_x0000_s1026" alt="Uma maçã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">
                      <o:lock v:ext="edit" aspectratio="t"/>
                      <v:group id="Grupo 1576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    <v:group id="Grupo 1577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  <v:group id="Grupo 1578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    <v:shape id="Gráfico 1579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">
                              <v:imagedata r:id="rId193" o:title=""/>
                            </v:shape>
                            <v:shape id="Gráfico 1580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">
                              <v:imagedata r:id="rId129" o:title=""/>
                            </v:shape>
                            <v:shape id="Gráfico 1581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">
                              <v:imagedata r:id="rId130" o:title=""/>
                            </v:shape>
                            <v:shape id="Gráfico 1582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">
                              <v:imagedata r:id="rId131" o:title=""/>
                            </v:shape>
                          </v:group>
                          <v:shape id="Gráfico 1583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">
                            <v:imagedata r:id="rId132" o:title=""/>
                          </v:shape>
                          <v:shape id="Gráfico 1584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">
                            <v:imagedata r:id="rId133" o:title=""/>
                          </v:shape>
                        </v:group>
                        <v:shape id="Gráfico 1585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">
                          <v:imagedata r:id="rId134" o:title=""/>
                        </v:shape>
                      </v:group>
                      <v:shape id="Gráfico 1586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29880789" w14:textId="6A26CEA7" w:rsidR="0002243D" w:rsidRPr="0067591A" w:rsidRDefault="006828BE" w:rsidP="0067591A">
            <w:pPr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1593039168"/>
                <w:placeholder>
                  <w:docPart w:val="FEF80BC87B5E42AA987414C5FB76CEC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/>
                  </w:rPr>
                  <w:t>Coma</w:t>
                </w:r>
                <w:r w:rsidR="004D601C" w:rsidRPr="0067591A">
                  <w:rPr>
                    <w:lang w:val="pt-BR"/>
                  </w:rPr>
                  <w:t xml:space="preserve"> </w:t>
                </w:r>
                <w:r w:rsidR="0002243D" w:rsidRPr="0067591A">
                  <w:rPr>
                    <w:lang w:val="pt-BR"/>
                  </w:rPr>
                  <w:t>saudáveis</w:t>
                </w:r>
                <w:r w:rsidR="0002243D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br/>
                  <w:t>a</w:t>
                </w:r>
                <w:r w:rsidR="0002243D" w:rsidRPr="0067591A">
                  <w:rPr>
                    <w:lang w:val="pt-BR"/>
                  </w:rPr>
                  <w:t>liment</w:t>
                </w:r>
                <w:r w:rsidR="0002243D" w:rsidRPr="0067591A">
                  <w:rPr>
                    <w:lang w:val="pt-BR" w:bidi="pt-BR"/>
                  </w:rPr>
                  <w:t>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8EC18E6" w14:textId="3663B0F2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484099E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871D8FB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29DBBE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3F230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9308D27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16A3EC6F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1DF12FC7" w14:textId="77777777" w:rsidTr="0067591A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30C0675E" w14:textId="4CA9D5F8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A825ABF" wp14:editId="780F9269">
                      <wp:extent cx="731520" cy="863600"/>
                      <wp:effectExtent l="76200" t="19050" r="68580" b="127000"/>
                      <wp:docPr id="1555" name="Grupo 1555" descr="Um liv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56" name="Grupo 155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557" name="Grupo 155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558" name="Grupo 155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559" name="Grupo 155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560" name="Grupo 156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561" name="Grupo 15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562" name="Grupo 15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63" name="Gráfico 156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4" name="Gráfico 156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5" name="Gráfico 156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566" name="Gráfico 15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567" name="Gráfico 15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568" name="Gráfico 15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569" name="Gráfico 156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570" name="Gráfico 15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1" name="Gráfico 157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72" name="Gráfico 15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73" name="Gráfico 15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74" name="Gráfico 15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28014" id="Grupo 1555" o:spid="_x0000_s1026" alt="Um livro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">
                      <o:lock v:ext="edit" aspectratio="t"/>
                      <v:group id="Grupo 1556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  <v:group id="Grupo 1557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<v:group id="Grupo 1558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    <v:group id="Grupo 1559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    <v:group id="Grupo 1560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          <v:group id="Grupo 1561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      <v:group id="Grupo 1562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            <v:shape id="Gráfico 1563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">
                                      <v:imagedata r:id="rId145" o:title=""/>
                                    </v:shape>
                                    <v:shape id="Gráfico 1564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">
                                      <v:imagedata r:id="rId146" o:title=""/>
                                    </v:shape>
                                    <v:shape id="Gráfico 1565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">
                                      <v:imagedata r:id="rId147" o:title=""/>
                                    </v:shape>
                                  </v:group>
                                  <v:shape id="Gráfico 1566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Gráfico 1567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">
                                  <v:imagedata r:id="rId149" o:title=""/>
                                </v:shape>
                                <v:shape id="Gráfico 1568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">
                                  <v:imagedata r:id="rId150" o:title=""/>
                                </v:shape>
                              </v:group>
                              <v:shape id="Gráfico 1569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">
                                <v:imagedata r:id="rId151" o:title=""/>
                              </v:shape>
                            </v:group>
                            <v:shape id="Gráfico 1570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">
                              <v:imagedata r:id="rId152" o:title=""/>
                            </v:shape>
                            <v:shape id="Gráfico 1571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Gráfico 1572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">
                            <v:imagedata r:id="rId154" o:title=""/>
                          </v:shape>
                        </v:group>
                        <v:shape id="Gráfico 1573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">
                          <v:imagedata r:id="rId155" o:title=""/>
                        </v:shape>
                      </v:group>
                      <v:shape id="Gráfico 1574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7F32D76" w14:textId="11F34D99" w:rsidR="0002243D" w:rsidRPr="0067591A" w:rsidRDefault="0067591A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1286578887"/>
                <w:placeholder>
                  <w:docPart w:val="6156CDA9E4BF42E58AE57FD793640BF7"/>
                </w:placeholder>
                <w:temporary/>
                <w:showingPlcHdr/>
                <w15:appearance w15:val="hidden"/>
              </w:sdtPr>
              <w:sdtContent>
                <w:r w:rsidRPr="0067591A">
                  <w:rPr>
                    <w:lang w:val="pt-BR" w:bidi="pt-BR"/>
                  </w:rPr>
                  <w:t>Leia um livr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04A567D" w14:textId="23503AF9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E4F558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0A4F514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35ADE60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11E81C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A024ED7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59771B0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459118CD" w14:textId="77777777" w:rsidTr="0067591A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48C299AB" w14:textId="5AC71140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1EDA596" wp14:editId="2D37F8DA">
                      <wp:extent cx="457200" cy="722671"/>
                      <wp:effectExtent l="76200" t="19050" r="76200" b="115570"/>
                      <wp:docPr id="1587" name="Grupo 1587" descr="Um ga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457200" cy="722671"/>
                                <a:chOff x="0" y="0"/>
                                <a:chExt cx="1256030" cy="1991995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588" name="Grupo 1588"/>
                              <wpg:cNvGrpSpPr/>
                              <wpg:grpSpPr>
                                <a:xfrm>
                                  <a:off x="0" y="0"/>
                                  <a:ext cx="1256030" cy="1991995"/>
                                  <a:chOff x="0" y="0"/>
                                  <a:chExt cx="1256030" cy="1991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9" name="Gráfico 15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6030" cy="1991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0" name="Gráfico 15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105711"/>
                                    <a:ext cx="1076325" cy="181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1" name="Gráfico 15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08353"/>
                                    <a:ext cx="827405" cy="1158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2" name="Gráfico 15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10996"/>
                                    <a:ext cx="829310" cy="421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3" name="Gráfico 15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850" y="391130"/>
                                    <a:ext cx="936625" cy="146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4" name="Gráfico 15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6707" y="734691"/>
                                    <a:ext cx="619125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5" name="Gráfico 15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1847" y="853616"/>
                                    <a:ext cx="528955" cy="239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6" name="Gráfico 15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40" y="100425"/>
                                  <a:ext cx="1101090" cy="183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351A4" id="Grupo 1587" o:spid="_x0000_s1026" alt="Um gato" style="width:36pt;height:56.9pt;flip:x;mso-position-horizontal-relative:char;mso-position-vertical-relative:line" coordsize="12560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">
                      <o:lock v:ext="edit" aspectratio="t"/>
                      <v:group id="Grupo 1588" o:spid="_x0000_s102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<v:shape id="Gráfico 1589" o:spid="_x0000_s102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">
                          <v:imagedata r:id="rId164" o:title=""/>
                        </v:shape>
                        <v:shape id="Gráfico 1590" o:spid="_x0000_s102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">
                          <v:imagedata r:id="rId165" o:title=""/>
                        </v:shape>
                        <v:shape id="Gráfico 1591" o:spid="_x0000_s103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">
                          <v:imagedata r:id="rId166" o:title=""/>
                        </v:shape>
                        <v:shape id="Gráfico 1592" o:spid="_x0000_s103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">
                          <v:imagedata r:id="rId167" o:title=""/>
                        </v:shape>
                        <v:shape id="Gráfico 1593" o:spid="_x0000_s103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">
                          <v:imagedata r:id="rId168" o:title=""/>
                        </v:shape>
                        <v:shape id="Gráfico 1594" o:spid="_x0000_s103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">
                          <v:imagedata r:id="rId169" o:title=""/>
                        </v:shape>
                        <v:shape id="Gráfico 1595" o:spid="_x0000_s103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">
                          <v:imagedata r:id="rId170" o:title=""/>
                        </v:shape>
                      </v:group>
                      <v:shape id="Gráfico 1596" o:spid="_x0000_s103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5383B0BE" w14:textId="1F634963" w:rsidR="0002243D" w:rsidRPr="0067591A" w:rsidRDefault="0067591A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2147430204"/>
                <w:placeholder>
                  <w:docPart w:val="3DDF342C0F5D4D7B9E90D674031C4B6A"/>
                </w:placeholder>
                <w:temporary/>
                <w:showingPlcHdr/>
                <w15:appearance w15:val="hidden"/>
              </w:sdtPr>
              <w:sdtContent>
                <w:r w:rsidRPr="0067591A">
                  <w:rPr>
                    <w:lang w:val="pt-BR" w:bidi="pt-BR"/>
                  </w:rPr>
                  <w:t>Limpar meu quart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C8E0DAF" w14:textId="6A15705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20AFE73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46E1F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55742D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FAB9C27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592558B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59E87303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30534ACA" w14:textId="77777777" w:rsidTr="0067591A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center"/>
          </w:tcPr>
          <w:p w14:paraId="6A713AB9" w14:textId="1260AC27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CDC8A6D" wp14:editId="1AF15411">
                      <wp:extent cx="548640" cy="782128"/>
                      <wp:effectExtent l="76200" t="19050" r="80010" b="132715"/>
                      <wp:docPr id="1545" name="Grupo 1545" descr="Um láp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48640" cy="782128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46" name="Grupo 1546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547" name="Grupo 1547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48" name="Gráfico 15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49" name="Gráfico 15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0" name="Gráfico 15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1" name="Gráfico 15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2" name="Gráfico 15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3" name="Gráfico 15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54" name="Gráfico 15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51E8F" id="Grupo 1545" o:spid="_x0000_s1026" alt="Um lápis" style="width:43.2pt;height:61.6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">
                      <o:lock v:ext="edit" aspectratio="t"/>
                      <v:group id="Grupo 1546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  <v:group id="Grupo 1547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  <v:shape id="Gráfico 1548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">
                            <v:imagedata r:id="rId157" o:title=""/>
                          </v:shape>
                          <v:shape id="Gráfico 1549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">
                            <v:imagedata r:id="rId158" o:title=""/>
                          </v:shape>
                          <v:shape id="Gráfico 1550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">
                            <v:imagedata r:id="rId159" o:title=""/>
                          </v:shape>
                          <v:shape id="Gráfico 1551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">
                            <v:imagedata r:id="rId160" o:title=""/>
                          </v:shape>
                          <v:shape id="Gráfico 1552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">
                            <v:imagedata r:id="rId161" o:title=""/>
                          </v:shape>
                        </v:group>
                        <v:shape id="Gráfico 1553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">
                          <v:imagedata r:id="rId162" o:title=""/>
                        </v:shape>
                      </v:group>
                      <v:shape id="Gráfico 1554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center"/>
          </w:tcPr>
          <w:p w14:paraId="52341AA0" w14:textId="6DF36C28" w:rsidR="0002243D" w:rsidRPr="0067591A" w:rsidRDefault="006828BE" w:rsidP="0067591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2118509277"/>
                <w:placeholder>
                  <w:docPart w:val="130D5C30CE3E428FB5C8E7D9884385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Fazer minha lição de casa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4E6CBA3" w14:textId="31E8FCB9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51EEC6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E6104F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B092D43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A1A2488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7F829EE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066D75F7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85636E" w:rsidRPr="0067591A" w14:paraId="639D00F5" w14:textId="77777777" w:rsidTr="0067591A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6147" w14:textId="2F1DACD5" w:rsidR="0085636E" w:rsidRPr="0067591A" w:rsidRDefault="006828BE" w:rsidP="007138E0">
            <w:pPr>
              <w:pStyle w:val="Ttulo3"/>
              <w:outlineLvl w:val="2"/>
              <w:rPr>
                <w:rStyle w:val="Ttulo3Char"/>
                <w:lang w:val="pt-BR"/>
              </w:rPr>
            </w:pPr>
            <w:sdt>
              <w:sdtPr>
                <w:rPr>
                  <w:lang w:val="pt-BR"/>
                </w:rPr>
                <w:id w:val="1488673914"/>
                <w:placeholder>
                  <w:docPart w:val="9F7EF07EF957462B9C68C06D349E2410"/>
                </w:placeholder>
                <w:temporary/>
                <w:showingPlcHdr/>
                <w15:appearance w15:val="hidden"/>
              </w:sdtPr>
              <w:sdtEndPr>
                <w:rPr>
                  <w:rStyle w:val="Ttulo3Char"/>
                </w:rPr>
              </w:sdtEndPr>
              <w:sdtContent>
                <w:proofErr w:type="gramStart"/>
                <w:r w:rsidR="0085636E" w:rsidRPr="0067591A">
                  <w:rPr>
                    <w:lang w:val="pt-BR" w:bidi="pt-BR"/>
                  </w:rPr>
                  <w:t>Esta semana</w:t>
                </w:r>
                <w:r w:rsidR="006661EF" w:rsidRPr="0067591A">
                  <w:rPr>
                    <w:lang w:val="pt-BR" w:bidi="pt-BR"/>
                  </w:rPr>
                  <w:t>s</w:t>
                </w:r>
                <w:proofErr w:type="gramEnd"/>
              </w:sdtContent>
            </w:sdt>
          </w:p>
          <w:p w14:paraId="5DD4C99E" w14:textId="785170D6" w:rsidR="0085636E" w:rsidRPr="0067591A" w:rsidRDefault="006828BE" w:rsidP="007138E0">
            <w:pPr>
              <w:pStyle w:val="Ttulo2"/>
              <w:outlineLvl w:val="1"/>
              <w:rPr>
                <w:lang w:val="pt-BR"/>
              </w:rPr>
            </w:pPr>
            <w:sdt>
              <w:sdtPr>
                <w:rPr>
                  <w:lang w:val="pt-BR"/>
                </w:rPr>
                <w:id w:val="-78440491"/>
                <w:placeholder>
                  <w:docPart w:val="31FB7AB8D78441F1B09474AB57BAC804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67591A">
                  <w:rPr>
                    <w:lang w:val="pt-BR" w:bidi="pt-BR"/>
                  </w:rPr>
                  <w:t>REWARDS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790A8" w14:textId="77777777" w:rsidR="0085636E" w:rsidRPr="0067591A" w:rsidRDefault="0085636E" w:rsidP="007138E0">
            <w:pPr>
              <w:jc w:val="center"/>
              <w:rPr>
                <w:lang w:val="pt-BR"/>
              </w:rPr>
            </w:pPr>
          </w:p>
        </w:tc>
        <w:tc>
          <w:tcPr>
            <w:tcW w:w="22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56A34" w14:textId="557AE595" w:rsidR="0085636E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-1821337402"/>
                <w:placeholder>
                  <w:docPart w:val="DB26DD1FF51F49A59C63658CBBD0EE97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  <w:tc>
          <w:tcPr>
            <w:tcW w:w="1825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1951" w14:textId="77777777" w:rsidR="0085636E" w:rsidRPr="0067591A" w:rsidRDefault="0085636E" w:rsidP="007138E0">
            <w:pPr>
              <w:rPr>
                <w:lang w:val="pt-BR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1CC1" w14:textId="77777777" w:rsidR="0085636E" w:rsidRPr="0067591A" w:rsidRDefault="0085636E" w:rsidP="007138E0">
            <w:pPr>
              <w:rPr>
                <w:lang w:val="pt-BR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FA46" w14:textId="2829456F" w:rsidR="0085636E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245919751"/>
                <w:placeholder>
                  <w:docPart w:val="FC9DC616D311430DB38C60A86891BE61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  <w:tr w:rsidR="0085636E" w:rsidRPr="0067591A" w14:paraId="496A40E1" w14:textId="77777777" w:rsidTr="0067591A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9352" w14:textId="77777777" w:rsidR="0085636E" w:rsidRPr="0067591A" w:rsidRDefault="0085636E" w:rsidP="007138E0">
            <w:pPr>
              <w:ind w:left="1680"/>
              <w:jc w:val="center"/>
              <w:rPr>
                <w:sz w:val="54"/>
                <w:szCs w:val="54"/>
                <w:lang w:val="pt-BR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6A42" w14:textId="77777777" w:rsidR="0085636E" w:rsidRPr="0067591A" w:rsidRDefault="0085636E" w:rsidP="007138E0">
            <w:pPr>
              <w:jc w:val="center"/>
              <w:rPr>
                <w:lang w:val="pt-BR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4C07" w14:textId="6327C269" w:rsidR="0085636E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935168707"/>
                <w:placeholder>
                  <w:docPart w:val="903FF2C87DD34561A645475F1B12F38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91AB" w14:textId="77777777" w:rsidR="0085636E" w:rsidRPr="0067591A" w:rsidRDefault="0085636E" w:rsidP="007138E0">
            <w:pPr>
              <w:rPr>
                <w:lang w:val="pt-BR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920E4" w14:textId="77777777" w:rsidR="0085636E" w:rsidRPr="0067591A" w:rsidRDefault="0085636E" w:rsidP="007138E0">
            <w:pPr>
              <w:rPr>
                <w:lang w:val="pt-BR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A784" w14:textId="4B50B211" w:rsidR="0085636E" w:rsidRPr="0067591A" w:rsidRDefault="006828BE" w:rsidP="007138E0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323320622"/>
                <w:placeholder>
                  <w:docPart w:val="E3521EED4282401CAE7906DE16F5C755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</w:tbl>
    <w:p w14:paraId="7A4C3CC6" w14:textId="5BB01840" w:rsidR="0085636E" w:rsidRPr="0067591A" w:rsidRDefault="00585D75" w:rsidP="00E96646">
      <w:pPr>
        <w:rPr>
          <w:lang w:val="pt-BR"/>
        </w:rPr>
      </w:pPr>
      <w:r w:rsidRPr="0067591A">
        <w:rPr>
          <w:noProof/>
          <w:lang w:val="pt-BR" w:bidi="pt-BR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921194F" wp14:editId="275B5FB8">
                <wp:simplePos x="0" y="0"/>
                <wp:positionH relativeFrom="page">
                  <wp:posOffset>-1000125</wp:posOffset>
                </wp:positionH>
                <wp:positionV relativeFrom="page">
                  <wp:posOffset>-1095375</wp:posOffset>
                </wp:positionV>
                <wp:extent cx="17364075" cy="12070080"/>
                <wp:effectExtent l="76200" t="0" r="180975" b="160020"/>
                <wp:wrapNone/>
                <wp:docPr id="1380" name="Grupo 1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4075" cy="12070080"/>
                          <a:chOff x="0" y="0"/>
                          <a:chExt cx="17363757" cy="12067857"/>
                        </a:xfrm>
                      </wpg:grpSpPr>
                      <wps:wsp>
                        <wps:cNvPr id="514" name="Retângulo 514" descr="Retângulo"/>
                        <wps:cNvSpPr/>
                        <wps:spPr>
                          <a:xfrm>
                            <a:off x="1028700" y="1126172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5">
                                  <a:lumMod val="75000"/>
                                </a:schemeClr>
                              </a:gs>
                              <a:gs pos="59000">
                                <a:schemeClr val="accent5"/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upo 183" descr="Um livro"/>
                        <wpg:cNvGrpSpPr>
                          <a:grpSpLocks noChangeAspect="1"/>
                        </wpg:cNvGrpSpPr>
                        <wpg:grpSpPr>
                          <a:xfrm rot="1049890" flipH="1">
                            <a:off x="15163800" y="9908222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" name="Grupo 184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3" name="Grupo 185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4" name="Grupo 18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5" name="Grupo 18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6" name="Grupo 18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7" name="Grupo 18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8" name="Grupo 1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9" name="Gráfico 1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0" name="Gráfico 1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" name="Gráfico 1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" name="Gráfico 19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" name="Gráfico 1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" name="Gráfico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" name="Gráfico 1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" name="Gráfico 1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Gráfico 2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" name="Gráfico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Gráfico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Gráfico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05" descr="Um lápis"/>
                        <wpg:cNvGrpSpPr>
                          <a:grpSpLocks noChangeAspect="1"/>
                        </wpg:cNvGrpSpPr>
                        <wpg:grpSpPr>
                          <a:xfrm rot="8238349" flipH="1">
                            <a:off x="14611350" y="4955222"/>
                            <a:ext cx="1540800" cy="2196000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2" name="Grupo 206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3" name="Grupo 207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áfico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áfico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áfico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áfico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Gráfico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" name="Gráfico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Gráfico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Gráfico 1404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9789809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Gráfico 1403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1037083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" name="Gráfico 1400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0" y="9770759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Gráfico 1399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0" y="1037083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Gráfico 1401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5344" y="9789809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Gráfico 1402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5344" y="1037083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Gráfico 1398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6385" y="9789809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Gráfico 1397" descr="Uma forma oval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6385" y="1037083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" name="Grupo 215" descr="Um gato"/>
                        <wpg:cNvGrpSpPr>
                          <a:grpSpLocks noChangeAspect="1"/>
                        </wpg:cNvGrpSpPr>
                        <wpg:grpSpPr>
                          <a:xfrm rot="19880340">
                            <a:off x="15411450" y="2707322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33" name="Grupo 216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Gráfico 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" name="Gráfico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Gráfico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Gráfico 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Gráfico 2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Gráfico 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Gráfico 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1" name="Gráfico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2" name="Grupo 299" descr="Uma flor"/>
                        <wpg:cNvGrpSpPr>
                          <a:grpSpLocks noChangeAspect="1"/>
                        </wpg:cNvGrpSpPr>
                        <wpg:grpSpPr>
                          <a:xfrm rot="19390092">
                            <a:off x="1600200" y="6650672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43" name="Grupo 300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Gráfico 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Gráfico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Gráfico 3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Gráfico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" name="Gráfico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Gráfico 3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Gráfico 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Gráfico 3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Gráfico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6" name="Gráfico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Gráfico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" name="Grupo 320" descr="Um doce"/>
                        <wpg:cNvGrpSpPr>
                          <a:grpSpLocks noChangeAspect="1"/>
                        </wpg:cNvGrpSpPr>
                        <wpg:grpSpPr>
                          <a:xfrm rot="16904822">
                            <a:off x="14746605" y="118427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0" name="Grupo 321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161" name="Grupo 322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162" name="Grupo 323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" name="Gráfico 3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7" name="Gráfico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8" name="Gráfico 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" name="Gráfico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64" name="Gráfico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5" name="Gráfico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6" name="Gráfico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67" name="Gráfico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68" name="Grupo 360" descr="Uma maçã"/>
                        <wpg:cNvGrpSpPr>
                          <a:grpSpLocks noChangeAspect="1"/>
                        </wpg:cNvGrpSpPr>
                        <wpg:grpSpPr>
                          <a:xfrm rot="722794">
                            <a:off x="666750" y="9108122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69" name="Grupo 361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1670" name="Grupo 362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1671" name="Grupo 363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72" name="Gráfico 3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3" name="Gráfico 3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4" name="Gráfico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0" name="Gráfico 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1" name="Gráfico 3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2" name="Gráfico 3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53" name="Gráfico 3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4" name="Gráfico 3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55" name="Grupo 372" descr="Uma bola"/>
                        <wpg:cNvGrpSpPr>
                          <a:grpSpLocks noChangeAspect="1"/>
                        </wpg:cNvGrpSpPr>
                        <wpg:grpSpPr>
                          <a:xfrm>
                            <a:off x="15163800" y="7488872"/>
                            <a:ext cx="1986280" cy="1835785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756" name="Grupo 373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757" name="Grupo 374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758" name="Grupo 375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540" name="Grupo 376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541" name="Grupo 385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542" name="Grupo 446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543" name="Grupo 447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792" name="Grupo 44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793" name="Gráfico 4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94" name="Gráfico 4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95" name="Gráfico 4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796" name="Gráfico 4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97" name="Gráfico 45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98" name="Gráfico 4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99" name="Gráfico 455 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00" name="Gráfico 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01" name="Gráfico 4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2" name="Gráfico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03" name="Grupo 459" descr="Um foguete"/>
                        <wpg:cNvGrpSpPr>
                          <a:grpSpLocks noChangeAspect="1"/>
                        </wpg:cNvGrpSpPr>
                        <wpg:grpSpPr>
                          <a:xfrm>
                            <a:off x="0" y="4764722"/>
                            <a:ext cx="2478405" cy="2375535"/>
                            <a:chOff x="0" y="0"/>
                            <a:chExt cx="1824990" cy="174942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04" name="Grupo 460"/>
                          <wpg:cNvGrpSpPr/>
                          <wpg:grpSpPr>
                            <a:xfrm>
                              <a:off x="0" y="0"/>
                              <a:ext cx="1824990" cy="1749425"/>
                              <a:chOff x="0" y="0"/>
                              <a:chExt cx="1824990" cy="1749425"/>
                            </a:xfrm>
                          </wpg:grpSpPr>
                          <wpg:grpSp>
                            <wpg:cNvPr id="1805" name="Grupo 461"/>
                            <wpg:cNvGrpSpPr/>
                            <wpg:grpSpPr>
                              <a:xfrm>
                                <a:off x="0" y="0"/>
                                <a:ext cx="1824990" cy="1749425"/>
                                <a:chOff x="0" y="0"/>
                                <a:chExt cx="1824990" cy="1749425"/>
                              </a:xfrm>
                            </wpg:grpSpPr>
                            <wpg:grpSp>
                              <wpg:cNvPr id="1806" name="Grupo 46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7" name="Gráfico 4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4990" cy="1749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08" name="Grupo 464"/>
                                <wpg:cNvGrpSpPr/>
                                <wpg:grpSpPr>
                                  <a:xfrm>
                                    <a:off x="251460" y="106680"/>
                                    <a:ext cx="1472565" cy="1163955"/>
                                    <a:chOff x="0" y="0"/>
                                    <a:chExt cx="1472565" cy="11639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9" name="Gráfico 4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373380"/>
                                      <a:ext cx="570865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0" name="Gráfico 4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1930" y="411480"/>
                                      <a:ext cx="2743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811" name="Grupo 467"/>
                                  <wpg:cNvGrpSpPr/>
                                  <wpg:grpSpPr>
                                    <a:xfrm>
                                      <a:off x="304800" y="0"/>
                                      <a:ext cx="1167765" cy="1163955"/>
                                      <a:chOff x="0" y="0"/>
                                      <a:chExt cx="1167765" cy="116395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" name="Gráfico 4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4290"/>
                                        <a:ext cx="1167765" cy="1129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3" name="Gráfico 46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720" y="0"/>
                                        <a:ext cx="1106170" cy="10680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4" name="Gráfico 4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3360" y="621030"/>
                                        <a:ext cx="513715" cy="462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1815" name="Grupo 471"/>
                              <wpg:cNvGrpSpPr/>
                              <wpg:grpSpPr>
                                <a:xfrm>
                                  <a:off x="659130" y="118110"/>
                                  <a:ext cx="1042670" cy="1125220"/>
                                  <a:chOff x="0" y="-3810"/>
                                  <a:chExt cx="1042670" cy="1125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16" name="Gráfico 4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7640"/>
                                    <a:ext cx="1042670" cy="953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17" name="Grupo 473"/>
                                <wpg:cNvGrpSpPr/>
                                <wpg:grpSpPr>
                                  <a:xfrm>
                                    <a:off x="53340" y="-3810"/>
                                    <a:ext cx="866140" cy="697230"/>
                                    <a:chOff x="0" y="-3810"/>
                                    <a:chExt cx="866140" cy="6972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18" name="Gráfico 4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-3810"/>
                                      <a:ext cx="861695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9" name="Gráfico 4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49580" y="224790"/>
                                      <a:ext cx="41656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wpg:grpSp>
                            <wpg:cNvPr id="1820" name="Grupo 476"/>
                            <wpg:cNvGrpSpPr/>
                            <wpg:grpSpPr>
                              <a:xfrm>
                                <a:off x="102870" y="716280"/>
                                <a:ext cx="1110615" cy="947420"/>
                                <a:chOff x="3810" y="0"/>
                                <a:chExt cx="1110615" cy="947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" name="Gráfico 4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870" y="289560"/>
                                  <a:ext cx="630555" cy="51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Gráfico 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" y="293370"/>
                                  <a:ext cx="629920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3" name="Gráfico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60" y="0"/>
                                  <a:ext cx="614045" cy="653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" name="Gráfico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0" y="3810"/>
                                  <a:ext cx="611505" cy="64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825" name="Gráfico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83820"/>
                              <a:ext cx="1501140" cy="1437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26" name="Grupo 482" descr="Uma flor"/>
                        <wpg:cNvGrpSpPr>
                          <a:grpSpLocks noChangeAspect="1"/>
                        </wpg:cNvGrpSpPr>
                        <wpg:grpSpPr>
                          <a:xfrm rot="7700684" flipH="1">
                            <a:off x="1048067" y="59055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27" name="Grupo 483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828" name="Gráfico 4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29" name="Gráfico 4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0" name="Gráfico 4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1" name="Gráfico 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2" name="Gráfico 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3" name="Gráfico 4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4" name="Gráfico 4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5" name="Elemento 4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6" name="Gráfico 4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37" name="Elemento Gráfico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8" name="Gráfico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39" name="Grupo 495" descr="Uma bola"/>
                        <wpg:cNvGrpSpPr>
                          <a:grpSpLocks noChangeAspect="1"/>
                        </wpg:cNvGrpSpPr>
                        <wpg:grpSpPr>
                          <a:xfrm rot="19910301" flipH="1">
                            <a:off x="762000" y="2650172"/>
                            <a:ext cx="1728000" cy="1597077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40" name="Grupo 496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841" name="Grupo 497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842" name="Grupo 498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843" name="Grupo 499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844" name="Grupo 500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845" name="Grupo 501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846" name="Grupo 5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847" name="Grupo 5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848" name="Gráfico 50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849" name="Elemento Gráfico 50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50" name="Elemento Gráfico 50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851" name="Elemento Gráfico 50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52" name="Gráfico 5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53" name="Gráfico 5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54" name="Gráfico 5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55" name="Gráfico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56" name="Gráfico 5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57" name="Gráfico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EFF89" id="Grupo 1380" o:spid="_x0000_s1026" style="position:absolute;margin-left:-78.75pt;margin-top:-86.25pt;width:1367.25pt;height:950.4pt;z-index:-251614208;mso-position-horizontal-relative:page;mso-position-vertical-relative:page;mso-width-relative:margin;mso-height-relative:margin" coordsize="173637,12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">
                <v:rect id="Retângulo 514" o:spid="_x0000_s1027" alt="Retângulo" style="position:absolute;left:10287;top:11261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" fillcolor="#269826 [2408]" stroked="f" strokeweight="1pt">
                  <v:fill color2="#269826 [2408]" colors="0 #269926;655f #269926;38666f #3c3" focus="100%" type="gradient"/>
                </v:rect>
                <v:group id="Grupo 183" o:spid="_x0000_s1028" alt="Um livro" style="position:absolute;left:151638;top:99082;width:18319;height:21596;rotation:-1146760fd;flip:x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">
                  <o:lock v:ext="edit" aspectratio="t"/>
                  <v:group id="Grupo 18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upo 18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upo 18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upo 18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upo 18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Grupo 189" o:spid="_x0000_s103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group id="Grupo 190" o:spid="_x0000_s103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 id="Gráfico 191" o:spid="_x0000_s1036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">
                                  <v:imagedata r:id="rId145" o:title=""/>
                                </v:shape>
                                <v:shape id="Gráfico 192" o:spid="_x0000_s1037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">
                                  <v:imagedata r:id="rId146" o:title=""/>
                                </v:shape>
                                <v:shape id="Gráfico 193" o:spid="_x0000_s1038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">
                                  <v:imagedata r:id="rId147" o:title=""/>
                                </v:shape>
                              </v:group>
                              <v:shape id="Gráfico 195" o:spid="_x0000_s1039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">
                                <v:imagedata r:id="rId148" o:title=""/>
                              </v:shape>
                            </v:group>
                            <v:shape id="Gráfico 196" o:spid="_x0000_s1040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">
                              <v:imagedata r:id="rId149" o:title=""/>
                            </v:shape>
                            <v:shape id="Gráfico 197" o:spid="_x0000_s1041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">
                              <v:imagedata r:id="rId150" o:title=""/>
                            </v:shape>
                          </v:group>
                          <v:shape id="Gráfico 198" o:spid="_x0000_s1042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">
                            <v:imagedata r:id="rId151" o:title=""/>
                          </v:shape>
                        </v:group>
                        <v:shape id="Gráfico 199" o:spid="_x0000_s1043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">
                          <v:imagedata r:id="rId152" o:title=""/>
                        </v:shape>
                        <v:shape id="Gráfico 200" o:spid="_x0000_s1044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">
                          <v:imagedata r:id="rId153" o:title=""/>
                        </v:shape>
                      </v:group>
                      <v:shape id="Gráfico 201" o:spid="_x0000_s1045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">
                        <v:imagedata r:id="rId154" o:title=""/>
                      </v:shape>
                    </v:group>
                    <v:shape id="Gráfico 202" o:spid="_x0000_s1046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">
                      <v:imagedata r:id="rId155" o:title=""/>
                    </v:shape>
                  </v:group>
                  <v:shape id="Gráfico 204" o:spid="_x0000_s1047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">
                    <v:imagedata r:id="rId156" o:title=""/>
                  </v:shape>
                </v:group>
                <v:group id="Grupo 205" o:spid="_x0000_s1048" alt="Um lápis" style="position:absolute;left:146113;top:49552;width:15408;height:21960;rotation:-8998474fd;flip:x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">
                  <o:lock v:ext="edit" aspectratio="t"/>
                  <v:group id="Grupo 206" o:spid="_x0000_s1049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upo 207" o:spid="_x0000_s1050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Gráfico 208" o:spid="_x0000_s1051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">
                        <v:imagedata r:id="rId157" o:title=""/>
                      </v:shape>
                      <v:shape id="Gráfico 209" o:spid="_x0000_s1052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">
                        <v:imagedata r:id="rId158" o:title=""/>
                      </v:shape>
                      <v:shape id="Gráfico 210" o:spid="_x0000_s1053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">
                        <v:imagedata r:id="rId159" o:title=""/>
                      </v:shape>
                      <v:shape id="Gráfico 211" o:spid="_x0000_s1054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">
                        <v:imagedata r:id="rId160" o:title=""/>
                      </v:shape>
                      <v:shape id="Gráfico 212" o:spid="_x0000_s1055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">
                        <v:imagedata r:id="rId161" o:title=""/>
                      </v:shape>
                    </v:group>
                    <v:shape id="Gráfico 213" o:spid="_x0000_s1056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">
                      <v:imagedata r:id="rId162" o:title=""/>
                    </v:shape>
                  </v:group>
                  <v:shape id="Gráfico 214" o:spid="_x0000_s1057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">
                    <v:imagedata r:id="rId163" o:title=""/>
                  </v:shape>
                </v:group>
                <v:shape id="Gráfico 1404" o:spid="_x0000_s1058" type="#_x0000_t75" alt="Uma forma oval" style="position:absolute;left:62903;top:97898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">
                  <v:imagedata r:id="rId187" o:title="Uma forma oval"/>
                </v:shape>
                <v:shape id="Gráfico 1403" o:spid="_x0000_s1059" type="#_x0000_t75" alt="Uma forma oval" style="position:absolute;left:62903;top:103708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">
                  <v:imagedata r:id="rId187" o:title="Uma forma oval"/>
                </v:shape>
                <v:shape id="Gráfico 1400" o:spid="_x0000_s1060" type="#_x0000_t75" alt="Uma forma oval" style="position:absolute;left:109728;top:97707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">
                  <v:imagedata r:id="rId187" o:title="Uma forma oval"/>
                </v:shape>
                <v:shape id="Gráfico 1399" o:spid="_x0000_s1061" type="#_x0000_t75" alt="Uma forma oval" style="position:absolute;left:109728;top:103708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">
                  <v:imagedata r:id="rId187" o:title="Uma forma oval"/>
                </v:shape>
                <v:shape id="Gráfico 1401" o:spid="_x0000_s1062" type="#_x0000_t75" alt="Uma forma oval" style="position:absolute;left:85553;top:97898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">
                  <v:imagedata r:id="rId188" o:title="Uma forma oval"/>
                </v:shape>
                <v:shape id="Gráfico 1402" o:spid="_x0000_s1063" type="#_x0000_t75" alt="Uma forma oval" style="position:absolute;left:85553;top:103708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">
                  <v:imagedata r:id="rId188" o:title="Uma forma oval"/>
                </v:shape>
                <v:shape id="Gráfico 1398" o:spid="_x0000_s1064" type="#_x0000_t75" alt="Uma forma oval" style="position:absolute;left:130263;top:97898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">
                  <v:imagedata r:id="rId188" o:title="Uma forma oval"/>
                </v:shape>
                <v:shape id="Gráfico 1397" o:spid="_x0000_s1065" type="#_x0000_t75" alt="Uma forma oval" style="position:absolute;left:130263;top:103708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">
                  <v:imagedata r:id="rId188" o:title="Uma forma oval"/>
                </v:shape>
                <v:group id="Grupo 215" o:spid="_x0000_s1066" alt="Um gato" style="position:absolute;left:154114;top:27073;width:16339;height:25914;rotation:-1878327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">
                  <o:lock v:ext="edit" aspectratio="t"/>
                  <v:group id="Grupo 216" o:spid="_x0000_s106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Gráfico 217" o:spid="_x0000_s106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">
                      <v:imagedata r:id="rId164" o:title=""/>
                    </v:shape>
                    <v:shape id="Gráfico 218" o:spid="_x0000_s106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">
                      <v:imagedata r:id="rId165" o:title=""/>
                    </v:shape>
                    <v:shape id="Gráfico 219" o:spid="_x0000_s107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">
                      <v:imagedata r:id="rId166" o:title=""/>
                    </v:shape>
                    <v:shape id="Gráfico 220" o:spid="_x0000_s107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">
                      <v:imagedata r:id="rId167" o:title=""/>
                    </v:shape>
                    <v:shape id="Gráfico 221" o:spid="_x0000_s107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">
                      <v:imagedata r:id="rId168" o:title=""/>
                    </v:shape>
                    <v:shape id="Gráfico 222" o:spid="_x0000_s107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">
                      <v:imagedata r:id="rId169" o:title=""/>
                    </v:shape>
                    <v:shape id="Gráfico 223" o:spid="_x0000_s107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">
                      <v:imagedata r:id="rId170" o:title=""/>
                    </v:shape>
                  </v:group>
                  <v:shape id="Gráfico 298" o:spid="_x0000_s107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">
                    <v:imagedata r:id="rId171" o:title=""/>
                  </v:shape>
                </v:group>
                <v:group id="Grupo 299" o:spid="_x0000_s1076" alt="Uma flor" style="position:absolute;left:16002;top:66506;width:18903;height:23756;rotation:-2413809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">
                  <o:lock v:ext="edit" aspectratio="t"/>
                  <v:group id="Grupo 300" o:spid="_x0000_s107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Gráfico 301" o:spid="_x0000_s107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">
                      <v:imagedata r:id="rId234" o:title=""/>
                    </v:shape>
                    <v:shape id="Gráfico 302" o:spid="_x0000_s107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">
                      <v:imagedata r:id="rId235" o:title=""/>
                    </v:shape>
                    <v:shape id="Gráfico 303" o:spid="_x0000_s108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">
                      <v:imagedata r:id="rId236" o:title=""/>
                    </v:shape>
                    <v:shape id="Gráfico 304" o:spid="_x0000_s108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">
                      <v:imagedata r:id="rId237" o:title=""/>
                    </v:shape>
                    <v:shape id="Gráfico 305" o:spid="_x0000_s108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">
                      <v:imagedata r:id="rId238" o:title=""/>
                    </v:shape>
                    <v:shape id="Gráfico 314" o:spid="_x0000_s108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">
                      <v:imagedata r:id="rId239" o:title=""/>
                    </v:shape>
                    <v:shape id="Gráfico 315" o:spid="_x0000_s108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">
                      <v:imagedata r:id="rId240" o:title=""/>
                    </v:shape>
                    <v:shape id="Gráfico 316" o:spid="_x0000_s108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">
                      <v:imagedata r:id="rId241" o:title=""/>
                    </v:shape>
                    <v:shape id="Gráfico 317" o:spid="_x0000_s108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">
                      <v:imagedata r:id="rId242" o:title=""/>
                    </v:shape>
                  </v:group>
                  <v:shape id="Gráfico 318" o:spid="_x0000_s108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">
                    <v:imagedata r:id="rId243" o:title=""/>
                  </v:shape>
                  <v:shape id="Gráfico 319" o:spid="_x0000_s108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">
                    <v:imagedata r:id="rId244" o:title=""/>
                  </v:shape>
                </v:group>
                <v:group id="Grupo 320" o:spid="_x0000_s1089" alt="Um doce" style="position:absolute;left:147466;top:1184;width:27355;height:24987;rotation:-5128386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">
                  <o:lock v:ext="edit" aspectratio="t"/>
                  <v:group id="Grupo 321" o:spid="_x0000_s1090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upo 322" o:spid="_x0000_s1091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Grupo 323" o:spid="_x0000_s109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Gráfico 324" o:spid="_x0000_s1093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">
                          <v:imagedata r:id="rId245" o:title=""/>
                        </v:shape>
                        <v:shape id="Gráfico 325" o:spid="_x0000_s1094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">
                          <v:imagedata r:id="rId246" o:title=""/>
                        </v:shape>
                      </v:group>
                      <v:shape id="Gráfico 326" o:spid="_x0000_s1095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">
                        <v:imagedata r:id="rId247" o:title=""/>
                      </v:shape>
                      <v:shape id="Gráfico 327" o:spid="_x0000_s1096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">
                        <v:imagedata r:id="rId248" o:title=""/>
                      </v:shape>
                    </v:group>
                    <v:shape id="Gráfico 328" o:spid="_x0000_s1097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">
                      <v:imagedata r:id="rId249" o:title=""/>
                    </v:shape>
                    <v:shape id="Gráfico 329" o:spid="_x0000_s1098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">
                      <v:imagedata r:id="rId250" o:title=""/>
                    </v:shape>
                    <v:shape id="Gráfico 330" o:spid="_x0000_s1099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">
                      <v:imagedata r:id="rId251" o:title=""/>
                    </v:shape>
                  </v:group>
                  <v:shape id="Gráfico 331" o:spid="_x0000_s1100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">
                    <v:imagedata r:id="rId252" o:title=""/>
                  </v:shape>
                </v:group>
                <v:group id="Grupo 360" o:spid="_x0000_s1101" alt="Uma maçã" style="position:absolute;left:6667;top:91081;width:17634;height:19824;rotation:789484fd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">
                  <o:lock v:ext="edit" aspectratio="t"/>
                  <v:group id="Grupo 361" o:spid="_x0000_s1102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<v:group id="Grupo 362" o:spid="_x0000_s1103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  <v:group id="Grupo 363" o:spid="_x0000_s1104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Gráfico 364" o:spid="_x0000_s1105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">
                          <v:imagedata r:id="rId193" o:title=""/>
                        </v:shape>
                        <v:shape id="Gráfico 365" o:spid="_x0000_s1106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">
                          <v:imagedata r:id="rId129" o:title=""/>
                        </v:shape>
                        <v:shape id="Gráfico 366" o:spid="_x0000_s1107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">
                          <v:imagedata r:id="rId130" o:title=""/>
                        </v:shape>
                        <v:shape id="Gráfico 367" o:spid="_x0000_s1108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">
                          <v:imagedata r:id="rId131" o:title=""/>
                        </v:shape>
                      </v:group>
                      <v:shape id="Gráfico 368" o:spid="_x0000_s1109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">
                        <v:imagedata r:id="rId132" o:title=""/>
                      </v:shape>
                      <v:shape id="Gráfico 369" o:spid="_x0000_s1110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">
                        <v:imagedata r:id="rId133" o:title=""/>
                      </v:shape>
                    </v:group>
                    <v:shape id="Gráfico 370" o:spid="_x0000_s1111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">
                      <v:imagedata r:id="rId134" o:title=""/>
                    </v:shape>
                  </v:group>
                  <v:shape id="Gráfico 371" o:spid="_x0000_s1112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">
                    <v:imagedata r:id="rId194" o:title=""/>
                  </v:shape>
                </v:group>
                <v:group id="Grupo 372" o:spid="_x0000_s1113" alt="Uma bola" style="position:absolute;left:151638;top:74888;width:19862;height:18358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o:lock v:ext="edit" aspectratio="t"/>
                  <v:group id="Grupo 373" o:spid="_x0000_s111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<v:group id="Grupo 374" o:spid="_x0000_s111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group id="Grupo 375" o:spid="_x0000_s111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group id="Grupo 376" o:spid="_x0000_s111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group id="Grupo 385" o:spid="_x0000_s111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<v:group id="Grupo 446" o:spid="_x0000_s111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  <v:group id="Grupo 447" o:spid="_x0000_s112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<v:group id="Grupo 448" o:spid="_x0000_s112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          <v:shape id="Gráfico 449" o:spid="_x0000_s1122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">
                                    <v:imagedata r:id="rId135" o:title=""/>
                                  </v:shape>
                                  <v:shape id="Gráfico 450" o:spid="_x0000_s1123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Gráfico 451" o:spid="_x0000_s1124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">
                                  <v:imagedata r:id="rId137" o:title=""/>
                                </v:shape>
                              </v:group>
                              <v:shape id="Gráfico 452" o:spid="_x0000_s1125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">
                                <v:imagedata r:id="rId138" o:title=""/>
                              </v:shape>
                            </v:group>
                            <v:shape id="Gráfico 453" o:spid="_x0000_s1126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Gráfico 454" o:spid="_x0000_s1127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">
                            <v:imagedata r:id="rId140" o:title=""/>
                          </v:shape>
                        </v:group>
                        <v:shape id="Gráfico 455 " o:spid="_x0000_s1128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">
                          <v:imagedata r:id="rId141" o:title=""/>
                        </v:shape>
                      </v:group>
                      <v:shape id="Gráfico 456" o:spid="_x0000_s1129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">
                        <v:imagedata r:id="rId142" o:title=""/>
                      </v:shape>
                    </v:group>
                    <v:shape id="Gráfico 457" o:spid="_x0000_s1130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">
                      <v:imagedata r:id="rId143" o:title=""/>
                    </v:shape>
                  </v:group>
                  <v:shape id="Gráfico 458" o:spid="_x0000_s1131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">
                    <v:imagedata r:id="rId144" o:title=""/>
                  </v:shape>
                </v:group>
                <v:group id="Grupo 459" o:spid="_x0000_s1132" alt="Um foguete" style="position:absolute;top:47647;width:24784;height:23755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o:lock v:ext="edit" aspectratio="t"/>
                  <v:group id="Grupo 460" o:spid="_x0000_s1133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<v:group id="Grupo 461" o:spid="_x0000_s1134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<v:group id="Grupo 462" o:spid="_x0000_s1135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Gráfico 463" o:spid="_x0000_s1136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">
                          <v:imagedata r:id="rId172" o:title=""/>
                        </v:shape>
                        <v:group id="Grupo 464" o:spid="_x0000_s1137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  <v:shape id="Gráfico 465" o:spid="_x0000_s1138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">
                            <v:imagedata r:id="rId173" o:title=""/>
                          </v:shape>
                          <v:shape id="Gráfico 466" o:spid="_x0000_s1139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">
                            <v:imagedata r:id="rId174" o:title=""/>
                          </v:shape>
                          <v:group id="Grupo 467" o:spid="_x0000_s1140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      <v:shape id="Gráfico 468" o:spid="_x0000_s1141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">
                              <v:imagedata r:id="rId175" o:title=""/>
                            </v:shape>
                            <v:shape id="Gráfico 469" o:spid="_x0000_s1142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">
                              <v:imagedata r:id="rId176" o:title=""/>
                            </v:shape>
                            <v:shape id="Gráfico 470" o:spid="_x0000_s1143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">
                              <v:imagedata r:id="rId177" o:title=""/>
                            </v:shape>
                          </v:group>
                        </v:group>
                      </v:group>
                      <v:group id="Grupo 471" o:spid="_x0000_s1144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    <v:shape id="Gráfico 472" o:spid="_x0000_s1145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">
                          <v:imagedata r:id="rId178" o:title=""/>
                        </v:shape>
                        <v:group id="Grupo 473" o:spid="_x0000_s1146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<v:shape id="Gráfico 474" o:spid="_x0000_s1147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">
                            <v:imagedata r:id="rId179" o:title=""/>
                          </v:shape>
                          <v:shape id="Gráfico 475" o:spid="_x0000_s1148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">
                            <v:imagedata r:id="rId180" o:title=""/>
                          </v:shape>
                        </v:group>
                      </v:group>
                    </v:group>
                    <v:group id="Grupo 476" o:spid="_x0000_s1149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shape id="Gráfico 477" o:spid="_x0000_s1150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">
                        <v:imagedata r:id="rId181" o:title=""/>
                      </v:shape>
                      <v:shape id="Gráfico 478" o:spid="_x0000_s1151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">
                        <v:imagedata r:id="rId182" o:title=""/>
                      </v:shape>
                      <v:shape id="Gráfico 479" o:spid="_x0000_s1152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">
                        <v:imagedata r:id="rId183" o:title=""/>
                      </v:shape>
                      <v:shape id="Gráfico 480" o:spid="_x0000_s1153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">
                        <v:imagedata r:id="rId184" o:title=""/>
                      </v:shape>
                    </v:group>
                  </v:group>
                  <v:shape id="Gráfico 481" o:spid="_x0000_s1154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">
                    <v:imagedata r:id="rId185" o:title=""/>
                  </v:shape>
                </v:group>
                <v:group id="Grupo 482" o:spid="_x0000_s1155" alt="Uma flor" style="position:absolute;left:10480;top:590;width:18904;height:23756;rotation:-8411200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">
                  <o:lock v:ext="edit" aspectratio="t"/>
                  <v:group id="Grupo 483" o:spid="_x0000_s1156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shape id="Gráfico 484" o:spid="_x0000_s1157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">
                      <v:imagedata r:id="rId234" o:title=""/>
                    </v:shape>
                    <v:shape id="Gráfico 485" o:spid="_x0000_s1158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">
                      <v:imagedata r:id="rId235" o:title=""/>
                    </v:shape>
                    <v:shape id="Gráfico 486" o:spid="_x0000_s1159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">
                      <v:imagedata r:id="rId236" o:title=""/>
                    </v:shape>
                    <v:shape id="Gráfico 487" o:spid="_x0000_s1160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">
                      <v:imagedata r:id="rId237" o:title=""/>
                    </v:shape>
                    <v:shape id="Gráfico 488" o:spid="_x0000_s1161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">
                      <v:imagedata r:id="rId238" o:title=""/>
                    </v:shape>
                    <v:shape id="Gráfico 489" o:spid="_x0000_s1162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">
                      <v:imagedata r:id="rId239" o:title=""/>
                    </v:shape>
                    <v:shape id="Gráfico 490" o:spid="_x0000_s1163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">
                      <v:imagedata r:id="rId240" o:title=""/>
                    </v:shape>
                    <v:shape id="Elemento 491" o:spid="_x0000_s1164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">
                      <v:imagedata r:id="rId241" o:title=""/>
                    </v:shape>
                    <v:shape id="Gráfico 492" o:spid="_x0000_s1165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">
                      <v:imagedata r:id="rId242" o:title=""/>
                    </v:shape>
                  </v:group>
                  <v:shape id="Elemento Gráfico 493" o:spid="_x0000_s1166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">
                    <v:imagedata r:id="rId243" o:title=""/>
                  </v:shape>
                  <v:shape id="Gráfico 494" o:spid="_x0000_s1167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">
                    <v:imagedata r:id="rId244" o:title=""/>
                  </v:shape>
                </v:group>
                <v:group id="Grupo 495" o:spid="_x0000_s1168" alt="Uma bola" style="position:absolute;left:7620;top:26501;width:17280;height:15971;rotation:1845602fd;flip:x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">
                  <o:lock v:ext="edit" aspectratio="t"/>
                  <v:group id="Grupo 496" o:spid="_x0000_s116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<v:group id="Grupo 497" o:spid="_x0000_s117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  <v:group id="Grupo 498" o:spid="_x0000_s117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<v:group id="Grupo 499" o:spid="_x0000_s117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      <v:group id="Grupo 500" o:spid="_x0000_s117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    <v:group id="Grupo 501" o:spid="_x0000_s117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        <v:group id="Grupo 502" o:spid="_x0000_s117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            <v:group id="Grupo 503" o:spid="_x0000_s117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              <v:shape id="Gráfico 504" o:spid="_x0000_s1177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">
                                    <v:imagedata r:id="rId135" o:title=""/>
                                  </v:shape>
                                  <v:shape id="Elemento Gráfico 505" o:spid="_x0000_s1178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Elemento Gráfico 506" o:spid="_x0000_s1179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">
                                  <v:imagedata r:id="rId137" o:title=""/>
                                </v:shape>
                              </v:group>
                              <v:shape id="Elemento Gráfico 507" o:spid="_x0000_s1180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">
                                <v:imagedata r:id="rId138" o:title=""/>
                              </v:shape>
                            </v:group>
                            <v:shape id="Gráfico 508" o:spid="_x0000_s1181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Gráfico 509" o:spid="_x0000_s1182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">
                            <v:imagedata r:id="rId140" o:title=""/>
                          </v:shape>
                        </v:group>
                        <v:shape id="Gráfico 510" o:spid="_x0000_s1183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">
                          <v:imagedata r:id="rId141" o:title=""/>
                        </v:shape>
                      </v:group>
                      <v:shape id="Gráfico 511" o:spid="_x0000_s1184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">
                        <v:imagedata r:id="rId142" o:title=""/>
                      </v:shape>
                    </v:group>
                    <v:shape id="Gráfico 512" o:spid="_x0000_s1185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">
                      <v:imagedata r:id="rId143" o:title=""/>
                    </v:shape>
                  </v:group>
                  <v:shape id="Gráfico 513" o:spid="_x0000_s1186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">
                    <v:imagedata r:id="rId144" o:title=""/>
                  </v:shape>
                </v:group>
                <w10:wrap anchorx="page" anchory="page"/>
              </v:group>
            </w:pict>
          </mc:Fallback>
        </mc:AlternateContent>
      </w:r>
    </w:p>
    <w:p w14:paraId="36640397" w14:textId="71BC30FC" w:rsidR="00E96646" w:rsidRPr="0067591A" w:rsidRDefault="00E96646" w:rsidP="00E96646">
      <w:pPr>
        <w:rPr>
          <w:lang w:val="pt-BR"/>
        </w:rPr>
      </w:pPr>
    </w:p>
    <w:p w14:paraId="0454CFDD" w14:textId="16DEAF9F" w:rsidR="00633142" w:rsidRPr="0067591A" w:rsidRDefault="00633142" w:rsidP="00E96646">
      <w:pPr>
        <w:rPr>
          <w:lang w:val="pt-BR"/>
        </w:rPr>
      </w:pPr>
    </w:p>
    <w:p w14:paraId="6495CF5D" w14:textId="517D0385" w:rsidR="00BB37AA" w:rsidRPr="0067591A" w:rsidRDefault="006828BE" w:rsidP="00B33D7E">
      <w:pPr>
        <w:pStyle w:val="Subttulo"/>
        <w:rPr>
          <w:lang w:val="pt-BR"/>
        </w:rPr>
      </w:pPr>
      <w:sdt>
        <w:sdtPr>
          <w:rPr>
            <w:lang w:val="pt-BR"/>
          </w:rPr>
          <w:id w:val="-1910685996"/>
          <w:placeholder>
            <w:docPart w:val="98B8A074078148A7BAA9B2B3E76A0EAA"/>
          </w:placeholder>
          <w:showingPlcHdr/>
          <w15:appearance w15:val="hidden"/>
        </w:sdtPr>
        <w:sdtEndPr/>
        <w:sdtContent>
          <w:r w:rsidR="0002243D" w:rsidRPr="0067591A">
            <w:rPr>
              <w:lang w:val="pt-BR"/>
            </w:rPr>
            <w:t>Gráfico Semanal de Recompensas</w:t>
          </w:r>
        </w:sdtContent>
      </w:sdt>
      <w:r w:rsidR="0067591A" w:rsidRPr="0067591A">
        <w:rPr>
          <w:lang w:val="pt-BR"/>
        </w:rPr>
        <w:t xml:space="preserve"> </w:t>
      </w:r>
      <w:sdt>
        <w:sdtPr>
          <w:rPr>
            <w:rStyle w:val="TtuloChar"/>
            <w:lang w:val="pt-BR"/>
          </w:rPr>
          <w:id w:val="2051259872"/>
          <w:placeholder>
            <w:docPart w:val="8EEF27A9549242FDA0F0FDE8E1DC4852"/>
          </w:placeholder>
          <w:showingPlcHdr/>
          <w15:appearance w15:val="hidden"/>
        </w:sdtPr>
        <w:sdtEndPr>
          <w:rPr>
            <w:rStyle w:val="TtuloChar"/>
          </w:rPr>
        </w:sdtEndPr>
        <w:sdtContent>
          <w:r w:rsidR="0002243D" w:rsidRPr="0067591A">
            <w:rPr>
              <w:rStyle w:val="TtuloChar"/>
              <w:lang w:val="pt-BR"/>
            </w:rPr>
            <w:t>do ALEX</w:t>
          </w:r>
        </w:sdtContent>
      </w:sdt>
    </w:p>
    <w:tbl>
      <w:tblPr>
        <w:tblStyle w:val="Tabelacomgrade"/>
        <w:tblW w:w="0" w:type="auto"/>
        <w:tblInd w:w="273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43"/>
        <w:gridCol w:w="1975"/>
        <w:gridCol w:w="41"/>
        <w:gridCol w:w="2086"/>
        <w:gridCol w:w="1912"/>
        <w:gridCol w:w="52"/>
        <w:gridCol w:w="1966"/>
        <w:gridCol w:w="968"/>
        <w:gridCol w:w="1050"/>
        <w:gridCol w:w="2018"/>
        <w:gridCol w:w="2018"/>
        <w:gridCol w:w="44"/>
      </w:tblGrid>
      <w:tr w:rsidR="006A1C86" w:rsidRPr="0067591A" w14:paraId="1EB98F9F" w14:textId="77777777" w:rsidTr="0067591A">
        <w:trPr>
          <w:gridAfter w:val="1"/>
          <w:wAfter w:w="44" w:type="dxa"/>
          <w:trHeight w:val="1247"/>
        </w:trPr>
        <w:tc>
          <w:tcPr>
            <w:tcW w:w="454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3D34B8EF" w14:textId="3C361F22" w:rsidR="006A1C86" w:rsidRPr="0067591A" w:rsidRDefault="006828BE" w:rsidP="0002243D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1074861700"/>
                <w:placeholder>
                  <w:docPart w:val="E5AB7D5977474B65B6CC0E4FCD1DF075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EU VOU...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AA76AC3" w14:textId="78BDD543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1190640035"/>
                <w:placeholder>
                  <w:docPart w:val="97B42A25E7954E82978AF64F68D00669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SEG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3B78EAF" w14:textId="38AC05D1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-198475550"/>
                <w:placeholder>
                  <w:docPart w:val="5795B921955745EEB379D93E34DFB80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TER</w:t>
                </w:r>
              </w:sdtContent>
            </w:sdt>
          </w:p>
        </w:tc>
        <w:tc>
          <w:tcPr>
            <w:tcW w:w="1912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3E9B33A" w14:textId="3E900875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-1012224510"/>
                <w:placeholder>
                  <w:docPart w:val="A6CE074C1E9C4372B0EACCA9DD7BB37E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QUA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178DA864" w14:textId="65C4B718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-150755475"/>
                <w:placeholder>
                  <w:docPart w:val="19A5DFA089834A7C81C3146C677842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QUI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081C285" w14:textId="0FDAD2FE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1935323159"/>
                <w:placeholder>
                  <w:docPart w:val="742DB512AE7D4728B7CE11595C560D1F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SEX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D103903" w14:textId="31D5C266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-930352146"/>
                <w:placeholder>
                  <w:docPart w:val="D34E6698033A45148F5E44CF404C1F7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SÁB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726819FA" w14:textId="500CF42A" w:rsidR="006A1C86" w:rsidRPr="0067591A" w:rsidRDefault="006828BE" w:rsidP="00FD4862">
            <w:pPr>
              <w:pStyle w:val="Cabealho1Alt2"/>
              <w:rPr>
                <w:lang w:val="pt-BR"/>
              </w:rPr>
            </w:pPr>
            <w:sdt>
              <w:sdtPr>
                <w:rPr>
                  <w:lang w:val="pt-BR"/>
                </w:rPr>
                <w:id w:val="1811823964"/>
                <w:placeholder>
                  <w:docPart w:val="057ADD25D9B1414E8FEF6BF90FB48C0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67591A">
                  <w:rPr>
                    <w:rStyle w:val="TextodoEspaoReservado"/>
                    <w:color w:val="00548C" w:themeColor="background2" w:themeShade="BF"/>
                    <w:lang w:val="pt-BR" w:bidi="pt-BR"/>
                  </w:rPr>
                  <w:t>DOM</w:t>
                </w:r>
              </w:sdtContent>
            </w:sdt>
          </w:p>
        </w:tc>
      </w:tr>
      <w:tr w:rsidR="0002243D" w:rsidRPr="0067591A" w14:paraId="0A30803A" w14:textId="77777777" w:rsidTr="0067591A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4FC78DB8" w14:textId="5A6AB4D9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AA8DADF" wp14:editId="422E0404">
                      <wp:extent cx="715645" cy="899795"/>
                      <wp:effectExtent l="76200" t="19050" r="65405" b="109855"/>
                      <wp:docPr id="1397" name="Grupo 1397" descr="Uma f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98" name="Grupo 1598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9" name="Gráfico 15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0" name="Gráfico 14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1" name="Gráfico 14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2" name="Gráfico 14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3" name="Gráfico 14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4" name="Gráfico 14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3" name="Gráfico 1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" name="Gráfico 1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5" name="Gráfico 1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6" name="Gráfico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Gráfico 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ED028" id="Grupo 1397" o:spid="_x0000_s1026" alt="Uma flor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">
                      <o:lock v:ext="edit" aspectratio="t"/>
                      <v:group id="Grupo 1598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    <v:shape id="Gráfico 1599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">
                          <v:imagedata r:id="rId234" o:title=""/>
                        </v:shape>
                        <v:shape id="Gráfico 1400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">
                          <v:imagedata r:id="rId235" o:title=""/>
                        </v:shape>
                        <v:shape id="Gráfico 1401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">
                          <v:imagedata r:id="rId236" o:title=""/>
                        </v:shape>
                        <v:shape id="Gráfico 1402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">
                          <v:imagedata r:id="rId237" o:title=""/>
                        </v:shape>
                        <v:shape id="Gráfico 1403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">
                          <v:imagedata r:id="rId238" o:title=""/>
                        </v:shape>
                        <v:shape id="Gráfico 1404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">
                          <v:imagedata r:id="rId239" o:title=""/>
                        </v:shape>
                        <v:shape id="Gráfico 183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">
                          <v:imagedata r:id="rId240" o:title=""/>
                        </v:shape>
                        <v:shape id="Gráfico 184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">
                          <v:imagedata r:id="rId241" o:title=""/>
                        </v:shape>
                        <v:shape id="Gráfico 185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">
                          <v:imagedata r:id="rId242" o:title=""/>
                        </v:shape>
                      </v:group>
                      <v:shape id="Gráfico 186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">
                        <v:imagedata r:id="rId243" o:title=""/>
                      </v:shape>
                      <v:shape id="Gráfico 187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2B5656D0" w14:textId="41173BA1" w:rsidR="0002243D" w:rsidRPr="0067591A" w:rsidRDefault="006828BE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lang w:val="pt-BR"/>
                </w:rPr>
                <w:id w:val="1078562317"/>
                <w:placeholder>
                  <w:docPart w:val="07ADFC3BB499403D8CD7F8244F08AC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Praticar meus esportes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94A635" w14:textId="68414739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2B91B58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1912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25ABB83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D86170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11EDF27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863B05D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1371A76B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4FB377B9" w14:textId="77777777" w:rsidTr="0067591A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01B3E812" w14:textId="1127A7C0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395B3D41" wp14:editId="04EC91CD">
                      <wp:extent cx="704215" cy="791845"/>
                      <wp:effectExtent l="57150" t="19050" r="76835" b="141605"/>
                      <wp:docPr id="1610" name="Grupo 1610" descr="Uma maçã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11" name="Grupo 1611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612" name="Grupo 1612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613" name="Grupo 1613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14" name="Gráfico 16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5" name="Gráfico 16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6" name="Gráfico 16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7" name="Gráfico 16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18" name="Gráfico 16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19" name="Gráfico 16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20" name="Gráfico 16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" name="Gráfico 16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5A1E0" id="Grupo 1610" o:spid="_x0000_s1026" alt="Uma maçã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">
                      <o:lock v:ext="edit" aspectratio="t"/>
                      <v:group id="Grupo 1611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      <v:group id="Grupo 1612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  <v:group id="Grupo 1613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<v:shape id="Gráfico 1614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">
                              <v:imagedata r:id="rId193" o:title=""/>
                            </v:shape>
                            <v:shape id="Gráfico 1615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">
                              <v:imagedata r:id="rId129" o:title=""/>
                            </v:shape>
                            <v:shape id="Gráfico 1616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">
                              <v:imagedata r:id="rId130" o:title=""/>
                            </v:shape>
                            <v:shape id="Gráfico 1617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">
                              <v:imagedata r:id="rId131" o:title=""/>
                            </v:shape>
                          </v:group>
                          <v:shape id="Gráfico 1618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">
                            <v:imagedata r:id="rId132" o:title=""/>
                          </v:shape>
                          <v:shape id="Gráfico 1619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">
                            <v:imagedata r:id="rId133" o:title=""/>
                          </v:shape>
                        </v:group>
                        <v:shape id="Gráfico 1620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">
                          <v:imagedata r:id="rId134" o:title=""/>
                        </v:shape>
                      </v:group>
                      <v:shape id="Gráfico 1621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3F6FC421" w14:textId="49864840" w:rsidR="0002243D" w:rsidRPr="0067591A" w:rsidRDefault="006828BE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429745657"/>
                <w:placeholder>
                  <w:docPart w:val="15805E0572B44B7ABED0397D73D5312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/>
                  </w:rPr>
                  <w:t>Coma</w:t>
                </w:r>
                <w:r w:rsidR="004D601C" w:rsidRPr="0067591A">
                  <w:rPr>
                    <w:lang w:val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 xml:space="preserve">saudáveis </w:t>
                </w:r>
                <w:r w:rsidR="0002243D" w:rsidRPr="0067591A">
                  <w:rPr>
                    <w:lang w:val="pt-BR" w:bidi="pt-BR"/>
                  </w:rPr>
                  <w:br/>
                  <w:t>aliment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DDABA73" w14:textId="024F8361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B2FCBA8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1912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A4E2F1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A31B9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765E97C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BBB2964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662FB805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04FC4638" w14:textId="77777777" w:rsidTr="0067591A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3304E13B" w14:textId="44BD8154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351748B6" wp14:editId="367C4B00">
                      <wp:extent cx="731520" cy="863600"/>
                      <wp:effectExtent l="76200" t="19050" r="68580" b="127000"/>
                      <wp:docPr id="1622" name="Grupo 1622" descr="Um liv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23" name="Grupo 1623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624" name="Grupo 1624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625" name="Grupo 1625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626" name="Grupo 1626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627" name="Grupo 16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628" name="Grupo 16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629" name="Grupo 16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630" name="Gráfico 163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1" name="Gráfico 163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2" name="Gráfico 163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633" name="Gráfico 163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4" name="Gráfico 16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35" name="Gráfico 16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36" name="Gráfico 163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7" name="Gráfico 16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38" name="Gráfico 16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9" name="Gráfico 16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40" name="Gráfico 16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41" name="Gráfico 16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498AF" id="Grupo 1622" o:spid="_x0000_s1026" alt="Um livro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">
                      <o:lock v:ext="edit" aspectratio="t"/>
                      <v:group id="Grupo 1623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<v:group id="Grupo 1624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  <v:group id="Grupo 1625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<v:group id="Grupo 1626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  <v:group id="Grupo 1627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  <v:group id="Grupo 1628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          <v:group id="Grupo 1629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              <v:shape id="Gráfico 1630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">
                                      <v:imagedata r:id="rId145" o:title=""/>
                                    </v:shape>
                                    <v:shape id="Gráfico 1631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">
                                      <v:imagedata r:id="rId146" o:title=""/>
                                    </v:shape>
                                    <v:shape id="Gráfico 1632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">
                                      <v:imagedata r:id="rId147" o:title=""/>
                                    </v:shape>
                                  </v:group>
                                  <v:shape id="Gráfico 1633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Gráfico 1634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">
                                  <v:imagedata r:id="rId149" o:title=""/>
                                </v:shape>
                                <v:shape id="Gráfico 1635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">
                                  <v:imagedata r:id="rId150" o:title=""/>
                                </v:shape>
                              </v:group>
                              <v:shape id="Gráfico 1636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">
                                <v:imagedata r:id="rId151" o:title=""/>
                              </v:shape>
                            </v:group>
                            <v:shape id="Gráfico 1637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">
                              <v:imagedata r:id="rId152" o:title=""/>
                            </v:shape>
                            <v:shape id="Gráfico 1638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">
                              <v:imagedata r:id="rId153" o:title=""/>
                            </v:shape>
                          </v:group>
                          <v:shape id="Gráfico 1639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">
                            <v:imagedata r:id="rId154" o:title=""/>
                          </v:shape>
                        </v:group>
                        <v:shape id="Gráfico 1640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">
                          <v:imagedata r:id="rId155" o:title=""/>
                        </v:shape>
                      </v:group>
                      <v:shape id="Gráfico 1641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5AA939C2" w14:textId="1B04D90E" w:rsidR="0002243D" w:rsidRPr="0067591A" w:rsidRDefault="006828BE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1750066334"/>
                <w:placeholder>
                  <w:docPart w:val="D8196EC918EF40D7B790941938AC565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Leia</w:t>
                </w:r>
                <w:r w:rsidR="006661EF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>um livr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4152EC" w14:textId="07C2E3C9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E17144F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1912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672D5BE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E7EB8F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8A6E2A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FB10EF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697B4B5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50911391" w14:textId="77777777" w:rsidTr="0067591A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5D1E8A3D" w14:textId="6B3BEC58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74E6E9B2" wp14:editId="356BA53D">
                      <wp:extent cx="750570" cy="719455"/>
                      <wp:effectExtent l="76200" t="19050" r="30480" b="137795"/>
                      <wp:docPr id="1652" name="Grupo 1652" descr="Um fogu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53" name="Grupo 1653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654" name="Grupo 1654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655" name="Grupo 1655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56" name="Gráfico 16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657" name="Grupo 1657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58" name="Gráfico 16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59" name="Gráfico 165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660" name="Grupo 1660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661" name="Gráfico 16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2" name="Gráfico 166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3" name="Gráfico 166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861" name="Grupo 1664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2" name="Gráfico 16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863" name="Grupo 1666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64" name="Gráfico 166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65" name="Gráfico 166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866" name="Grupo 1669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67" name="Gráfico 16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8" name="Gráfico 16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9" name="Gráfico 1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70" name="Gráfico 16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71" name="Gráfico 16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2FF16" id="Grupo 1652" o:spid="_x0000_s1026" alt="Um foguete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">
                      <o:lock v:ext="edit" aspectratio="t"/>
                      <v:group id="Grupo 1653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group id="Grupo 1654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    <v:group id="Grupo 1655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    <v:shape id="Gráfico 1656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">
                              <v:imagedata r:id="rId172" o:title=""/>
                            </v:shape>
                            <v:group id="Grupo 1657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  <v:shape id="Gráfico 1658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">
                                <v:imagedata r:id="rId173" o:title=""/>
                              </v:shape>
                              <v:shape id="Gráfico 1659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">
                                <v:imagedata r:id="rId174" o:title=""/>
                              </v:shape>
                              <v:group id="Grupo 1660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        <v:shape id="Gráfico 1661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">
                                  <v:imagedata r:id="rId175" o:title=""/>
                                </v:shape>
                                <v:shape id="Gráfico 1662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">
                                  <v:imagedata r:id="rId176" o:title=""/>
                                </v:shape>
                                <v:shape id="Gráfico 1663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Grupo 1664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  <v:shape id="Gráfico 1665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">
                              <v:imagedata r:id="rId178" o:title=""/>
                            </v:shape>
                            <v:group id="Grupo 1666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        <v:shape id="Gráfico 1667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">
                                <v:imagedata r:id="rId179" o:title=""/>
                              </v:shape>
                              <v:shape id="Gráfico 1668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Grupo 1669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      <v:shape id="Gráfico 1670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">
                            <v:imagedata r:id="rId181" o:title=""/>
                          </v:shape>
                          <v:shape id="Gráfico 1671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">
                            <v:imagedata r:id="rId182" o:title=""/>
                          </v:shape>
                          <v:shape id="Gráfico 1672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">
                            <v:imagedata r:id="rId183" o:title=""/>
                          </v:shape>
                          <v:shape id="Gráfico 1673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">
                            <v:imagedata r:id="rId184" o:title=""/>
                          </v:shape>
                        </v:group>
                      </v:group>
                      <v:shape id="Gráfico 1674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5C518900" w14:textId="427CE851" w:rsidR="0002243D" w:rsidRPr="0067591A" w:rsidRDefault="006828BE" w:rsidP="0002243D">
            <w:pPr>
              <w:spacing w:line="168" w:lineRule="auto"/>
              <w:rPr>
                <w:sz w:val="54"/>
                <w:szCs w:val="54"/>
                <w:lang w:val="pt-BR"/>
              </w:rPr>
            </w:pPr>
            <w:sdt>
              <w:sdtPr>
                <w:rPr>
                  <w:szCs w:val="54"/>
                  <w:lang w:val="pt-BR"/>
                </w:rPr>
                <w:id w:val="-251048073"/>
                <w:placeholder>
                  <w:docPart w:val="881D4FF3201243158011EF8966DD40D9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Limpar</w:t>
                </w:r>
                <w:r w:rsidR="006661EF" w:rsidRPr="0067591A">
                  <w:rPr>
                    <w:lang w:val="pt-BR" w:bidi="pt-BR"/>
                  </w:rPr>
                  <w:t xml:space="preserve"> </w:t>
                </w:r>
                <w:r w:rsidR="0002243D" w:rsidRPr="0067591A">
                  <w:rPr>
                    <w:lang w:val="pt-BR" w:bidi="pt-BR"/>
                  </w:rPr>
                  <w:t>meu quarto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7AA3354" w14:textId="2A1AAC52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780104E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1912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6FE64AA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68AFEA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317BE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6B02DE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4059D019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02243D" w:rsidRPr="0067591A" w14:paraId="55FE7B28" w14:textId="77777777" w:rsidTr="0067591A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center"/>
          </w:tcPr>
          <w:p w14:paraId="68A87C43" w14:textId="0856EB4D" w:rsidR="0002243D" w:rsidRPr="0067591A" w:rsidRDefault="0002243D" w:rsidP="0002243D">
            <w:pPr>
              <w:rPr>
                <w:sz w:val="54"/>
                <w:szCs w:val="54"/>
                <w:lang w:val="pt-BR"/>
              </w:rPr>
            </w:pPr>
            <w:r w:rsidRPr="0067591A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098D9BA1" wp14:editId="3127F2FD">
                      <wp:extent cx="605790" cy="863600"/>
                      <wp:effectExtent l="76200" t="19050" r="80010" b="127000"/>
                      <wp:docPr id="1642" name="Grupo 1642" descr="Um láp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43" name="Grupo 1643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644" name="Grupo 1644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45" name="Gráfico 16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6" name="Gráfico 16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7" name="Gráfico 16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8" name="Gráfico 16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9" name="Gráfico 16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50" name="Gráfico 16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51" name="Gráfico 16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3949B" id="Grupo 1642" o:spid="_x0000_s1026" alt="Um lápis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">
                      <o:lock v:ext="edit" aspectratio="t"/>
                      <v:group id="Grupo 1643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<v:group id="Grupo 1644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shape id="Gráfico 1645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">
                            <v:imagedata r:id="rId157" o:title=""/>
                          </v:shape>
                          <v:shape id="Gráfico 1646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">
                            <v:imagedata r:id="rId158" o:title=""/>
                          </v:shape>
                          <v:shape id="Gráfico 1647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">
                            <v:imagedata r:id="rId159" o:title=""/>
                          </v:shape>
                          <v:shape id="Gráfico 1648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">
                            <v:imagedata r:id="rId160" o:title=""/>
                          </v:shape>
                          <v:shape id="Gráfico 1649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">
                            <v:imagedata r:id="rId161" o:title=""/>
                          </v:shape>
                        </v:group>
                        <v:shape id="Gráfico 1650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">
                          <v:imagedata r:id="rId162" o:title=""/>
                        </v:shape>
                      </v:group>
                      <v:shape id="Gráfico 1651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center"/>
          </w:tcPr>
          <w:p w14:paraId="019CB029" w14:textId="2BA5EF4B" w:rsidR="0002243D" w:rsidRPr="0067591A" w:rsidRDefault="006828BE" w:rsidP="0067591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302156549"/>
                <w:placeholder>
                  <w:docPart w:val="719FD766209E43E691AE4D53FC5678CD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67591A">
                  <w:rPr>
                    <w:lang w:val="pt-BR" w:bidi="pt-BR"/>
                  </w:rPr>
                  <w:t>Fazer minha lição de casa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2B40755" w14:textId="5D14CA2B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F8A1E6B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1912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0BDE735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05BAB4E" w14:textId="3F41BE5C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7C79B03" w14:textId="77777777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F92AD76" w14:textId="6B9D150D" w:rsidR="0002243D" w:rsidRPr="0067591A" w:rsidRDefault="0002243D" w:rsidP="0002243D">
            <w:pPr>
              <w:rPr>
                <w:lang w:val="pt-BR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49156CDF" w14:textId="77777777" w:rsidR="0002243D" w:rsidRPr="0067591A" w:rsidRDefault="0002243D" w:rsidP="0002243D">
            <w:pPr>
              <w:rPr>
                <w:lang w:val="pt-BR"/>
              </w:rPr>
            </w:pPr>
          </w:p>
        </w:tc>
      </w:tr>
      <w:tr w:rsidR="002858AE" w:rsidRPr="0067591A" w14:paraId="360784E4" w14:textId="77777777" w:rsidTr="0067591A">
        <w:trPr>
          <w:trHeight w:val="998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A093B" w14:textId="21019C7A" w:rsidR="00FD4862" w:rsidRPr="0067591A" w:rsidRDefault="006828BE" w:rsidP="007878B6">
            <w:pPr>
              <w:pStyle w:val="Ttulo3"/>
              <w:outlineLvl w:val="2"/>
              <w:rPr>
                <w:rStyle w:val="Ttulo3Char"/>
                <w:lang w:val="pt-BR"/>
              </w:rPr>
            </w:pPr>
            <w:sdt>
              <w:sdtPr>
                <w:rPr>
                  <w:lang w:val="pt-BR"/>
                </w:rPr>
                <w:id w:val="-252747930"/>
                <w:placeholder>
                  <w:docPart w:val="29B7670886E44860B2804A0CC302DAAD"/>
                </w:placeholder>
                <w:temporary/>
                <w:showingPlcHdr/>
                <w15:appearance w15:val="hidden"/>
              </w:sdtPr>
              <w:sdtEndPr>
                <w:rPr>
                  <w:rStyle w:val="Ttulo3Char"/>
                </w:rPr>
              </w:sdtEndPr>
              <w:sdtContent>
                <w:proofErr w:type="gramStart"/>
                <w:r w:rsidR="007878B6" w:rsidRPr="0067591A">
                  <w:rPr>
                    <w:lang w:val="pt-BR" w:bidi="pt-BR"/>
                  </w:rPr>
                  <w:t>Esta semana</w:t>
                </w:r>
                <w:r w:rsidR="006661EF" w:rsidRPr="0067591A">
                  <w:rPr>
                    <w:lang w:val="pt-BR" w:bidi="pt-BR"/>
                  </w:rPr>
                  <w:t>s</w:t>
                </w:r>
                <w:proofErr w:type="gramEnd"/>
              </w:sdtContent>
            </w:sdt>
          </w:p>
          <w:p w14:paraId="1EC786B3" w14:textId="0F687467" w:rsidR="002858AE" w:rsidRPr="0067591A" w:rsidRDefault="006828BE" w:rsidP="00633142">
            <w:pPr>
              <w:pStyle w:val="Ttulo2"/>
              <w:outlineLvl w:val="1"/>
              <w:rPr>
                <w:lang w:val="pt-BR"/>
              </w:rPr>
            </w:pPr>
            <w:sdt>
              <w:sdtPr>
                <w:rPr>
                  <w:lang w:val="pt-BR"/>
                </w:rPr>
                <w:id w:val="470183974"/>
                <w:placeholder>
                  <w:docPart w:val="FEF36170B15347C7AE3128A5DEF6FF92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REWARDS: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73A58" w14:textId="77777777" w:rsidR="002858AE" w:rsidRPr="0067591A" w:rsidRDefault="002858AE" w:rsidP="00100AFD">
            <w:pPr>
              <w:jc w:val="center"/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4073" w14:textId="6487CBF2" w:rsidR="002858AE" w:rsidRPr="0067591A" w:rsidRDefault="006828BE" w:rsidP="00633142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098524812"/>
                <w:placeholder>
                  <w:docPart w:val="DBB7EA81186345958F9679499F3FCC11"/>
                </w:placeholder>
                <w:temporary/>
                <w:showingPlcHdr/>
                <w15:appearance w15:val="hidden"/>
              </w:sdtPr>
              <w:sdtEndPr/>
              <w:sdtContent>
                <w:r w:rsidR="007878B6" w:rsidRPr="0067591A">
                  <w:rPr>
                    <w:lang w:val="pt-BR" w:bidi="pt-BR"/>
                  </w:rPr>
                  <w:t>Estrela</w:t>
                </w:r>
                <w:r w:rsidR="00633142" w:rsidRPr="0067591A">
                  <w:rPr>
                    <w:lang w:val="pt-BR" w:bidi="pt-BR"/>
                  </w:rPr>
                  <w:t>s</w:t>
                </w:r>
              </w:sdtContent>
            </w:sdt>
          </w:p>
        </w:tc>
        <w:tc>
          <w:tcPr>
            <w:tcW w:w="196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46A2" w14:textId="77777777" w:rsidR="002858AE" w:rsidRPr="0067591A" w:rsidRDefault="002858AE" w:rsidP="00633142">
            <w:pPr>
              <w:rPr>
                <w:lang w:val="pt-BR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979EF" w14:textId="77777777" w:rsidR="002858AE" w:rsidRPr="0067591A" w:rsidRDefault="002858AE" w:rsidP="00633142">
            <w:pPr>
              <w:rPr>
                <w:lang w:val="pt-BR"/>
              </w:rPr>
            </w:pPr>
          </w:p>
        </w:tc>
        <w:tc>
          <w:tcPr>
            <w:tcW w:w="5130" w:type="dxa"/>
            <w:gridSpan w:val="4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B1CB" w14:textId="5F4FB187" w:rsidR="002858AE" w:rsidRPr="0067591A" w:rsidRDefault="006828BE" w:rsidP="00633142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221022723"/>
                <w:placeholder>
                  <w:docPart w:val="4E24ECDED0FB4CE6AAB0FDD17E723F7E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  <w:tr w:rsidR="002858AE" w:rsidRPr="0067591A" w14:paraId="6B3E6E44" w14:textId="77777777" w:rsidTr="0067591A">
        <w:trPr>
          <w:trHeight w:val="99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1FB10" w14:textId="77777777" w:rsidR="002858AE" w:rsidRPr="0067591A" w:rsidRDefault="002858AE" w:rsidP="00100AFD">
            <w:pPr>
              <w:ind w:left="1680"/>
              <w:jc w:val="center"/>
              <w:rPr>
                <w:sz w:val="54"/>
                <w:szCs w:val="54"/>
                <w:lang w:val="pt-BR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985A7" w14:textId="77777777" w:rsidR="002858AE" w:rsidRPr="0067591A" w:rsidRDefault="002858AE" w:rsidP="00100AFD">
            <w:pPr>
              <w:jc w:val="center"/>
              <w:rPr>
                <w:lang w:val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46A3" w14:textId="70026DC6" w:rsidR="002858AE" w:rsidRPr="0067591A" w:rsidRDefault="006828BE" w:rsidP="00633142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-100962806"/>
                <w:placeholder>
                  <w:docPart w:val="2B7858E9B0074887A3C402A45E8AF2F8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B56F" w14:textId="77777777" w:rsidR="002858AE" w:rsidRPr="0067591A" w:rsidRDefault="002858AE" w:rsidP="00633142">
            <w:pPr>
              <w:rPr>
                <w:lang w:val="pt-BR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80B1C" w14:textId="5328B20A" w:rsidR="002858AE" w:rsidRPr="0067591A" w:rsidRDefault="002858AE" w:rsidP="00633142">
            <w:pPr>
              <w:rPr>
                <w:lang w:val="pt-BR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F1C53" w14:textId="1AAEBE2A" w:rsidR="002858AE" w:rsidRPr="0067591A" w:rsidRDefault="006828BE" w:rsidP="00633142">
            <w:pPr>
              <w:pStyle w:val="Ttulo3"/>
              <w:outlineLvl w:val="2"/>
              <w:rPr>
                <w:lang w:val="pt-BR"/>
              </w:rPr>
            </w:pPr>
            <w:sdt>
              <w:sdtPr>
                <w:rPr>
                  <w:lang w:val="pt-BR"/>
                </w:rPr>
                <w:id w:val="1390915342"/>
                <w:placeholder>
                  <w:docPart w:val="179068A4ADFE4705B65E0AF5E1EEC77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67591A">
                  <w:rPr>
                    <w:lang w:val="pt-BR" w:bidi="pt-BR"/>
                  </w:rPr>
                  <w:t>Estrelas</w:t>
                </w:r>
              </w:sdtContent>
            </w:sdt>
          </w:p>
        </w:tc>
      </w:tr>
    </w:tbl>
    <w:p w14:paraId="2B1F9F2A" w14:textId="77777777" w:rsidR="00F92BAD" w:rsidRPr="0067591A" w:rsidRDefault="00F92BAD" w:rsidP="00E96646">
      <w:pPr>
        <w:rPr>
          <w:lang w:val="pt-BR"/>
        </w:rPr>
      </w:pPr>
    </w:p>
    <w:p w14:paraId="1649307A" w14:textId="77777777" w:rsidR="000731EB" w:rsidRPr="0067591A" w:rsidRDefault="000731EB" w:rsidP="00E96646">
      <w:pPr>
        <w:rPr>
          <w:lang w:val="pt-BR"/>
        </w:rPr>
      </w:pPr>
    </w:p>
    <w:p w14:paraId="7D4C655B" w14:textId="795F1BEC" w:rsidR="00E755AD" w:rsidRPr="0067591A" w:rsidRDefault="006828BE" w:rsidP="0002243D">
      <w:pPr>
        <w:pStyle w:val="Ttulo4"/>
        <w:rPr>
          <w:lang w:val="pt-BR"/>
        </w:rPr>
      </w:pPr>
      <w:sdt>
        <w:sdtPr>
          <w:rPr>
            <w:lang w:val="pt-BR"/>
          </w:rPr>
          <w:id w:val="1122416219"/>
          <w:placeholder>
            <w:docPart w:val="693AA9306CD84F4188F0C45B84AF0CBE"/>
          </w:placeholder>
          <w:temporary/>
          <w:showingPlcHdr/>
          <w15:appearance w15:val="hidden"/>
        </w:sdtPr>
        <w:sdtEndPr/>
        <w:sdtContent>
          <w:r w:rsidR="0002243D" w:rsidRPr="0067591A">
            <w:rPr>
              <w:lang w:val="pt-BR" w:bidi="pt-BR"/>
            </w:rPr>
            <w:t>Vamos coletar as estrelas para ganhar</w:t>
          </w:r>
        </w:sdtContent>
      </w:sdt>
    </w:p>
    <w:p w14:paraId="3A789644" w14:textId="4206E76B" w:rsidR="00C83D52" w:rsidRPr="0067591A" w:rsidRDefault="00C83D52" w:rsidP="00C83D52">
      <w:pPr>
        <w:rPr>
          <w:lang w:val="pt-BR"/>
        </w:rPr>
      </w:pPr>
    </w:p>
    <w:p w14:paraId="63DC61E8" w14:textId="4EBAB506" w:rsidR="00914BB2" w:rsidRPr="0067591A" w:rsidRDefault="008379AA" w:rsidP="00C83D52">
      <w:pPr>
        <w:rPr>
          <w:lang w:val="pt-BR"/>
        </w:rPr>
      </w:pP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7A93F4A9" wp14:editId="62918685">
                <wp:simplePos x="0" y="0"/>
                <wp:positionH relativeFrom="column">
                  <wp:posOffset>20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27" name="Grupo 827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28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Gráfico 829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Gráfico 830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96FBB" id="Grupo 827" o:spid="_x0000_s1026" alt="Uma estrela" style="position:absolute;margin-left:1.65pt;margin-top:34.9pt;width:77.9pt;height:73.7pt;z-index:-25169510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29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">
                  <v:imagedata r:id="rId257" o:title=""/>
                </v:shape>
                <v:shape id="Gráfico 830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C3D04C8" wp14:editId="03E28765">
                <wp:simplePos x="0" y="0"/>
                <wp:positionH relativeFrom="column">
                  <wp:posOffset>-1714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188" name="Grupo 18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89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11B86" id="Grupo 188" o:spid="_x0000_s1026" alt="Uma estrela" style="position:absolute;margin-left:-1.35pt;margin-top:126.4pt;width:81.35pt;height:77.55pt;z-index:-2516940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wwHRgcAAIc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7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">
                  <v:imagedata r:id="rId263" o:title=""/>
                </v:shape>
                <v:shape id="Gráfico 8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227BA41E" wp14:editId="2470D076">
                <wp:simplePos x="0" y="0"/>
                <wp:positionH relativeFrom="column">
                  <wp:posOffset>-1714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31" name="Grupo 831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32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Gráfico 833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Gráfico 834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0A84A" id="Grupo 831" o:spid="_x0000_s1026" alt="Uma estrela" style="position:absolute;margin-left:-1.35pt;margin-top:220.9pt;width:80.2pt;height:80.2pt;z-index:-2516930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VlDQJmCQAAKi4AAA4AAAAAAAAAAAAAAAAAOgIAAGRycy9lMm9Eb2MueG1sUEsBAi0ACgAA&#10;AAAAAAAhAJHzdPpcFgAAXBYAABQAAAAAAAAAAAAAAAAAzAsAAGRycy9tZWRpYS9pbWFnZTEucG5n&#10;UEsBAi0ACgAAAAAAAAAhAC/8jWPKFgAAyhYAABQAAAAAAAAAAAAAAAAAWiIAAGRycy9tZWRpYS9p&#10;bWFnZTIucG5nUEsBAi0AFAAGAAgAAAAhAHRK61PgAAAACgEAAA8AAAAAAAAAAAAAAAAAVj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833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">
                  <v:imagedata r:id="rId269" o:title=""/>
                </v:shape>
                <v:shape id="Gráfico 834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5315868D" wp14:editId="16F9FD23">
                <wp:simplePos x="0" y="0"/>
                <wp:positionH relativeFrom="column">
                  <wp:posOffset>1163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36" name="Grupo 83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3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Gráfico 83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Gráfico 83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BA4A2" id="Grupo 836" o:spid="_x0000_s1026" alt="Uma estrela" style="position:absolute;margin-left:91.65pt;margin-top:34.9pt;width:77.9pt;height:73.7pt;z-index:-2516920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hc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UN5YX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3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">
                  <v:imagedata r:id="rId257" o:title=""/>
                </v:shape>
                <v:shape id="Gráfico 83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341DC17" wp14:editId="0F70D905">
                <wp:simplePos x="0" y="0"/>
                <wp:positionH relativeFrom="column">
                  <wp:posOffset>11258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40" name="Grupo 84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4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Gráfico 8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Gráfico 8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43651" id="Grupo 840" o:spid="_x0000_s1026" alt="Uma estrela" style="position:absolute;margin-left:88.65pt;margin-top:126.4pt;width:81.35pt;height:77.55pt;z-index:-2516910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8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">
                  <v:imagedata r:id="rId263" o:title=""/>
                </v:shape>
                <v:shape id="Gráfico 8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10A361F" wp14:editId="77425C38">
                <wp:simplePos x="0" y="0"/>
                <wp:positionH relativeFrom="column">
                  <wp:posOffset>11258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44" name="Grupo 84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4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Gráfico 8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Gráfico 8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A2F87" id="Grupo 844" o:spid="_x0000_s1026" alt="Uma estrela" style="position:absolute;margin-left:88.65pt;margin-top:220.9pt;width:80.2pt;height:80.2pt;z-index:-2516899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zIssllCQAAKi4AAA4AAAAAAAAAAAAAAAAAOgIAAGRycy9lMm9Eb2MueG1sUEsBAi0ACgAA&#10;AAAAAAAhAJHzdPpcFgAAXBYAABQAAAAAAAAAAAAAAAAAywsAAGRycy9tZWRpYS9pbWFnZTEucG5n&#10;UEsBAi0ACgAAAAAAAAAhAC/8jWPKFgAAyhYAABQAAAAAAAAAAAAAAAAAWSIAAGRycy9tZWRpYS9p&#10;bWFnZTIucG5nUEsBAi0AFAAGAAgAAAAhAJx9rwjhAAAACwEAAA8AAAAAAAAAAAAAAAAAVT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8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">
                  <v:imagedata r:id="rId269" o:title=""/>
                </v:shape>
                <v:shape id="Gráfico 8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45725CC" wp14:editId="47D8D484">
                <wp:simplePos x="0" y="0"/>
                <wp:positionH relativeFrom="column">
                  <wp:posOffset>2326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48" name="Grupo 84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49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Gráfico 85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Gráfico 85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04A5D" id="Grupo 848" o:spid="_x0000_s1026" alt="Uma estrela" style="position:absolute;margin-left:183.15pt;margin-top:34.9pt;width:77.9pt;height:73.7pt;z-index:-2516889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rIwwAAANwAAAAPAAAAZHJzL2Rvd25yZXYueG1sRI9Bi8Iw&#10;FITvC/6H8ARva6q4Uqt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Fgsay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5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">
                  <v:imagedata r:id="rId257" o:title=""/>
                </v:shape>
                <v:shape id="Gráfico 85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02D9D612" wp14:editId="645DB5AD">
                <wp:simplePos x="0" y="0"/>
                <wp:positionH relativeFrom="column">
                  <wp:posOffset>2287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52" name="Grupo 85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5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Gráfico 85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Gráfico 85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54F21" id="Grupo 852" o:spid="_x0000_s1026" alt="Uma estrela" style="position:absolute;margin-left:180.15pt;margin-top:126.4pt;width:81.35pt;height:77.55pt;z-index:-25168793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85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">
                  <v:imagedata r:id="rId263" o:title=""/>
                </v:shape>
                <v:shape id="Gráfico 85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40D7257" wp14:editId="7A0F92FF">
                <wp:simplePos x="0" y="0"/>
                <wp:positionH relativeFrom="column">
                  <wp:posOffset>2287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56" name="Grupo 85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57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Gráfico 8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Gráfico 8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2A790" id="Grupo 856" o:spid="_x0000_s1026" alt="Uma estrela" style="position:absolute;margin-left:180.15pt;margin-top:220.9pt;width:80.2pt;height:80.2pt;z-index:-2516869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2MI0OZgkAACouAAAOAAAAAAAAAAAAAAAAADoCAABkcnMvZTJvRG9jLnhtbFBLAQItAAoA&#10;AAAAAAAAIQCR83T6XBYAAFwWAAAUAAAAAAAAAAAAAAAAAMwLAABkcnMvbWVkaWEvaW1hZ2UxLnBu&#10;Z1BLAQItAAoAAAAAAAAAIQAv/I1jyhYAAMoWAAAUAAAAAAAAAAAAAAAAAFoiAABkcnMvbWVkaWEv&#10;aW1hZ2UyLnBuZ1BLAQItABQABgAIAAAAIQAOZ5fd4QAAAAsBAAAPAAAAAAAAAAAAAAAAAFY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8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">
                  <v:imagedata r:id="rId269" o:title=""/>
                </v:shape>
                <v:shape id="Gráfico 8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41AD2BB" wp14:editId="42874915">
                <wp:simplePos x="0" y="0"/>
                <wp:positionH relativeFrom="column">
                  <wp:posOffset>3469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60" name="Grupo 86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61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Gráfico 86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Gráfico 86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ED6D6" id="Grupo 860" o:spid="_x0000_s1026" alt="Uma estrela" style="position:absolute;margin-left:273.15pt;margin-top:34.9pt;width:77.9pt;height:73.7pt;z-index:-2516858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6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">
                  <v:imagedata r:id="rId257" o:title=""/>
                </v:shape>
                <v:shape id="Gráfico 86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35A3DA7" wp14:editId="5B0B7BA0">
                <wp:simplePos x="0" y="0"/>
                <wp:positionH relativeFrom="column">
                  <wp:posOffset>3430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64" name="Grupo 86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65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Gráfico 86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" name="Gráfico 86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E97AF" id="Grupo 864" o:spid="_x0000_s1026" alt="Uma estrela" style="position:absolute;margin-left:270.15pt;margin-top:126.4pt;width:81.35pt;height:77.55pt;z-index:-2516848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86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">
                  <v:imagedata r:id="rId263" o:title=""/>
                </v:shape>
                <v:shape id="Gráfico 86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4A316425" wp14:editId="62929086">
                <wp:simplePos x="0" y="0"/>
                <wp:positionH relativeFrom="column">
                  <wp:posOffset>3430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68" name="Grupo 86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6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Gráfico 8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" name="Gráfico 8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29F02" id="Grupo 868" o:spid="_x0000_s1026" alt="Uma estrela" style="position:absolute;margin-left:270.15pt;margin-top:220.9pt;width:80.2pt;height:80.2pt;z-index:-2516838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pXAZpkCQAAKi4AAA4AAAAAAAAAAAAAAAAAOgIAAGRycy9lMm9Eb2MueG1sUEsBAi0ACgAA&#10;AAAAAAAhAJHzdPpcFgAAXBYAABQAAAAAAAAAAAAAAAAAygsAAGRycy9tZWRpYS9pbWFnZTEucG5n&#10;UEsBAi0ACgAAAAAAAAAhAC/8jWPKFgAAyhYAABQAAAAAAAAAAAAAAAAAWCIAAGRycy9tZWRpYS9p&#10;bWFnZTIucG5nUEsBAi0AFAAGAAgAAAAhAOxHyFbiAAAACwEAAA8AAAAAAAAAAAAAAAAAVD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8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">
                  <v:imagedata r:id="rId269" o:title=""/>
                </v:shape>
                <v:shape id="Gráfico 8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3CB6164D" wp14:editId="2BBF57FF">
                <wp:simplePos x="0" y="0"/>
                <wp:positionH relativeFrom="column">
                  <wp:posOffset>4612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2" name="Grupo 87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3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Gráfico 87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Gráfico 87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56DF4" id="Grupo 872" o:spid="_x0000_s1026" alt="Uma estrela" style="position:absolute;margin-left:363.15pt;margin-top:34.9pt;width:77.9pt;height:73.7pt;z-index:-25168281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plG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01plGXQYAAHEVAAAOAAAA&#10;AAAAAAAAAAAAADoCAABkcnMvZTJvRG9jLnhtbFBLAQItAAoAAAAAAAAAIQA3BjOYJgsAACYLAAAU&#10;AAAAAAAAAAAAAAAAAMMIAABkcnMvbWVkaWEvaW1hZ2UxLnBuZ1BLAQItAAoAAAAAAAAAIQATMTn/&#10;XBEAAFwRAAAUAAAAAAAAAAAAAAAAABsUAABkcnMvbWVkaWEvaW1hZ2UyLnBuZ1BLAQItABQABgAI&#10;AAAAIQDLehvS4QAAAAoBAAAPAAAAAAAAAAAAAAAAAKk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ef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uY/nn8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7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">
                  <v:imagedata r:id="rId257" o:title=""/>
                </v:shape>
                <v:shape id="Gráfico 87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180ADC2" wp14:editId="669F9A04">
                <wp:simplePos x="0" y="0"/>
                <wp:positionH relativeFrom="column">
                  <wp:posOffset>5774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6" name="Grupo 87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Gráfico 87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" name="Gráfico 87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6FAEF" id="Grupo 876" o:spid="_x0000_s1026" alt="Uma estrela" style="position:absolute;margin-left:454.65pt;margin-top:34.9pt;width:77.9pt;height:73.7pt;z-index:-25168179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DDw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7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">
                  <v:imagedata r:id="rId257" o:title=""/>
                </v:shape>
                <v:shape id="Gráfico 87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A60D794" wp14:editId="13E47721">
                <wp:simplePos x="0" y="0"/>
                <wp:positionH relativeFrom="column">
                  <wp:posOffset>6917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0" name="Grupo 88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1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Gráfico 88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" name="Gráfico 88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60AE8" id="Grupo 880" o:spid="_x0000_s1026" alt="Uma estrela" style="position:absolute;margin-left:544.65pt;margin-top:34.9pt;width:77.9pt;height:73.7pt;z-index:-2516807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8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">
                  <v:imagedata r:id="rId257" o:title=""/>
                </v:shape>
                <v:shape id="Gráfico 88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4692BDE" wp14:editId="3EBAE124">
                <wp:simplePos x="0" y="0"/>
                <wp:positionH relativeFrom="column">
                  <wp:posOffset>8079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4" name="Grupo 88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5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Gráfico 88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" name="Gráfico 88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30110" id="Grupo 884" o:spid="_x0000_s1026" alt="Uma estrela" style="position:absolute;margin-left:636.15pt;margin-top:34.9pt;width:77.9pt;height:73.7pt;z-index:-25167974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u0Y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8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">
                  <v:imagedata r:id="rId257" o:title=""/>
                </v:shape>
                <v:shape id="Gráfico 88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22E88F0" wp14:editId="225BE5BE">
                <wp:simplePos x="0" y="0"/>
                <wp:positionH relativeFrom="column">
                  <wp:posOffset>9203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8" name="Grupo 88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9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Gráfico 89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Gráfico 89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47D25" id="Grupo 888" o:spid="_x0000_s1026" alt="Uma estrela" style="position:absolute;margin-left:724.65pt;margin-top:34.9pt;width:77.9pt;height:73.7pt;z-index:-25167872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9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RS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">
                  <v:imagedata r:id="rId257" o:title=""/>
                </v:shape>
                <v:shape id="Gráfico 89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333187B7" wp14:editId="3A895E53">
                <wp:simplePos x="0" y="0"/>
                <wp:positionH relativeFrom="column">
                  <wp:posOffset>10365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2" name="Grupo 89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3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Gráfico 89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Gráfico 89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A4378" id="Grupo 892" o:spid="_x0000_s1026" alt="Uma estrela" style="position:absolute;margin-left:816.15pt;margin-top:34.9pt;width:77.9pt;height:73.7pt;z-index:-2516776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DMu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FlwwAAANwAAAAPAAAAZHJzL2Rvd25yZXYueG1sRI9Bi8Iw&#10;FITvC/6H8ARva6qyUqt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CYMBZc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9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">
                  <v:imagedata r:id="rId257" o:title=""/>
                </v:shape>
                <v:shape id="Gráfico 89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393EC0A" wp14:editId="42F467C0">
                <wp:simplePos x="0" y="0"/>
                <wp:positionH relativeFrom="column">
                  <wp:posOffset>11527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6" name="Grupo 89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Gráfico 89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Gráfico 89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966D8" id="Grupo 896" o:spid="_x0000_s1026" alt="Uma estrela" style="position:absolute;margin-left:907.65pt;margin-top:34.9pt;width:77.9pt;height:73.7pt;z-index:-25167667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pqY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aGpqYXQYAAHEVAAAOAAAA&#10;AAAAAAAAAAAAADoCAABkcnMvZTJvRG9jLnhtbFBLAQItAAoAAAAAAAAAIQA3BjOYJgsAACYLAAAU&#10;AAAAAAAAAAAAAAAAAMMIAABkcnMvbWVkaWEvaW1hZ2UxLnBuZ1BLAQItAAoAAAAAAAAAIQATMTn/&#10;XBEAAFwRAAAUAAAAAAAAAAAAAAAAABsUAABkcnMvbWVkaWEvaW1hZ2UyLnBuZ1BLAQItABQABgAI&#10;AAAAIQB7n19j4QAAAAwBAAAPAAAAAAAAAAAAAAAAAKk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d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pDOpvB/Jh4BufwDAAD//wMAUEsBAi0AFAAGAAgAAAAhANvh9svuAAAAhQEAABMAAAAAAAAAAAAA&#10;AAAAAAAAAFtDb250ZW50X1R5cGVzXS54bWxQSwECLQAUAAYACAAAACEAWvQsW78AAAAVAQAACwAA&#10;AAAAAAAAAAAAAAAfAQAAX3JlbHMvLnJlbHNQSwECLQAUAAYACAAAACEAdrgHZ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89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">
                  <v:imagedata r:id="rId257" o:title=""/>
                </v:shape>
                <v:shape id="Gráfico 89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/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aZLA35lwBOTiFwAA//8DAFBLAQItABQABgAIAAAAIQDb4fbL7gAAAIUBAAATAAAAAAAAAAAA&#10;AAAAAAAAAABbQ29udGVudF9UeXBlc10ueG1sUEsBAi0AFAAGAAgAAAAhAFr0LFu/AAAAFQEAAAsA&#10;AAAAAAAAAAAAAAAAHwEAAF9yZWxzLy5yZWxzUEsBAi0AFAAGAAgAAAAhANbIf8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0D58B63" wp14:editId="353D032C">
                <wp:simplePos x="0" y="0"/>
                <wp:positionH relativeFrom="column">
                  <wp:posOffset>12670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0" name="Grupo 90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1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Gráfico 90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" name="Gráfico 90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4CEF4D" id="Grupo 900" o:spid="_x0000_s1026" alt="Uma estrela" style="position:absolute;margin-left:997.65pt;margin-top:34.9pt;width:77.9pt;height:73.7pt;z-index:-25167564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90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WkxgAAANwAAAAPAAAAZHJzL2Rvd25yZXYueG1sRI9Ba8JA&#10;FITvBf/D8oReim70UDRmlaIWCgVtY+n5kX0modm3cXejsb/eFQo9DjPzDZOtetOIMzlfW1YwGScg&#10;iAuray4VfB1eRzMQPiBrbCyTgit5WC0HDxmm2l74k855KEWEsE9RQRVCm0rpi4oM+rFtiaN3tM5g&#10;iNKVUju8RLhp5DRJnq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kLS1pMYAAADcAAAA&#10;DwAAAAAAAAAAAAAAAAAHAgAAZHJzL2Rvd25yZXYueG1sUEsFBgAAAAADAAMAtwAAAPoCAAAAAA==&#10;">
                  <v:imagedata r:id="rId257" o:title=""/>
                </v:shape>
                <v:shape id="Gráfico 90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8544D93" wp14:editId="00AF8156">
                <wp:simplePos x="0" y="0"/>
                <wp:positionH relativeFrom="column">
                  <wp:posOffset>138322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4" name="Grupo 90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5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Gráfico 90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" name="Gráfico 90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AEB49" id="Grupo 904" o:spid="_x0000_s1026" alt="Uma estrela" style="position:absolute;margin-left:1089.15pt;margin-top:34.9pt;width:77.9pt;height:73.7pt;z-index:-2516746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KS785XQYAAHEVAAAOAAAA&#10;AAAAAAAAAAAAADoCAABkcnMvZTJvRG9jLnhtbFBLAQItAAoAAAAAAAAAIQA3BjOYJgsAACYLAAAU&#10;AAAAAAAAAAAAAAAAAMMIAABkcnMvbWVkaWEvaW1hZ2UxLnBuZ1BLAQItAAoAAAAAAAAAIQATMTn/&#10;XBEAAFwRAAAUAAAAAAAAAAAAAAAAABsUAABkcnMvbWVkaWEvaW1hZ2UyLnBuZ1BLAQItABQABgAI&#10;AAAAIQC2RKUb4QAAAAwBAAAPAAAAAAAAAAAAAAAAAKk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90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OnxgAAANwAAAAPAAAAZHJzL2Rvd25yZXYueG1sRI9Ba8JA&#10;FITvBf/D8oReim7sQTRmlaIWCgVtY+n5kX0modm3cXejsb/eFQo9DjPzDZOtetOIMzlfW1YwGScg&#10;iAuray4VfB1eRzMQPiBrbCyTgit5WC0HDxmm2l74k855KEWEsE9RQRVCm0rpi4oM+rFtiaN3tM5g&#10;iNKVUju8RLhp5HOSTK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74+zp8YAAADcAAAA&#10;DwAAAAAAAAAAAAAAAAAHAgAAZHJzL2Rvd25yZXYueG1sUEsFBgAAAAADAAMAtwAAAPoCAAAAAA==&#10;">
                  <v:imagedata r:id="rId257" o:title=""/>
                </v:shape>
                <v:shape id="Gráfico 90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28CA7D" wp14:editId="68016541">
                <wp:simplePos x="0" y="0"/>
                <wp:positionH relativeFrom="column">
                  <wp:posOffset>45929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08" name="Grupo 90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09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Gráfico 91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Gráfico 91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B2C46" id="Grupo 908" o:spid="_x0000_s1026" alt="Uma estrela" style="position:absolute;margin-left:361.65pt;margin-top:126.4pt;width:81.35pt;height:77.55pt;z-index:-2516736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YyRSA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1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d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">
                  <v:imagedata r:id="rId263" o:title=""/>
                </v:shape>
                <v:shape id="Gráfico 91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447E0D4" wp14:editId="1896647B">
                <wp:simplePos x="0" y="0"/>
                <wp:positionH relativeFrom="column">
                  <wp:posOffset>5755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2" name="Grupo 91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Gráfico 91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Gráfico 91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7DB03" id="Grupo 912" o:spid="_x0000_s1026" alt="Uma estrela" style="position:absolute;margin-left:453.15pt;margin-top:126.4pt;width:81.35pt;height:77.55pt;z-index:-25167257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BZvTA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1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">
                  <v:imagedata r:id="rId263" o:title=""/>
                </v:shape>
                <v:shape id="Gráfico 91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B455479" wp14:editId="5C9976E8">
                <wp:simplePos x="0" y="0"/>
                <wp:positionH relativeFrom="column">
                  <wp:posOffset>6898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6" name="Grupo 91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7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Gráfico 91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Gráfico 91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9B0F7" id="Grupo 916" o:spid="_x0000_s1026" alt="Uma estrela" style="position:absolute;margin-left:543.15pt;margin-top:126.4pt;width:81.35pt;height:77.55pt;z-index:-25167155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Ou+TA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1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vb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">
                  <v:imagedata r:id="rId263" o:title=""/>
                </v:shape>
                <v:shape id="Gráfico 91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B4DA314" wp14:editId="06739347">
                <wp:simplePos x="0" y="0"/>
                <wp:positionH relativeFrom="column">
                  <wp:posOffset>8060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0" name="Grupo 92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Gráfico 92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Gráfico 92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E82FA" id="Grupo 920" o:spid="_x0000_s1026" alt="Uma estrela" style="position:absolute;margin-left:634.65pt;margin-top:126.4pt;width:81.35pt;height:77.55pt;z-index:-2516705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2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">
                  <v:imagedata r:id="rId263" o:title=""/>
                </v:shape>
                <v:shape id="Gráfico 92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AC1DFDD" wp14:editId="1AE5BAF9">
                <wp:simplePos x="0" y="0"/>
                <wp:positionH relativeFrom="column">
                  <wp:posOffset>9203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4" name="Grupo 92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5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Gráfico 92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Gráfico 92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19F6B" id="Grupo 924" o:spid="_x0000_s1026" alt="Uma estrela" style="position:absolute;margin-left:724.65pt;margin-top:126.4pt;width:81.35pt;height:77.55pt;z-index:-25166950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b00Rw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2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">
                  <v:imagedata r:id="rId263" o:title=""/>
                </v:shape>
                <v:shape id="Gráfico 92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95E25CC" wp14:editId="7A42B46D">
                <wp:simplePos x="0" y="0"/>
                <wp:positionH relativeFrom="column">
                  <wp:posOffset>10346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8" name="Grupo 92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9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Gráfico 93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1" name="Gráfico 93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674D5" id="Grupo 928" o:spid="_x0000_s1026" alt="Uma estrela" style="position:absolute;margin-left:814.65pt;margin-top:126.4pt;width:81.35pt;height:77.55pt;z-index:-2516684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LEDSQ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ZCxA0kHAACLHQAADgAAAAAAAAAAAAAAAAA6AgAAZHJzL2Uyb0RvYy54bWxQSwECLQAKAAAA&#10;AAAAACEAS72kUboRAAC6EQAAFAAAAAAAAAAAAAAAAACvCQAAZHJzL21lZGlhL2ltYWdlMS5wbmdQ&#10;SwECLQAKAAAAAAAAACEAmABaGJwSAACcEgAAFAAAAAAAAAAAAAAAAACbGwAAZHJzL21lZGlhL2lt&#10;YWdlMi5wbmdQSwECLQAUAAYACAAAACEATl48qeMAAAANAQAADwAAAAAAAAAAAAAAAABp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3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u9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X46k46AXNwBAAD//wMAUEsBAi0AFAAGAAgAAAAhANvh9svuAAAAhQEAABMAAAAAAAAAAAAA&#10;AAAAAAAAAFtDb250ZW50X1R5cGVzXS54bWxQSwECLQAUAAYACAAAACEAWvQsW78AAAAVAQAACwAA&#10;AAAAAAAAAAAAAAAfAQAAX3JlbHMvLnJlbHNQSwECLQAUAAYACAAAACEAbKf7vcMAAADcAAAADwAA&#10;AAAAAAAAAAAAAAAHAgAAZHJzL2Rvd25yZXYueG1sUEsFBgAAAAADAAMAtwAAAPcCAAAAAA==&#10;">
                  <v:imagedata r:id="rId263" o:title=""/>
                </v:shape>
                <v:shape id="Gráfico 93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3C2F57" wp14:editId="6C10AEDC">
                <wp:simplePos x="0" y="0"/>
                <wp:positionH relativeFrom="column">
                  <wp:posOffset>11508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2" name="Grupo 93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Gráfico 93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" name="Gráfico 93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46C4F" id="Grupo 932" o:spid="_x0000_s1026" alt="Uma estrela" style="position:absolute;margin-left:906.15pt;margin-top:126.4pt;width:81.35pt;height:77.55pt;z-index:-25166745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Sv9SQ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3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">
                  <v:imagedata r:id="rId263" o:title=""/>
                </v:shape>
                <v:shape id="Gráfico 93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9B340CA" wp14:editId="5711121A">
                <wp:simplePos x="0" y="0"/>
                <wp:positionH relativeFrom="column">
                  <wp:posOffset>12651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6" name="Grupo 93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7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Gráfico 93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Gráfico 93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CD4D8" id="Grupo 936" o:spid="_x0000_s1026" alt="Uma estrela" style="position:absolute;margin-left:996.15pt;margin-top:126.4pt;width:81.35pt;height:77.55pt;z-index:-25166643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dYsSg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YQ3WLEoHAACLHQAADgAAAAAAAAAAAAAAAAA6AgAAZHJzL2Uyb0RvYy54bWxQSwECLQAKAAAA&#10;AAAAACEAS72kUboRAAC6EQAAFAAAAAAAAAAAAAAAAACwCQAAZHJzL21lZGlhL2ltYWdlMS5wbmdQ&#10;SwECLQAKAAAAAAAAACEAmABaGJwSAACcEgAAFAAAAAAAAAAAAAAAAACcGwAAZHJzL21lZGlhL2lt&#10;YWdlMi5wbmdQSwECLQAUAAYACAAAACEAf2tpNuIAAAANAQAADwAAAAAAAAAAAAAAAABq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3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e7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W06k46AXNwBAAD//wMAUEsBAi0AFAAGAAgAAAAhANvh9svuAAAAhQEAABMAAAAAAAAAAAAA&#10;AAAAAAAAAFtDb250ZW50X1R5cGVzXS54bWxQSwECLQAUAAYACAAAACEAWvQsW78AAAAVAQAACwAA&#10;AAAAAAAAAAAAAAAfAQAAX3JlbHMvLnJlbHNQSwECLQAUAAYACAAAACEAktH3u8MAAADcAAAADwAA&#10;AAAAAAAAAAAAAAAHAgAAZHJzL2Rvd25yZXYueG1sUEsFBgAAAAADAAMAtwAAAPcCAAAAAA==&#10;">
                  <v:imagedata r:id="rId263" o:title=""/>
                </v:shape>
                <v:shape id="Gráfico 93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4SP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uXBVzPxCMg8wsAAAD//wMAUEsBAi0AFAAGAAgAAAAhANvh9svuAAAAhQEAABMAAAAAAAAA&#10;AAAAAAAAAAAAAFtDb250ZW50X1R5cGVzXS54bWxQSwECLQAUAAYACAAAACEAWvQsW78AAAAVAQAA&#10;CwAAAAAAAAAAAAAAAAAfAQAAX3JlbHMvLnJlbHNQSwECLQAUAAYACAAAACEA5veEj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E681E9F" wp14:editId="44F043BD">
                <wp:simplePos x="0" y="0"/>
                <wp:positionH relativeFrom="column">
                  <wp:posOffset>138131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40" name="Grupo 94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4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Gráfico 9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Gráfico 9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39B31" id="Grupo 940" o:spid="_x0000_s1026" alt="Uma estrela" style="position:absolute;margin-left:1087.65pt;margin-top:126.4pt;width:81.35pt;height:77.55pt;z-index:-2516654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URcSA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DVEXEgHAACLHQAADgAAAAAAAAAAAAAAAAA6AgAAZHJzL2Uyb0RvYy54bWxQSwECLQAKAAAA&#10;AAAAACEAS72kUboRAAC6EQAAFAAAAAAAAAAAAAAAAACuCQAAZHJzL21lZGlhL2ltYWdlMS5wbmdQ&#10;SwECLQAKAAAAAAAAACEAmABaGJwSAACcEgAAFAAAAAAAAAAAAAAAAACaGwAAZHJzL21lZGlhL2lt&#10;YWdlMi5wbmdQSwECLQAUAAYACAAAACEAokMNw+QAAAANAQAADwAAAAAAAAAAAAAAAABo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">
                  <v:imagedata r:id="rId263" o:title=""/>
                </v:shape>
                <v:shape id="Gráfico 9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061860" wp14:editId="506390C3">
                <wp:simplePos x="0" y="0"/>
                <wp:positionH relativeFrom="column">
                  <wp:posOffset>4592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4" name="Grupo 94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Gráfico 9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Gráfico 9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7857E" id="Grupo 944" o:spid="_x0000_s1026" alt="Uma estrela" style="position:absolute;margin-left:361.65pt;margin-top:220.9pt;width:80.2pt;height:80.2pt;z-index:-2516643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XskZgkAACo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">
                  <v:imagedata r:id="rId269" o:title=""/>
                </v:shape>
                <v:shape id="Gráfico 9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702384" wp14:editId="16B56049">
                <wp:simplePos x="0" y="0"/>
                <wp:positionH relativeFrom="column">
                  <wp:posOffset>5735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8" name="Grupo 94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Gráfico 95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Gráfico 95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6D0D6" id="Grupo 948" o:spid="_x0000_s1026" alt="Uma estrela" style="position:absolute;margin-left:451.65pt;margin-top:220.9pt;width:80.2pt;height:80.2pt;z-index:-25166336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k22UZAkAACouAAAOAAAAAAAAAAAAAAAAADoCAABkcnMvZTJvRG9jLnhtbFBLAQItAAoA&#10;AAAAAAAAIQCR83T6XBYAAFwWAAAUAAAAAAAAAAAAAAAAAMoLAABkcnMvbWVkaWEvaW1hZ2UxLnBu&#10;Z1BLAQItAAoAAAAAAAAAIQAv/I1jyhYAAMoWAAAUAAAAAAAAAAAAAAAAAFgiAABkcnMvbWVkaWEv&#10;aW1hZ2UyLnBuZ1BLAQItABQABgAIAAAAIQBygAvZ4wAAAAwBAAAPAAAAAAAAAAAAAAAAAFQ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5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HA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X54Uw4AnJxAwAA//8DAFBLAQItABQABgAIAAAAIQDb4fbL7gAAAIUBAAATAAAAAAAAAAAA&#10;AAAAAAAAAABbQ29udGVudF9UeXBlc10ueG1sUEsBAi0AFAAGAAgAAAAhAFr0LFu/AAAAFQEAAAsA&#10;AAAAAAAAAAAAAAAAHwEAAF9yZWxzLy5yZWxzUEsBAi0AFAAGAAgAAAAhAPb50cDEAAAA3AAAAA8A&#10;AAAAAAAAAAAAAAAABwIAAGRycy9kb3ducmV2LnhtbFBLBQYAAAAAAwADALcAAAD4AgAAAAA=&#10;">
                  <v:imagedata r:id="rId269" o:title=""/>
                </v:shape>
                <v:shape id="Gráfico 95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658B79C" wp14:editId="473B8305">
                <wp:simplePos x="0" y="0"/>
                <wp:positionH relativeFrom="column">
                  <wp:posOffset>6898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2" name="Grupo 95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3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Gráfico 95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Gráfico 95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E12D9" id="Grupo 952" o:spid="_x0000_s1026" alt="Uma estrela" style="position:absolute;margin-left:543.15pt;margin-top:220.9pt;width:80.2pt;height:80.2pt;z-index:-25166233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avqZwkAACo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5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">
                  <v:imagedata r:id="rId269" o:title=""/>
                </v:shape>
                <v:shape id="Gráfico 95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A51D11" wp14:editId="511E40FD">
                <wp:simplePos x="0" y="0"/>
                <wp:positionH relativeFrom="column">
                  <wp:posOffset>8041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6" name="Grupo 95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7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Gráfico 9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Gráfico 9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50B56" id="Grupo 956" o:spid="_x0000_s1026" alt="Uma estrela" style="position:absolute;margin-left:633.15pt;margin-top:220.9pt;width:80.2pt;height:80.2pt;z-index:-2516613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3G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W14Uw4AnJxAwAA//8DAFBLAQItABQABgAIAAAAIQDb4fbL7gAAAIUBAAATAAAAAAAAAAAA&#10;AAAAAAAAAABbQ29udGVudF9UeXBlc10ueG1sUEsBAi0AFAAGAAgAAAAhAFr0LFu/AAAAFQEAAAsA&#10;AAAAAAAAAAAAAAAAHwEAAF9yZWxzLy5yZWxzUEsBAi0AFAAGAAgAAAAhAAiP3cbEAAAA3AAAAA8A&#10;AAAAAAAAAAAAAAAABwIAAGRycy9kb3ducmV2LnhtbFBLBQYAAAAAAwADALcAAAD4AgAAAAA=&#10;">
                  <v:imagedata r:id="rId269" o:title=""/>
                </v:shape>
                <v:shape id="Gráfico 9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619E773" wp14:editId="10B01283">
                <wp:simplePos x="0" y="0"/>
                <wp:positionH relativeFrom="column">
                  <wp:posOffset>9203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0" name="Grupo 96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1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Gráfico 96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Gráfico 96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8E378" id="Grupo 960" o:spid="_x0000_s1026" alt="Uma estrela" style="position:absolute;margin-left:724.65pt;margin-top:220.9pt;width:80.2pt;height:80.2pt;z-index:-25166028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cvk5FjCQAAKi4AAA4AAAAAAAAAAAAAAAAAOgIAAGRycy9lMm9Eb2MueG1sUEsBAi0ACgAA&#10;AAAAAAAhAJHzdPpcFgAAXBYAABQAAAAAAAAAAAAAAAAAyQsAAGRycy9tZWRpYS9pbWFnZTEucG5n&#10;UEsBAi0ACgAAAAAAAAAhAC/8jWPKFgAAyhYAABQAAAAAAAAAAAAAAAAAVyIAAGRycy9tZWRpYS9p&#10;bWFnZTIucG5nUEsBAi0AFAAGAAgAAAAhAEqoISTjAAAADQEAAA8AAAAAAAAAAAAAAAAAUz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6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">
                  <v:imagedata r:id="rId269" o:title=""/>
                </v:shape>
                <v:shape id="Gráfico 96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78DF2A7" wp14:editId="4DC2F4F2">
                <wp:simplePos x="0" y="0"/>
                <wp:positionH relativeFrom="column">
                  <wp:posOffset>10346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4" name="Grupo 96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Gráfico 96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Gráfico 96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9FCCB5" id="Grupo 964" o:spid="_x0000_s1026" alt="Uma estrela" style="position:absolute;margin-left:814.65pt;margin-top:220.9pt;width:80.2pt;height:80.2pt;z-index:-25165926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N7HZgkAACo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6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">
                  <v:imagedata r:id="rId269" o:title=""/>
                </v:shape>
                <v:shape id="Gráfico 96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91C3A0" wp14:editId="4B3BBB16">
                <wp:simplePos x="0" y="0"/>
                <wp:positionH relativeFrom="column">
                  <wp:posOffset>11508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8" name="Grupo 96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" name="Gráfico 9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Gráfico 9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42B08" id="Grupo 968" o:spid="_x0000_s1026" alt="Uma estrela" style="position:absolute;margin-left:906.15pt;margin-top:220.9pt;width:80.2pt;height:80.2pt;z-index:-2516582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Bsh3ZAkAACouAAAOAAAAAAAAAAAAAAAAADoCAABkcnMvZTJvRG9jLnhtbFBLAQItAAoA&#10;AAAAAAAAIQCR83T6XBYAAFwWAAAUAAAAAAAAAAAAAAAAAMoLAABkcnMvbWVkaWEvaW1hZ2UxLnBu&#10;Z1BLAQItAAoAAAAAAAAAIQAv/I1jyhYAAMoWAAAUAAAAAAAAAAAAAAAAAFgiAABkcnMvbWVkaWEv&#10;aW1hZ2UyLnBuZ1BLAQItABQABgAIAAAAIQBTCCHt4wAAAA0BAAAPAAAAAAAAAAAAAAAAAFQ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">
                  <v:imagedata r:id="rId269" o:title=""/>
                </v:shape>
                <v:shape id="Gráfico 9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86D185" wp14:editId="4D85064B">
                <wp:simplePos x="0" y="0"/>
                <wp:positionH relativeFrom="column">
                  <wp:posOffset>12651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72" name="Grupo 97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73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Gráfico 97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5" name="Gráfico 97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981AE" id="Grupo 972" o:spid="_x0000_s1026" alt="Uma estrela" style="position:absolute;margin-left:996.15pt;margin-top:220.9pt;width:80.2pt;height:80.2pt;z-index:-25165721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A4JZgkAACo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7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">
                  <v:imagedata r:id="rId269" o:title=""/>
                </v:shape>
                <v:shape id="Gráfico 97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246F11" wp14:editId="034F5A25">
                <wp:simplePos x="0" y="0"/>
                <wp:positionH relativeFrom="column">
                  <wp:posOffset>138131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80" name="Grupo 98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81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Gráfico 98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Gráfico 98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810B6" id="Grupo 980" o:spid="_x0000_s1026" alt="Uma estrela" style="position:absolute;margin-left:1087.65pt;margin-top:220.9pt;width:80.2pt;height:80.2pt;z-index:-25165619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TOeFZiCQAAKi4AAA4AAAAAAAAAAAAAAAAAOgIAAGRycy9lMm9Eb2MueG1sUEsBAi0ACgAA&#10;AAAAAAAhAJHzdPpcFgAAXBYAABQAAAAAAAAAAAAAAAAAyAsAAGRycy9tZWRpYS9pbWFnZTEucG5n&#10;UEsBAi0ACgAAAAAAAAAhAC/8jWPKFgAAyhYAABQAAAAAAAAAAAAAAAAAViIAAGRycy9tZWRpYS9p&#10;bWFnZTIucG5nUEsBAi0AFAAGAAgAAAAhAKyroZPkAAAADQEAAA8AAAAAAAAAAAAAAAAAUj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8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">
                  <v:imagedata r:id="rId269" o:title=""/>
                </v:shape>
                <v:shape id="Gráfico 98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ED75EE" wp14:editId="1641EA54">
                <wp:simplePos x="0" y="0"/>
                <wp:positionH relativeFrom="column">
                  <wp:posOffset>20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86" name="Grupo 98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8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Gráfico 98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Gráfico 98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47FF4" id="Grupo 986" o:spid="_x0000_s1026" alt="Uma estrela" style="position:absolute;margin-left:1.65pt;margin-top:318.4pt;width:77.9pt;height:73.7pt;z-index:-2516551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4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jBLp/B/Jh4BufwDAAD//wMAUEsBAi0AFAAGAAgAAAAhANvh9svuAAAAhQEAABMAAAAAAAAAAAAA&#10;AAAAAAAAAFtDb250ZW50X1R5cGVzXS54bWxQSwECLQAUAAYACAAAACEAWvQsW78AAAAVAQAACwAA&#10;AAAAAAAAAAAAAAAfAQAAX3JlbHMvLnJlbHNQSwECLQAUAAYACAAAACEAhYCeJ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98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E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">
                  <v:imagedata r:id="rId257" o:title=""/>
                </v:shape>
                <v:shape id="Gráfico 98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a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ZJrA35lwBOTiFwAA//8DAFBLAQItABQABgAIAAAAIQDb4fbL7gAAAIUBAAATAAAAAAAAAAAA&#10;AAAAAAAAAABbQ29udGVudF9UeXBlc10ueG1sUEsBAi0AFAAGAAgAAAAhAFr0LFu/AAAAFQEAAAsA&#10;AAAAAAAAAAAAAAAAHwEAAF9yZWxzLy5yZWxzUEsBAi0AFAAGAAgAAAAhACXw5o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D46202" wp14:editId="79C7446C">
                <wp:simplePos x="0" y="0"/>
                <wp:positionH relativeFrom="column">
                  <wp:posOffset>-1714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990" name="Grupo 99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9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Gráfico 9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Gráfico 9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4A9D44" id="Grupo 990" o:spid="_x0000_s1026" alt="Uma estrela" style="position:absolute;margin-left:-1.35pt;margin-top:409.9pt;width:81.35pt;height:77.55pt;z-index:-2516541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CZFsPI4QAAAAoBAAAPAAAAZHJz&#10;L2Rvd25yZXYueG1sTI9BT8JAEIXvJv6HzZh4g21RgdZOCSHqiZAIJsbb0B3ahu5u013a8u9dTnqc&#10;zMt735etRt2InjtXW4MQTyMQbAqralMifB3eJ0sQzpNR1FjDCFd2sMrv7zJKlR3MJ/d7X4pQYlxK&#10;CJX3bSqlKyrW5Ka2ZRN+J9tp8uHsSqk6GkK5buQsiuZSU23CQkUtbyouzvuLRvgYaFg/xW/99nza&#10;XH8OL7vvbcyIjw/j+hWE59H/heGGH9AhD0xHezHKiQZhMluEJMIyToLCLTCPgtwRIVk8JyDzTP5X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9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">
                  <v:imagedata r:id="rId263" o:title=""/>
                </v:shape>
                <v:shape id="Gráfico 9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xf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vFC1zPxCMg8wsAAAD//wMAUEsBAi0AFAAGAAgAAAAhANvh9svuAAAAhQEAABMAAAAAAAAA&#10;AAAAAAAAAAAAAFtDb250ZW50X1R5cGVzXS54bWxQSwECLQAUAAYACAAAACEAWvQsW78AAAAVAQAA&#10;CwAAAAAAAAAAAAAAAAAfAQAAX3JlbHMvLnJlbHNQSwECLQAUAAYACAAAACEAoXnsX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08927F" wp14:editId="6C98E502">
                <wp:simplePos x="0" y="0"/>
                <wp:positionH relativeFrom="column">
                  <wp:posOffset>-1714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994" name="Grupo 99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9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Gráfico 99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Gráfico 99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931EF3" id="Grupo 994" o:spid="_x0000_s1026" alt="Uma estrela" style="position:absolute;margin-left:-1.35pt;margin-top:504.4pt;width:80.2pt;height:80.2pt;z-index:-25165312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FJ+dxZgkAACouAAAOAAAAAAAAAAAAAAAAADoCAABkcnMvZTJvRG9jLnhtbFBLAQItAAoA&#10;AAAAAAAAIQCR83T6XBYAAFwWAAAUAAAAAAAAAAAAAAAAAMwLAABkcnMvbWVkaWEvaW1hZ2UxLnBu&#10;Z1BLAQItAAoAAAAAAAAAIQAv/I1jyhYAAMoWAAAUAAAAAAAAAAAAAAAAAFoiAABkcnMvbWVkaWEv&#10;aW1hZ2UyLnBuZ1BLAQItABQABgAIAAAAIQByZJRX4QAAAAwBAAAPAAAAAAAAAAAAAAAAAFY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99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">
                  <v:imagedata r:id="rId269" o:title=""/>
                </v:shape>
                <v:shape id="Gráfico 99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F98C45E" wp14:editId="40966EA5">
                <wp:simplePos x="0" y="0"/>
                <wp:positionH relativeFrom="column">
                  <wp:posOffset>1163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98" name="Grupo 99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99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Gráfico 100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Gráfico 100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39836" id="Grupo 998" o:spid="_x0000_s1026" alt="Uma estrela" style="position:absolute;margin-left:91.65pt;margin-top:318.4pt;width:77.9pt;height:73.7pt;z-index:-2516520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0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">
                  <v:imagedata r:id="rId257" o:title=""/>
                </v:shape>
                <v:shape id="Gráfico 100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8B728D" wp14:editId="661F7F97">
                <wp:simplePos x="0" y="0"/>
                <wp:positionH relativeFrom="column">
                  <wp:posOffset>11258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02" name="Grupo 100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0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Gráfico 10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Gráfico 10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EF323" id="Grupo 1002" o:spid="_x0000_s1026" alt="Uma estrela" style="position:absolute;margin-left:88.65pt;margin-top:409.9pt;width:81.35pt;height:77.55pt;z-index:-2516510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YKcSw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4c2CnEsHAACSHQAADgAAAAAAAAAAAAAAAAA6AgAAZHJzL2Uyb0RvYy54bWxQSwECLQAKAAAA&#10;AAAAACEAS72kUboRAAC6EQAAFAAAAAAAAAAAAAAAAACxCQAAZHJzL21lZGlhL2ltYWdlMS5wbmdQ&#10;SwECLQAKAAAAAAAAACEAmABaGJwSAACcEgAAFAAAAAAAAAAAAAAAAACdGwAAZHJzL21lZGlhL2lt&#10;YWdlMi5wbmdQSwECLQAUAAYACAAAACEAUa0EYuEAAAALAQAADwAAAAAAAAAAAAAAAABr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">
                  <v:imagedata r:id="rId263" o:title=""/>
                </v:shape>
                <v:shape id="Gráfico 10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46CA28" wp14:editId="616EA0EA">
                <wp:simplePos x="0" y="0"/>
                <wp:positionH relativeFrom="column">
                  <wp:posOffset>11258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06" name="Grupo 100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07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Gráfico 10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Gráfico 10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DFAB66" id="Grupo 1006" o:spid="_x0000_s1026" alt="Uma estrela" style="position:absolute;margin-left:88.65pt;margin-top:504.4pt;width:80.2pt;height:80.2pt;z-index:-2516500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0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">
                  <v:imagedata r:id="rId269" o:title=""/>
                </v:shape>
                <v:shape id="Gráfico 10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7236C2" wp14:editId="6C2021C6">
                <wp:simplePos x="0" y="0"/>
                <wp:positionH relativeFrom="column">
                  <wp:posOffset>2326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10" name="Grupo 101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11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Gráfico 101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Gráfico 101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8EC27" id="Grupo 1010" o:spid="_x0000_s1026" alt="Uma estrela" style="position:absolute;margin-left:183.15pt;margin-top:318.4pt;width:77.9pt;height:73.7pt;z-index:-2516490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k80WQ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1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">
                  <v:imagedata r:id="rId257" o:title=""/>
                </v:shape>
                <v:shape id="Gráfico 101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3F7D99" wp14:editId="27BC90EF">
                <wp:simplePos x="0" y="0"/>
                <wp:positionH relativeFrom="column">
                  <wp:posOffset>2287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14" name="Grupo 101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15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" name="Gráfico 101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Gráfico 101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63799" id="Grupo 1014" o:spid="_x0000_s1026" alt="Uma estrela" style="position:absolute;margin-left:180.15pt;margin-top:409.9pt;width:81.35pt;height:77.55pt;z-index:-2516480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SP5Sg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akj+UoHAACSHQAADgAAAAAAAAAAAAAAAAA6AgAAZHJzL2Uyb0RvYy54bWxQSwECLQAKAAAA&#10;AAAAACEAS72kUboRAAC6EQAAFAAAAAAAAAAAAAAAAACwCQAAZHJzL21lZGlhL2ltYWdlMS5wbmdQ&#10;SwECLQAKAAAAAAAAACEAmABaGJwSAACcEgAAFAAAAAAAAAAAAAAAAACcGwAAZHJzL21lZGlhL2lt&#10;YWdlMi5wbmdQSwECLQAUAAYACAAAACEAKnxwVeIAAAALAQAADwAAAAAAAAAAAAAAAABq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1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">
                  <v:imagedata r:id="rId263" o:title=""/>
                </v:shape>
                <v:shape id="Gráfico 101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D8A6711" wp14:editId="0810D8CD">
                <wp:simplePos x="0" y="0"/>
                <wp:positionH relativeFrom="column">
                  <wp:posOffset>2287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18" name="Grupo 101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1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Gráfico 10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Gráfico 10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31195" id="Grupo 1018" o:spid="_x0000_s1026" alt="Uma estrela" style="position:absolute;margin-left:180.15pt;margin-top:504.4pt;width:80.2pt;height:80.2pt;z-index:-2516469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0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">
                  <v:imagedata r:id="rId269" o:title=""/>
                </v:shape>
                <v:shape id="Gráfico 10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4855C7B" wp14:editId="0959D7E3">
                <wp:simplePos x="0" y="0"/>
                <wp:positionH relativeFrom="column">
                  <wp:posOffset>3469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22" name="Grupo 102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23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Gráfico 102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Gráfico 102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655C8" id="Grupo 1022" o:spid="_x0000_s1026" alt="Uma estrela" style="position:absolute;margin-left:273.15pt;margin-top:318.4pt;width:77.9pt;height:73.7pt;z-index:-25164595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soYWw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2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">
                  <v:imagedata r:id="rId257" o:title=""/>
                </v:shape>
                <v:shape id="Gráfico 102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2806537" wp14:editId="56BBE7C5">
                <wp:simplePos x="0" y="0"/>
                <wp:positionH relativeFrom="column">
                  <wp:posOffset>3430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26" name="Grupo 102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27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Gráfico 102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Gráfico 102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C70E8" id="Grupo 1026" o:spid="_x0000_s1026" alt="Uma estrela" style="position:absolute;margin-left:270.15pt;margin-top:409.9pt;width:81.35pt;height:77.55pt;z-index:-2516449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ZqySw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2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">
                  <v:imagedata r:id="rId263" o:title=""/>
                </v:shape>
                <v:shape id="Gráfico 102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C802568" wp14:editId="01B75546">
                <wp:simplePos x="0" y="0"/>
                <wp:positionH relativeFrom="column">
                  <wp:posOffset>3430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30" name="Grupo 103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31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Gráfico 10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Gráfico 10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DFC93" id="Grupo 1030" o:spid="_x0000_s1026" alt="Uma estrela" style="position:absolute;margin-left:270.15pt;margin-top:504.4pt;width:80.2pt;height:80.2pt;z-index:-2516439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0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">
                  <v:imagedata r:id="rId269" o:title=""/>
                </v:shape>
                <v:shape id="Gráfico 10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18B4242" wp14:editId="714F16B3">
                <wp:simplePos x="0" y="0"/>
                <wp:positionH relativeFrom="column">
                  <wp:posOffset>4612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4" name="Grupo 103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5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Gráfico 103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Gráfico 103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EC133" id="Grupo 1034" o:spid="_x0000_s1026" alt="Uma estrela" style="position:absolute;margin-left:363.15pt;margin-top:318.4pt;width:77.9pt;height:73.7pt;z-index:-25164288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3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KPxQAAAN0AAAAPAAAAZHJzL2Rvd25yZXYueG1sRE/fa8Iw&#10;EH4f7H8IN/BlzHQTRG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ChDrKPxQAAAN0AAAAP&#10;AAAAAAAAAAAAAAAAAAcCAABkcnMvZG93bnJldi54bWxQSwUGAAAAAAMAAwC3AAAA+QIAAAAA&#10;">
                  <v:imagedata r:id="rId257" o:title=""/>
                </v:shape>
                <v:shape id="Gráfico 103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F1BC4B5" wp14:editId="0226BAAF">
                <wp:simplePos x="0" y="0"/>
                <wp:positionH relativeFrom="column">
                  <wp:posOffset>5774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8" name="Grupo 103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9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Gráfico 104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Gráfico 104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79821" id="Grupo 1038" o:spid="_x0000_s1026" alt="Uma estrela" style="position:absolute;margin-left:454.65pt;margin-top:318.4pt;width:77.9pt;height:73.7pt;z-index:-25164185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4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wd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wyzcygp7fAAAA//8DAFBLAQItABQABgAIAAAAIQDb4fbL7gAAAIUBAAATAAAAAAAA&#10;AAAAAAAAAAAAAABbQ29udGVudF9UeXBlc10ueG1sUEsBAi0AFAAGAAgAAAAhAFr0LFu/AAAAFQEA&#10;AAsAAAAAAAAAAAAAAAAAHwEAAF9yZWxzLy5yZWxzUEsBAi0AFAAGAAgAAAAhABmt/B3HAAAA3QAA&#10;AA8AAAAAAAAAAAAAAAAABwIAAGRycy9kb3ducmV2LnhtbFBLBQYAAAAAAwADALcAAAD7AgAAAAA=&#10;">
                  <v:imagedata r:id="rId257" o:title=""/>
                </v:shape>
                <v:shape id="Gráfico 104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E5FF28" wp14:editId="22D4741D">
                <wp:simplePos x="0" y="0"/>
                <wp:positionH relativeFrom="column">
                  <wp:posOffset>6917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2" name="Grupo 104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3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Gráfico 104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Gráfico 104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4D059" id="Grupo 1042" o:spid="_x0000_s1026" alt="Uma estrela" style="position:absolute;margin-left:544.65pt;margin-top:318.4pt;width:77.9pt;height:73.7pt;z-index:-2516408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KVyWw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1lKVyWwYAAHgVAAAOAAAA&#10;AAAAAAAAAAAAADoCAABkcnMvZTJvRG9jLnhtbFBLAQItAAoAAAAAAAAAIQA3BjOYJgsAACYLAAAU&#10;AAAAAAAAAAAAAAAAAMEIAABkcnMvbWVkaWEvaW1hZ2UxLnBuZ1BLAQItAAoAAAAAAAAAIQATMTn/&#10;XBEAAFwRAAAUAAAAAAAAAAAAAAAAABkUAABkcnMvbWVkaWEvaW1hZ2UyLnBuZ1BLAQItABQABgAI&#10;AAAAIQCsiCTr4wAAAA0BAAAPAAAAAAAAAAAAAAAAAKc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4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">
                  <v:imagedata r:id="rId257" o:title=""/>
                </v:shape>
                <v:shape id="Gráfico 104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2E475F" wp14:editId="4B773A47">
                <wp:simplePos x="0" y="0"/>
                <wp:positionH relativeFrom="column">
                  <wp:posOffset>8079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6" name="Grupo 104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Gráfico 104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Gráfico 104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0874B" id="Grupo 1046" o:spid="_x0000_s1026" alt="Uma estrela" style="position:absolute;margin-left:636.15pt;margin-top:318.4pt;width:77.9pt;height:73.7pt;z-index:-25163980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sBBWw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fsBBWwYAAHgVAAAOAAAA&#10;AAAAAAAAAAAAADoCAABkcnMvZTJvRG9jLnhtbFBLAQItAAoAAAAAAAAAIQA3BjOYJgsAACYLAAAU&#10;AAAAAAAAAAAAAAAAAMEIAABkcnMvbWVkaWEvaW1hZ2UxLnBuZ1BLAQItAAoAAAAAAAAAIQATMTn/&#10;XBEAAFwRAAAUAAAAAAAAAAAAAAAAABkUAABkcnMvbWVkaWEvaW1hZ2UyLnBuZ1BLAQItABQABgAI&#10;AAAAIQCuAjHG4wAAAA0BAAAPAAAAAAAAAAAAAAAAAKc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4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Ab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gyjcygp7fAAAA//8DAFBLAQItABQABgAIAAAAIQDb4fbL7gAAAIUBAAATAAAAAAAA&#10;AAAAAAAAAAAAAABbQ29udGVudF9UeXBlc10ueG1sUEsBAi0AFAAGAAgAAAAhAFr0LFu/AAAAFQEA&#10;AAsAAAAAAAAAAAAAAAAAHwEAAF9yZWxzLy5yZWxzUEsBAi0AFAAGAAgAAAAhAOfb8BvHAAAA3QAA&#10;AA8AAAAAAAAAAAAAAAAABwIAAGRycy9kb3ducmV2LnhtbFBLBQYAAAAAAwADALcAAAD7AgAAAAA=&#10;">
                  <v:imagedata r:id="rId257" o:title=""/>
                </v:shape>
                <v:shape id="Gráfico 104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31F336" wp14:editId="38039A0C">
                <wp:simplePos x="0" y="0"/>
                <wp:positionH relativeFrom="column">
                  <wp:posOffset>9203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0" name="Grupo 105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1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" name="Gráfico 105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Gráfico 105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57CF0" id="Grupo 1050" o:spid="_x0000_s1026" alt="Uma estrela" style="position:absolute;margin-left:724.65pt;margin-top:318.4pt;width:77.9pt;height:73.7pt;z-index:-25163878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9XOWQ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5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">
                  <v:imagedata r:id="rId257" o:title=""/>
                </v:shape>
                <v:shape id="Gráfico 105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F3BD4D4" wp14:editId="7D39998B">
                <wp:simplePos x="0" y="0"/>
                <wp:positionH relativeFrom="column">
                  <wp:posOffset>10365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4" name="Grupo 105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5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Gráfico 105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Gráfico 105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3140C" id="Grupo 1054" o:spid="_x0000_s1026" alt="Uma estrela" style="position:absolute;margin-left:816.15pt;margin-top:318.4pt;width:77.9pt;height:73.7pt;z-index:-2516377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5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cvxQAAAN0AAAAPAAAAZHJzL2Rvd25yZXYueG1sRE/fa8Iw&#10;EH4f7H8IN/BlzHQDRW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B80VcvxQAAAN0AAAAP&#10;AAAAAAAAAAAAAAAAAAcCAABkcnMvZG93bnJldi54bWxQSwUGAAAAAAMAAwC3AAAA+QIAAAAA&#10;">
                  <v:imagedata r:id="rId257" o:title=""/>
                </v:shape>
                <v:shape id="Gráfico 105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0E9EF68" wp14:editId="25C46BE0">
                <wp:simplePos x="0" y="0"/>
                <wp:positionH relativeFrom="column">
                  <wp:posOffset>11527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8" name="Grupo 105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9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Gráfico 106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Gráfico 106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F6919" id="Grupo 1058" o:spid="_x0000_s1026" alt="Uma estrela" style="position:absolute;margin-left:907.65pt;margin-top:318.4pt;width:77.9pt;height:73.7pt;z-index:-25163673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6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B9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2FX76REfT8DwAA//8DAFBLAQItABQABgAIAAAAIQDb4fbL7gAAAIUBAAATAAAAAAAA&#10;AAAAAAAAAAAAAABbQ29udGVudF9UeXBlc10ueG1sUEsBAi0AFAAGAAgAAAAhAFr0LFu/AAAAFQEA&#10;AAsAAAAAAAAAAAAAAAAAHwEAAF9yZWxzLy5yZWxzUEsBAi0AFAAGAAgAAAAhAFIYoH3HAAAA3QAA&#10;AA8AAAAAAAAAAAAAAAAABwIAAGRycy9kb3ducmV2LnhtbFBLBQYAAAAAAwADALcAAAD7AgAAAAA=&#10;">
                  <v:imagedata r:id="rId257" o:title=""/>
                </v:shape>
                <v:shape id="Gráfico 106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340DDAF" wp14:editId="7B6B25F2">
                <wp:simplePos x="0" y="0"/>
                <wp:positionH relativeFrom="column">
                  <wp:posOffset>12670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2" name="Grupo 106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3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" name="Gráfico 106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Gráfico 106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9FE1D" id="Grupo 1062" o:spid="_x0000_s1026" alt="Uma estrela" style="position:absolute;margin-left:997.65pt;margin-top:318.4pt;width:77.9pt;height:73.7pt;z-index:-25163571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6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">
                  <v:imagedata r:id="rId257" o:title=""/>
                </v:shape>
                <v:shape id="Gráfico 106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23C1C4" wp14:editId="589BB03F">
                <wp:simplePos x="0" y="0"/>
                <wp:positionH relativeFrom="column">
                  <wp:posOffset>138322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6" name="Grupo 106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7" name="Gráfico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Gráfico 106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Gráfico 106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D40B8" id="Grupo 1066" o:spid="_x0000_s1026" alt="Uma estrela" style="position:absolute;margin-left:1089.15pt;margin-top:318.4pt;width:77.9pt;height:73.7pt;z-index:-2516346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">
                <v:shape id="Gráfico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Gráfico 106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7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0FV76REfT8DwAA//8DAFBLAQItABQABgAIAAAAIQDb4fbL7gAAAIUBAAATAAAAAAAA&#10;AAAAAAAAAAAAAABbQ29udGVudF9UeXBlc10ueG1sUEsBAi0AFAAGAAgAAAAhAFr0LFu/AAAAFQEA&#10;AAsAAAAAAAAAAAAAAAAAHwEAAF9yZWxzLy5yZWxzUEsBAi0AFAAGAAgAAAAhAKxurHvHAAAA3QAA&#10;AA8AAAAAAAAAAAAAAAAABwIAAGRycy9kb3ducmV2LnhtbFBLBQYAAAAAAwADALcAAAD7AgAAAAA=&#10;">
                  <v:imagedata r:id="rId257" o:title=""/>
                </v:shape>
                <v:shape id="Gráfico 106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D07F33" wp14:editId="67C53A20">
                <wp:simplePos x="0" y="0"/>
                <wp:positionH relativeFrom="column">
                  <wp:posOffset>45929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0" name="Grupo 107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Gráfico 107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Gráfico 107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84C148" id="Grupo 1070" o:spid="_x0000_s1026" alt="Uma estrela" style="position:absolute;margin-left:361.65pt;margin-top:409.9pt;width:81.35pt;height:77.55pt;z-index:-2516336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3oRSQ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7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">
                  <v:imagedata r:id="rId263" o:title=""/>
                </v:shape>
                <v:shape id="Gráfico 107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86CFBF0" wp14:editId="1453C448">
                <wp:simplePos x="0" y="0"/>
                <wp:positionH relativeFrom="column">
                  <wp:posOffset>5755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4" name="Grupo 107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5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Gráfico 107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Gráfico 107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50C1F" id="Grupo 1074" o:spid="_x0000_s1026" alt="Uma estrela" style="position:absolute;margin-left:453.15pt;margin-top:409.9pt;width:81.35pt;height:77.55pt;z-index:-25163264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ddjSQ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7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">
                  <v:imagedata r:id="rId263" o:title=""/>
                </v:shape>
                <v:shape id="Gráfico 107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6E4BE60" wp14:editId="6C9DABC9">
                <wp:simplePos x="0" y="0"/>
                <wp:positionH relativeFrom="column">
                  <wp:posOffset>6898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8" name="Grupo 107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9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Gráfico 108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Gráfico 108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C0F8D" id="Grupo 1078" o:spid="_x0000_s1026" alt="Uma estrela" style="position:absolute;margin-left:543.15pt;margin-top:409.9pt;width:81.35pt;height:77.55pt;z-index:-25163161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p+3Sg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4qft0oHAACSHQAADgAAAAAAAAAAAAAAAAA6AgAAZHJzL2Uyb0RvYy54bWxQSwECLQAKAAAA&#10;AAAAACEAS72kUboRAAC6EQAAFAAAAAAAAAAAAAAAAACwCQAAZHJzL21lZGlhL2ltYWdlMS5wbmdQ&#10;SwECLQAKAAAAAAAAACEAmABaGJwSAACcEgAAFAAAAAAAAAAAAAAAAACcGwAAZHJzL21lZGlhL2lt&#10;YWdlMi5wbmdQSwECLQAUAAYACAAAACEApujvJuIAAAANAQAADwAAAAAAAAAAAAAAAABq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8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kv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wyzcygp7/AwAA//8DAFBLAQItABQABgAIAAAAIQDb4fbL7gAAAIUBAAATAAAAAAAA&#10;AAAAAAAAAAAAAABbQ29udGVudF9UeXBlc10ueG1sUEsBAi0AFAAGAAgAAAAhAFr0LFu/AAAAFQEA&#10;AAsAAAAAAAAAAAAAAAAAHwEAAF9yZWxzLy5yZWxzUEsBAi0AFAAGAAgAAAAhAFZ0aS/HAAAA3QAA&#10;AA8AAAAAAAAAAAAAAAAABwIAAGRycy9kb3ducmV2LnhtbFBLBQYAAAAAAwADALcAAAD7AgAAAAA=&#10;">
                  <v:imagedata r:id="rId263" o:title=""/>
                </v:shape>
                <v:shape id="Gráfico 108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1ED4C0B" wp14:editId="77D42F9C">
                <wp:simplePos x="0" y="0"/>
                <wp:positionH relativeFrom="column">
                  <wp:posOffset>8060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2" name="Grupo 108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Gráfico 108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Gráfico 108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8A6B4" id="Grupo 1082" o:spid="_x0000_s1026" alt="Uma estrela" style="position:absolute;margin-left:634.65pt;margin-top:409.9pt;width:81.35pt;height:77.55pt;z-index:-25163059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WwoSg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8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">
                  <v:imagedata r:id="rId263" o:title=""/>
                </v:shape>
                <v:shape id="Gráfico 108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A629D7E" wp14:editId="22335B99">
                <wp:simplePos x="0" y="0"/>
                <wp:positionH relativeFrom="column">
                  <wp:posOffset>9203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6" name="Grupo 108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7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Gráfico 108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Gráfico 108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0D09E" id="Grupo 1086" o:spid="_x0000_s1026" alt="Uma estrela" style="position:absolute;margin-left:724.65pt;margin-top:409.9pt;width:81.35pt;height:77.55pt;z-index:-25162956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/fGSw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8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Up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gyjcygp7/AwAA//8DAFBLAQItABQABgAIAAAAIQDb4fbL7gAAAIUBAAATAAAAAAAA&#10;AAAAAAAAAAAAAABbQ29udGVudF9UeXBlc10ueG1sUEsBAi0AFAAGAAgAAAAhAFr0LFu/AAAAFQEA&#10;AAsAAAAAAAAAAAAAAAAAHwEAAF9yZWxzLy5yZWxzUEsBAi0AFAAGAAgAAAAhAKgCZSnHAAAA3QAA&#10;AA8AAAAAAAAAAAAAAAAABwIAAGRycy9kb3ducmV2LnhtbFBLBQYAAAAAAwADALcAAAD7AgAAAAA=&#10;">
                  <v:imagedata r:id="rId263" o:title=""/>
                </v:shape>
                <v:shape id="Gráfico 108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B89B9E" wp14:editId="274DD406">
                <wp:simplePos x="0" y="0"/>
                <wp:positionH relativeFrom="column">
                  <wp:posOffset>10346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0" name="Grupo 109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1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Gráfico 10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Gráfico 10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755B3" id="Grupo 1090" o:spid="_x0000_s1026" alt="Uma estrela" style="position:absolute;margin-left:814.65pt;margin-top:409.9pt;width:81.35pt;height:77.55pt;z-index:-2516285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2A/SQ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">
                  <v:imagedata r:id="rId263" o:title=""/>
                </v:shape>
                <v:shape id="Gráfico 10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1D4C340" wp14:editId="6FCBC30B">
                <wp:simplePos x="0" y="0"/>
                <wp:positionH relativeFrom="column">
                  <wp:posOffset>11508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4" name="Grupo 109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5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Gráfico 109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Gráfico 109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8847E" id="Grupo 1094" o:spid="_x0000_s1026" alt="Uma estrela" style="position:absolute;margin-left:906.15pt;margin-top:409.9pt;width:81.35pt;height:77.55pt;z-index:-25162752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c1NSA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09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">
                  <v:imagedata r:id="rId263" o:title=""/>
                </v:shape>
                <v:shape id="Gráfico 109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BF25C7E" wp14:editId="7706672B">
                <wp:simplePos x="0" y="0"/>
                <wp:positionH relativeFrom="column">
                  <wp:posOffset>12651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8" name="Grupo 109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9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Gráfico 110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" name="Gráfico 110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8FE23" id="Grupo 1098" o:spid="_x0000_s1026" alt="Uma estrela" style="position:absolute;margin-left:996.15pt;margin-top:409.9pt;width:81.35pt;height:77.55pt;z-index:-25162649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du3Sw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10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">
                  <v:imagedata r:id="rId263" o:title=""/>
                </v:shape>
                <v:shape id="Gráfico 110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AAF911A" wp14:editId="4BB0C54C">
                <wp:simplePos x="0" y="0"/>
                <wp:positionH relativeFrom="column">
                  <wp:posOffset>138131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102" name="Grupo 110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103" name="Gráfico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Gráfico 11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Gráfico 11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D58A9" id="Grupo 1102" o:spid="_x0000_s1026" alt="Uma estrela" style="position:absolute;margin-left:1087.65pt;margin-top:409.9pt;width:81.35pt;height:77.55pt;z-index:-2516254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">
                <v:shape id="Gráfico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Gráfico 11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">
                  <v:imagedata r:id="rId263" o:title=""/>
                </v:shape>
                <v:shape id="Gráfico 11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3AC31CB" wp14:editId="578DC502">
                <wp:simplePos x="0" y="0"/>
                <wp:positionH relativeFrom="column">
                  <wp:posOffset>4592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06" name="Grupo 110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07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Gráfico 11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Gráfico 11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363E8" id="Grupo 1106" o:spid="_x0000_s1026" alt="Uma estrela" style="position:absolute;margin-left:361.65pt;margin-top:504.4pt;width:80.2pt;height:80.2pt;z-index:-2516244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">
                  <v:imagedata r:id="rId269" o:title=""/>
                </v:shape>
                <v:shape id="Gráfico 11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1498D5B" wp14:editId="74CBB3BE">
                <wp:simplePos x="0" y="0"/>
                <wp:positionH relativeFrom="column">
                  <wp:posOffset>5735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0" name="Grupo 111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1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Gráfico 111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Gráfico 111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358DD" id="Grupo 1110" o:spid="_x0000_s1026" alt="Uma estrela" style="position:absolute;margin-left:451.65pt;margin-top:504.4pt;width:80.2pt;height:80.2pt;z-index:-25162342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1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">
                  <v:imagedata r:id="rId269" o:title=""/>
                </v:shape>
                <v:shape id="Gráfico 111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494E3" wp14:editId="45BB6DF1">
                <wp:simplePos x="0" y="0"/>
                <wp:positionH relativeFrom="column">
                  <wp:posOffset>6898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4" name="Grupo 111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Gráfico 111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Gráfico 111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414A7" id="Grupo 1114" o:spid="_x0000_s1026" alt="Uma estrela" style="position:absolute;margin-left:543.15pt;margin-top:504.4pt;width:80.2pt;height:80.2pt;z-index:-25162240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H57aQkAADE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1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">
                  <v:imagedata r:id="rId269" o:title=""/>
                </v:shape>
                <v:shape id="Gráfico 111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94F655E" wp14:editId="4275A25F">
                <wp:simplePos x="0" y="0"/>
                <wp:positionH relativeFrom="column">
                  <wp:posOffset>8041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8" name="Grupo 111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Gráfico 11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Gráfico 11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FA068" id="Grupo 1118" o:spid="_x0000_s1026" alt="Uma estrela" style="position:absolute;margin-left:633.15pt;margin-top:504.4pt;width:80.2pt;height:80.2pt;z-index:-2516213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b8tzDZAkAADEuAAAOAAAAAAAAAAAAAAAAADoCAABkcnMvZTJvRG9jLnhtbFBLAQItAAoA&#10;AAAAAAAAIQCR83T6XBYAAFwWAAAUAAAAAAAAAAAAAAAAAMoLAABkcnMvbWVkaWEvaW1hZ2UxLnBu&#10;Z1BLAQItAAoAAAAAAAAAIQAv/I1jyhYAAMoWAAAUAAAAAAAAAAAAAAAAAFgiAABkcnMvbWVkaWEv&#10;aW1hZ2UyLnBuZ1BLAQItABQABgAIAAAAIQD2GMIh4wAAAA8BAAAPAAAAAAAAAAAAAAAAAFQ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xg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">
                  <v:imagedata r:id="rId269" o:title=""/>
                </v:shape>
                <v:shape id="Gráfico 11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3048489" wp14:editId="35E2FEF6">
                <wp:simplePos x="0" y="0"/>
                <wp:positionH relativeFrom="column">
                  <wp:posOffset>9203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2" name="Grupo 1122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3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Gráfico 112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Gráfico 112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C71552" id="Grupo 1122" o:spid="_x0000_s1026" alt="Uma estrela" style="position:absolute;margin-left:724.65pt;margin-top:504.4pt;width:80.2pt;height:80.2pt;z-index:-25162035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2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">
                  <v:imagedata r:id="rId269" o:title=""/>
                </v:shape>
                <v:shape id="Gráfico 112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E5F9D1" wp14:editId="605C0526">
                <wp:simplePos x="0" y="0"/>
                <wp:positionH relativeFrom="column">
                  <wp:posOffset>10346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6" name="Grupo 1126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7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" name="Gráfico 112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Gráfico 112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6BCDE" id="Grupo 1126" o:spid="_x0000_s1026" alt="Uma estrela" style="position:absolute;margin-left:814.65pt;margin-top:504.4pt;width:80.2pt;height:80.2pt;z-index:-25161932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k5nZQkAADE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2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Bm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">
                  <v:imagedata r:id="rId269" o:title=""/>
                </v:shape>
                <v:shape id="Gráfico 112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D183249" wp14:editId="453E5E38">
                <wp:simplePos x="0" y="0"/>
                <wp:positionH relativeFrom="column">
                  <wp:posOffset>11508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0" name="Grupo 1130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1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" name="Gráfico 11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Gráfico 11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C2A05" id="Grupo 1130" o:spid="_x0000_s1026" alt="Uma estrela" style="position:absolute;margin-left:906.15pt;margin-top:504.4pt;width:80.2pt;height:80.2pt;z-index:-2516183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">
                  <v:imagedata r:id="rId269" o:title=""/>
                </v:shape>
                <v:shape id="Gráfico 11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4034716" wp14:editId="04B154E7">
                <wp:simplePos x="0" y="0"/>
                <wp:positionH relativeFrom="column">
                  <wp:posOffset>12651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4" name="Grupo 1134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5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Gráfico 113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Gráfico 113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78730" id="Grupo 1134" o:spid="_x0000_s1026" alt="Uma estrela" style="position:absolute;margin-left:996.15pt;margin-top:504.4pt;width:80.2pt;height:80.2pt;z-index:-25161728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3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">
                  <v:imagedata r:id="rId269" o:title=""/>
                </v:shape>
                <v:shape id="Gráfico 113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67591A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BBF8091" wp14:editId="2212CB21">
                <wp:simplePos x="0" y="0"/>
                <wp:positionH relativeFrom="column">
                  <wp:posOffset>138131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8" name="Grupo 1138" descr="Uma estre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9" name="Gráfico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Gráfico 114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Gráfico 114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6C120" id="Grupo 1138" o:spid="_x0000_s1026" alt="Uma estrela" style="position:absolute;margin-left:1087.65pt;margin-top:504.4pt;width:80.2pt;height:80.2pt;z-index:-2516162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">
                <v:shape id="Gráfico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Gráfico 114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">
                  <v:imagedata r:id="rId269" o:title=""/>
                </v:shape>
                <v:shape id="Gráfico 114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bookmarkEnd w:id="0"/>
    </w:p>
    <w:sectPr w:rsidR="00914BB2" w:rsidRPr="0067591A" w:rsidSect="00727A4D">
      <w:pgSz w:w="24483" w:h="15842" w:orient="landscape"/>
      <w:pgMar w:top="0" w:right="567" w:bottom="0" w:left="567" w:header="284" w:footer="284" w:gutter="0"/>
      <w:cols w:space="708"/>
      <w:docGrid w:linePitch="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EE77" w14:textId="77777777" w:rsidR="006828BE" w:rsidRDefault="006828BE" w:rsidP="00B628EA">
      <w:r>
        <w:separator/>
      </w:r>
    </w:p>
  </w:endnote>
  <w:endnote w:type="continuationSeparator" w:id="0">
    <w:p w14:paraId="0A1C71CD" w14:textId="77777777" w:rsidR="006828BE" w:rsidRDefault="006828BE" w:rsidP="00B6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9376" w14:textId="77777777" w:rsidR="006828BE" w:rsidRDefault="006828BE" w:rsidP="00B628EA">
      <w:r>
        <w:separator/>
      </w:r>
    </w:p>
  </w:footnote>
  <w:footnote w:type="continuationSeparator" w:id="0">
    <w:p w14:paraId="6504F0F8" w14:textId="77777777" w:rsidR="006828BE" w:rsidRDefault="006828BE" w:rsidP="00B6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EA"/>
    <w:rsid w:val="000029DB"/>
    <w:rsid w:val="000048FF"/>
    <w:rsid w:val="000137F7"/>
    <w:rsid w:val="0002243D"/>
    <w:rsid w:val="000731EB"/>
    <w:rsid w:val="0007389B"/>
    <w:rsid w:val="00086F87"/>
    <w:rsid w:val="00092F85"/>
    <w:rsid w:val="00100AFD"/>
    <w:rsid w:val="0011684B"/>
    <w:rsid w:val="00145992"/>
    <w:rsid w:val="001E6F7A"/>
    <w:rsid w:val="002023CA"/>
    <w:rsid w:val="00216344"/>
    <w:rsid w:val="002811F9"/>
    <w:rsid w:val="002858AE"/>
    <w:rsid w:val="002E626B"/>
    <w:rsid w:val="003701E4"/>
    <w:rsid w:val="00427574"/>
    <w:rsid w:val="00455F16"/>
    <w:rsid w:val="00465FF3"/>
    <w:rsid w:val="00474856"/>
    <w:rsid w:val="004A224D"/>
    <w:rsid w:val="004C561D"/>
    <w:rsid w:val="004C5E02"/>
    <w:rsid w:val="004D14EE"/>
    <w:rsid w:val="004D601C"/>
    <w:rsid w:val="004E7EBD"/>
    <w:rsid w:val="00510C77"/>
    <w:rsid w:val="00585D75"/>
    <w:rsid w:val="005D5138"/>
    <w:rsid w:val="00604A72"/>
    <w:rsid w:val="00633142"/>
    <w:rsid w:val="006605F1"/>
    <w:rsid w:val="006661EF"/>
    <w:rsid w:val="0067591A"/>
    <w:rsid w:val="006828BE"/>
    <w:rsid w:val="006A1C86"/>
    <w:rsid w:val="006C3459"/>
    <w:rsid w:val="006E4152"/>
    <w:rsid w:val="006E721B"/>
    <w:rsid w:val="0070592A"/>
    <w:rsid w:val="00727A4D"/>
    <w:rsid w:val="007465B0"/>
    <w:rsid w:val="007878B6"/>
    <w:rsid w:val="007D2EC6"/>
    <w:rsid w:val="008379AA"/>
    <w:rsid w:val="00853CC7"/>
    <w:rsid w:val="0085636E"/>
    <w:rsid w:val="00857EA1"/>
    <w:rsid w:val="008609A1"/>
    <w:rsid w:val="008A5228"/>
    <w:rsid w:val="008B593A"/>
    <w:rsid w:val="00902F13"/>
    <w:rsid w:val="00914BB2"/>
    <w:rsid w:val="009255BF"/>
    <w:rsid w:val="00957498"/>
    <w:rsid w:val="00960212"/>
    <w:rsid w:val="009A4301"/>
    <w:rsid w:val="009B151A"/>
    <w:rsid w:val="009B690F"/>
    <w:rsid w:val="009C7929"/>
    <w:rsid w:val="009D029E"/>
    <w:rsid w:val="009F583C"/>
    <w:rsid w:val="00B31925"/>
    <w:rsid w:val="00B33D7E"/>
    <w:rsid w:val="00B54AA0"/>
    <w:rsid w:val="00B628EA"/>
    <w:rsid w:val="00B71451"/>
    <w:rsid w:val="00BB37AA"/>
    <w:rsid w:val="00BC3D9E"/>
    <w:rsid w:val="00BE7ED8"/>
    <w:rsid w:val="00C328EB"/>
    <w:rsid w:val="00C345F2"/>
    <w:rsid w:val="00C83D52"/>
    <w:rsid w:val="00D43037"/>
    <w:rsid w:val="00DA31B5"/>
    <w:rsid w:val="00DD535E"/>
    <w:rsid w:val="00DF2FAA"/>
    <w:rsid w:val="00E172C4"/>
    <w:rsid w:val="00E755AD"/>
    <w:rsid w:val="00E96646"/>
    <w:rsid w:val="00ED22E5"/>
    <w:rsid w:val="00F11C54"/>
    <w:rsid w:val="00F92BAD"/>
    <w:rsid w:val="00F944CC"/>
    <w:rsid w:val="00FD4862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9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91A"/>
    <w:pPr>
      <w:spacing w:after="0" w:line="240" w:lineRule="auto"/>
    </w:pPr>
    <w:rPr>
      <w:color w:val="FFFFFF" w:themeColor="background1"/>
      <w:sz w:val="40"/>
    </w:rPr>
  </w:style>
  <w:style w:type="paragraph" w:styleId="Ttulo1">
    <w:name w:val="heading 1"/>
    <w:basedOn w:val="Normal"/>
    <w:next w:val="Normal"/>
    <w:link w:val="Ttulo1Char"/>
    <w:uiPriority w:val="9"/>
    <w:qFormat/>
    <w:rsid w:val="007D2EC6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7A090D" w:themeColor="accent2" w:themeShade="80"/>
      <w:sz w:val="46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7591A"/>
    <w:pPr>
      <w:keepNext/>
      <w:keepLines/>
      <w:outlineLvl w:val="1"/>
    </w:pPr>
    <w:rPr>
      <w:rFonts w:asciiTheme="majorHAnsi" w:eastAsiaTheme="majorEastAsia" w:hAnsiTheme="majorHAnsi" w:cstheme="majorBidi"/>
      <w:sz w:val="5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7591A"/>
    <w:pPr>
      <w:keepNext/>
      <w:keepLines/>
      <w:outlineLvl w:val="2"/>
    </w:pPr>
    <w:rPr>
      <w:rFonts w:eastAsiaTheme="majorEastAsia" w:cstheme="majorBidi"/>
      <w:color w:val="FCE800" w:themeColor="accent3"/>
      <w:sz w:val="50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83D52"/>
    <w:pPr>
      <w:keepNext/>
      <w:keepLines/>
      <w:jc w:val="center"/>
      <w:outlineLvl w:val="3"/>
    </w:pPr>
    <w:rPr>
      <w:rFonts w:eastAsiaTheme="majorEastAsia" w:cstheme="majorBidi"/>
      <w:iCs/>
      <w:color w:val="0071BC" w:themeColor="background2"/>
      <w:sz w:val="1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3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F41FD"/>
    <w:rPr>
      <w:sz w:val="30"/>
    </w:rPr>
  </w:style>
  <w:style w:type="paragraph" w:styleId="Rodap">
    <w:name w:val="footer"/>
    <w:basedOn w:val="Normal"/>
    <w:link w:val="RodapChar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10"/>
    </w:rPr>
  </w:style>
  <w:style w:type="character" w:customStyle="1" w:styleId="RodapChar">
    <w:name w:val="Rodapé Char"/>
    <w:basedOn w:val="Fontepargpadro"/>
    <w:link w:val="Rodap"/>
    <w:uiPriority w:val="99"/>
    <w:semiHidden/>
    <w:rsid w:val="00FF41FD"/>
    <w:rPr>
      <w:sz w:val="10"/>
    </w:rPr>
  </w:style>
  <w:style w:type="paragraph" w:styleId="Ttulo">
    <w:name w:val="Title"/>
    <w:basedOn w:val="Normal"/>
    <w:next w:val="Normal"/>
    <w:link w:val="TtuloChar"/>
    <w:uiPriority w:val="10"/>
    <w:qFormat/>
    <w:rsid w:val="0067591A"/>
    <w:pPr>
      <w:spacing w:line="1720" w:lineRule="exact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11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591A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10"/>
      <w:szCs w:val="56"/>
    </w:rPr>
  </w:style>
  <w:style w:type="character" w:styleId="TextodoEspaoReservado">
    <w:name w:val="Placeholder Text"/>
    <w:basedOn w:val="Fontepargpadro"/>
    <w:uiPriority w:val="99"/>
    <w:semiHidden/>
    <w:rsid w:val="00B3192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591A"/>
    <w:pPr>
      <w:numPr>
        <w:ilvl w:val="1"/>
      </w:numPr>
      <w:spacing w:after="120" w:line="1480" w:lineRule="exact"/>
      <w:jc w:val="center"/>
    </w:pPr>
    <w:rPr>
      <w:rFonts w:eastAsiaTheme="minorEastAsia"/>
      <w:color w:val="FFCC00" w:themeColor="text2"/>
      <w:spacing w:val="15"/>
      <w:sz w:val="90"/>
    </w:rPr>
  </w:style>
  <w:style w:type="character" w:customStyle="1" w:styleId="SubttuloChar">
    <w:name w:val="Subtítulo Char"/>
    <w:basedOn w:val="Fontepargpadro"/>
    <w:link w:val="Subttulo"/>
    <w:uiPriority w:val="11"/>
    <w:rsid w:val="0067591A"/>
    <w:rPr>
      <w:rFonts w:eastAsiaTheme="minorEastAsia"/>
      <w:color w:val="FFCC00" w:themeColor="text2"/>
      <w:spacing w:val="15"/>
      <w:sz w:val="90"/>
    </w:rPr>
  </w:style>
  <w:style w:type="table" w:styleId="Tabelacomgrade">
    <w:name w:val="Table Grid"/>
    <w:basedOn w:val="Tabelanormal"/>
    <w:uiPriority w:val="39"/>
    <w:rsid w:val="00B3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2EC6"/>
    <w:rPr>
      <w:rFonts w:asciiTheme="majorHAnsi" w:eastAsiaTheme="majorEastAsia" w:hAnsiTheme="majorHAnsi" w:cstheme="majorBidi"/>
      <w:color w:val="7A090D" w:themeColor="accent2" w:themeShade="80"/>
      <w:sz w:val="4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7591A"/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7591A"/>
    <w:rPr>
      <w:rFonts w:eastAsiaTheme="majorEastAsia" w:cstheme="majorBidi"/>
      <w:color w:val="FCE800" w:themeColor="accent3"/>
      <w:sz w:val="5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A1C86"/>
    <w:rPr>
      <w:rFonts w:eastAsiaTheme="majorEastAsia" w:cstheme="majorBidi"/>
      <w:iCs/>
      <w:color w:val="0071BC" w:themeColor="background2"/>
      <w:sz w:val="124"/>
    </w:rPr>
  </w:style>
  <w:style w:type="character" w:styleId="Forte">
    <w:name w:val="Strong"/>
    <w:basedOn w:val="Fontepargpadro"/>
    <w:uiPriority w:val="22"/>
    <w:semiHidden/>
    <w:rsid w:val="006A1C86"/>
    <w:rPr>
      <w:b/>
      <w:bCs/>
    </w:rPr>
  </w:style>
  <w:style w:type="paragraph" w:customStyle="1" w:styleId="Cabealho1Alt">
    <w:name w:val="Cabeçalho 1 Alt"/>
    <w:basedOn w:val="Ttulo1"/>
    <w:qFormat/>
    <w:rsid w:val="006A1C86"/>
    <w:rPr>
      <w:color w:val="660032" w:themeColor="accent4" w:themeShade="40"/>
    </w:rPr>
  </w:style>
  <w:style w:type="paragraph" w:customStyle="1" w:styleId="Cabealho1Alt2">
    <w:name w:val="Cabeçalho 1 Alt 2"/>
    <w:basedOn w:val="Ttulo1"/>
    <w:qFormat/>
    <w:rsid w:val="006A1C86"/>
    <w:rPr>
      <w:color w:val="00548C" w:themeColor="background2" w:themeShade="BF"/>
    </w:rPr>
  </w:style>
  <w:style w:type="paragraph" w:styleId="SemEspaamento">
    <w:name w:val="No Spacing"/>
    <w:uiPriority w:val="1"/>
    <w:semiHidden/>
    <w:rsid w:val="006A1C86"/>
    <w:pPr>
      <w:spacing w:after="0" w:line="240" w:lineRule="auto"/>
    </w:pPr>
    <w:rPr>
      <w:color w:val="FFFFFF" w:themeColor="background1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63" Type="http://schemas.openxmlformats.org/officeDocument/2006/relationships/image" Target="media/image54.sv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sv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svg"/><Relationship Id="rId268" Type="http://schemas.openxmlformats.org/officeDocument/2006/relationships/image" Target="media/image259.svg"/><Relationship Id="rId11" Type="http://schemas.openxmlformats.org/officeDocument/2006/relationships/image" Target="media/image2.svg"/><Relationship Id="rId32" Type="http://schemas.openxmlformats.org/officeDocument/2006/relationships/image" Target="media/image23.png"/><Relationship Id="rId53" Type="http://schemas.openxmlformats.org/officeDocument/2006/relationships/image" Target="media/image44.svg"/><Relationship Id="rId74" Type="http://schemas.openxmlformats.org/officeDocument/2006/relationships/image" Target="media/image65.png"/><Relationship Id="rId128" Type="http://schemas.openxmlformats.org/officeDocument/2006/relationships/image" Target="media/image119.sv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sv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svg"/><Relationship Id="rId206" Type="http://schemas.openxmlformats.org/officeDocument/2006/relationships/image" Target="media/image197.png"/><Relationship Id="rId227" Type="http://schemas.openxmlformats.org/officeDocument/2006/relationships/image" Target="media/image218.sv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sv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sv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sv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81" Type="http://schemas.openxmlformats.org/officeDocument/2006/relationships/image" Target="media/image72.sv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svg"/><Relationship Id="rId223" Type="http://schemas.openxmlformats.org/officeDocument/2006/relationships/image" Target="media/image214.sv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109" Type="http://schemas.openxmlformats.org/officeDocument/2006/relationships/image" Target="media/image100.svg"/><Relationship Id="rId260" Type="http://schemas.openxmlformats.org/officeDocument/2006/relationships/image" Target="media/image251.svg"/><Relationship Id="rId265" Type="http://schemas.openxmlformats.org/officeDocument/2006/relationships/image" Target="media/image25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image" Target="media/image88.sv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sv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customXml" Target="../customXml/item2.xml"/><Relationship Id="rId29" Type="http://schemas.openxmlformats.org/officeDocument/2006/relationships/image" Target="media/image20.sv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71" Type="http://schemas.openxmlformats.org/officeDocument/2006/relationships/fontTable" Target="fontTable.xml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115" Type="http://schemas.openxmlformats.org/officeDocument/2006/relationships/image" Target="media/image106.sv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208" Type="http://schemas.openxmlformats.org/officeDocument/2006/relationships/image" Target="media/image199.png"/><Relationship Id="rId229" Type="http://schemas.openxmlformats.org/officeDocument/2006/relationships/image" Target="media/image220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sv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105" Type="http://schemas.openxmlformats.org/officeDocument/2006/relationships/image" Target="media/image96.svg"/><Relationship Id="rId126" Type="http://schemas.openxmlformats.org/officeDocument/2006/relationships/image" Target="media/image117.sv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svg"/><Relationship Id="rId3" Type="http://schemas.openxmlformats.org/officeDocument/2006/relationships/customXml" Target="../customXml/item3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svg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sv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svg"/><Relationship Id="rId190" Type="http://schemas.openxmlformats.org/officeDocument/2006/relationships/image" Target="media/image181.sv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sv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5" Type="http://schemas.openxmlformats.org/officeDocument/2006/relationships/image" Target="media/image6.svg"/><Relationship Id="rId36" Type="http://schemas.openxmlformats.org/officeDocument/2006/relationships/image" Target="media/image27.png"/><Relationship Id="rId57" Type="http://schemas.openxmlformats.org/officeDocument/2006/relationships/image" Target="media/image48.sv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sv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svg"/><Relationship Id="rId101" Type="http://schemas.openxmlformats.org/officeDocument/2006/relationships/image" Target="media/image92.sv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sv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252" Type="http://schemas.openxmlformats.org/officeDocument/2006/relationships/image" Target="media/image243.png"/><Relationship Id="rId273" Type="http://schemas.openxmlformats.org/officeDocument/2006/relationships/theme" Target="theme/theme1.xml"/><Relationship Id="rId47" Type="http://schemas.openxmlformats.org/officeDocument/2006/relationships/image" Target="media/image38.svg"/><Relationship Id="rId68" Type="http://schemas.openxmlformats.org/officeDocument/2006/relationships/image" Target="media/image59.pn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svg"/><Relationship Id="rId58" Type="http://schemas.openxmlformats.org/officeDocument/2006/relationships/image" Target="media/image49.pn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23" Type="http://schemas.openxmlformats.org/officeDocument/2006/relationships/image" Target="media/image114.sv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sv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svg"/><Relationship Id="rId254" Type="http://schemas.openxmlformats.org/officeDocument/2006/relationships/image" Target="media/image245.sv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F481CE4D4A20851C1152FE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86F-02F7-460E-BB2D-2B272A2402C9}"/>
      </w:docPartPr>
      <w:docPartBody>
        <w:p w:rsidR="00407A54" w:rsidRDefault="00485041" w:rsidP="00485041">
          <w:pPr>
            <w:pStyle w:val="5320F481CE4D4A20851C1152FEA77FF55"/>
          </w:pPr>
          <w:r w:rsidRPr="0067591A">
            <w:rPr>
              <w:lang w:val="pt-BR"/>
            </w:rPr>
            <w:t>Gráfico Semanal de Recompensas</w:t>
          </w:r>
        </w:p>
      </w:docPartBody>
    </w:docPart>
    <w:docPart>
      <w:docPartPr>
        <w:name w:val="1FEE12B378204A27A62964B51463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A630-5FD5-4655-8B71-F36FAB710471}"/>
      </w:docPartPr>
      <w:docPartBody>
        <w:p w:rsidR="00407A54" w:rsidRDefault="00485041" w:rsidP="00485041">
          <w:pPr>
            <w:pStyle w:val="1FEE12B378204A27A62964B51463DF1B20"/>
          </w:pPr>
          <w:r w:rsidRPr="0067591A">
            <w:rPr>
              <w:rStyle w:val="TextodoEspaoReservado"/>
              <w:lang w:val="pt-BR" w:bidi="pt-BR"/>
            </w:rPr>
            <w:t>SEG</w:t>
          </w:r>
        </w:p>
      </w:docPartBody>
    </w:docPart>
    <w:docPart>
      <w:docPartPr>
        <w:name w:val="4EEF9B1245014391BF2531B3F75C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C70-7D12-47FE-A6F0-8BB492205139}"/>
      </w:docPartPr>
      <w:docPartBody>
        <w:p w:rsidR="00407A54" w:rsidRDefault="00485041" w:rsidP="00485041">
          <w:pPr>
            <w:pStyle w:val="4EEF9B1245014391BF2531B3F75CA01120"/>
          </w:pPr>
          <w:r w:rsidRPr="0067591A">
            <w:rPr>
              <w:rStyle w:val="TextodoEspaoReservado"/>
              <w:lang w:val="pt-BR" w:bidi="pt-BR"/>
            </w:rPr>
            <w:t>TER</w:t>
          </w:r>
        </w:p>
      </w:docPartBody>
    </w:docPart>
    <w:docPart>
      <w:docPartPr>
        <w:name w:val="65EA75183A754437ACB8741AE460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6866-EECD-4D7F-AFCB-2A08CD36F31B}"/>
      </w:docPartPr>
      <w:docPartBody>
        <w:p w:rsidR="00407A54" w:rsidRDefault="00485041" w:rsidP="00485041">
          <w:pPr>
            <w:pStyle w:val="65EA75183A754437ACB8741AE4609F0120"/>
          </w:pPr>
          <w:r w:rsidRPr="0067591A">
            <w:rPr>
              <w:rStyle w:val="TextodoEspaoReservado"/>
              <w:lang w:val="pt-BR" w:bidi="pt-BR"/>
            </w:rPr>
            <w:t>QUA</w:t>
          </w:r>
        </w:p>
      </w:docPartBody>
    </w:docPart>
    <w:docPart>
      <w:docPartPr>
        <w:name w:val="CA172E3BD0F04207AC96EB2DABBE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821F-0DA7-4891-B49F-1940A6B97703}"/>
      </w:docPartPr>
      <w:docPartBody>
        <w:p w:rsidR="00407A54" w:rsidRDefault="00485041" w:rsidP="00485041">
          <w:pPr>
            <w:pStyle w:val="CA172E3BD0F04207AC96EB2DABBECA1A20"/>
          </w:pPr>
          <w:r w:rsidRPr="0067591A">
            <w:rPr>
              <w:rStyle w:val="TextodoEspaoReservado"/>
              <w:lang w:val="pt-BR" w:bidi="pt-BR"/>
            </w:rPr>
            <w:t>QUI</w:t>
          </w:r>
        </w:p>
      </w:docPartBody>
    </w:docPart>
    <w:docPart>
      <w:docPartPr>
        <w:name w:val="B1692BEB65E141F2A2B6E6AB760B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F6F8-33F3-4408-8FBE-E569A2F6750A}"/>
      </w:docPartPr>
      <w:docPartBody>
        <w:p w:rsidR="00407A54" w:rsidRDefault="00485041" w:rsidP="00485041">
          <w:pPr>
            <w:pStyle w:val="B1692BEB65E141F2A2B6E6AB760B6D6720"/>
          </w:pPr>
          <w:r w:rsidRPr="0067591A">
            <w:rPr>
              <w:rStyle w:val="TextodoEspaoReservado"/>
              <w:lang w:val="pt-BR" w:bidi="pt-BR"/>
            </w:rPr>
            <w:t>SEX</w:t>
          </w:r>
        </w:p>
      </w:docPartBody>
    </w:docPart>
    <w:docPart>
      <w:docPartPr>
        <w:name w:val="48F3E695F7244F10B388005D3F1F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568A-D2CD-48A7-8D6C-222AC06E9D53}"/>
      </w:docPartPr>
      <w:docPartBody>
        <w:p w:rsidR="00407A54" w:rsidRDefault="00485041" w:rsidP="00485041">
          <w:pPr>
            <w:pStyle w:val="48F3E695F7244F10B388005D3F1F263C20"/>
          </w:pPr>
          <w:r w:rsidRPr="0067591A">
            <w:rPr>
              <w:rStyle w:val="TextodoEspaoReservado"/>
              <w:lang w:val="pt-BR" w:bidi="pt-BR"/>
            </w:rPr>
            <w:t>SÁB</w:t>
          </w:r>
        </w:p>
      </w:docPartBody>
    </w:docPart>
    <w:docPart>
      <w:docPartPr>
        <w:name w:val="FC2F24D4AF8644F688225D077AF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CCDA-516D-460A-A290-F747C06BE62B}"/>
      </w:docPartPr>
      <w:docPartBody>
        <w:p w:rsidR="00407A54" w:rsidRDefault="00485041" w:rsidP="00485041">
          <w:pPr>
            <w:pStyle w:val="FC2F24D4AF8644F688225D077AFB634420"/>
          </w:pPr>
          <w:r w:rsidRPr="0067591A">
            <w:rPr>
              <w:rStyle w:val="TextodoEspaoReservado"/>
              <w:lang w:val="pt-BR" w:bidi="pt-BR"/>
            </w:rPr>
            <w:t>DOM</w:t>
          </w:r>
        </w:p>
      </w:docPartBody>
    </w:docPart>
    <w:docPart>
      <w:docPartPr>
        <w:name w:val="D692EA76B9504E5E89DC3B3C1CD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C218-FAD8-4258-AB5E-F6E7CD577842}"/>
      </w:docPartPr>
      <w:docPartBody>
        <w:p w:rsidR="00407A54" w:rsidRDefault="00485041" w:rsidP="00485041">
          <w:pPr>
            <w:pStyle w:val="D692EA76B9504E5E89DC3B3C1CDBD84020"/>
          </w:pPr>
          <w:r w:rsidRPr="0067591A">
            <w:rPr>
              <w:rStyle w:val="TextodoEspaoReservado"/>
              <w:lang w:val="pt-BR" w:bidi="pt-BR"/>
            </w:rPr>
            <w:t>SEG</w:t>
          </w:r>
        </w:p>
      </w:docPartBody>
    </w:docPart>
    <w:docPart>
      <w:docPartPr>
        <w:name w:val="F4506D43CEC844C8BC561DF299C5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7BB-4914-441D-9FED-E8974CB788AB}"/>
      </w:docPartPr>
      <w:docPartBody>
        <w:p w:rsidR="00407A54" w:rsidRDefault="00485041" w:rsidP="00485041">
          <w:pPr>
            <w:pStyle w:val="F4506D43CEC844C8BC561DF299C5859120"/>
          </w:pPr>
          <w:r w:rsidRPr="0067591A">
            <w:rPr>
              <w:rStyle w:val="TextodoEspaoReservado"/>
              <w:lang w:val="pt-BR" w:bidi="pt-BR"/>
            </w:rPr>
            <w:t>TER</w:t>
          </w:r>
        </w:p>
      </w:docPartBody>
    </w:docPart>
    <w:docPart>
      <w:docPartPr>
        <w:name w:val="616E6CE6C014443F9F523AE82E01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BBD7-D286-48ED-8045-33A11D7FF5A0}"/>
      </w:docPartPr>
      <w:docPartBody>
        <w:p w:rsidR="00407A54" w:rsidRDefault="00485041" w:rsidP="00485041">
          <w:pPr>
            <w:pStyle w:val="616E6CE6C014443F9F523AE82E01DA3120"/>
          </w:pPr>
          <w:r w:rsidRPr="0067591A">
            <w:rPr>
              <w:rStyle w:val="TextodoEspaoReservado"/>
              <w:lang w:val="pt-BR" w:bidi="pt-BR"/>
            </w:rPr>
            <w:t>QUA</w:t>
          </w:r>
        </w:p>
      </w:docPartBody>
    </w:docPart>
    <w:docPart>
      <w:docPartPr>
        <w:name w:val="C4F622197FC044848FABC46CF071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690D-0D08-4849-A0F6-F30AD1626800}"/>
      </w:docPartPr>
      <w:docPartBody>
        <w:p w:rsidR="00407A54" w:rsidRDefault="00485041" w:rsidP="00485041">
          <w:pPr>
            <w:pStyle w:val="C4F622197FC044848FABC46CF071386120"/>
          </w:pPr>
          <w:r w:rsidRPr="0067591A">
            <w:rPr>
              <w:rStyle w:val="TextodoEspaoReservado"/>
              <w:lang w:val="pt-BR" w:bidi="pt-BR"/>
            </w:rPr>
            <w:t>QUI</w:t>
          </w:r>
        </w:p>
      </w:docPartBody>
    </w:docPart>
    <w:docPart>
      <w:docPartPr>
        <w:name w:val="7DE8940915F44212BEEAD34A5877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1F16-F8FA-46BE-A1D4-EDBEA21198AD}"/>
      </w:docPartPr>
      <w:docPartBody>
        <w:p w:rsidR="00407A54" w:rsidRDefault="00485041" w:rsidP="00485041">
          <w:pPr>
            <w:pStyle w:val="7DE8940915F44212BEEAD34A5877CE2620"/>
          </w:pPr>
          <w:r w:rsidRPr="0067591A">
            <w:rPr>
              <w:rStyle w:val="TextodoEspaoReservado"/>
              <w:lang w:val="pt-BR" w:bidi="pt-BR"/>
            </w:rPr>
            <w:t>SEX</w:t>
          </w:r>
        </w:p>
      </w:docPartBody>
    </w:docPart>
    <w:docPart>
      <w:docPartPr>
        <w:name w:val="A7443C0995FC4BF3ACBCB0697F78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1836-C4A0-44D7-BD9B-D442BD28CD74}"/>
      </w:docPartPr>
      <w:docPartBody>
        <w:p w:rsidR="00407A54" w:rsidRDefault="00485041" w:rsidP="00485041">
          <w:pPr>
            <w:pStyle w:val="A7443C0995FC4BF3ACBCB0697F783EDC20"/>
          </w:pPr>
          <w:r w:rsidRPr="0067591A">
            <w:rPr>
              <w:rStyle w:val="TextodoEspaoReservado"/>
              <w:lang w:val="pt-BR" w:bidi="pt-BR"/>
            </w:rPr>
            <w:t>SÁB</w:t>
          </w:r>
        </w:p>
      </w:docPartBody>
    </w:docPart>
    <w:docPart>
      <w:docPartPr>
        <w:name w:val="7A1360DB059A48E3940D3AE8D200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3CD-4BEA-4DBF-8188-C33B54C7192B}"/>
      </w:docPartPr>
      <w:docPartBody>
        <w:p w:rsidR="00407A54" w:rsidRDefault="00485041" w:rsidP="00485041">
          <w:pPr>
            <w:pStyle w:val="7A1360DB059A48E3940D3AE8D200371C20"/>
          </w:pPr>
          <w:r w:rsidRPr="0067591A">
            <w:rPr>
              <w:rStyle w:val="TextodoEspaoReservado"/>
              <w:lang w:val="pt-BR" w:bidi="pt-BR"/>
            </w:rPr>
            <w:t>DOM</w:t>
          </w:r>
        </w:p>
      </w:docPartBody>
    </w:docPart>
    <w:docPart>
      <w:docPartPr>
        <w:name w:val="97B42A25E7954E82978AF64F68D0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C5FB-5AA0-49AB-B1E0-1B1E5FA98204}"/>
      </w:docPartPr>
      <w:docPartBody>
        <w:p w:rsidR="00407A54" w:rsidRDefault="00485041" w:rsidP="00485041">
          <w:pPr>
            <w:pStyle w:val="97B42A25E7954E82978AF64F68D0066920"/>
          </w:pPr>
          <w:r w:rsidRPr="0067591A">
            <w:rPr>
              <w:rStyle w:val="TextodoEspaoReservado"/>
              <w:lang w:val="pt-BR" w:bidi="pt-BR"/>
            </w:rPr>
            <w:t>SEG</w:t>
          </w:r>
        </w:p>
      </w:docPartBody>
    </w:docPart>
    <w:docPart>
      <w:docPartPr>
        <w:name w:val="5795B921955745EEB379D93E34DF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3601-AC63-4441-BE62-A4A737B2273D}"/>
      </w:docPartPr>
      <w:docPartBody>
        <w:p w:rsidR="00407A54" w:rsidRDefault="00485041" w:rsidP="00485041">
          <w:pPr>
            <w:pStyle w:val="5795B921955745EEB379D93E34DFB80C20"/>
          </w:pPr>
          <w:r w:rsidRPr="0067591A">
            <w:rPr>
              <w:rStyle w:val="TextodoEspaoReservado"/>
              <w:lang w:val="pt-BR" w:bidi="pt-BR"/>
            </w:rPr>
            <w:t>TER</w:t>
          </w:r>
        </w:p>
      </w:docPartBody>
    </w:docPart>
    <w:docPart>
      <w:docPartPr>
        <w:name w:val="A6CE074C1E9C4372B0EACCA9DD7B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2D73-8F76-4102-BD41-2C94E7C0A4C4}"/>
      </w:docPartPr>
      <w:docPartBody>
        <w:p w:rsidR="00407A54" w:rsidRDefault="00485041" w:rsidP="00485041">
          <w:pPr>
            <w:pStyle w:val="A6CE074C1E9C4372B0EACCA9DD7BB37E20"/>
          </w:pPr>
          <w:r w:rsidRPr="0067591A">
            <w:rPr>
              <w:rStyle w:val="TextodoEspaoReservado"/>
              <w:lang w:val="pt-BR" w:bidi="pt-BR"/>
            </w:rPr>
            <w:t>QUA</w:t>
          </w:r>
        </w:p>
      </w:docPartBody>
    </w:docPart>
    <w:docPart>
      <w:docPartPr>
        <w:name w:val="19A5DFA089834A7C81C3146C6778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02E1-9189-4ED6-A732-52F9EB418C1F}"/>
      </w:docPartPr>
      <w:docPartBody>
        <w:p w:rsidR="00407A54" w:rsidRDefault="00485041" w:rsidP="00485041">
          <w:pPr>
            <w:pStyle w:val="19A5DFA089834A7C81C3146C6778421A20"/>
          </w:pPr>
          <w:r w:rsidRPr="0067591A">
            <w:rPr>
              <w:rStyle w:val="TextodoEspaoReservado"/>
              <w:lang w:val="pt-BR" w:bidi="pt-BR"/>
            </w:rPr>
            <w:t>QUI</w:t>
          </w:r>
        </w:p>
      </w:docPartBody>
    </w:docPart>
    <w:docPart>
      <w:docPartPr>
        <w:name w:val="742DB512AE7D4728B7CE11595C56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ACC2-303A-4A2D-8C21-C9C9C037AC32}"/>
      </w:docPartPr>
      <w:docPartBody>
        <w:p w:rsidR="00407A54" w:rsidRDefault="00485041" w:rsidP="00485041">
          <w:pPr>
            <w:pStyle w:val="742DB512AE7D4728B7CE11595C560D1F20"/>
          </w:pPr>
          <w:r w:rsidRPr="0067591A">
            <w:rPr>
              <w:rStyle w:val="TextodoEspaoReservado"/>
              <w:lang w:val="pt-BR" w:bidi="pt-BR"/>
            </w:rPr>
            <w:t>SEX</w:t>
          </w:r>
        </w:p>
      </w:docPartBody>
    </w:docPart>
    <w:docPart>
      <w:docPartPr>
        <w:name w:val="D34E6698033A45148F5E44CF404C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6AB8-49B1-4E98-96EF-F9C339598189}"/>
      </w:docPartPr>
      <w:docPartBody>
        <w:p w:rsidR="00407A54" w:rsidRDefault="00485041" w:rsidP="00485041">
          <w:pPr>
            <w:pStyle w:val="D34E6698033A45148F5E44CF404C1F7620"/>
          </w:pPr>
          <w:r w:rsidRPr="0067591A">
            <w:rPr>
              <w:rStyle w:val="TextodoEspaoReservado"/>
              <w:lang w:val="pt-BR" w:bidi="pt-BR"/>
            </w:rPr>
            <w:t>SÁB</w:t>
          </w:r>
        </w:p>
      </w:docPartBody>
    </w:docPart>
    <w:docPart>
      <w:docPartPr>
        <w:name w:val="057ADD25D9B1414E8FEF6BF90FB4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6FCC-8EB2-48B8-AA9A-88243BC6F210}"/>
      </w:docPartPr>
      <w:docPartBody>
        <w:p w:rsidR="00407A54" w:rsidRDefault="00485041" w:rsidP="00485041">
          <w:pPr>
            <w:pStyle w:val="057ADD25D9B1414E8FEF6BF90FB48C0620"/>
          </w:pPr>
          <w:r w:rsidRPr="0067591A">
            <w:rPr>
              <w:rStyle w:val="TextodoEspaoReservado"/>
              <w:lang w:val="pt-BR" w:bidi="pt-BR"/>
            </w:rPr>
            <w:t>DOM</w:t>
          </w:r>
        </w:p>
      </w:docPartBody>
    </w:docPart>
    <w:docPart>
      <w:docPartPr>
        <w:name w:val="B2AEDAF9AF81401A9F94B0B5B36F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9642-2686-4F9C-A1DE-4999E06416D4}"/>
      </w:docPartPr>
      <w:docPartBody>
        <w:p w:rsidR="00407A54" w:rsidRDefault="00485041" w:rsidP="00485041">
          <w:pPr>
            <w:pStyle w:val="B2AEDAF9AF81401A9F94B0B5B36F3A003"/>
          </w:pPr>
          <w:r w:rsidRPr="0067591A">
            <w:rPr>
              <w:lang w:val="pt-BR" w:bidi="pt-BR"/>
            </w:rPr>
            <w:t>Praticar meus esportes</w:t>
          </w:r>
        </w:p>
      </w:docPartBody>
    </w:docPart>
    <w:docPart>
      <w:docPartPr>
        <w:name w:val="D1C487CAAF2542AA8A920DFBF79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9036-2CCB-4C85-AE99-C22AC19566DC}"/>
      </w:docPartPr>
      <w:docPartBody>
        <w:p w:rsidR="00407A54" w:rsidRDefault="00485041" w:rsidP="00485041">
          <w:pPr>
            <w:pStyle w:val="D1C487CAAF2542AA8A920DFBF7968E3415"/>
          </w:pPr>
          <w:r w:rsidRPr="0067591A">
            <w:rPr>
              <w:lang w:val="pt-BR" w:bidi="pt-BR"/>
            </w:rPr>
            <w:t>Coma alimentos saudáveis</w:t>
          </w:r>
        </w:p>
      </w:docPartBody>
    </w:docPart>
    <w:docPart>
      <w:docPartPr>
        <w:name w:val="36D11C4A06A24B869C1D3EB00B8C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2D5B-35BC-45D4-A2C5-D7596653950E}"/>
      </w:docPartPr>
      <w:docPartBody>
        <w:p w:rsidR="00407A54" w:rsidRDefault="00485041" w:rsidP="00485041">
          <w:pPr>
            <w:pStyle w:val="36D11C4A06A24B869C1D3EB00B8CD4713"/>
          </w:pPr>
          <w:r w:rsidRPr="0067591A">
            <w:rPr>
              <w:lang w:val="pt-BR" w:bidi="pt-BR"/>
            </w:rPr>
            <w:t>Leia um livro</w:t>
          </w:r>
        </w:p>
      </w:docPartBody>
    </w:docPart>
    <w:docPart>
      <w:docPartPr>
        <w:name w:val="294604B7CA0F41D7806889F341A4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E227-14E2-4AD9-9F6C-92D3A156C622}"/>
      </w:docPartPr>
      <w:docPartBody>
        <w:p w:rsidR="00407A54" w:rsidRDefault="00485041" w:rsidP="00485041">
          <w:pPr>
            <w:pStyle w:val="294604B7CA0F41D7806889F341A4EE933"/>
          </w:pPr>
          <w:r w:rsidRPr="0067591A">
            <w:rPr>
              <w:lang w:val="pt-BR" w:bidi="pt-BR"/>
            </w:rPr>
            <w:t>Limpar meu quarto</w:t>
          </w:r>
        </w:p>
      </w:docPartBody>
    </w:docPart>
    <w:docPart>
      <w:docPartPr>
        <w:name w:val="8737EADD956146D095BB764BA266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7622-9BB3-4876-B029-830CED81F654}"/>
      </w:docPartPr>
      <w:docPartBody>
        <w:p w:rsidR="00407A54" w:rsidRDefault="00485041" w:rsidP="00485041">
          <w:pPr>
            <w:pStyle w:val="8737EADD956146D095BB764BA266674218"/>
          </w:pPr>
          <w:r w:rsidRPr="0067591A">
            <w:rPr>
              <w:lang w:val="pt-BR"/>
            </w:rPr>
            <w:t>Fazer minha lição de casa</w:t>
          </w:r>
        </w:p>
      </w:docPartBody>
    </w:docPart>
    <w:docPart>
      <w:docPartPr>
        <w:name w:val="32EED72807454A839DC14ADEC3AD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BF69-C350-453F-A308-F1EEE8D2B1C2}"/>
      </w:docPartPr>
      <w:docPartBody>
        <w:p w:rsidR="00407A54" w:rsidRDefault="00485041" w:rsidP="00485041">
          <w:pPr>
            <w:pStyle w:val="32EED72807454A839DC14ADEC3ADB46F4"/>
          </w:pPr>
          <w:r w:rsidRPr="0067591A">
            <w:rPr>
              <w:lang w:val="pt-BR" w:bidi="pt-BR"/>
            </w:rPr>
            <w:t>Praticar meus esportes</w:t>
          </w:r>
        </w:p>
      </w:docPartBody>
    </w:docPart>
    <w:docPart>
      <w:docPartPr>
        <w:name w:val="FEF80BC87B5E42AA987414C5FB76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B97C-2ED1-4961-AAEB-076B5A12B468}"/>
      </w:docPartPr>
      <w:docPartBody>
        <w:p w:rsidR="00407A54" w:rsidRDefault="00485041" w:rsidP="00485041">
          <w:pPr>
            <w:pStyle w:val="FEF80BC87B5E42AA987414C5FB76CECF16"/>
          </w:pPr>
          <w:r w:rsidRPr="0067591A">
            <w:rPr>
              <w:lang w:val="pt-BR"/>
            </w:rPr>
            <w:t>Coma saudáveis</w:t>
          </w:r>
          <w:r w:rsidRPr="0067591A">
            <w:rPr>
              <w:lang w:val="pt-BR" w:bidi="pt-BR"/>
            </w:rPr>
            <w:t xml:space="preserve"> </w:t>
          </w:r>
          <w:r w:rsidRPr="0067591A">
            <w:rPr>
              <w:lang w:val="pt-BR" w:bidi="pt-BR"/>
            </w:rPr>
            <w:br/>
            <w:t>a</w:t>
          </w:r>
          <w:r w:rsidRPr="0067591A">
            <w:rPr>
              <w:lang w:val="pt-BR"/>
            </w:rPr>
            <w:t>liment</w:t>
          </w:r>
          <w:r w:rsidRPr="0067591A">
            <w:rPr>
              <w:lang w:val="pt-BR" w:bidi="pt-BR"/>
            </w:rPr>
            <w:t>o</w:t>
          </w:r>
        </w:p>
      </w:docPartBody>
    </w:docPart>
    <w:docPart>
      <w:docPartPr>
        <w:name w:val="130D5C30CE3E428FB5C8E7D98843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82-7701-4656-9301-0E86A70E26BA}"/>
      </w:docPartPr>
      <w:docPartBody>
        <w:p w:rsidR="00407A54" w:rsidRDefault="00485041" w:rsidP="00485041">
          <w:pPr>
            <w:pStyle w:val="130D5C30CE3E428FB5C8E7D98843855816"/>
          </w:pPr>
          <w:r w:rsidRPr="0067591A">
            <w:rPr>
              <w:lang w:val="pt-BR" w:bidi="pt-BR"/>
            </w:rPr>
            <w:t>Fazer minha lição de casa</w:t>
          </w:r>
        </w:p>
      </w:docPartBody>
    </w:docPart>
    <w:docPart>
      <w:docPartPr>
        <w:name w:val="07ADFC3BB499403D8CD7F8244F08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C693-7556-4F32-8C29-0594552F109C}"/>
      </w:docPartPr>
      <w:docPartBody>
        <w:p w:rsidR="00407A54" w:rsidRDefault="00485041" w:rsidP="00485041">
          <w:pPr>
            <w:pStyle w:val="07ADFC3BB499403D8CD7F8244F08AC584"/>
          </w:pPr>
          <w:r w:rsidRPr="0067591A">
            <w:rPr>
              <w:lang w:val="pt-BR" w:bidi="pt-BR"/>
            </w:rPr>
            <w:t>Praticar meus esportes</w:t>
          </w:r>
        </w:p>
      </w:docPartBody>
    </w:docPart>
    <w:docPart>
      <w:docPartPr>
        <w:name w:val="15805E0572B44B7ABED0397D73D5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2F96-1618-48D2-9697-83E06DFCABB8}"/>
      </w:docPartPr>
      <w:docPartBody>
        <w:p w:rsidR="00407A54" w:rsidRDefault="00485041" w:rsidP="00485041">
          <w:pPr>
            <w:pStyle w:val="15805E0572B44B7ABED0397D73D5312F16"/>
          </w:pPr>
          <w:r w:rsidRPr="0067591A">
            <w:rPr>
              <w:lang w:val="pt-BR"/>
            </w:rPr>
            <w:t xml:space="preserve">Coma </w:t>
          </w:r>
          <w:r w:rsidRPr="0067591A">
            <w:rPr>
              <w:lang w:val="pt-BR" w:bidi="pt-BR"/>
            </w:rPr>
            <w:t xml:space="preserve">saudáveis </w:t>
          </w:r>
          <w:r w:rsidRPr="0067591A">
            <w:rPr>
              <w:lang w:val="pt-BR" w:bidi="pt-BR"/>
            </w:rPr>
            <w:br/>
            <w:t>alimento</w:t>
          </w:r>
        </w:p>
      </w:docPartBody>
    </w:docPart>
    <w:docPart>
      <w:docPartPr>
        <w:name w:val="D8196EC918EF40D7B790941938AC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358-68CF-4344-93B5-0C44E547A111}"/>
      </w:docPartPr>
      <w:docPartBody>
        <w:p w:rsidR="00407A54" w:rsidRDefault="00485041" w:rsidP="00485041">
          <w:pPr>
            <w:pStyle w:val="D8196EC918EF40D7B790941938AC565E4"/>
          </w:pPr>
          <w:r w:rsidRPr="0067591A">
            <w:rPr>
              <w:lang w:val="pt-BR" w:bidi="pt-BR"/>
            </w:rPr>
            <w:t>Leia um livro</w:t>
          </w:r>
        </w:p>
      </w:docPartBody>
    </w:docPart>
    <w:docPart>
      <w:docPartPr>
        <w:name w:val="881D4FF3201243158011EF8966D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C803-0A57-4AC9-B8BE-CEEEF5CC3F24}"/>
      </w:docPartPr>
      <w:docPartBody>
        <w:p w:rsidR="00407A54" w:rsidRDefault="00485041" w:rsidP="00485041">
          <w:pPr>
            <w:pStyle w:val="881D4FF3201243158011EF8966DD40D94"/>
          </w:pPr>
          <w:r w:rsidRPr="0067591A">
            <w:rPr>
              <w:lang w:val="pt-BR" w:bidi="pt-BR"/>
            </w:rPr>
            <w:t>Limpar meu quarto</w:t>
          </w:r>
        </w:p>
      </w:docPartBody>
    </w:docPart>
    <w:docPart>
      <w:docPartPr>
        <w:name w:val="719FD766209E43E691AE4D53FC56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A6C-73D2-47F3-A2B6-084B93FB7880}"/>
      </w:docPartPr>
      <w:docPartBody>
        <w:p w:rsidR="00407A54" w:rsidRDefault="00485041" w:rsidP="00485041">
          <w:pPr>
            <w:pStyle w:val="719FD766209E43E691AE4D53FC5678CD16"/>
          </w:pPr>
          <w:r w:rsidRPr="0067591A">
            <w:rPr>
              <w:lang w:val="pt-BR" w:bidi="pt-BR"/>
            </w:rPr>
            <w:t>Fazer minha lição de casa</w:t>
          </w:r>
        </w:p>
      </w:docPartBody>
    </w:docPart>
    <w:docPart>
      <w:docPartPr>
        <w:name w:val="943A4816F5CE45818ACDB8C53912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9824-9582-44E2-86A4-F4FE39DBBE18}"/>
      </w:docPartPr>
      <w:docPartBody>
        <w:p w:rsidR="00407A54" w:rsidRDefault="00485041" w:rsidP="00485041">
          <w:pPr>
            <w:pStyle w:val="943A4816F5CE45818ACDB8C53912030E4"/>
          </w:pPr>
          <w:r w:rsidRPr="0067591A">
            <w:rPr>
              <w:lang w:val="pt-BR" w:bidi="pt-BR"/>
            </w:rPr>
            <w:t>EU VOU...</w:t>
          </w:r>
        </w:p>
      </w:docPartBody>
    </w:docPart>
    <w:docPart>
      <w:docPartPr>
        <w:name w:val="E5AB7D5977474B65B6CC0E4FCD1D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CED4-4FE3-4C14-96F0-882CE9226763}"/>
      </w:docPartPr>
      <w:docPartBody>
        <w:p w:rsidR="00407A54" w:rsidRDefault="00485041" w:rsidP="00485041">
          <w:pPr>
            <w:pStyle w:val="E5AB7D5977474B65B6CC0E4FCD1DF0754"/>
          </w:pPr>
          <w:r w:rsidRPr="0067591A">
            <w:rPr>
              <w:lang w:val="pt-BR" w:bidi="pt-BR"/>
            </w:rPr>
            <w:t>EU VOU...</w:t>
          </w:r>
        </w:p>
      </w:docPartBody>
    </w:docPart>
    <w:docPart>
      <w:docPartPr>
        <w:name w:val="F1230FFCE01B405C926AB54758F3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3E3F-52AF-4A9A-B2B4-15A5355F7C71}"/>
      </w:docPartPr>
      <w:docPartBody>
        <w:p w:rsidR="00407A54" w:rsidRDefault="00485041" w:rsidP="00485041">
          <w:pPr>
            <w:pStyle w:val="F1230FFCE01B405C926AB54758F334423"/>
          </w:pPr>
          <w:r w:rsidRPr="0067591A">
            <w:rPr>
              <w:lang w:val="pt-BR" w:bidi="pt-BR"/>
            </w:rPr>
            <w:t>EU VOU</w:t>
          </w:r>
        </w:p>
      </w:docPartBody>
    </w:docPart>
    <w:docPart>
      <w:docPartPr>
        <w:name w:val="8EEF27A9549242FDA0F0FDE8E1DC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4D64-0AFC-4202-8328-11A439D94F52}"/>
      </w:docPartPr>
      <w:docPartBody>
        <w:p w:rsidR="00407A54" w:rsidRDefault="00485041" w:rsidP="00485041">
          <w:pPr>
            <w:pStyle w:val="8EEF27A9549242FDA0F0FDE8E1DC485212"/>
          </w:pPr>
          <w:r w:rsidRPr="0067591A">
            <w:rPr>
              <w:rStyle w:val="TtuloChar"/>
              <w:lang w:val="pt-BR"/>
            </w:rPr>
            <w:t>do ALEX</w:t>
          </w:r>
        </w:p>
      </w:docPartBody>
    </w:docPart>
    <w:docPart>
      <w:docPartPr>
        <w:name w:val="98B8A074078148A7BAA9B2B3E76A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217C-384B-4B4B-B98C-3532D311507C}"/>
      </w:docPartPr>
      <w:docPartBody>
        <w:p w:rsidR="00407A54" w:rsidRDefault="00485041" w:rsidP="00485041">
          <w:pPr>
            <w:pStyle w:val="98B8A074078148A7BAA9B2B3E76A0EAA5"/>
          </w:pPr>
          <w:r w:rsidRPr="0067591A">
            <w:rPr>
              <w:lang w:val="pt-BR"/>
            </w:rPr>
            <w:t>Gráfico Semanal de Recompensas</w:t>
          </w:r>
        </w:p>
      </w:docPartBody>
    </w:docPart>
    <w:docPart>
      <w:docPartPr>
        <w:name w:val="B09ACF775E0C4C539590A3EAB4A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2C7-81B9-4AD8-BE89-C9C0F2B571B6}"/>
      </w:docPartPr>
      <w:docPartBody>
        <w:p w:rsidR="00407A54" w:rsidRDefault="00485041" w:rsidP="00485041">
          <w:pPr>
            <w:pStyle w:val="B09ACF775E0C4C539590A3EAB4A4B4F011"/>
          </w:pPr>
          <w:r w:rsidRPr="0067591A">
            <w:rPr>
              <w:rStyle w:val="TtuloChar"/>
              <w:lang w:val="pt-BR"/>
            </w:rPr>
            <w:t>da Kate</w:t>
          </w:r>
        </w:p>
      </w:docPartBody>
    </w:docPart>
    <w:docPart>
      <w:docPartPr>
        <w:name w:val="693AA9306CD84F4188F0C45B84AF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F877-A9A8-44AF-8A48-264275FE5B99}"/>
      </w:docPartPr>
      <w:docPartBody>
        <w:p w:rsidR="00407A54" w:rsidRDefault="00485041" w:rsidP="00485041">
          <w:pPr>
            <w:pStyle w:val="693AA9306CD84F4188F0C45B84AF0CBE3"/>
          </w:pPr>
          <w:r w:rsidRPr="0067591A">
            <w:rPr>
              <w:lang w:val="pt-BR" w:bidi="pt-BR"/>
            </w:rPr>
            <w:t>Vamos coletar as estrelas para ganhar</w:t>
          </w:r>
        </w:p>
      </w:docPartBody>
    </w:docPart>
    <w:docPart>
      <w:docPartPr>
        <w:name w:val="29B7670886E44860B2804A0CC30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F4A7-249A-4C1A-8073-7005E37242BE}"/>
      </w:docPartPr>
      <w:docPartBody>
        <w:p w:rsidR="009668C4" w:rsidRDefault="00485041" w:rsidP="00485041">
          <w:pPr>
            <w:pStyle w:val="29B7670886E44860B2804A0CC302DAAD3"/>
          </w:pPr>
          <w:r w:rsidRPr="0067591A">
            <w:rPr>
              <w:lang w:val="pt-BR" w:bidi="pt-BR"/>
            </w:rPr>
            <w:t>Esta semanas</w:t>
          </w:r>
        </w:p>
      </w:docPartBody>
    </w:docPart>
    <w:docPart>
      <w:docPartPr>
        <w:name w:val="DBB7EA81186345958F9679499F3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5B85-7F9D-4C9A-8A7A-D7F8801A4827}"/>
      </w:docPartPr>
      <w:docPartBody>
        <w:p w:rsidR="009668C4" w:rsidRDefault="00485041" w:rsidP="00485041">
          <w:pPr>
            <w:pStyle w:val="DBB7EA81186345958F9679499F3FCC113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2B7858E9B0074887A3C402A45E8A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F0E5-F705-4A9C-AA7C-E30357B5A66D}"/>
      </w:docPartPr>
      <w:docPartBody>
        <w:p w:rsidR="009668C4" w:rsidRDefault="00485041" w:rsidP="00485041">
          <w:pPr>
            <w:pStyle w:val="2B7858E9B0074887A3C402A45E8AF2F8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4E24ECDED0FB4CE6AAB0FDD17E72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DF36-D432-4625-85A4-5DC165089FDE}"/>
      </w:docPartPr>
      <w:docPartBody>
        <w:p w:rsidR="009668C4" w:rsidRDefault="00485041" w:rsidP="00485041">
          <w:pPr>
            <w:pStyle w:val="4E24ECDED0FB4CE6AAB0FDD17E723F7E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179068A4ADFE4705B65E0AF5E1EE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7247-5FDB-4C21-9225-7CE848B965A6}"/>
      </w:docPartPr>
      <w:docPartBody>
        <w:p w:rsidR="009668C4" w:rsidRDefault="00485041" w:rsidP="00485041">
          <w:pPr>
            <w:pStyle w:val="179068A4ADFE4705B65E0AF5E1EEC77F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FEF36170B15347C7AE3128A5DEF6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F2F-8099-418D-883F-8A6A5F2267CF}"/>
      </w:docPartPr>
      <w:docPartBody>
        <w:p w:rsidR="009668C4" w:rsidRDefault="00485041" w:rsidP="00485041">
          <w:pPr>
            <w:pStyle w:val="FEF36170B15347C7AE3128A5DEF6FF923"/>
          </w:pPr>
          <w:r w:rsidRPr="0067591A">
            <w:rPr>
              <w:lang w:val="pt-BR" w:bidi="pt-BR"/>
            </w:rPr>
            <w:t>REWARDS:</w:t>
          </w:r>
        </w:p>
      </w:docPartBody>
    </w:docPart>
    <w:docPart>
      <w:docPartPr>
        <w:name w:val="9F7EF07EF957462B9C68C06D349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982C-0156-47A5-A41C-7C1155698FEA}"/>
      </w:docPartPr>
      <w:docPartBody>
        <w:p w:rsidR="009668C4" w:rsidRDefault="00485041" w:rsidP="00485041">
          <w:pPr>
            <w:pStyle w:val="9F7EF07EF957462B9C68C06D349E24104"/>
          </w:pPr>
          <w:r w:rsidRPr="0067591A">
            <w:rPr>
              <w:lang w:val="pt-BR" w:bidi="pt-BR"/>
            </w:rPr>
            <w:t>Esta semanas</w:t>
          </w:r>
        </w:p>
      </w:docPartBody>
    </w:docPart>
    <w:docPart>
      <w:docPartPr>
        <w:name w:val="31FB7AB8D78441F1B09474AB57B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1155-16EC-45B6-B9F1-2E0FD7B8C7E9}"/>
      </w:docPartPr>
      <w:docPartBody>
        <w:p w:rsidR="009668C4" w:rsidRDefault="00485041" w:rsidP="00485041">
          <w:pPr>
            <w:pStyle w:val="31FB7AB8D78441F1B09474AB57BAC8044"/>
          </w:pPr>
          <w:r w:rsidRPr="0067591A">
            <w:rPr>
              <w:lang w:val="pt-BR" w:bidi="pt-BR"/>
            </w:rPr>
            <w:t>REWARDS:</w:t>
          </w:r>
        </w:p>
      </w:docPartBody>
    </w:docPart>
    <w:docPart>
      <w:docPartPr>
        <w:name w:val="DB26DD1FF51F49A59C63658CBBD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AF30-EFB8-4DED-93D4-2F5757C1D894}"/>
      </w:docPartPr>
      <w:docPartBody>
        <w:p w:rsidR="009668C4" w:rsidRDefault="00485041" w:rsidP="00485041">
          <w:pPr>
            <w:pStyle w:val="DB26DD1FF51F49A59C63658CBBD0EE97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FC9DC616D311430DB38C60A8689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18B3-185C-4728-AC3D-2833FE09E3A0}"/>
      </w:docPartPr>
      <w:docPartBody>
        <w:p w:rsidR="009668C4" w:rsidRDefault="00485041" w:rsidP="00485041">
          <w:pPr>
            <w:pStyle w:val="FC9DC616D311430DB38C60A86891BE61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903FF2C87DD34561A645475F1B12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CF8-31B1-4D29-ADD7-160EDE25930A}"/>
      </w:docPartPr>
      <w:docPartBody>
        <w:p w:rsidR="009668C4" w:rsidRDefault="00485041" w:rsidP="00485041">
          <w:pPr>
            <w:pStyle w:val="903FF2C87DD34561A645475F1B12F386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E3521EED4282401CAE7906DE16F5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1B6B-42EE-42CA-82A0-8FFF1384DABA}"/>
      </w:docPartPr>
      <w:docPartBody>
        <w:p w:rsidR="009668C4" w:rsidRDefault="00485041" w:rsidP="00485041">
          <w:pPr>
            <w:pStyle w:val="E3521EED4282401CAE7906DE16F5C755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CF9D0DACFE4D4C09A26FE8BB33E0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9510-96FA-44BC-BFCB-88334BC36D4F}"/>
      </w:docPartPr>
      <w:docPartBody>
        <w:p w:rsidR="009668C4" w:rsidRDefault="00485041" w:rsidP="00485041">
          <w:pPr>
            <w:pStyle w:val="CF9D0DACFE4D4C09A26FE8BB33E0EA324"/>
          </w:pPr>
          <w:r w:rsidRPr="0067591A">
            <w:rPr>
              <w:lang w:val="pt-BR" w:bidi="pt-BR"/>
            </w:rPr>
            <w:t>Esta semanas</w:t>
          </w:r>
        </w:p>
      </w:docPartBody>
    </w:docPart>
    <w:docPart>
      <w:docPartPr>
        <w:name w:val="D618496688D04E408547AD340BFC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7080-A499-4C47-B49B-F8E73B44F26E}"/>
      </w:docPartPr>
      <w:docPartBody>
        <w:p w:rsidR="009668C4" w:rsidRDefault="00485041" w:rsidP="00485041">
          <w:pPr>
            <w:pStyle w:val="D618496688D04E408547AD340BFC93E34"/>
          </w:pPr>
          <w:r w:rsidRPr="0067591A">
            <w:rPr>
              <w:lang w:val="pt-BR" w:bidi="pt-BR"/>
            </w:rPr>
            <w:t>REWARDS:</w:t>
          </w:r>
        </w:p>
      </w:docPartBody>
    </w:docPart>
    <w:docPart>
      <w:docPartPr>
        <w:name w:val="DAC163A867FF4CAB9100C65543B9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CA16-C731-42E4-BF29-1E3644880B49}"/>
      </w:docPartPr>
      <w:docPartBody>
        <w:p w:rsidR="009668C4" w:rsidRDefault="00485041" w:rsidP="00485041">
          <w:pPr>
            <w:pStyle w:val="DAC163A867FF4CAB9100C65543B91BF8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FF4BE09636C9434885B7FE206AA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C6C8-94AE-47EF-B212-FF4CD31D8FE5}"/>
      </w:docPartPr>
      <w:docPartBody>
        <w:p w:rsidR="009668C4" w:rsidRDefault="00485041" w:rsidP="00485041">
          <w:pPr>
            <w:pStyle w:val="FF4BE09636C9434885B7FE206AAA7EE6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755C2E9D292947A6B23DFF3E1D3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6B64-7421-43BD-B6C6-CADB98C63191}"/>
      </w:docPartPr>
      <w:docPartBody>
        <w:p w:rsidR="009668C4" w:rsidRDefault="00485041" w:rsidP="00485041">
          <w:pPr>
            <w:pStyle w:val="755C2E9D292947A6B23DFF3E1D38B004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16D84849F97842E9A9742E291B21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9FE-27D1-4396-AFCE-79A32E871D9A}"/>
      </w:docPartPr>
      <w:docPartBody>
        <w:p w:rsidR="009668C4" w:rsidRDefault="00485041" w:rsidP="00485041">
          <w:pPr>
            <w:pStyle w:val="16D84849F97842E9A9742E291B21C26F4"/>
          </w:pPr>
          <w:r w:rsidRPr="0067591A">
            <w:rPr>
              <w:lang w:val="pt-BR" w:bidi="pt-BR"/>
            </w:rPr>
            <w:t>Estrelas</w:t>
          </w:r>
        </w:p>
      </w:docPartBody>
    </w:docPart>
    <w:docPart>
      <w:docPartPr>
        <w:name w:val="D39EED4CA775469CA5EDE35E6E2C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CD76-41B1-46C3-BA32-199AF9B74D4F}"/>
      </w:docPartPr>
      <w:docPartBody>
        <w:p w:rsidR="008D01F0" w:rsidRDefault="00485041" w:rsidP="00485041">
          <w:pPr>
            <w:pStyle w:val="D39EED4CA775469CA5EDE35E6E2C12B38"/>
          </w:pPr>
          <w:r w:rsidRPr="0067591A">
            <w:rPr>
              <w:rStyle w:val="TtuloChar"/>
              <w:lang w:val="pt-BR"/>
            </w:rPr>
            <w:t>João</w:t>
          </w:r>
        </w:p>
      </w:docPartBody>
    </w:docPart>
    <w:docPart>
      <w:docPartPr>
        <w:name w:val="B681365B252F4986A571DEAA05AB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3899-0C05-4369-B387-F9F75B7A16B1}"/>
      </w:docPartPr>
      <w:docPartBody>
        <w:p w:rsidR="008D01F0" w:rsidRDefault="00485041" w:rsidP="00485041">
          <w:pPr>
            <w:pStyle w:val="B681365B252F4986A571DEAA05AB427D3"/>
          </w:pPr>
          <w:r w:rsidRPr="0067591A">
            <w:rPr>
              <w:lang w:val="pt-BR"/>
            </w:rPr>
            <w:t>Gráfico Semanal do Reward do</w:t>
          </w:r>
        </w:p>
      </w:docPartBody>
    </w:docPart>
    <w:docPart>
      <w:docPartPr>
        <w:name w:val="6156CDA9E4BF42E58AE57FD793640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5B7E7-EF6E-4EBD-8F3E-3A16D703457A}"/>
      </w:docPartPr>
      <w:docPartBody>
        <w:p w:rsidR="00000000" w:rsidRDefault="00485041" w:rsidP="00485041">
          <w:pPr>
            <w:pStyle w:val="6156CDA9E4BF42E58AE57FD793640BF71"/>
          </w:pPr>
          <w:r w:rsidRPr="0067591A">
            <w:rPr>
              <w:lang w:val="pt-BR" w:bidi="pt-BR"/>
            </w:rPr>
            <w:t>Leia um livro</w:t>
          </w:r>
        </w:p>
      </w:docPartBody>
    </w:docPart>
    <w:docPart>
      <w:docPartPr>
        <w:name w:val="3DDF342C0F5D4D7B9E90D674031C4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98ED2-1F2B-411E-8D14-D790417D691D}"/>
      </w:docPartPr>
      <w:docPartBody>
        <w:p w:rsidR="00000000" w:rsidRDefault="00485041" w:rsidP="00485041">
          <w:pPr>
            <w:pStyle w:val="3DDF342C0F5D4D7B9E90D674031C4B6A1"/>
          </w:pPr>
          <w:r w:rsidRPr="0067591A">
            <w:rPr>
              <w:lang w:val="pt-BR" w:bidi="pt-BR"/>
            </w:rPr>
            <w:t>Limpar meu qua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4"/>
    <w:rsid w:val="0012067A"/>
    <w:rsid w:val="00331206"/>
    <w:rsid w:val="00407A54"/>
    <w:rsid w:val="00462983"/>
    <w:rsid w:val="00485041"/>
    <w:rsid w:val="00607796"/>
    <w:rsid w:val="00642640"/>
    <w:rsid w:val="008D01F0"/>
    <w:rsid w:val="0092749C"/>
    <w:rsid w:val="009668C4"/>
    <w:rsid w:val="00E459C0"/>
    <w:rsid w:val="00E86148"/>
    <w:rsid w:val="00E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5041"/>
    <w:rPr>
      <w:color w:val="808080"/>
    </w:rPr>
  </w:style>
  <w:style w:type="paragraph" w:customStyle="1" w:styleId="1516CA7443E243A0B60D8E54BDBCB908">
    <w:name w:val="1516CA7443E243A0B60D8E54BDBCB908"/>
    <w:rsid w:val="00407A54"/>
  </w:style>
  <w:style w:type="paragraph" w:customStyle="1" w:styleId="B74EC0327F174C89B3B52EB95F1DC043">
    <w:name w:val="B74EC0327F174C89B3B52EB95F1DC043"/>
    <w:rsid w:val="00407A54"/>
  </w:style>
  <w:style w:type="paragraph" w:customStyle="1" w:styleId="5320F481CE4D4A20851C1152FEA77FF5">
    <w:name w:val="5320F481CE4D4A20851C1152FEA77FF5"/>
    <w:rsid w:val="00407A54"/>
  </w:style>
  <w:style w:type="paragraph" w:customStyle="1" w:styleId="1FEE12B378204A27A62964B51463DF1B">
    <w:name w:val="1FEE12B378204A27A62964B51463DF1B"/>
    <w:rsid w:val="00407A54"/>
  </w:style>
  <w:style w:type="paragraph" w:customStyle="1" w:styleId="4EEF9B1245014391BF2531B3F75CA011">
    <w:name w:val="4EEF9B1245014391BF2531B3F75CA011"/>
    <w:rsid w:val="00407A54"/>
  </w:style>
  <w:style w:type="paragraph" w:customStyle="1" w:styleId="65EA75183A754437ACB8741AE4609F01">
    <w:name w:val="65EA75183A754437ACB8741AE4609F01"/>
    <w:rsid w:val="00407A54"/>
  </w:style>
  <w:style w:type="paragraph" w:customStyle="1" w:styleId="CA172E3BD0F04207AC96EB2DABBECA1A">
    <w:name w:val="CA172E3BD0F04207AC96EB2DABBECA1A"/>
    <w:rsid w:val="00407A54"/>
  </w:style>
  <w:style w:type="paragraph" w:customStyle="1" w:styleId="B1692BEB65E141F2A2B6E6AB760B6D67">
    <w:name w:val="B1692BEB65E141F2A2B6E6AB760B6D67"/>
    <w:rsid w:val="00407A54"/>
  </w:style>
  <w:style w:type="paragraph" w:customStyle="1" w:styleId="48F3E695F7244F10B388005D3F1F263C">
    <w:name w:val="48F3E695F7244F10B388005D3F1F263C"/>
    <w:rsid w:val="00407A54"/>
  </w:style>
  <w:style w:type="paragraph" w:customStyle="1" w:styleId="FC2F24D4AF8644F688225D077AFB6344">
    <w:name w:val="FC2F24D4AF8644F688225D077AFB6344"/>
    <w:rsid w:val="00407A54"/>
  </w:style>
  <w:style w:type="paragraph" w:customStyle="1" w:styleId="D692EA76B9504E5E89DC3B3C1CDBD840">
    <w:name w:val="D692EA76B9504E5E89DC3B3C1CDBD840"/>
    <w:rsid w:val="00407A54"/>
  </w:style>
  <w:style w:type="paragraph" w:customStyle="1" w:styleId="F4506D43CEC844C8BC561DF299C58591">
    <w:name w:val="F4506D43CEC844C8BC561DF299C58591"/>
    <w:rsid w:val="00407A54"/>
  </w:style>
  <w:style w:type="paragraph" w:customStyle="1" w:styleId="616E6CE6C014443F9F523AE82E01DA31">
    <w:name w:val="616E6CE6C014443F9F523AE82E01DA31"/>
    <w:rsid w:val="00407A54"/>
  </w:style>
  <w:style w:type="paragraph" w:customStyle="1" w:styleId="C4F622197FC044848FABC46CF0713861">
    <w:name w:val="C4F622197FC044848FABC46CF0713861"/>
    <w:rsid w:val="00407A54"/>
  </w:style>
  <w:style w:type="paragraph" w:customStyle="1" w:styleId="7DE8940915F44212BEEAD34A5877CE26">
    <w:name w:val="7DE8940915F44212BEEAD34A5877CE26"/>
    <w:rsid w:val="00407A54"/>
  </w:style>
  <w:style w:type="paragraph" w:customStyle="1" w:styleId="A7443C0995FC4BF3ACBCB0697F783EDC">
    <w:name w:val="A7443C0995FC4BF3ACBCB0697F783EDC"/>
    <w:rsid w:val="00407A54"/>
  </w:style>
  <w:style w:type="paragraph" w:customStyle="1" w:styleId="7A1360DB059A48E3940D3AE8D200371C">
    <w:name w:val="7A1360DB059A48E3940D3AE8D200371C"/>
    <w:rsid w:val="00407A54"/>
  </w:style>
  <w:style w:type="paragraph" w:customStyle="1" w:styleId="97B42A25E7954E82978AF64F68D00669">
    <w:name w:val="97B42A25E7954E82978AF64F68D00669"/>
    <w:rsid w:val="00407A54"/>
  </w:style>
  <w:style w:type="paragraph" w:customStyle="1" w:styleId="5795B921955745EEB379D93E34DFB80C">
    <w:name w:val="5795B921955745EEB379D93E34DFB80C"/>
    <w:rsid w:val="00407A54"/>
  </w:style>
  <w:style w:type="paragraph" w:customStyle="1" w:styleId="A6CE074C1E9C4372B0EACCA9DD7BB37E">
    <w:name w:val="A6CE074C1E9C4372B0EACCA9DD7BB37E"/>
    <w:rsid w:val="00407A54"/>
  </w:style>
  <w:style w:type="paragraph" w:customStyle="1" w:styleId="19A5DFA089834A7C81C3146C6778421A">
    <w:name w:val="19A5DFA089834A7C81C3146C6778421A"/>
    <w:rsid w:val="00407A54"/>
  </w:style>
  <w:style w:type="paragraph" w:customStyle="1" w:styleId="742DB512AE7D4728B7CE11595C560D1F">
    <w:name w:val="742DB512AE7D4728B7CE11595C560D1F"/>
    <w:rsid w:val="00407A54"/>
  </w:style>
  <w:style w:type="paragraph" w:customStyle="1" w:styleId="D34E6698033A45148F5E44CF404C1F76">
    <w:name w:val="D34E6698033A45148F5E44CF404C1F76"/>
    <w:rsid w:val="00407A54"/>
  </w:style>
  <w:style w:type="paragraph" w:customStyle="1" w:styleId="057ADD25D9B1414E8FEF6BF90FB48C06">
    <w:name w:val="057ADD25D9B1414E8FEF6BF90FB48C06"/>
    <w:rsid w:val="00407A54"/>
  </w:style>
  <w:style w:type="paragraph" w:styleId="Subttulo">
    <w:name w:val="Subtitle"/>
    <w:basedOn w:val="Normal"/>
    <w:next w:val="Normal"/>
    <w:link w:val="SubttuloChar"/>
    <w:uiPriority w:val="11"/>
    <w:qFormat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character" w:customStyle="1" w:styleId="SubttuloChar">
    <w:name w:val="Subtítulo Char"/>
    <w:basedOn w:val="Fontepargpadro"/>
    <w:link w:val="Subttulo"/>
    <w:uiPriority w:val="11"/>
    <w:rsid w:val="00EA51DE"/>
    <w:rPr>
      <w:color w:val="44546A" w:themeColor="text2"/>
      <w:spacing w:val="15"/>
      <w:sz w:val="126"/>
    </w:rPr>
  </w:style>
  <w:style w:type="paragraph" w:customStyle="1" w:styleId="EF34AC60D8844F99A28B42D66E8C7B8B">
    <w:name w:val="EF34AC60D8844F99A28B42D66E8C7B8B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">
    <w:name w:val="1FEE12B378204A27A62964B51463DF1B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">
    <w:name w:val="4EEF9B1245014391BF2531B3F75CA01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">
    <w:name w:val="65EA75183A754437ACB8741AE4609F0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">
    <w:name w:val="CA172E3BD0F04207AC96EB2DABBECA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">
    <w:name w:val="B1692BEB65E141F2A2B6E6AB760B6D67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">
    <w:name w:val="48F3E695F7244F10B388005D3F1F263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">
    <w:name w:val="FC2F24D4AF8644F688225D077AFB6344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">
    <w:name w:val="D1C487CAAF2542AA8A920DFBF7968E3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">
    <w:name w:val="8737EADD956146D095BB764BA26667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1">
    <w:name w:val="D692EA76B9504E5E89DC3B3C1CDBD840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">
    <w:name w:val="F4506D43CEC844C8BC561DF299C5859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">
    <w:name w:val="616E6CE6C014443F9F523AE82E01DA3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">
    <w:name w:val="C4F622197FC044848FABC46CF071386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">
    <w:name w:val="7DE8940915F44212BEEAD34A5877CE2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">
    <w:name w:val="A7443C0995FC4BF3ACBCB0697F783ED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">
    <w:name w:val="7A1360DB059A48E3940D3AE8D200371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1">
    <w:name w:val="97B42A25E7954E82978AF64F68D00669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">
    <w:name w:val="5795B921955745EEB379D93E34DFB80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">
    <w:name w:val="A6CE074C1E9C4372B0EACCA9DD7BB37E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">
    <w:name w:val="19A5DFA089834A7C81C3146C677842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">
    <w:name w:val="742DB512AE7D4728B7CE11595C560D1F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">
    <w:name w:val="D34E6698033A45148F5E44CF404C1F7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">
    <w:name w:val="057ADD25D9B1414E8FEF6BF90FB48C0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1">
    <w:name w:val="EF34AC60D8844F99A28B42D66E8C7B8B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2">
    <w:name w:val="1FEE12B378204A27A62964B51463DF1B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2">
    <w:name w:val="4EEF9B1245014391BF2531B3F75CA01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2">
    <w:name w:val="65EA75183A754437ACB8741AE4609F0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2">
    <w:name w:val="CA172E3BD0F04207AC96EB2DABBECA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2">
    <w:name w:val="B1692BEB65E141F2A2B6E6AB760B6D67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2">
    <w:name w:val="48F3E695F7244F10B388005D3F1F263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2">
    <w:name w:val="FC2F24D4AF8644F688225D077AFB6344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">
    <w:name w:val="D1C487CAAF2542AA8A920DFBF7968E34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">
    <w:name w:val="8737EADD956146D095BB764BA2666742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2">
    <w:name w:val="D692EA76B9504E5E89DC3B3C1CDBD840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2">
    <w:name w:val="F4506D43CEC844C8BC561DF299C5859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2">
    <w:name w:val="616E6CE6C014443F9F523AE82E01DA3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2">
    <w:name w:val="C4F622197FC044848FABC46CF071386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2">
    <w:name w:val="7DE8940915F44212BEEAD34A5877CE2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2">
    <w:name w:val="A7443C0995FC4BF3ACBCB0697F783ED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2">
    <w:name w:val="7A1360DB059A48E3940D3AE8D200371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2">
    <w:name w:val="97B42A25E7954E82978AF64F68D00669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2">
    <w:name w:val="5795B921955745EEB379D93E34DFB80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2">
    <w:name w:val="A6CE074C1E9C4372B0EACCA9DD7BB37E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2">
    <w:name w:val="19A5DFA089834A7C81C3146C677842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2">
    <w:name w:val="742DB512AE7D4728B7CE11595C560D1F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2">
    <w:name w:val="D34E6698033A45148F5E44CF404C1F7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2">
    <w:name w:val="057ADD25D9B1414E8FEF6BF90FB48C0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2">
    <w:name w:val="EF34AC60D8844F99A28B42D66E8C7B8B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3">
    <w:name w:val="1FEE12B378204A27A62964B51463DF1B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3">
    <w:name w:val="4EEF9B1245014391BF2531B3F75CA01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3">
    <w:name w:val="65EA75183A754437ACB8741AE4609F0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3">
    <w:name w:val="CA172E3BD0F04207AC96EB2DABBECA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3">
    <w:name w:val="B1692BEB65E141F2A2B6E6AB760B6D67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3">
    <w:name w:val="48F3E695F7244F10B388005D3F1F263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3">
    <w:name w:val="FC2F24D4AF8644F688225D077AFB6344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2">
    <w:name w:val="D1C487CAAF2542AA8A920DFBF7968E3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2">
    <w:name w:val="8737EADD956146D095BB764BA2666742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3">
    <w:name w:val="D692EA76B9504E5E89DC3B3C1CDBD840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3">
    <w:name w:val="F4506D43CEC844C8BC561DF299C5859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3">
    <w:name w:val="616E6CE6C014443F9F523AE82E01DA3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3">
    <w:name w:val="C4F622197FC044848FABC46CF071386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3">
    <w:name w:val="7DE8940915F44212BEEAD34A5877CE2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3">
    <w:name w:val="A7443C0995FC4BF3ACBCB0697F783ED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3">
    <w:name w:val="7A1360DB059A48E3940D3AE8D200371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3">
    <w:name w:val="97B42A25E7954E82978AF64F68D00669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3">
    <w:name w:val="5795B921955745EEB379D93E34DFB80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3">
    <w:name w:val="A6CE074C1E9C4372B0EACCA9DD7BB37E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3">
    <w:name w:val="19A5DFA089834A7C81C3146C677842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3">
    <w:name w:val="742DB512AE7D4728B7CE11595C560D1F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3">
    <w:name w:val="D34E6698033A45148F5E44CF404C1F7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3">
    <w:name w:val="057ADD25D9B1414E8FEF6BF90FB48C0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3">
    <w:name w:val="EF34AC60D8844F99A28B42D66E8C7B8B3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4">
    <w:name w:val="1FEE12B378204A27A62964B51463DF1B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4">
    <w:name w:val="4EEF9B1245014391BF2531B3F75CA01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4">
    <w:name w:val="65EA75183A754437ACB8741AE4609F0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4">
    <w:name w:val="CA172E3BD0F04207AC96EB2DABBECA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4">
    <w:name w:val="B1692BEB65E141F2A2B6E6AB760B6D67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4">
    <w:name w:val="48F3E695F7244F10B388005D3F1F263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4">
    <w:name w:val="FC2F24D4AF8644F688225D077AFB6344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3">
    <w:name w:val="D1C487CAAF2542AA8A920DFBF7968E34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3">
    <w:name w:val="8737EADD956146D095BB764BA2666742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4">
    <w:name w:val="D692EA76B9504E5E89DC3B3C1CDBD840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4">
    <w:name w:val="F4506D43CEC844C8BC561DF299C5859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4">
    <w:name w:val="616E6CE6C014443F9F523AE82E01DA3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4">
    <w:name w:val="C4F622197FC044848FABC46CF071386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4">
    <w:name w:val="7DE8940915F44212BEEAD34A5877CE2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4">
    <w:name w:val="A7443C0995FC4BF3ACBCB0697F783ED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4">
    <w:name w:val="7A1360DB059A48E3940D3AE8D200371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4">
    <w:name w:val="97B42A25E7954E82978AF64F68D00669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4">
    <w:name w:val="5795B921955745EEB379D93E34DFB80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4">
    <w:name w:val="A6CE074C1E9C4372B0EACCA9DD7BB37E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4">
    <w:name w:val="19A5DFA089834A7C81C3146C677842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4">
    <w:name w:val="742DB512AE7D4728B7CE11595C560D1F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4">
    <w:name w:val="D34E6698033A45148F5E44CF404C1F7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4">
    <w:name w:val="057ADD25D9B1414E8FEF6BF90FB48C0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32EED72807454A839DC14ADEC3ADB46F">
    <w:name w:val="32EED72807454A839DC14ADEC3ADB46F"/>
    <w:rsid w:val="00407A54"/>
  </w:style>
  <w:style w:type="paragraph" w:customStyle="1" w:styleId="FEF80BC87B5E42AA987414C5FB76CECF">
    <w:name w:val="FEF80BC87B5E42AA987414C5FB76CECF"/>
    <w:rsid w:val="00407A54"/>
  </w:style>
  <w:style w:type="paragraph" w:customStyle="1" w:styleId="4D3EE8C4282A4857BEF07E9AB2E8FB7C">
    <w:name w:val="4D3EE8C4282A4857BEF07E9AB2E8FB7C"/>
    <w:rsid w:val="00407A54"/>
  </w:style>
  <w:style w:type="paragraph" w:customStyle="1" w:styleId="B7520E70390F4D729A5C8C5F5A30FC16">
    <w:name w:val="B7520E70390F4D729A5C8C5F5A30FC16"/>
    <w:rsid w:val="00407A54"/>
  </w:style>
  <w:style w:type="paragraph" w:customStyle="1" w:styleId="130D5C30CE3E428FB5C8E7D988438558">
    <w:name w:val="130D5C30CE3E428FB5C8E7D988438558"/>
    <w:rsid w:val="00407A54"/>
  </w:style>
  <w:style w:type="paragraph" w:customStyle="1" w:styleId="07ADFC3BB499403D8CD7F8244F08AC58">
    <w:name w:val="07ADFC3BB499403D8CD7F8244F08AC58"/>
    <w:rsid w:val="00407A54"/>
  </w:style>
  <w:style w:type="paragraph" w:customStyle="1" w:styleId="15805E0572B44B7ABED0397D73D5312F">
    <w:name w:val="15805E0572B44B7ABED0397D73D5312F"/>
    <w:rsid w:val="00407A54"/>
  </w:style>
  <w:style w:type="paragraph" w:customStyle="1" w:styleId="D8196EC918EF40D7B790941938AC565E">
    <w:name w:val="D8196EC918EF40D7B790941938AC565E"/>
    <w:rsid w:val="00407A54"/>
  </w:style>
  <w:style w:type="paragraph" w:customStyle="1" w:styleId="881D4FF3201243158011EF8966DD40D9">
    <w:name w:val="881D4FF3201243158011EF8966DD40D9"/>
    <w:rsid w:val="00407A54"/>
  </w:style>
  <w:style w:type="paragraph" w:customStyle="1" w:styleId="719FD766209E43E691AE4D53FC5678CD">
    <w:name w:val="719FD766209E43E691AE4D53FC5678CD"/>
    <w:rsid w:val="00407A54"/>
  </w:style>
  <w:style w:type="paragraph" w:customStyle="1" w:styleId="DFA83ACF9F0D4E38969524A9A53C11A3">
    <w:name w:val="DFA83ACF9F0D4E38969524A9A53C11A3"/>
    <w:rsid w:val="00407A54"/>
  </w:style>
  <w:style w:type="paragraph" w:customStyle="1" w:styleId="943A4816F5CE45818ACDB8C53912030E">
    <w:name w:val="943A4816F5CE45818ACDB8C53912030E"/>
    <w:rsid w:val="00407A54"/>
  </w:style>
  <w:style w:type="paragraph" w:customStyle="1" w:styleId="92C49677F1A24443ADA07002CF4FFA7F">
    <w:name w:val="92C49677F1A24443ADA07002CF4FFA7F"/>
    <w:rsid w:val="00407A54"/>
  </w:style>
  <w:style w:type="paragraph" w:customStyle="1" w:styleId="E5AB7D5977474B65B6CC0E4FCD1DF075">
    <w:name w:val="E5AB7D5977474B65B6CC0E4FCD1DF075"/>
    <w:rsid w:val="00407A54"/>
  </w:style>
  <w:style w:type="paragraph" w:customStyle="1" w:styleId="EF34AC60D8844F99A28B42D66E8C7B8B4">
    <w:name w:val="EF34AC60D8844F99A28B42D66E8C7B8B4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5">
    <w:name w:val="1FEE12B378204A27A62964B51463DF1B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5">
    <w:name w:val="4EEF9B1245014391BF2531B3F75CA01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5">
    <w:name w:val="65EA75183A754437ACB8741AE4609F0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5">
    <w:name w:val="CA172E3BD0F04207AC96EB2DABBECA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5">
    <w:name w:val="B1692BEB65E141F2A2B6E6AB760B6D67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5">
    <w:name w:val="48F3E695F7244F10B388005D3F1F263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5">
    <w:name w:val="FC2F24D4AF8644F688225D077AFB6344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4">
    <w:name w:val="D1C487CAAF2542AA8A920DFBF7968E34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4">
    <w:name w:val="8737EADD956146D095BB764BA2666742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5">
    <w:name w:val="D692EA76B9504E5E89DC3B3C1CDBD840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5">
    <w:name w:val="F4506D43CEC844C8BC561DF299C5859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5">
    <w:name w:val="616E6CE6C014443F9F523AE82E01DA3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5">
    <w:name w:val="C4F622197FC044848FABC46CF071386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5">
    <w:name w:val="7DE8940915F44212BEEAD34A5877CE2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5">
    <w:name w:val="A7443C0995FC4BF3ACBCB0697F783ED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5">
    <w:name w:val="7A1360DB059A48E3940D3AE8D200371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">
    <w:name w:val="FEF80BC87B5E42AA987414C5FB76CEC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">
    <w:name w:val="130D5C30CE3E428FB5C8E7D988438558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5">
    <w:name w:val="97B42A25E7954E82978AF64F68D00669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5">
    <w:name w:val="5795B921955745EEB379D93E34DFB80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5">
    <w:name w:val="A6CE074C1E9C4372B0EACCA9DD7BB37E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5">
    <w:name w:val="19A5DFA089834A7C81C3146C677842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5">
    <w:name w:val="742DB512AE7D4728B7CE11595C560D1F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5">
    <w:name w:val="D34E6698033A45148F5E44CF404C1F7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5">
    <w:name w:val="057ADD25D9B1414E8FEF6BF90FB48C0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">
    <w:name w:val="15805E0572B44B7ABED0397D73D5312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">
    <w:name w:val="719FD766209E43E691AE4D53FC5678CD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5">
    <w:name w:val="EF34AC60D8844F99A28B42D66E8C7B8B5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6">
    <w:name w:val="1FEE12B378204A27A62964B51463DF1B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6">
    <w:name w:val="4EEF9B1245014391BF2531B3F75CA01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6">
    <w:name w:val="65EA75183A754437ACB8741AE4609F0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6">
    <w:name w:val="CA172E3BD0F04207AC96EB2DABBECA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6">
    <w:name w:val="B1692BEB65E141F2A2B6E6AB760B6D67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6">
    <w:name w:val="48F3E695F7244F10B388005D3F1F263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6">
    <w:name w:val="FC2F24D4AF8644F688225D077AFB6344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5">
    <w:name w:val="D1C487CAAF2542AA8A920DFBF7968E34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5">
    <w:name w:val="8737EADD956146D095BB764BA2666742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6">
    <w:name w:val="D692EA76B9504E5E89DC3B3C1CDBD840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6">
    <w:name w:val="F4506D43CEC844C8BC561DF299C5859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6">
    <w:name w:val="616E6CE6C014443F9F523AE82E01DA3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6">
    <w:name w:val="C4F622197FC044848FABC46CF071386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6">
    <w:name w:val="7DE8940915F44212BEEAD34A5877CE2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6">
    <w:name w:val="A7443C0995FC4BF3ACBCB0697F783ED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6">
    <w:name w:val="7A1360DB059A48E3940D3AE8D200371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2">
    <w:name w:val="FEF80BC87B5E42AA987414C5FB76CEC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2">
    <w:name w:val="130D5C30CE3E428FB5C8E7D988438558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6">
    <w:name w:val="97B42A25E7954E82978AF64F68D00669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6">
    <w:name w:val="5795B921955745EEB379D93E34DFB80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6">
    <w:name w:val="A6CE074C1E9C4372B0EACCA9DD7BB37E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6">
    <w:name w:val="19A5DFA089834A7C81C3146C677842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6">
    <w:name w:val="742DB512AE7D4728B7CE11595C560D1F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6">
    <w:name w:val="D34E6698033A45148F5E44CF404C1F7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6">
    <w:name w:val="057ADD25D9B1414E8FEF6BF90FB48C0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2">
    <w:name w:val="15805E0572B44B7ABED0397D73D5312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2">
    <w:name w:val="719FD766209E43E691AE4D53FC5678CD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08E2962D39245B8B7EA133BE2195E99">
    <w:name w:val="E08E2962D39245B8B7EA133BE2195E99"/>
    <w:rsid w:val="00407A54"/>
  </w:style>
  <w:style w:type="paragraph" w:customStyle="1" w:styleId="F99DB1EAD75B493489EE710734B4E2BF">
    <w:name w:val="F99DB1EAD75B493489EE710734B4E2BF"/>
    <w:rsid w:val="00407A54"/>
  </w:style>
  <w:style w:type="paragraph" w:customStyle="1" w:styleId="352E41F0BF8B402EAF4859DB0CE2CAAD">
    <w:name w:val="352E41F0BF8B402EAF4859DB0CE2CAAD"/>
    <w:rsid w:val="00407A54"/>
  </w:style>
  <w:style w:type="paragraph" w:customStyle="1" w:styleId="16177A14F6D44A85BDAB2A2298330725">
    <w:name w:val="16177A14F6D44A85BDAB2A2298330725"/>
    <w:rsid w:val="00407A54"/>
  </w:style>
  <w:style w:type="paragraph" w:customStyle="1" w:styleId="B5F2135E4AAC42999465D468485719DD">
    <w:name w:val="B5F2135E4AAC42999465D468485719DD"/>
    <w:rsid w:val="00407A54"/>
  </w:style>
  <w:style w:type="paragraph" w:customStyle="1" w:styleId="8EEF27A9549242FDA0F0FDE8E1DC4852">
    <w:name w:val="8EEF27A9549242FDA0F0FDE8E1DC4852"/>
    <w:rsid w:val="00407A54"/>
  </w:style>
  <w:style w:type="paragraph" w:customStyle="1" w:styleId="B14885B9386342E58BC7EAD1FFAABE78">
    <w:name w:val="B14885B9386342E58BC7EAD1FFAABE78"/>
    <w:rsid w:val="00407A54"/>
  </w:style>
  <w:style w:type="paragraph" w:customStyle="1" w:styleId="98B8A074078148A7BAA9B2B3E76A0EAA">
    <w:name w:val="98B8A074078148A7BAA9B2B3E76A0EAA"/>
    <w:rsid w:val="00407A54"/>
  </w:style>
  <w:style w:type="paragraph" w:customStyle="1" w:styleId="51C00920DC69492EA999A3B83C624D80">
    <w:name w:val="51C00920DC69492EA999A3B83C624D80"/>
    <w:rsid w:val="00407A54"/>
  </w:style>
  <w:style w:type="paragraph" w:customStyle="1" w:styleId="3F98CC33B31D485B826A95B4BC4F75F8">
    <w:name w:val="3F98CC33B31D485B826A95B4BC4F75F8"/>
    <w:rsid w:val="00407A54"/>
  </w:style>
  <w:style w:type="paragraph" w:customStyle="1" w:styleId="EF34AC60D8844F99A28B42D66E8C7B8B6">
    <w:name w:val="EF34AC60D8844F99A28B42D66E8C7B8B6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7">
    <w:name w:val="1FEE12B378204A27A62964B51463DF1B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7">
    <w:name w:val="4EEF9B1245014391BF2531B3F75CA01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7">
    <w:name w:val="65EA75183A754437ACB8741AE4609F0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7">
    <w:name w:val="CA172E3BD0F04207AC96EB2DABBECA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7">
    <w:name w:val="B1692BEB65E141F2A2B6E6AB760B6D67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7">
    <w:name w:val="48F3E695F7244F10B388005D3F1F263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7">
    <w:name w:val="FC2F24D4AF8644F688225D077AFB6344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6">
    <w:name w:val="D1C487CAAF2542AA8A920DFBF7968E34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6">
    <w:name w:val="8737EADD956146D095BB764BA2666742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7">
    <w:name w:val="D692EA76B9504E5E89DC3B3C1CDBD840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7">
    <w:name w:val="F4506D43CEC844C8BC561DF299C5859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7">
    <w:name w:val="616E6CE6C014443F9F523AE82E01DA3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7">
    <w:name w:val="C4F622197FC044848FABC46CF071386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7">
    <w:name w:val="7DE8940915F44212BEEAD34A5877CE2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7">
    <w:name w:val="A7443C0995FC4BF3ACBCB0697F783ED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7">
    <w:name w:val="7A1360DB059A48E3940D3AE8D200371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3">
    <w:name w:val="FEF80BC87B5E42AA987414C5FB76CEC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3">
    <w:name w:val="130D5C30CE3E428FB5C8E7D988438558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1">
    <w:name w:val="8EEF27A9549242FDA0F0FDE8E1DC4852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7">
    <w:name w:val="97B42A25E7954E82978AF64F68D00669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7">
    <w:name w:val="5795B921955745EEB379D93E34DFB80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7">
    <w:name w:val="A6CE074C1E9C4372B0EACCA9DD7BB37E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7">
    <w:name w:val="19A5DFA089834A7C81C3146C677842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7">
    <w:name w:val="742DB512AE7D4728B7CE11595C560D1F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7">
    <w:name w:val="D34E6698033A45148F5E44CF404C1F7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7">
    <w:name w:val="057ADD25D9B1414E8FEF6BF90FB48C0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3">
    <w:name w:val="15805E0572B44B7ABED0397D73D5312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3">
    <w:name w:val="719FD766209E43E691AE4D53FC5678CD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A6E060B1185D4C0D90628015E16CBDB3">
    <w:name w:val="A6E060B1185D4C0D90628015E16CBDB3"/>
    <w:rsid w:val="00407A54"/>
  </w:style>
  <w:style w:type="paragraph" w:customStyle="1" w:styleId="D8EBB64FEEFB4D948A94854BEF3FA2EC">
    <w:name w:val="D8EBB64FEEFB4D948A94854BEF3FA2EC"/>
    <w:rsid w:val="00407A54"/>
  </w:style>
  <w:style w:type="paragraph" w:customStyle="1" w:styleId="B09ACF775E0C4C539590A3EAB4A4B4F0">
    <w:name w:val="B09ACF775E0C4C539590A3EAB4A4B4F0"/>
    <w:rsid w:val="00407A54"/>
  </w:style>
  <w:style w:type="paragraph" w:customStyle="1" w:styleId="EF34AC60D8844F99A28B42D66E8C7B8B7">
    <w:name w:val="EF34AC60D8844F99A28B42D66E8C7B8B7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8">
    <w:name w:val="1FEE12B378204A27A62964B51463DF1B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8">
    <w:name w:val="4EEF9B1245014391BF2531B3F75CA01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8">
    <w:name w:val="65EA75183A754437ACB8741AE4609F0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8">
    <w:name w:val="CA172E3BD0F04207AC96EB2DABBECA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8">
    <w:name w:val="B1692BEB65E141F2A2B6E6AB760B6D67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8">
    <w:name w:val="48F3E695F7244F10B388005D3F1F263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8">
    <w:name w:val="FC2F24D4AF8644F688225D077AFB6344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7">
    <w:name w:val="D1C487CAAF2542AA8A920DFBF7968E34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7">
    <w:name w:val="8737EADD956146D095BB764BA2666742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1">
    <w:name w:val="B09ACF775E0C4C539590A3EAB4A4B4F0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8">
    <w:name w:val="D692EA76B9504E5E89DC3B3C1CDBD840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8">
    <w:name w:val="F4506D43CEC844C8BC561DF299C5859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8">
    <w:name w:val="616E6CE6C014443F9F523AE82E01DA3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8">
    <w:name w:val="C4F622197FC044848FABC46CF071386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8">
    <w:name w:val="7DE8940915F44212BEEAD34A5877CE2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8">
    <w:name w:val="A7443C0995FC4BF3ACBCB0697F783ED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8">
    <w:name w:val="7A1360DB059A48E3940D3AE8D200371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4">
    <w:name w:val="FEF80BC87B5E42AA987414C5FB76CEC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4">
    <w:name w:val="130D5C30CE3E428FB5C8E7D988438558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2">
    <w:name w:val="8EEF27A9549242FDA0F0FDE8E1DC4852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8">
    <w:name w:val="97B42A25E7954E82978AF64F68D00669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8">
    <w:name w:val="5795B921955745EEB379D93E34DFB80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8">
    <w:name w:val="A6CE074C1E9C4372B0EACCA9DD7BB37E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8">
    <w:name w:val="19A5DFA089834A7C81C3146C677842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8">
    <w:name w:val="742DB512AE7D4728B7CE11595C560D1F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8">
    <w:name w:val="D34E6698033A45148F5E44CF404C1F7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8">
    <w:name w:val="057ADD25D9B1414E8FEF6BF90FB48C0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4">
    <w:name w:val="15805E0572B44B7ABED0397D73D5312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4">
    <w:name w:val="719FD766209E43E691AE4D53FC5678CD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8">
    <w:name w:val="EF34AC60D8844F99A28B42D66E8C7B8B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9">
    <w:name w:val="1FEE12B378204A27A62964B51463DF1B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9">
    <w:name w:val="4EEF9B1245014391BF2531B3F75CA01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9">
    <w:name w:val="65EA75183A754437ACB8741AE4609F0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9">
    <w:name w:val="CA172E3BD0F04207AC96EB2DABBECA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9">
    <w:name w:val="B1692BEB65E141F2A2B6E6AB760B6D6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9">
    <w:name w:val="48F3E695F7244F10B388005D3F1F263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9">
    <w:name w:val="FC2F24D4AF8644F688225D077AFB6344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8">
    <w:name w:val="D1C487CAAF2542AA8A920DFBF7968E3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8">
    <w:name w:val="8737EADD956146D095BB764BA2666742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2">
    <w:name w:val="B09ACF775E0C4C539590A3EAB4A4B4F02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9">
    <w:name w:val="D692EA76B9504E5E89DC3B3C1CDBD84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9">
    <w:name w:val="F4506D43CEC844C8BC561DF299C5859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9">
    <w:name w:val="616E6CE6C014443F9F523AE82E01DA3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9">
    <w:name w:val="C4F622197FC044848FABC46CF071386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9">
    <w:name w:val="7DE8940915F44212BEEAD34A5877CE2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9">
    <w:name w:val="A7443C0995FC4BF3ACBCB0697F783ED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9">
    <w:name w:val="7A1360DB059A48E3940D3AE8D200371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5">
    <w:name w:val="FEF80BC87B5E42AA987414C5FB76CEC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5">
    <w:name w:val="130D5C30CE3E428FB5C8E7D988438558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3">
    <w:name w:val="8EEF27A9549242FDA0F0FDE8E1DC4852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9">
    <w:name w:val="97B42A25E7954E82978AF64F68D00669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9">
    <w:name w:val="5795B921955745EEB379D93E34DFB80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9">
    <w:name w:val="A6CE074C1E9C4372B0EACCA9DD7BB37E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9">
    <w:name w:val="19A5DFA089834A7C81C3146C677842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9">
    <w:name w:val="742DB512AE7D4728B7CE11595C560D1F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9">
    <w:name w:val="D34E6698033A45148F5E44CF404C1F7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9">
    <w:name w:val="057ADD25D9B1414E8FEF6BF90FB48C0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5">
    <w:name w:val="15805E0572B44B7ABED0397D73D5312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5">
    <w:name w:val="719FD766209E43E691AE4D53FC5678CD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21D3A809A8904062A82436407DB25C76">
    <w:name w:val="21D3A809A8904062A82436407DB25C76"/>
  </w:style>
  <w:style w:type="paragraph" w:customStyle="1" w:styleId="2B7858E9B0074887A3C402A45E8AF2F8">
    <w:name w:val="2B7858E9B0074887A3C402A45E8AF2F8"/>
  </w:style>
  <w:style w:type="paragraph" w:customStyle="1" w:styleId="5116CA1B77394E039D7D0A3D8A46F078">
    <w:name w:val="5116CA1B77394E039D7D0A3D8A46F078"/>
  </w:style>
  <w:style w:type="paragraph" w:customStyle="1" w:styleId="4E24ECDED0FB4CE6AAB0FDD17E723F7E">
    <w:name w:val="4E24ECDED0FB4CE6AAB0FDD17E723F7E"/>
  </w:style>
  <w:style w:type="paragraph" w:customStyle="1" w:styleId="B22F7AD2D77D4103B75936C12F07C28B">
    <w:name w:val="B22F7AD2D77D4103B75936C12F07C28B"/>
  </w:style>
  <w:style w:type="paragraph" w:customStyle="1" w:styleId="179068A4ADFE4705B65E0AF5E1EEC77F">
    <w:name w:val="179068A4ADFE4705B65E0AF5E1EEC77F"/>
  </w:style>
  <w:style w:type="paragraph" w:customStyle="1" w:styleId="AD8FDA1B7424486BBD0C4D763B009358">
    <w:name w:val="AD8FDA1B7424486BBD0C4D763B009358"/>
  </w:style>
  <w:style w:type="paragraph" w:customStyle="1" w:styleId="E4D73447616D4A448267C2BAE667F0F1">
    <w:name w:val="E4D73447616D4A448267C2BAE667F0F1"/>
  </w:style>
  <w:style w:type="paragraph" w:customStyle="1" w:styleId="FE38DBDFED0247E2BB41299E0861B997">
    <w:name w:val="FE38DBDFED0247E2BB41299E0861B997"/>
  </w:style>
  <w:style w:type="paragraph" w:customStyle="1" w:styleId="3E0D2DBA99A64C88A133AD09859FB349">
    <w:name w:val="3E0D2DBA99A64C88A133AD09859FB349"/>
  </w:style>
  <w:style w:type="paragraph" w:customStyle="1" w:styleId="2F74C341D29D47C890819B3590FEBBE6">
    <w:name w:val="2F74C341D29D47C890819B3590FEBBE6"/>
  </w:style>
  <w:style w:type="paragraph" w:customStyle="1" w:styleId="18CF0FBD64BA41A7A72757D12269D06F">
    <w:name w:val="18CF0FBD64BA41A7A72757D12269D06F"/>
  </w:style>
  <w:style w:type="paragraph" w:customStyle="1" w:styleId="834B3E7953E74615A35862C206459669">
    <w:name w:val="834B3E7953E74615A35862C206459669"/>
  </w:style>
  <w:style w:type="paragraph" w:customStyle="1" w:styleId="C334A33F15384D80B52ECF6726349FF0">
    <w:name w:val="C334A33F15384D80B52ECF6726349FF0"/>
  </w:style>
  <w:style w:type="paragraph" w:customStyle="1" w:styleId="03382D84E7C148589A575CB5BBEF3CB7">
    <w:name w:val="03382D84E7C148589A575CB5BBEF3CB7"/>
  </w:style>
  <w:style w:type="paragraph" w:customStyle="1" w:styleId="CD787A41FA3E45D79EDC8A7A460A1F67">
    <w:name w:val="CD787A41FA3E45D79EDC8A7A460A1F67"/>
  </w:style>
  <w:style w:type="paragraph" w:customStyle="1" w:styleId="1CFEAA7575784B919C4CF952F0606B0C">
    <w:name w:val="1CFEAA7575784B919C4CF952F0606B0C"/>
  </w:style>
  <w:style w:type="paragraph" w:customStyle="1" w:styleId="08570C100F0E4C0EA84893EFEFD7C7E1">
    <w:name w:val="08570C100F0E4C0EA84893EFEFD7C7E1"/>
  </w:style>
  <w:style w:type="paragraph" w:customStyle="1" w:styleId="E6AE139D174545788A59A7A07BDFBE9C">
    <w:name w:val="E6AE139D174545788A59A7A07BDFBE9C"/>
  </w:style>
  <w:style w:type="paragraph" w:customStyle="1" w:styleId="9DF3E88F4B2143F78F74201CB1D248C4">
    <w:name w:val="9DF3E88F4B2143F78F74201CB1D248C4"/>
  </w:style>
  <w:style w:type="paragraph" w:customStyle="1" w:styleId="1700791862EC477AAB7CD46D2D054BC8">
    <w:name w:val="1700791862EC477AAB7CD46D2D054BC8"/>
  </w:style>
  <w:style w:type="paragraph" w:customStyle="1" w:styleId="EF34AC60D8844F99A28B42D66E8C7B8B9">
    <w:name w:val="EF34AC60D8844F99A28B42D66E8C7B8B9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0">
    <w:name w:val="1FEE12B378204A27A62964B51463DF1B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0">
    <w:name w:val="4EEF9B1245014391BF2531B3F75CA01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0">
    <w:name w:val="65EA75183A754437ACB8741AE4609F0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0">
    <w:name w:val="CA172E3BD0F04207AC96EB2DABBECA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0">
    <w:name w:val="B1692BEB65E141F2A2B6E6AB760B6D67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0">
    <w:name w:val="48F3E695F7244F10B388005D3F1F263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0">
    <w:name w:val="FC2F24D4AF8644F688225D077AFB6344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9">
    <w:name w:val="D1C487CAAF2542AA8A920DFBF7968E34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9">
    <w:name w:val="8737EADD956146D095BB764BA2666742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3">
    <w:name w:val="B09ACF775E0C4C539590A3EAB4A4B4F0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0">
    <w:name w:val="D692EA76B9504E5E89DC3B3C1CDBD840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0">
    <w:name w:val="F4506D43CEC844C8BC561DF299C5859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0">
    <w:name w:val="616E6CE6C014443F9F523AE82E01DA3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0">
    <w:name w:val="C4F622197FC044848FABC46CF071386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0">
    <w:name w:val="7DE8940915F44212BEEAD34A5877CE2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0">
    <w:name w:val="A7443C0995FC4BF3ACBCB0697F783ED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0">
    <w:name w:val="7A1360DB059A48E3940D3AE8D200371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6">
    <w:name w:val="FEF80BC87B5E42AA987414C5FB76CEC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6">
    <w:name w:val="130D5C30CE3E428FB5C8E7D988438558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03382D84E7C148589A575CB5BBEF3CB71">
    <w:name w:val="03382D84E7C148589A575CB5BBEF3CB7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8EEF27A9549242FDA0F0FDE8E1DC48524">
    <w:name w:val="8EEF27A9549242FDA0F0FDE8E1DC4852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0">
    <w:name w:val="97B42A25E7954E82978AF64F68D00669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0">
    <w:name w:val="5795B921955745EEB379D93E34DFB80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0">
    <w:name w:val="A6CE074C1E9C4372B0EACCA9DD7BB37E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0">
    <w:name w:val="19A5DFA089834A7C81C3146C677842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0">
    <w:name w:val="742DB512AE7D4728B7CE11595C560D1F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0">
    <w:name w:val="D34E6698033A45148F5E44CF404C1F7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0">
    <w:name w:val="057ADD25D9B1414E8FEF6BF90FB48C0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6">
    <w:name w:val="15805E0572B44B7ABED0397D73D5312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6">
    <w:name w:val="719FD766209E43E691AE4D53FC5678CD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3067E2BB3F264CD49D3E0B51C94CD238">
    <w:name w:val="3067E2BB3F264CD49D3E0B51C94CD238"/>
  </w:style>
  <w:style w:type="paragraph" w:customStyle="1" w:styleId="AACEEF45E1154573BE099DD474369BC5">
    <w:name w:val="AACEEF45E1154573BE099DD474369BC5"/>
  </w:style>
  <w:style w:type="paragraph" w:customStyle="1" w:styleId="3CC4D7F14E0B4D68932D24AD9BD9A879">
    <w:name w:val="3CC4D7F14E0B4D68932D24AD9BD9A879"/>
  </w:style>
  <w:style w:type="paragraph" w:customStyle="1" w:styleId="5471931A35D841F79BC3D6F6DBBB3824">
    <w:name w:val="5471931A35D841F79BC3D6F6DBBB3824"/>
  </w:style>
  <w:style w:type="paragraph" w:customStyle="1" w:styleId="169143D762174A22B3BE77A0C51A032D">
    <w:name w:val="169143D762174A22B3BE77A0C51A032D"/>
  </w:style>
  <w:style w:type="paragraph" w:customStyle="1" w:styleId="D0A0E60BC52C424F92367BBE97AE366B">
    <w:name w:val="D0A0E60BC52C424F92367BBE97AE366B"/>
  </w:style>
  <w:style w:type="paragraph" w:customStyle="1" w:styleId="4EA9143E535749FDB2762C9DC886EEB3">
    <w:name w:val="4EA9143E535749FDB2762C9DC886EEB3"/>
  </w:style>
  <w:style w:type="paragraph" w:customStyle="1" w:styleId="6FB01A980861411588DFCC0146EA529E">
    <w:name w:val="6FB01A980861411588DFCC0146EA529E"/>
  </w:style>
  <w:style w:type="paragraph" w:customStyle="1" w:styleId="0A3FC6A5D92A46A796223C7CB04B3300">
    <w:name w:val="0A3FC6A5D92A46A796223C7CB04B3300"/>
  </w:style>
  <w:style w:type="paragraph" w:customStyle="1" w:styleId="DBD7F8901B9042B79FDF960E159420BB">
    <w:name w:val="DBD7F8901B9042B79FDF960E159420BB"/>
  </w:style>
  <w:style w:type="paragraph" w:customStyle="1" w:styleId="82C2C67A890046348813B22F4D4E045C">
    <w:name w:val="82C2C67A890046348813B22F4D4E045C"/>
  </w:style>
  <w:style w:type="paragraph" w:customStyle="1" w:styleId="69DC5A3E415044E483ABC7311AA4E01F">
    <w:name w:val="69DC5A3E415044E483ABC7311AA4E01F"/>
  </w:style>
  <w:style w:type="paragraph" w:customStyle="1" w:styleId="832DB5FD0AB24EF28111C19EB1A7F9A2">
    <w:name w:val="832DB5FD0AB24EF28111C19EB1A7F9A2"/>
  </w:style>
  <w:style w:type="paragraph" w:customStyle="1" w:styleId="F0B8EBF054E746E7BE5D91DF270402D5">
    <w:name w:val="F0B8EBF054E746E7BE5D91DF270402D5"/>
  </w:style>
  <w:style w:type="paragraph" w:customStyle="1" w:styleId="83D80257B5B1471691FE26B085791190">
    <w:name w:val="83D80257B5B1471691FE26B085791190"/>
  </w:style>
  <w:style w:type="paragraph" w:customStyle="1" w:styleId="50204B97638D4613A633E70A8C17A598">
    <w:name w:val="50204B97638D4613A633E70A8C17A598"/>
  </w:style>
  <w:style w:type="paragraph" w:customStyle="1" w:styleId="17E168A216964ED6B79E186E350561DF">
    <w:name w:val="17E168A216964ED6B79E186E350561DF"/>
  </w:style>
  <w:style w:type="paragraph" w:customStyle="1" w:styleId="05EF94F37B7E45B392FF1C20FC50B9BB">
    <w:name w:val="05EF94F37B7E45B392FF1C20FC50B9BB"/>
  </w:style>
  <w:style w:type="paragraph" w:customStyle="1" w:styleId="757F37C8C4F040569310ED658E774C70">
    <w:name w:val="757F37C8C4F040569310ED658E774C70"/>
  </w:style>
  <w:style w:type="paragraph" w:customStyle="1" w:styleId="E9785B51BE284483BBA31EB7F33717F3">
    <w:name w:val="E9785B51BE284483BBA31EB7F33717F3"/>
  </w:style>
  <w:style w:type="paragraph" w:customStyle="1" w:styleId="CF9DEA8B501C4A9B9F232304047692C6">
    <w:name w:val="CF9DEA8B501C4A9B9F232304047692C6"/>
  </w:style>
  <w:style w:type="paragraph" w:customStyle="1" w:styleId="99632E0E34F1453399CC024070863D6D">
    <w:name w:val="99632E0E34F1453399CC024070863D6D"/>
  </w:style>
  <w:style w:type="paragraph" w:customStyle="1" w:styleId="A3B93314F1474542B610E1100DE5BF6A">
    <w:name w:val="A3B93314F1474542B610E1100DE5BF6A"/>
  </w:style>
  <w:style w:type="paragraph" w:customStyle="1" w:styleId="D3B71973AF9C4A9FB8CBD725D1DCC5B6">
    <w:name w:val="D3B71973AF9C4A9FB8CBD725D1DCC5B6"/>
  </w:style>
  <w:style w:type="paragraph" w:customStyle="1" w:styleId="476CA8233D7D4964A4A34EF562A6E96C">
    <w:name w:val="476CA8233D7D4964A4A34EF562A6E96C"/>
  </w:style>
  <w:style w:type="paragraph" w:customStyle="1" w:styleId="85178CFB3F2F458BB4863EEA6D3F712F">
    <w:name w:val="85178CFB3F2F458BB4863EEA6D3F712F"/>
  </w:style>
  <w:style w:type="paragraph" w:customStyle="1" w:styleId="1D716F31EDDA4C32B81735D0C2B50AB1">
    <w:name w:val="1D716F31EDDA4C32B81735D0C2B50AB1"/>
  </w:style>
  <w:style w:type="paragraph" w:customStyle="1" w:styleId="55B143BF68D548EFB0966FC2D976FA14">
    <w:name w:val="55B143BF68D548EFB0966FC2D976FA14"/>
  </w:style>
  <w:style w:type="paragraph" w:customStyle="1" w:styleId="0B725556E0E94F308333587618985BF4">
    <w:name w:val="0B725556E0E94F308333587618985BF4"/>
  </w:style>
  <w:style w:type="paragraph" w:customStyle="1" w:styleId="DFA41FEE02E946E694F963E24455CF0F">
    <w:name w:val="DFA41FEE02E946E694F963E24455CF0F"/>
  </w:style>
  <w:style w:type="paragraph" w:customStyle="1" w:styleId="BB428BE2D6E6480F99F2EBA44785C684">
    <w:name w:val="BB428BE2D6E6480F99F2EBA44785C684"/>
  </w:style>
  <w:style w:type="paragraph" w:customStyle="1" w:styleId="AD9A2C76147B4A7FAE60E337CA985B7B">
    <w:name w:val="AD9A2C76147B4A7FAE60E337CA985B7B"/>
  </w:style>
  <w:style w:type="paragraph" w:customStyle="1" w:styleId="9977E9BE5C734A1B846186689DFB9B46">
    <w:name w:val="9977E9BE5C734A1B846186689DFB9B46"/>
  </w:style>
  <w:style w:type="paragraph" w:customStyle="1" w:styleId="DF3AB16627744AC085B4390D4346581D">
    <w:name w:val="DF3AB16627744AC085B4390D4346581D"/>
  </w:style>
  <w:style w:type="paragraph" w:customStyle="1" w:styleId="54C572B4282445E6BDB86F1E52CF801E">
    <w:name w:val="54C572B4282445E6BDB86F1E52CF801E"/>
  </w:style>
  <w:style w:type="paragraph" w:customStyle="1" w:styleId="D7843BFD43BA457191221FBEBB828A88">
    <w:name w:val="D7843BFD43BA457191221FBEBB828A88"/>
  </w:style>
  <w:style w:type="paragraph" w:customStyle="1" w:styleId="9F7EF07EF957462B9C68C06D349E2410">
    <w:name w:val="9F7EF07EF957462B9C68C06D349E2410"/>
  </w:style>
  <w:style w:type="paragraph" w:customStyle="1" w:styleId="31FB7AB8D78441F1B09474AB57BAC804">
    <w:name w:val="31FB7AB8D78441F1B09474AB57BAC804"/>
  </w:style>
  <w:style w:type="paragraph" w:customStyle="1" w:styleId="DB26DD1FF51F49A59C63658CBBD0EE97">
    <w:name w:val="DB26DD1FF51F49A59C63658CBBD0EE97"/>
  </w:style>
  <w:style w:type="paragraph" w:customStyle="1" w:styleId="FC9DC616D311430DB38C60A86891BE61">
    <w:name w:val="FC9DC616D311430DB38C60A86891BE61"/>
  </w:style>
  <w:style w:type="paragraph" w:customStyle="1" w:styleId="903FF2C87DD34561A645475F1B12F386">
    <w:name w:val="903FF2C87DD34561A645475F1B12F386"/>
  </w:style>
  <w:style w:type="paragraph" w:customStyle="1" w:styleId="E3521EED4282401CAE7906DE16F5C755">
    <w:name w:val="E3521EED4282401CAE7906DE16F5C755"/>
  </w:style>
  <w:style w:type="paragraph" w:customStyle="1" w:styleId="CF9D0DACFE4D4C09A26FE8BB33E0EA32">
    <w:name w:val="CF9D0DACFE4D4C09A26FE8BB33E0EA32"/>
  </w:style>
  <w:style w:type="paragraph" w:customStyle="1" w:styleId="D618496688D04E408547AD340BFC93E3">
    <w:name w:val="D618496688D04E408547AD340BFC93E3"/>
  </w:style>
  <w:style w:type="paragraph" w:customStyle="1" w:styleId="DAC163A867FF4CAB9100C65543B91BF8">
    <w:name w:val="DAC163A867FF4CAB9100C65543B91BF8"/>
  </w:style>
  <w:style w:type="paragraph" w:customStyle="1" w:styleId="FF4BE09636C9434885B7FE206AAA7EE6">
    <w:name w:val="FF4BE09636C9434885B7FE206AAA7EE6"/>
  </w:style>
  <w:style w:type="paragraph" w:customStyle="1" w:styleId="755C2E9D292947A6B23DFF3E1D38B004">
    <w:name w:val="755C2E9D292947A6B23DFF3E1D38B004"/>
  </w:style>
  <w:style w:type="paragraph" w:customStyle="1" w:styleId="16D84849F97842E9A9742E291B21C26F">
    <w:name w:val="16D84849F97842E9A9742E291B21C26F"/>
  </w:style>
  <w:style w:type="paragraph" w:customStyle="1" w:styleId="EF34AC60D8844F99A28B42D66E8C7B8B10">
    <w:name w:val="EF34AC60D8844F99A28B42D66E8C7B8B10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1">
    <w:name w:val="1FEE12B378204A27A62964B51463DF1B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1">
    <w:name w:val="4EEF9B1245014391BF2531B3F75CA01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1">
    <w:name w:val="65EA75183A754437ACB8741AE4609F0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1">
    <w:name w:val="CA172E3BD0F04207AC96EB2DABBECA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1">
    <w:name w:val="B1692BEB65E141F2A2B6E6AB760B6D67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1">
    <w:name w:val="48F3E695F7244F10B388005D3F1F263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1">
    <w:name w:val="FC2F24D4AF8644F688225D077AFB6344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0">
    <w:name w:val="D1C487CAAF2542AA8A920DFBF7968E34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0">
    <w:name w:val="8737EADD956146D095BB764BA2666742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4">
    <w:name w:val="B09ACF775E0C4C539590A3EAB4A4B4F04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1">
    <w:name w:val="D692EA76B9504E5E89DC3B3C1CDBD840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1">
    <w:name w:val="F4506D43CEC844C8BC561DF299C5859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1">
    <w:name w:val="616E6CE6C014443F9F523AE82E01DA3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1">
    <w:name w:val="C4F622197FC044848FABC46CF071386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1">
    <w:name w:val="7DE8940915F44212BEEAD34A5877CE2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1">
    <w:name w:val="A7443C0995FC4BF3ACBCB0697F783ED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1">
    <w:name w:val="7A1360DB059A48E3940D3AE8D200371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7">
    <w:name w:val="FEF80BC87B5E42AA987414C5FB76CEC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7">
    <w:name w:val="130D5C30CE3E428FB5C8E7D988438558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5">
    <w:name w:val="8EEF27A9549242FDA0F0FDE8E1DC4852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1">
    <w:name w:val="97B42A25E7954E82978AF64F68D00669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1">
    <w:name w:val="5795B921955745EEB379D93E34DFB80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1">
    <w:name w:val="A6CE074C1E9C4372B0EACCA9DD7BB37E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1">
    <w:name w:val="19A5DFA089834A7C81C3146C677842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1">
    <w:name w:val="742DB512AE7D4728B7CE11595C560D1F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1">
    <w:name w:val="D34E6698033A45148F5E44CF404C1F7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1">
    <w:name w:val="057ADD25D9B1414E8FEF6BF90FB48C0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7">
    <w:name w:val="15805E0572B44B7ABED0397D73D5312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7">
    <w:name w:val="719FD766209E43E691AE4D53FC5678CD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11">
    <w:name w:val="EF34AC60D8844F99A28B42D66E8C7B8B11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2">
    <w:name w:val="1FEE12B378204A27A62964B51463DF1B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2">
    <w:name w:val="4EEF9B1245014391BF2531B3F75CA01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2">
    <w:name w:val="65EA75183A754437ACB8741AE4609F0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2">
    <w:name w:val="CA172E3BD0F04207AC96EB2DABBECA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2">
    <w:name w:val="B1692BEB65E141F2A2B6E6AB760B6D67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2">
    <w:name w:val="48F3E695F7244F10B388005D3F1F263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2">
    <w:name w:val="FC2F24D4AF8644F688225D077AFB6344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1">
    <w:name w:val="D1C487CAAF2542AA8A920DFBF7968E34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1">
    <w:name w:val="8737EADD956146D095BB764BA2666742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5">
    <w:name w:val="B09ACF775E0C4C539590A3EAB4A4B4F0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2">
    <w:name w:val="D692EA76B9504E5E89DC3B3C1CDBD840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2">
    <w:name w:val="F4506D43CEC844C8BC561DF299C5859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2">
    <w:name w:val="616E6CE6C014443F9F523AE82E01DA3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2">
    <w:name w:val="C4F622197FC044848FABC46CF071386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2">
    <w:name w:val="7DE8940915F44212BEEAD34A5877CE2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2">
    <w:name w:val="A7443C0995FC4BF3ACBCB0697F783ED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2">
    <w:name w:val="7A1360DB059A48E3940D3AE8D200371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8">
    <w:name w:val="FEF80BC87B5E42AA987414C5FB76CEC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8">
    <w:name w:val="130D5C30CE3E428FB5C8E7D988438558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6">
    <w:name w:val="8EEF27A9549242FDA0F0FDE8E1DC48526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2">
    <w:name w:val="97B42A25E7954E82978AF64F68D00669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2">
    <w:name w:val="5795B921955745EEB379D93E34DFB80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2">
    <w:name w:val="A6CE074C1E9C4372B0EACCA9DD7BB37E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2">
    <w:name w:val="19A5DFA089834A7C81C3146C677842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2">
    <w:name w:val="742DB512AE7D4728B7CE11595C560D1F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2">
    <w:name w:val="D34E6698033A45148F5E44CF404C1F7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2">
    <w:name w:val="057ADD25D9B1414E8FEF6BF90FB48C0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8">
    <w:name w:val="15805E0572B44B7ABED0397D73D5312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8">
    <w:name w:val="719FD766209E43E691AE4D53FC5678CD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">
    <w:name w:val="D39EED4CA775469CA5EDE35E6E2C12B3"/>
    <w:rsid w:val="00E86148"/>
  </w:style>
  <w:style w:type="paragraph" w:customStyle="1" w:styleId="D39EED4CA775469CA5EDE35E6E2C12B31">
    <w:name w:val="D39EED4CA775469CA5EDE35E6E2C12B31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3">
    <w:name w:val="1FEE12B378204A27A62964B51463DF1B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3">
    <w:name w:val="4EEF9B1245014391BF2531B3F75CA01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3">
    <w:name w:val="65EA75183A754437ACB8741AE4609F0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3">
    <w:name w:val="CA172E3BD0F04207AC96EB2DABBECA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3">
    <w:name w:val="B1692BEB65E141F2A2B6E6AB760B6D67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3">
    <w:name w:val="48F3E695F7244F10B388005D3F1F263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3">
    <w:name w:val="FC2F24D4AF8644F688225D077AFB6344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2">
    <w:name w:val="8737EADD956146D095BB764BA26667421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6">
    <w:name w:val="B09ACF775E0C4C539590A3EAB4A4B4F06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3">
    <w:name w:val="D692EA76B9504E5E89DC3B3C1CDBD840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3">
    <w:name w:val="F4506D43CEC844C8BC561DF299C5859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3">
    <w:name w:val="616E6CE6C014443F9F523AE82E01DA3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3">
    <w:name w:val="C4F622197FC044848FABC46CF071386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3">
    <w:name w:val="7DE8940915F44212BEEAD34A5877CE2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3">
    <w:name w:val="A7443C0995FC4BF3ACBCB0697F783ED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3">
    <w:name w:val="7A1360DB059A48E3940D3AE8D200371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9">
    <w:name w:val="FEF80BC87B5E42AA987414C5FB76CEC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9">
    <w:name w:val="130D5C30CE3E428FB5C8E7D988438558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7">
    <w:name w:val="8EEF27A9549242FDA0F0FDE8E1DC4852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3">
    <w:name w:val="97B42A25E7954E82978AF64F68D00669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3">
    <w:name w:val="5795B921955745EEB379D93E34DFB80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3">
    <w:name w:val="A6CE074C1E9C4372B0EACCA9DD7BB37E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3">
    <w:name w:val="19A5DFA089834A7C81C3146C677842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3">
    <w:name w:val="742DB512AE7D4728B7CE11595C560D1F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3">
    <w:name w:val="D34E6698033A45148F5E44CF404C1F7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3">
    <w:name w:val="057ADD25D9B1414E8FEF6BF90FB48C0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9">
    <w:name w:val="15805E0572B44B7ABED0397D73D5312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9">
    <w:name w:val="719FD766209E43E691AE4D53FC5678CD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styleId="Ttulo">
    <w:name w:val="Title"/>
    <w:basedOn w:val="Normal"/>
    <w:next w:val="Normal"/>
    <w:link w:val="TtuloChar"/>
    <w:uiPriority w:val="10"/>
    <w:qFormat/>
    <w:rsid w:val="00485041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1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504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10"/>
      <w:szCs w:val="56"/>
    </w:rPr>
  </w:style>
  <w:style w:type="paragraph" w:customStyle="1" w:styleId="B681365B252F4986A571DEAA05AB427D">
    <w:name w:val="B681365B252F4986A571DEAA05AB427D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2">
    <w:name w:val="D39EED4CA775469CA5EDE35E6E2C12B3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FEE12B378204A27A62964B51463DF1B14">
    <w:name w:val="1FEE12B378204A27A62964B51463DF1B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4">
    <w:name w:val="4EEF9B1245014391BF2531B3F75CA01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4">
    <w:name w:val="65EA75183A754437ACB8741AE4609F0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4">
    <w:name w:val="CA172E3BD0F04207AC96EB2DABBECA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4">
    <w:name w:val="B1692BEB65E141F2A2B6E6AB760B6D67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4">
    <w:name w:val="48F3E695F7244F10B388005D3F1F263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4">
    <w:name w:val="FC2F24D4AF8644F688225D077AFB6344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3">
    <w:name w:val="8737EADD956146D095BB764BA266674213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7">
    <w:name w:val="B09ACF775E0C4C539590A3EAB4A4B4F0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4">
    <w:name w:val="D692EA76B9504E5E89DC3B3C1CDBD840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4">
    <w:name w:val="F4506D43CEC844C8BC561DF299C5859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4">
    <w:name w:val="616E6CE6C014443F9F523AE82E01DA3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4">
    <w:name w:val="C4F622197FC044848FABC46CF071386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4">
    <w:name w:val="7DE8940915F44212BEEAD34A5877CE2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4">
    <w:name w:val="A7443C0995FC4BF3ACBCB0697F783ED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4">
    <w:name w:val="7A1360DB059A48E3940D3AE8D200371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0">
    <w:name w:val="FEF80BC87B5E42AA987414C5FB76CEC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0">
    <w:name w:val="130D5C30CE3E428FB5C8E7D988438558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8">
    <w:name w:val="8EEF27A9549242FDA0F0FDE8E1DC48528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4">
    <w:name w:val="97B42A25E7954E82978AF64F68D00669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4">
    <w:name w:val="5795B921955745EEB379D93E34DFB80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4">
    <w:name w:val="A6CE074C1E9C4372B0EACCA9DD7BB37E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4">
    <w:name w:val="19A5DFA089834A7C81C3146C677842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4">
    <w:name w:val="742DB512AE7D4728B7CE11595C560D1F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4">
    <w:name w:val="D34E6698033A45148F5E44CF404C1F7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4">
    <w:name w:val="057ADD25D9B1414E8FEF6BF90FB48C0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0">
    <w:name w:val="15805E0572B44B7ABED0397D73D5312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0">
    <w:name w:val="719FD766209E43E691AE4D53FC5678CD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1">
    <w:name w:val="B681365B252F4986A571DEAA05AB427D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3">
    <w:name w:val="D39EED4CA775469CA5EDE35E6E2C12B33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5">
    <w:name w:val="1FEE12B378204A27A62964B51463DF1B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5">
    <w:name w:val="4EEF9B1245014391BF2531B3F75CA01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5">
    <w:name w:val="65EA75183A754437ACB8741AE4609F0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5">
    <w:name w:val="CA172E3BD0F04207AC96EB2DABBECA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5">
    <w:name w:val="B1692BEB65E141F2A2B6E6AB760B6D67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5">
    <w:name w:val="48F3E695F7244F10B388005D3F1F263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5">
    <w:name w:val="FC2F24D4AF8644F688225D077AFB6344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4">
    <w:name w:val="8737EADD956146D095BB764BA266674214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1">
    <w:name w:val="5320F481CE4D4A20851C1152FEA77FF5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5">
    <w:name w:val="D692EA76B9504E5E89DC3B3C1CDBD840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5">
    <w:name w:val="F4506D43CEC844C8BC561DF299C5859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5">
    <w:name w:val="616E6CE6C014443F9F523AE82E01DA3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5">
    <w:name w:val="C4F622197FC044848FABC46CF071386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5">
    <w:name w:val="7DE8940915F44212BEEAD34A5877CE2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5">
    <w:name w:val="A7443C0995FC4BF3ACBCB0697F783ED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5">
    <w:name w:val="7A1360DB059A48E3940D3AE8D200371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1">
    <w:name w:val="FEF80BC87B5E42AA987414C5FB76CEC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1">
    <w:name w:val="130D5C30CE3E428FB5C8E7D988438558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1">
    <w:name w:val="98B8A074078148A7BAA9B2B3E76A0EAA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5">
    <w:name w:val="97B42A25E7954E82978AF64F68D00669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5">
    <w:name w:val="5795B921955745EEB379D93E34DFB80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5">
    <w:name w:val="A6CE074C1E9C4372B0EACCA9DD7BB37E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5">
    <w:name w:val="19A5DFA089834A7C81C3146C677842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5">
    <w:name w:val="742DB512AE7D4728B7CE11595C560D1F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5">
    <w:name w:val="D34E6698033A45148F5E44CF404C1F7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5">
    <w:name w:val="057ADD25D9B1414E8FEF6BF90FB48C0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1">
    <w:name w:val="15805E0572B44B7ABED0397D73D5312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1">
    <w:name w:val="719FD766209E43E691AE4D53FC5678CD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2">
    <w:name w:val="B681365B252F4986A571DEAA05AB427D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4">
    <w:name w:val="D39EED4CA775469CA5EDE35E6E2C12B34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6">
    <w:name w:val="1FEE12B378204A27A62964B51463DF1B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6">
    <w:name w:val="4EEF9B1245014391BF2531B3F75CA01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6">
    <w:name w:val="65EA75183A754437ACB8741AE4609F0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6">
    <w:name w:val="CA172E3BD0F04207AC96EB2DABBECA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6">
    <w:name w:val="B1692BEB65E141F2A2B6E6AB760B6D67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6">
    <w:name w:val="48F3E695F7244F10B388005D3F1F263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6">
    <w:name w:val="FC2F24D4AF8644F688225D077AFB6344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5">
    <w:name w:val="8737EADD956146D095BB764BA266674215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2">
    <w:name w:val="5320F481CE4D4A20851C1152FEA77FF5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6">
    <w:name w:val="D692EA76B9504E5E89DC3B3C1CDBD840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6">
    <w:name w:val="F4506D43CEC844C8BC561DF299C5859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6">
    <w:name w:val="616E6CE6C014443F9F523AE82E01DA3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6">
    <w:name w:val="C4F622197FC044848FABC46CF071386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6">
    <w:name w:val="7DE8940915F44212BEEAD34A5877CE2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6">
    <w:name w:val="A7443C0995FC4BF3ACBCB0697F783ED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6">
    <w:name w:val="7A1360DB059A48E3940D3AE8D200371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2">
    <w:name w:val="FEF80BC87B5E42AA987414C5FB76CEC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2">
    <w:name w:val="130D5C30CE3E428FB5C8E7D988438558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2">
    <w:name w:val="98B8A074078148A7BAA9B2B3E76A0EAA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6">
    <w:name w:val="97B42A25E7954E82978AF64F68D00669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6">
    <w:name w:val="5795B921955745EEB379D93E34DFB80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6">
    <w:name w:val="A6CE074C1E9C4372B0EACCA9DD7BB37E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6">
    <w:name w:val="19A5DFA089834A7C81C3146C677842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6">
    <w:name w:val="742DB512AE7D4728B7CE11595C560D1F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6">
    <w:name w:val="D34E6698033A45148F5E44CF404C1F7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6">
    <w:name w:val="057ADD25D9B1414E8FEF6BF90FB48C0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2">
    <w:name w:val="15805E0572B44B7ABED0397D73D5312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2">
    <w:name w:val="719FD766209E43E691AE4D53FC5678CD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5">
    <w:name w:val="D39EED4CA775469CA5EDE35E6E2C12B35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F1230FFCE01B405C926AB54758F33442">
    <w:name w:val="F1230FFCE01B405C926AB54758F33442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1FEE12B378204A27A62964B51463DF1B17">
    <w:name w:val="1FEE12B378204A27A62964B51463DF1B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7">
    <w:name w:val="4EEF9B1245014391BF2531B3F75CA011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7">
    <w:name w:val="65EA75183A754437ACB8741AE4609F01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7">
    <w:name w:val="CA172E3BD0F04207AC96EB2DABBECA1A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7">
    <w:name w:val="B1692BEB65E141F2A2B6E6AB760B6D67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7">
    <w:name w:val="48F3E695F7244F10B388005D3F1F263C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7">
    <w:name w:val="FC2F24D4AF8644F688225D077AFB6344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2AEDAF9AF81401A9F94B0B5B36F3A00">
    <w:name w:val="B2AEDAF9AF81401A9F94B0B5B36F3A00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1C487CAAF2542AA8A920DFBF7968E3412">
    <w:name w:val="D1C487CAAF2542AA8A920DFBF7968E3412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36D11C4A06A24B869C1D3EB00B8CD471">
    <w:name w:val="36D11C4A06A24B869C1D3EB00B8CD47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294604B7CA0F41D7806889F341A4EE93">
    <w:name w:val="294604B7CA0F41D7806889F341A4EE93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6">
    <w:name w:val="8737EADD956146D095BB764BA266674216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CF9D0DACFE4D4C09A26FE8BB33E0EA321">
    <w:name w:val="CF9D0DACFE4D4C09A26FE8BB33E0EA32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D618496688D04E408547AD340BFC93E31">
    <w:name w:val="D618496688D04E408547AD340BFC93E31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AC163A867FF4CAB9100C65543B91BF81">
    <w:name w:val="DAC163A867FF4CAB9100C65543B91BF8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F4BE09636C9434885B7FE206AAA7EE61">
    <w:name w:val="FF4BE09636C9434885B7FE206AAA7EE6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755C2E9D292947A6B23DFF3E1D38B0041">
    <w:name w:val="755C2E9D292947A6B23DFF3E1D38B004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16D84849F97842E9A9742E291B21C26F1">
    <w:name w:val="16D84849F97842E9A9742E291B21C26F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5320F481CE4D4A20851C1152FEA77FF53">
    <w:name w:val="5320F481CE4D4A20851C1152FEA77FF53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B09ACF775E0C4C539590A3EAB4A4B4F08">
    <w:name w:val="B09ACF775E0C4C539590A3EAB4A4B4F08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943A4816F5CE45818ACDB8C53912030E1">
    <w:name w:val="943A4816F5CE45818ACDB8C53912030E1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D692EA76B9504E5E89DC3B3C1CDBD84017">
    <w:name w:val="D692EA76B9504E5E89DC3B3C1CDBD840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7">
    <w:name w:val="F4506D43CEC844C8BC561DF299C58591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7">
    <w:name w:val="616E6CE6C014443F9F523AE82E01DA31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7">
    <w:name w:val="C4F622197FC044848FABC46CF0713861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7">
    <w:name w:val="7DE8940915F44212BEEAD34A5877CE26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7">
    <w:name w:val="A7443C0995FC4BF3ACBCB0697F783EDC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7">
    <w:name w:val="7A1360DB059A48E3940D3AE8D200371C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32EED72807454A839DC14ADEC3ADB46F1">
    <w:name w:val="32EED72807454A839DC14ADEC3ADB46F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FEF80BC87B5E42AA987414C5FB76CECF13">
    <w:name w:val="FEF80BC87B5E42AA987414C5FB76CECF13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4D3EE8C4282A4857BEF07E9AB2E8FB7C1">
    <w:name w:val="4D3EE8C4282A4857BEF07E9AB2E8FB7C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7520E70390F4D729A5C8C5F5A30FC161">
    <w:name w:val="B7520E70390F4D729A5C8C5F5A30FC16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3">
    <w:name w:val="130D5C30CE3E428FB5C8E7D98843855813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F7EF07EF957462B9C68C06D349E24101">
    <w:name w:val="9F7EF07EF957462B9C68C06D349E2410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31FB7AB8D78441F1B09474AB57BAC8041">
    <w:name w:val="31FB7AB8D78441F1B09474AB57BAC8041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B26DD1FF51F49A59C63658CBBD0EE971">
    <w:name w:val="DB26DD1FF51F49A59C63658CBBD0EE97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C9DC616D311430DB38C60A86891BE611">
    <w:name w:val="FC9DC616D311430DB38C60A86891BE61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903FF2C87DD34561A645475F1B12F3861">
    <w:name w:val="903FF2C87DD34561A645475F1B12F386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E3521EED4282401CAE7906DE16F5C7551">
    <w:name w:val="E3521EED4282401CAE7906DE16F5C755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98B8A074078148A7BAA9B2B3E76A0EAA3">
    <w:name w:val="98B8A074078148A7BAA9B2B3E76A0EAA3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8EEF27A9549242FDA0F0FDE8E1DC48529">
    <w:name w:val="8EEF27A9549242FDA0F0FDE8E1DC48529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E5AB7D5977474B65B6CC0E4FCD1DF0751">
    <w:name w:val="E5AB7D5977474B65B6CC0E4FCD1DF0751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97B42A25E7954E82978AF64F68D0066917">
    <w:name w:val="97B42A25E7954E82978AF64F68D00669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7">
    <w:name w:val="5795B921955745EEB379D93E34DFB80C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7">
    <w:name w:val="A6CE074C1E9C4372B0EACCA9DD7BB37E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7">
    <w:name w:val="19A5DFA089834A7C81C3146C6778421A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7">
    <w:name w:val="742DB512AE7D4728B7CE11595C560D1F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7">
    <w:name w:val="D34E6698033A45148F5E44CF404C1F76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7">
    <w:name w:val="057ADD25D9B1414E8FEF6BF90FB48C0617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7ADFC3BB499403D8CD7F8244F08AC581">
    <w:name w:val="07ADFC3BB499403D8CD7F8244F08AC58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5805E0572B44B7ABED0397D73D5312F13">
    <w:name w:val="15805E0572B44B7ABED0397D73D5312F13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8196EC918EF40D7B790941938AC565E1">
    <w:name w:val="D8196EC918EF40D7B790941938AC565E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81D4FF3201243158011EF8966DD40D91">
    <w:name w:val="881D4FF3201243158011EF8966DD40D91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3">
    <w:name w:val="719FD766209E43E691AE4D53FC5678CD13"/>
    <w:rsid w:val="00485041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29B7670886E44860B2804A0CC302DAAD">
    <w:name w:val="29B7670886E44860B2804A0CC302DAAD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EF36170B15347C7AE3128A5DEF6FF92">
    <w:name w:val="FEF36170B15347C7AE3128A5DEF6FF92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BB7EA81186345958F9679499F3FCC11">
    <w:name w:val="DBB7EA81186345958F9679499F3FCC1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4E24ECDED0FB4CE6AAB0FDD17E723F7E1">
    <w:name w:val="4E24ECDED0FB4CE6AAB0FDD17E723F7E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2B7858E9B0074887A3C402A45E8AF2F81">
    <w:name w:val="2B7858E9B0074887A3C402A45E8AF2F8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179068A4ADFE4705B65E0AF5E1EEC77F1">
    <w:name w:val="179068A4ADFE4705B65E0AF5E1EEC77F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693AA9306CD84F4188F0C45B84AF0CBE">
    <w:name w:val="693AA9306CD84F4188F0C45B84AF0CBE"/>
    <w:rsid w:val="00485041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E7E6E6" w:themeColor="background2"/>
      <w:sz w:val="124"/>
    </w:rPr>
  </w:style>
  <w:style w:type="paragraph" w:customStyle="1" w:styleId="D39EED4CA775469CA5EDE35E6E2C12B36">
    <w:name w:val="D39EED4CA775469CA5EDE35E6E2C12B36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F1230FFCE01B405C926AB54758F334421">
    <w:name w:val="F1230FFCE01B405C926AB54758F334421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1FEE12B378204A27A62964B51463DF1B18">
    <w:name w:val="1FEE12B378204A27A62964B51463DF1B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8">
    <w:name w:val="4EEF9B1245014391BF2531B3F75CA011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8">
    <w:name w:val="65EA75183A754437ACB8741AE4609F01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8">
    <w:name w:val="CA172E3BD0F04207AC96EB2DABBECA1A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8">
    <w:name w:val="B1692BEB65E141F2A2B6E6AB760B6D67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8">
    <w:name w:val="48F3E695F7244F10B388005D3F1F263C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8">
    <w:name w:val="FC2F24D4AF8644F688225D077AFB6344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2AEDAF9AF81401A9F94B0B5B36F3A001">
    <w:name w:val="B2AEDAF9AF81401A9F94B0B5B36F3A001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1C487CAAF2542AA8A920DFBF7968E3413">
    <w:name w:val="D1C487CAAF2542AA8A920DFBF7968E341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36D11C4A06A24B869C1D3EB00B8CD4711">
    <w:name w:val="36D11C4A06A24B869C1D3EB00B8CD4711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4604B7CA0F41D7806889F341A4EE931">
    <w:name w:val="294604B7CA0F41D7806889F341A4EE931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8737EADD956146D095BB764BA266674217">
    <w:name w:val="8737EADD956146D095BB764BA266674217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CF9D0DACFE4D4C09A26FE8BB33E0EA322">
    <w:name w:val="CF9D0DACFE4D4C09A26FE8BB33E0EA32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D618496688D04E408547AD340BFC93E32">
    <w:name w:val="D618496688D04E408547AD340BFC93E32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AC163A867FF4CAB9100C65543B91BF82">
    <w:name w:val="DAC163A867FF4CAB9100C65543B91BF8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F4BE09636C9434885B7FE206AAA7EE62">
    <w:name w:val="FF4BE09636C9434885B7FE206AAA7EE6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755C2E9D292947A6B23DFF3E1D38B0042">
    <w:name w:val="755C2E9D292947A6B23DFF3E1D38B004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16D84849F97842E9A9742E291B21C26F2">
    <w:name w:val="16D84849F97842E9A9742E291B21C26F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5320F481CE4D4A20851C1152FEA77FF54">
    <w:name w:val="5320F481CE4D4A20851C1152FEA77FF54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B09ACF775E0C4C539590A3EAB4A4B4F09">
    <w:name w:val="B09ACF775E0C4C539590A3EAB4A4B4F09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943A4816F5CE45818ACDB8C53912030E2">
    <w:name w:val="943A4816F5CE45818ACDB8C53912030E2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D692EA76B9504E5E89DC3B3C1CDBD84018">
    <w:name w:val="D692EA76B9504E5E89DC3B3C1CDBD840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8">
    <w:name w:val="F4506D43CEC844C8BC561DF299C58591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8">
    <w:name w:val="616E6CE6C014443F9F523AE82E01DA31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8">
    <w:name w:val="C4F622197FC044848FABC46CF0713861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8">
    <w:name w:val="7DE8940915F44212BEEAD34A5877CE26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8">
    <w:name w:val="A7443C0995FC4BF3ACBCB0697F783EDC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8">
    <w:name w:val="7A1360DB059A48E3940D3AE8D200371C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32EED72807454A839DC14ADEC3ADB46F2">
    <w:name w:val="32EED72807454A839DC14ADEC3ADB46F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FEF80BC87B5E42AA987414C5FB76CECF14">
    <w:name w:val="FEF80BC87B5E42AA987414C5FB76CECF1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4D3EE8C4282A4857BEF07E9AB2E8FB7C2">
    <w:name w:val="4D3EE8C4282A4857BEF07E9AB2E8FB7C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B7520E70390F4D729A5C8C5F5A30FC162">
    <w:name w:val="B7520E70390F4D729A5C8C5F5A30FC16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30D5C30CE3E428FB5C8E7D98843855814">
    <w:name w:val="130D5C30CE3E428FB5C8E7D9884385581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9F7EF07EF957462B9C68C06D349E24102">
    <w:name w:val="9F7EF07EF957462B9C68C06D349E2410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31FB7AB8D78441F1B09474AB57BAC8042">
    <w:name w:val="31FB7AB8D78441F1B09474AB57BAC8042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B26DD1FF51F49A59C63658CBBD0EE972">
    <w:name w:val="DB26DD1FF51F49A59C63658CBBD0EE97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C9DC616D311430DB38C60A86891BE612">
    <w:name w:val="FC9DC616D311430DB38C60A86891BE61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903FF2C87DD34561A645475F1B12F3862">
    <w:name w:val="903FF2C87DD34561A645475F1B12F386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E3521EED4282401CAE7906DE16F5C7552">
    <w:name w:val="E3521EED4282401CAE7906DE16F5C755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98B8A074078148A7BAA9B2B3E76A0EAA4">
    <w:name w:val="98B8A074078148A7BAA9B2B3E76A0EAA4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8EEF27A9549242FDA0F0FDE8E1DC485210">
    <w:name w:val="8EEF27A9549242FDA0F0FDE8E1DC485210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E5AB7D5977474B65B6CC0E4FCD1DF0752">
    <w:name w:val="E5AB7D5977474B65B6CC0E4FCD1DF0752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97B42A25E7954E82978AF64F68D0066918">
    <w:name w:val="97B42A25E7954E82978AF64F68D00669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8">
    <w:name w:val="5795B921955745EEB379D93E34DFB80C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8">
    <w:name w:val="A6CE074C1E9C4372B0EACCA9DD7BB37E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8">
    <w:name w:val="19A5DFA089834A7C81C3146C6778421A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8">
    <w:name w:val="742DB512AE7D4728B7CE11595C560D1F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8">
    <w:name w:val="D34E6698033A45148F5E44CF404C1F76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8">
    <w:name w:val="057ADD25D9B1414E8FEF6BF90FB48C0618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7ADFC3BB499403D8CD7F8244F08AC582">
    <w:name w:val="07ADFC3BB499403D8CD7F8244F08AC58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5805E0572B44B7ABED0397D73D5312F14">
    <w:name w:val="15805E0572B44B7ABED0397D73D5312F1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8196EC918EF40D7B790941938AC565E2">
    <w:name w:val="D8196EC918EF40D7B790941938AC565E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881D4FF3201243158011EF8966DD40D92">
    <w:name w:val="881D4FF3201243158011EF8966DD40D9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719FD766209E43E691AE4D53FC5678CD14">
    <w:name w:val="719FD766209E43E691AE4D53FC5678CD1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B7670886E44860B2804A0CC302DAAD1">
    <w:name w:val="29B7670886E44860B2804A0CC302DAAD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FEF36170B15347C7AE3128A5DEF6FF921">
    <w:name w:val="FEF36170B15347C7AE3128A5DEF6FF921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60"/>
      <w:szCs w:val="26"/>
    </w:rPr>
  </w:style>
  <w:style w:type="paragraph" w:customStyle="1" w:styleId="DBB7EA81186345958F9679499F3FCC111">
    <w:name w:val="DBB7EA81186345958F9679499F3FCC111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4E24ECDED0FB4CE6AAB0FDD17E723F7E2">
    <w:name w:val="4E24ECDED0FB4CE6AAB0FDD17E723F7E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2B7858E9B0074887A3C402A45E8AF2F82">
    <w:name w:val="2B7858E9B0074887A3C402A45E8AF2F8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179068A4ADFE4705B65E0AF5E1EEC77F2">
    <w:name w:val="179068A4ADFE4705B65E0AF5E1EEC77F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693AA9306CD84F4188F0C45B84AF0CBE1">
    <w:name w:val="693AA9306CD84F4188F0C45B84AF0CBE1"/>
    <w:rsid w:val="00485041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E7E6E6" w:themeColor="background2"/>
      <w:sz w:val="124"/>
    </w:rPr>
  </w:style>
  <w:style w:type="paragraph" w:customStyle="1" w:styleId="D39EED4CA775469CA5EDE35E6E2C12B37">
    <w:name w:val="D39EED4CA775469CA5EDE35E6E2C12B37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F1230FFCE01B405C926AB54758F334422">
    <w:name w:val="F1230FFCE01B405C926AB54758F334422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1FEE12B378204A27A62964B51463DF1B19">
    <w:name w:val="1FEE12B378204A27A62964B51463DF1B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9">
    <w:name w:val="4EEF9B1245014391BF2531B3F75CA011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9">
    <w:name w:val="65EA75183A754437ACB8741AE4609F01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9">
    <w:name w:val="CA172E3BD0F04207AC96EB2DABBECA1A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9">
    <w:name w:val="B1692BEB65E141F2A2B6E6AB760B6D67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9">
    <w:name w:val="48F3E695F7244F10B388005D3F1F263C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9">
    <w:name w:val="FC2F24D4AF8644F688225D077AFB6344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2AEDAF9AF81401A9F94B0B5B36F3A002">
    <w:name w:val="B2AEDAF9AF81401A9F94B0B5B36F3A00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1C487CAAF2542AA8A920DFBF7968E3414">
    <w:name w:val="D1C487CAAF2542AA8A920DFBF7968E341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36D11C4A06A24B869C1D3EB00B8CD4712">
    <w:name w:val="36D11C4A06A24B869C1D3EB00B8CD471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4604B7CA0F41D7806889F341A4EE932">
    <w:name w:val="294604B7CA0F41D7806889F341A4EE932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CF9D0DACFE4D4C09A26FE8BB33E0EA323">
    <w:name w:val="CF9D0DACFE4D4C09A26FE8BB33E0EA32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D618496688D04E408547AD340BFC93E33">
    <w:name w:val="D618496688D04E408547AD340BFC93E33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AC163A867FF4CAB9100C65543B91BF83">
    <w:name w:val="DAC163A867FF4CAB9100C65543B91BF8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F4BE09636C9434885B7FE206AAA7EE63">
    <w:name w:val="FF4BE09636C9434885B7FE206AAA7EE6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755C2E9D292947A6B23DFF3E1D38B0043">
    <w:name w:val="755C2E9D292947A6B23DFF3E1D38B004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16D84849F97842E9A9742E291B21C26F3">
    <w:name w:val="16D84849F97842E9A9742E291B21C26F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B09ACF775E0C4C539590A3EAB4A4B4F010">
    <w:name w:val="B09ACF775E0C4C539590A3EAB4A4B4F010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943A4816F5CE45818ACDB8C53912030E3">
    <w:name w:val="943A4816F5CE45818ACDB8C53912030E3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D692EA76B9504E5E89DC3B3C1CDBD84019">
    <w:name w:val="D692EA76B9504E5E89DC3B3C1CDBD840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9">
    <w:name w:val="F4506D43CEC844C8BC561DF299C58591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9">
    <w:name w:val="616E6CE6C014443F9F523AE82E01DA31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9">
    <w:name w:val="C4F622197FC044848FABC46CF0713861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9">
    <w:name w:val="7DE8940915F44212BEEAD34A5877CE26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9">
    <w:name w:val="A7443C0995FC4BF3ACBCB0697F783EDC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9">
    <w:name w:val="7A1360DB059A48E3940D3AE8D200371C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32EED72807454A839DC14ADEC3ADB46F3">
    <w:name w:val="32EED72807454A839DC14ADEC3ADB46F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FEF80BC87B5E42AA987414C5FB76CECF15">
    <w:name w:val="FEF80BC87B5E42AA987414C5FB76CECF15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4D3EE8C4282A4857BEF07E9AB2E8FB7C3">
    <w:name w:val="4D3EE8C4282A4857BEF07E9AB2E8FB7C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B7520E70390F4D729A5C8C5F5A30FC163">
    <w:name w:val="B7520E70390F4D729A5C8C5F5A30FC16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30D5C30CE3E428FB5C8E7D98843855815">
    <w:name w:val="130D5C30CE3E428FB5C8E7D98843855815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9F7EF07EF957462B9C68C06D349E24103">
    <w:name w:val="9F7EF07EF957462B9C68C06D349E2410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31FB7AB8D78441F1B09474AB57BAC8043">
    <w:name w:val="31FB7AB8D78441F1B09474AB57BAC8043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B26DD1FF51F49A59C63658CBBD0EE973">
    <w:name w:val="DB26DD1FF51F49A59C63658CBBD0EE97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C9DC616D311430DB38C60A86891BE613">
    <w:name w:val="FC9DC616D311430DB38C60A86891BE61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903FF2C87DD34561A645475F1B12F3863">
    <w:name w:val="903FF2C87DD34561A645475F1B12F386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E3521EED4282401CAE7906DE16F5C7553">
    <w:name w:val="E3521EED4282401CAE7906DE16F5C755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8EEF27A9549242FDA0F0FDE8E1DC485211">
    <w:name w:val="8EEF27A9549242FDA0F0FDE8E1DC485211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00"/>
    </w:rPr>
  </w:style>
  <w:style w:type="paragraph" w:customStyle="1" w:styleId="E5AB7D5977474B65B6CC0E4FCD1DF0753">
    <w:name w:val="E5AB7D5977474B65B6CC0E4FCD1DF0753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97B42A25E7954E82978AF64F68D0066919">
    <w:name w:val="97B42A25E7954E82978AF64F68D00669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9">
    <w:name w:val="5795B921955745EEB379D93E34DFB80C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9">
    <w:name w:val="A6CE074C1E9C4372B0EACCA9DD7BB37E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9">
    <w:name w:val="19A5DFA089834A7C81C3146C6778421A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9">
    <w:name w:val="742DB512AE7D4728B7CE11595C560D1F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9">
    <w:name w:val="D34E6698033A45148F5E44CF404C1F76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9">
    <w:name w:val="057ADD25D9B1414E8FEF6BF90FB48C0619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7ADFC3BB499403D8CD7F8244F08AC583">
    <w:name w:val="07ADFC3BB499403D8CD7F8244F08AC58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5805E0572B44B7ABED0397D73D5312F15">
    <w:name w:val="15805E0572B44B7ABED0397D73D5312F15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8196EC918EF40D7B790941938AC565E3">
    <w:name w:val="D8196EC918EF40D7B790941938AC565E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881D4FF3201243158011EF8966DD40D93">
    <w:name w:val="881D4FF3201243158011EF8966DD40D9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719FD766209E43E691AE4D53FC5678CD15">
    <w:name w:val="719FD766209E43E691AE4D53FC5678CD15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B7670886E44860B2804A0CC302DAAD2">
    <w:name w:val="29B7670886E44860B2804A0CC302DAAD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EF36170B15347C7AE3128A5DEF6FF922">
    <w:name w:val="FEF36170B15347C7AE3128A5DEF6FF922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BB7EA81186345958F9679499F3FCC112">
    <w:name w:val="DBB7EA81186345958F9679499F3FCC112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4E24ECDED0FB4CE6AAB0FDD17E723F7E3">
    <w:name w:val="4E24ECDED0FB4CE6AAB0FDD17E723F7E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2B7858E9B0074887A3C402A45E8AF2F83">
    <w:name w:val="2B7858E9B0074887A3C402A45E8AF2F8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179068A4ADFE4705B65E0AF5E1EEC77F3">
    <w:name w:val="179068A4ADFE4705B65E0AF5E1EEC77F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693AA9306CD84F4188F0C45B84AF0CBE2">
    <w:name w:val="693AA9306CD84F4188F0C45B84AF0CBE2"/>
    <w:rsid w:val="00485041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E7E6E6" w:themeColor="background2"/>
      <w:sz w:val="124"/>
    </w:rPr>
  </w:style>
  <w:style w:type="paragraph" w:customStyle="1" w:styleId="6156CDA9E4BF42E58AE57FD793640BF7">
    <w:name w:val="6156CDA9E4BF42E58AE57FD793640BF7"/>
    <w:rsid w:val="00485041"/>
    <w:rPr>
      <w:lang w:val="pt-BR" w:eastAsia="pt-BR"/>
    </w:rPr>
  </w:style>
  <w:style w:type="paragraph" w:customStyle="1" w:styleId="3DDF342C0F5D4D7B9E90D674031C4B6A">
    <w:name w:val="3DDF342C0F5D4D7B9E90D674031C4B6A"/>
    <w:rsid w:val="00485041"/>
    <w:rPr>
      <w:lang w:val="pt-BR" w:eastAsia="pt-BR"/>
    </w:rPr>
  </w:style>
  <w:style w:type="paragraph" w:customStyle="1" w:styleId="B681365B252F4986A571DEAA05AB427D3">
    <w:name w:val="B681365B252F4986A571DEAA05AB427D3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D39EED4CA775469CA5EDE35E6E2C12B38">
    <w:name w:val="D39EED4CA775469CA5EDE35E6E2C12B38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F1230FFCE01B405C926AB54758F334423">
    <w:name w:val="F1230FFCE01B405C926AB54758F334423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1FEE12B378204A27A62964B51463DF1B20">
    <w:name w:val="1FEE12B378204A27A62964B51463DF1B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20">
    <w:name w:val="4EEF9B1245014391BF2531B3F75CA011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20">
    <w:name w:val="65EA75183A754437ACB8741AE4609F01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20">
    <w:name w:val="CA172E3BD0F04207AC96EB2DABBECA1A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20">
    <w:name w:val="B1692BEB65E141F2A2B6E6AB760B6D67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20">
    <w:name w:val="48F3E695F7244F10B388005D3F1F263C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20">
    <w:name w:val="FC2F24D4AF8644F688225D077AFB6344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2AEDAF9AF81401A9F94B0B5B36F3A003">
    <w:name w:val="B2AEDAF9AF81401A9F94B0B5B36F3A00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1C487CAAF2542AA8A920DFBF7968E3415">
    <w:name w:val="D1C487CAAF2542AA8A920DFBF7968E3415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36D11C4A06A24B869C1D3EB00B8CD4713">
    <w:name w:val="36D11C4A06A24B869C1D3EB00B8CD471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4604B7CA0F41D7806889F341A4EE933">
    <w:name w:val="294604B7CA0F41D7806889F341A4EE933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8737EADD956146D095BB764BA266674218">
    <w:name w:val="8737EADD956146D095BB764BA266674218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CF9D0DACFE4D4C09A26FE8BB33E0EA324">
    <w:name w:val="CF9D0DACFE4D4C09A26FE8BB33E0EA32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D618496688D04E408547AD340BFC93E34">
    <w:name w:val="D618496688D04E408547AD340BFC93E34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AC163A867FF4CAB9100C65543B91BF84">
    <w:name w:val="DAC163A867FF4CAB9100C65543B91BF8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F4BE09636C9434885B7FE206AAA7EE64">
    <w:name w:val="FF4BE09636C9434885B7FE206AAA7EE6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755C2E9D292947A6B23DFF3E1D38B0044">
    <w:name w:val="755C2E9D292947A6B23DFF3E1D38B004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16D84849F97842E9A9742E291B21C26F4">
    <w:name w:val="16D84849F97842E9A9742E291B21C26F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5320F481CE4D4A20851C1152FEA77FF55">
    <w:name w:val="5320F481CE4D4A20851C1152FEA77FF55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B09ACF775E0C4C539590A3EAB4A4B4F011">
    <w:name w:val="B09ACF775E0C4C539590A3EAB4A4B4F011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943A4816F5CE45818ACDB8C53912030E4">
    <w:name w:val="943A4816F5CE45818ACDB8C53912030E4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D692EA76B9504E5E89DC3B3C1CDBD84020">
    <w:name w:val="D692EA76B9504E5E89DC3B3C1CDBD840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20">
    <w:name w:val="F4506D43CEC844C8BC561DF299C58591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20">
    <w:name w:val="616E6CE6C014443F9F523AE82E01DA31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20">
    <w:name w:val="C4F622197FC044848FABC46CF0713861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20">
    <w:name w:val="7DE8940915F44212BEEAD34A5877CE26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20">
    <w:name w:val="A7443C0995FC4BF3ACBCB0697F783EDC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20">
    <w:name w:val="7A1360DB059A48E3940D3AE8D200371C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32EED72807454A839DC14ADEC3ADB46F4">
    <w:name w:val="32EED72807454A839DC14ADEC3ADB46F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FEF80BC87B5E42AA987414C5FB76CECF16">
    <w:name w:val="FEF80BC87B5E42AA987414C5FB76CECF16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6156CDA9E4BF42E58AE57FD793640BF71">
    <w:name w:val="6156CDA9E4BF42E58AE57FD793640BF71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3DDF342C0F5D4D7B9E90D674031C4B6A1">
    <w:name w:val="3DDF342C0F5D4D7B9E90D674031C4B6A1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30D5C30CE3E428FB5C8E7D98843855816">
    <w:name w:val="130D5C30CE3E428FB5C8E7D98843855816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9F7EF07EF957462B9C68C06D349E24104">
    <w:name w:val="9F7EF07EF957462B9C68C06D349E2410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31FB7AB8D78441F1B09474AB57BAC8044">
    <w:name w:val="31FB7AB8D78441F1B09474AB57BAC8044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B26DD1FF51F49A59C63658CBBD0EE974">
    <w:name w:val="DB26DD1FF51F49A59C63658CBBD0EE97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C9DC616D311430DB38C60A86891BE614">
    <w:name w:val="FC9DC616D311430DB38C60A86891BE61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903FF2C87DD34561A645475F1B12F3864">
    <w:name w:val="903FF2C87DD34561A645475F1B12F386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E3521EED4282401CAE7906DE16F5C7554">
    <w:name w:val="E3521EED4282401CAE7906DE16F5C755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98B8A074078148A7BAA9B2B3E76A0EAA5">
    <w:name w:val="98B8A074078148A7BAA9B2B3E76A0EAA5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8EEF27A9549242FDA0F0FDE8E1DC485212">
    <w:name w:val="8EEF27A9549242FDA0F0FDE8E1DC485212"/>
    <w:rsid w:val="00485041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90"/>
    </w:rPr>
  </w:style>
  <w:style w:type="paragraph" w:customStyle="1" w:styleId="E5AB7D5977474B65B6CC0E4FCD1DF0754">
    <w:name w:val="E5AB7D5977474B65B6CC0E4FCD1DF0754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97B42A25E7954E82978AF64F68D0066920">
    <w:name w:val="97B42A25E7954E82978AF64F68D00669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20">
    <w:name w:val="5795B921955745EEB379D93E34DFB80C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20">
    <w:name w:val="A6CE074C1E9C4372B0EACCA9DD7BB37E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20">
    <w:name w:val="19A5DFA089834A7C81C3146C6778421A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20">
    <w:name w:val="742DB512AE7D4728B7CE11595C560D1F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20">
    <w:name w:val="D34E6698033A45148F5E44CF404C1F76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20">
    <w:name w:val="057ADD25D9B1414E8FEF6BF90FB48C0620"/>
    <w:rsid w:val="0048504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7ADFC3BB499403D8CD7F8244F08AC584">
    <w:name w:val="07ADFC3BB499403D8CD7F8244F08AC58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15805E0572B44B7ABED0397D73D5312F16">
    <w:name w:val="15805E0572B44B7ABED0397D73D5312F16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D8196EC918EF40D7B790941938AC565E4">
    <w:name w:val="D8196EC918EF40D7B790941938AC565E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881D4FF3201243158011EF8966DD40D94">
    <w:name w:val="881D4FF3201243158011EF8966DD40D94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719FD766209E43E691AE4D53FC5678CD16">
    <w:name w:val="719FD766209E43E691AE4D53FC5678CD16"/>
    <w:rsid w:val="00485041"/>
    <w:pPr>
      <w:spacing w:after="0" w:line="240" w:lineRule="auto"/>
    </w:pPr>
    <w:rPr>
      <w:rFonts w:eastAsiaTheme="minorHAnsi"/>
      <w:color w:val="FFFFFF" w:themeColor="background1"/>
      <w:sz w:val="40"/>
    </w:rPr>
  </w:style>
  <w:style w:type="paragraph" w:customStyle="1" w:styleId="29B7670886E44860B2804A0CC302DAAD3">
    <w:name w:val="29B7670886E44860B2804A0CC302DAAD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FEF36170B15347C7AE3128A5DEF6FF923">
    <w:name w:val="FEF36170B15347C7AE3128A5DEF6FF923"/>
    <w:rsid w:val="0048504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customStyle="1" w:styleId="DBB7EA81186345958F9679499F3FCC113">
    <w:name w:val="DBB7EA81186345958F9679499F3FCC113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4E24ECDED0FB4CE6AAB0FDD17E723F7E4">
    <w:name w:val="4E24ECDED0FB4CE6AAB0FDD17E723F7E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2B7858E9B0074887A3C402A45E8AF2F84">
    <w:name w:val="2B7858E9B0074887A3C402A45E8AF2F8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179068A4ADFE4705B65E0AF5E1EEC77F4">
    <w:name w:val="179068A4ADFE4705B65E0AF5E1EEC77F4"/>
    <w:rsid w:val="0048504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0"/>
      <w:szCs w:val="24"/>
    </w:rPr>
  </w:style>
  <w:style w:type="paragraph" w:customStyle="1" w:styleId="693AA9306CD84F4188F0C45B84AF0CBE3">
    <w:name w:val="693AA9306CD84F4188F0C45B84AF0CBE3"/>
    <w:rsid w:val="00485041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E7E6E6" w:themeColor="background2"/>
      <w:sz w:val="1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Boys Rewards">
      <a:dk1>
        <a:sysClr val="windowText" lastClr="000000"/>
      </a:dk1>
      <a:lt1>
        <a:sysClr val="window" lastClr="FFFFFF"/>
      </a:lt1>
      <a:dk2>
        <a:srgbClr val="FFCC00"/>
      </a:dk2>
      <a:lt2>
        <a:srgbClr val="0071BC"/>
      </a:lt2>
      <a:accent1>
        <a:srgbClr val="00CCFF"/>
      </a:accent1>
      <a:accent2>
        <a:srgbClr val="ED1B23"/>
      </a:accent2>
      <a:accent3>
        <a:srgbClr val="FCE800"/>
      </a:accent3>
      <a:accent4>
        <a:srgbClr val="FF99CC"/>
      </a:accent4>
      <a:accent5>
        <a:srgbClr val="33CC33"/>
      </a:accent5>
      <a:accent6>
        <a:srgbClr val="FF6600"/>
      </a:accent6>
      <a:hlink>
        <a:srgbClr val="FFFFFF"/>
      </a:hlink>
      <a:folHlink>
        <a:srgbClr val="FFFFFF"/>
      </a:folHlink>
    </a:clrScheme>
    <a:fontScheme name="Kids Rewards">
      <a:majorFont>
        <a:latin typeface="Cooper Std Black"/>
        <a:ea typeface=""/>
        <a:cs typeface=""/>
      </a:majorFont>
      <a:minorFont>
        <a:latin typeface="Fort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F068-69D2-472D-8BA7-7BAC6ACA2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DE59D-AA0C-4F53-A5F5-675297F3C4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D9F4E2-FD11-4BA3-8443-935D7BC5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D0030-6A0D-4150-ACBC-35083C5E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80</Words>
  <Characters>975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3:43:00Z</dcterms:created>
  <dcterms:modified xsi:type="dcterms:W3CDTF">2020-03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